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media/image1.wmf" ContentType="image/x-wmf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Capa1"/>
        <w:rPr/>
      </w:pPr>
      <w:r>
        <w:rPr/>
        <w:t>COGER-PMPR</w:t>
      </w:r>
    </w:p>
    <w:p>
      <w:pPr>
        <w:pStyle w:val="CabealhoCapa2"/>
        <w:rPr/>
      </w:pPr>
      <w:r>
        <w:rPr/>
      </w:r>
    </w:p>
    <w:p>
      <w:pPr>
        <w:sectPr>
          <w:type w:val="nextPage"/>
          <w:pgSz w:w="11906" w:h="16838"/>
          <w:pgMar w:left="1440" w:right="1440" w:header="0" w:top="864" w:footer="0" w:bottom="86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9130" cy="924179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00" cy="9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Capa2"/>
                              <w:widowControl/>
                              <w:bidi w:val="0"/>
                              <w:spacing w:before="5760" w:after="628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ocumento de Requisitos</w:t>
                              <w:br/>
                              <w:t>SISCOGER</w:t>
                            </w:r>
                          </w:p>
                          <w:p>
                            <w:pPr>
                              <w:pStyle w:val="Verso"/>
                              <w:rPr/>
                            </w:pPr>
                            <w:r>
                              <w:rPr/>
                              <w:t>Versão 1.0 -  março de 2018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1.5pt;margin-top:56.7pt;width:451.8pt;height:727.6pt;mso-position-horizontal-relative:margin;mso-position-vertic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tuloCapa2"/>
                        <w:widowControl/>
                        <w:bidi w:val="0"/>
                        <w:spacing w:before="5760" w:after="628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ocumento de Requisitos</w:t>
                        <w:br/>
                        <w:t>SISCOGER</w:t>
                      </w:r>
                    </w:p>
                    <w:p>
                      <w:pPr>
                        <w:pStyle w:val="Verso"/>
                        <w:rPr/>
                      </w:pPr>
                      <w:r>
                        <w:rPr/>
                        <w:t>Versão 1.0 -  março de 201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umrioCaptulo"/>
        <w:rPr/>
      </w:pPr>
      <w:r>
        <w:rPr/>
        <w:t>Ficha Técnica</w:t>
      </w:r>
    </w:p>
    <w:p>
      <w:pPr>
        <w:pStyle w:val="TtuloItem"/>
        <w:pBdr>
          <w:top w:val="single" w:sz="6" w:space="4" w:color="000001"/>
        </w:pBdr>
        <w:spacing w:before="120" w:after="0"/>
        <w:rPr/>
      </w:pPr>
      <w:r>
        <w:rPr/>
        <w:t>Equipe Responsável pela Elaboração</w:t>
      </w:r>
    </w:p>
    <w:p>
      <w:pPr>
        <w:pStyle w:val="Item"/>
        <w:rPr/>
      </w:pPr>
      <w:r>
        <w:rPr/>
        <w:t>Braun</w:t>
        <w:tab/>
        <w:t>COGER-TI</w:t>
      </w:r>
    </w:p>
    <w:p>
      <w:pPr>
        <w:pStyle w:val="TtuloItem"/>
        <w:pBdr>
          <w:top w:val="single" w:sz="6" w:space="4" w:color="000001"/>
        </w:pBdr>
        <w:spacing w:before="120" w:after="0"/>
        <w:rPr/>
      </w:pPr>
      <w:r>
        <w:rPr/>
        <w:t>Público Alvo</w:t>
      </w:r>
    </w:p>
    <w:p>
      <w:pPr>
        <w:pStyle w:val="Item"/>
        <w:rPr/>
      </w:pPr>
      <w:r>
        <w:rPr/>
        <w:t>Este manual destina-se a administradores e desenvolvedores do sistema.</w:t>
      </w:r>
    </w:p>
    <w:p>
      <w:pPr>
        <w:pStyle w:val="TextoNormal"/>
        <w:pBdr>
          <w:top w:val="single" w:sz="6" w:space="5" w:color="000001"/>
          <w:bottom w:val="single" w:sz="6" w:space="5" w:color="000001"/>
        </w:pBdr>
        <w:spacing w:before="3120" w:after="60"/>
        <w:ind w:left="0" w:hanging="0"/>
        <w:jc w:val="center"/>
        <w:rPr/>
      </w:pPr>
      <w:r>
        <w:rPr>
          <w:rFonts w:cs="Arial" w:ascii="Arial" w:hAnsi="Arial"/>
          <w:sz w:val="16"/>
        </w:rPr>
        <w:t>Versão 1.0 - Curitiba, março de 2018</w:t>
      </w:r>
    </w:p>
    <w:p>
      <w:pPr>
        <w:pStyle w:val="TextoNormal"/>
        <w:ind w:left="900" w:right="929" w:hanging="0"/>
        <w:rPr/>
      </w:pPr>
      <w:r>
        <w:rPr>
          <w:rFonts w:cs="Arial" w:ascii="Arial" w:hAnsi="Arial"/>
          <w:sz w:val="16"/>
        </w:rPr>
        <w:t>Dúvidas, críticas e sugestões devem ser encaminhadas por escrito para o seguinte endereço eletrônico:</w:t>
      </w:r>
    </w:p>
    <w:p>
      <w:pPr>
        <w:pStyle w:val="TextoNormal"/>
        <w:ind w:left="1440" w:right="1109" w:hanging="0"/>
        <w:rPr/>
      </w:pPr>
      <w:r>
        <w:rPr>
          <w:rFonts w:cs="Arial" w:ascii="Arial" w:hAnsi="Arial"/>
          <w:sz w:val="16"/>
        </w:rPr>
        <w:t xml:space="preserve">emersonfbraun@gmail.com </w:t>
      </w:r>
    </w:p>
    <w:p>
      <w:pPr>
        <w:pStyle w:val="TextoNormal"/>
        <w:ind w:left="900" w:right="1109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>
      <w:pPr>
        <w:pStyle w:val="TextoNormal"/>
        <w:pBdr>
          <w:top w:val="single" w:sz="6" w:space="5" w:color="000001"/>
        </w:pBdr>
        <w:ind w:left="0" w:hanging="0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864" w:bottom="1440" w:gutter="0"/>
          <w:pgNumType w:start="1" w:fmt="decimal"/>
          <w:formProt w:val="false"/>
          <w:textDirection w:val="lrTb"/>
          <w:docGrid w:type="default" w:linePitch="360" w:charSpace="8192"/>
        </w:sectPr>
        <w:pStyle w:val="TextoNormal"/>
        <w:ind w:left="0" w:hanging="0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Windows e Microsof Word são marcas registradas da Microsoft Corporation</w:t>
      </w:r>
    </w:p>
    <w:p>
      <w:pPr>
        <w:pStyle w:val="SumrioCaptulo"/>
        <w:ind w:right="-427" w:hanging="0"/>
        <w:rPr/>
      </w:pPr>
      <w:r>
        <w:rPr/>
        <w:t>Sumário</w:t>
      </w:r>
    </w:p>
    <w:p>
      <w:pPr>
        <w:pStyle w:val="Sumrio2"/>
        <w:ind w:left="0" w:hanging="0"/>
        <w:rPr/>
      </w:pPr>
      <w:r>
        <w:rPr/>
      </w:r>
    </w:p>
    <w:p>
      <w:pPr>
        <w:pStyle w:val="Sumrio1"/>
        <w:tabs>
          <w:tab w:val="right" w:pos="9026" w:leader="dot"/>
          <w:tab w:val="right" w:pos="9029" w:leader="dot"/>
        </w:tabs>
        <w:rPr/>
      </w:pPr>
      <w:r>
        <w:fldChar w:fldCharType="begin"/>
      </w:r>
      <w:r>
        <w:instrText> TOC \o "1-2" \h</w:instrText>
      </w:r>
      <w:r>
        <w:fldChar w:fldCharType="separate"/>
      </w:r>
      <w:hyperlink w:anchor="__RefHeading___Toc10261_3084714049">
        <w:r>
          <w:rPr>
            <w:rStyle w:val="Vnculodendice"/>
          </w:rPr>
          <w:t>Introdução</w:t>
          <w:tab/>
          <w:t>3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263_3084714049">
        <w:r>
          <w:rPr>
            <w:rStyle w:val="Vnculodendice"/>
          </w:rPr>
          <w:t>Visão geral deste documento</w:t>
          <w:tab/>
          <w:t>3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265_3084714049">
        <w:r>
          <w:rPr>
            <w:rStyle w:val="Vnculodendice"/>
          </w:rPr>
          <w:t>Convenções, termos e abreviações</w:t>
          <w:tab/>
          <w:t>3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267_3084714049">
        <w:r>
          <w:rPr>
            <w:rStyle w:val="Vnculodendice"/>
          </w:rPr>
          <w:t>Referências</w:t>
          <w:tab/>
          <w:t>4</w:t>
        </w:r>
      </w:hyperlink>
    </w:p>
    <w:p>
      <w:pPr>
        <w:pStyle w:val="Sumrio1"/>
        <w:tabs>
          <w:tab w:val="right" w:pos="9026" w:leader="dot"/>
          <w:tab w:val="right" w:pos="9029" w:leader="dot"/>
        </w:tabs>
        <w:rPr/>
      </w:pPr>
      <w:hyperlink w:anchor="__RefHeading___Toc10269_3084714049">
        <w:r>
          <w:rPr>
            <w:rStyle w:val="Vnculodendice"/>
          </w:rPr>
          <w:t>Capítulo 1</w:t>
          <w:tab/>
          <w:t>1</w:t>
        </w:r>
      </w:hyperlink>
    </w:p>
    <w:p>
      <w:pPr>
        <w:pStyle w:val="Sumrio1"/>
        <w:tabs>
          <w:tab w:val="right" w:pos="9026" w:leader="dot"/>
          <w:tab w:val="right" w:pos="9029" w:leader="dot"/>
        </w:tabs>
        <w:rPr/>
      </w:pPr>
      <w:hyperlink w:anchor="__RefHeading___Toc10271_3084714049">
        <w:r>
          <w:rPr>
            <w:rStyle w:val="Vnculodendice"/>
          </w:rPr>
          <w:t>Descrição geral do sistema</w:t>
          <w:tab/>
          <w:t>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273_3084714049">
        <w:r>
          <w:rPr>
            <w:rStyle w:val="Vnculodendice"/>
          </w:rPr>
          <w:t>Abrangência e sistemas relacionados</w:t>
          <w:tab/>
          <w:t>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275_3084714049">
        <w:r>
          <w:rPr>
            <w:rStyle w:val="Vnculodendice"/>
          </w:rPr>
          <w:t>Descrição dos usuários</w:t>
          <w:tab/>
          <w:t>1</w:t>
        </w:r>
      </w:hyperlink>
    </w:p>
    <w:p>
      <w:pPr>
        <w:pStyle w:val="Sumrio1"/>
        <w:tabs>
          <w:tab w:val="right" w:pos="9026" w:leader="dot"/>
          <w:tab w:val="right" w:pos="9029" w:leader="dot"/>
        </w:tabs>
        <w:rPr/>
      </w:pPr>
      <w:hyperlink w:anchor="__RefHeading___Toc10277_3084714049">
        <w:r>
          <w:rPr>
            <w:rStyle w:val="Vnculodendice"/>
          </w:rPr>
          <w:t>Capítulo 2</w:t>
          <w:tab/>
          <w:t>1</w:t>
        </w:r>
      </w:hyperlink>
    </w:p>
    <w:p>
      <w:pPr>
        <w:pStyle w:val="Sumrio1"/>
        <w:tabs>
          <w:tab w:val="right" w:pos="9026" w:leader="dot"/>
          <w:tab w:val="right" w:pos="9029" w:leader="dot"/>
        </w:tabs>
        <w:rPr/>
      </w:pPr>
      <w:hyperlink w:anchor="__RefHeading___Toc10279_3084714049">
        <w:r>
          <w:rPr>
            <w:rStyle w:val="Vnculodendice"/>
          </w:rPr>
          <w:t>Requisitos funcionais (casos de uso)</w:t>
          <w:tab/>
          <w:t>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281_3084714049">
        <w:r>
          <w:rPr>
            <w:rStyle w:val="Vnculodendice"/>
          </w:rPr>
          <w:t>LOGIN</w:t>
          <w:tab/>
          <w:t>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327_3084714049">
        <w:r>
          <w:rPr>
            <w:rStyle w:val="Vnculodendice"/>
          </w:rPr>
          <w:t>ADMINISTRAÇÃO</w:t>
          <w:tab/>
          <w:t>2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483_3084714049">
        <w:r>
          <w:rPr>
            <w:rStyle w:val="Vnculodendice"/>
          </w:rPr>
          <w:t>SINDICÂNCIA</w:t>
          <w:tab/>
          <w:t>6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613_3084714049">
        <w:r>
          <w:rPr>
            <w:rStyle w:val="Vnculodendice"/>
          </w:rPr>
          <w:t>FORMULÁRIO DE APURAÇÃO DE TRANSGRESSÃO DISCIPLINAR</w:t>
          <w:tab/>
          <w:t>10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743_3084714049">
        <w:r>
          <w:rPr>
            <w:rStyle w:val="Vnculodendice"/>
          </w:rPr>
          <w:t>DESERÇÃO</w:t>
          <w:tab/>
          <w:t>13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831_3084714049">
        <w:r>
          <w:rPr>
            <w:rStyle w:val="Vnculodendice"/>
          </w:rPr>
          <w:t>AUTO DE PRISÃO EM FLAGRANTE DELITO</w:t>
          <w:tab/>
          <w:t>15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0919_3084714049">
        <w:r>
          <w:rPr>
            <w:rStyle w:val="Vnculodendice"/>
          </w:rPr>
          <w:t>INQUÉRITO TÉCNICO</w:t>
          <w:tab/>
          <w:t>18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023_3084714049">
        <w:r>
          <w:rPr>
            <w:rStyle w:val="Vnculodendice"/>
          </w:rPr>
          <w:t>CONSELHO DE JUSTIFICAÇÃO</w:t>
          <w:tab/>
          <w:t>20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153_3084714049">
        <w:r>
          <w:rPr>
            <w:rStyle w:val="Vnculodendice"/>
          </w:rPr>
          <w:t>CONSELHO DE DISCIPLINA</w:t>
          <w:tab/>
          <w:t>23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289_3084714049">
        <w:r>
          <w:rPr>
            <w:rStyle w:val="Vnculodendice"/>
          </w:rPr>
          <w:t>APURAÇÃO DISCIPLINAR DE LICENCIAMENTO</w:t>
          <w:tab/>
          <w:t>27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419_3084714049">
        <w:r>
          <w:rPr>
            <w:rStyle w:val="Vnculodendice"/>
          </w:rPr>
          <w:t>INQUÉRITO SANITÁRIO DE ORIGEM</w:t>
          <w:tab/>
          <w:t>30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519_3084714049">
        <w:r>
          <w:rPr>
            <w:rStyle w:val="Vnculodendice"/>
          </w:rPr>
          <w:t>PROCESSO ADMINISTRATIVO AUTÔNOMO</w:t>
          <w:tab/>
          <w:t>32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591_3084714049">
        <w:r>
          <w:rPr>
            <w:rStyle w:val="Vnculodendice"/>
          </w:rPr>
          <w:t>EXCLUSÕES JUDICIAIS</w:t>
          <w:tab/>
          <w:t>34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641_3084714049">
        <w:r>
          <w:rPr>
            <w:rStyle w:val="Vnculodendice"/>
          </w:rPr>
          <w:t>RECURSOS</w:t>
          <w:tab/>
          <w:t>35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689_3084714049">
        <w:r>
          <w:rPr>
            <w:rStyle w:val="Vnculodendice"/>
          </w:rPr>
          <w:t>PROCEDIMENTO OUTROS</w:t>
          <w:tab/>
          <w:t>36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779_3084714049">
        <w:r>
          <w:rPr>
            <w:rStyle w:val="Vnculodendice"/>
          </w:rPr>
          <w:t>CONTROLE DE MORTOS E FERIDOS</w:t>
          <w:tab/>
          <w:t>39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827_3084714049">
        <w:r>
          <w:rPr>
            <w:rStyle w:val="Vnculodendice"/>
          </w:rPr>
          <w:t>ÓBITOS E LESÕES</w:t>
          <w:tab/>
          <w:t>40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875_3084714049">
        <w:r>
          <w:rPr>
            <w:rStyle w:val="Vnculodendice"/>
          </w:rPr>
          <w:t>CONTROLE DE ARMAS APREENDIDAS</w:t>
          <w:tab/>
          <w:t>4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923_3084714049">
        <w:r>
          <w:rPr>
            <w:rStyle w:val="Vnculodendice"/>
          </w:rPr>
          <w:t>CONTROLE DE PRESOS</w:t>
          <w:tab/>
          <w:t>42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1969_3084714049">
        <w:r>
          <w:rPr>
            <w:rStyle w:val="Vnculodendice"/>
          </w:rPr>
          <w:t>CONTROLE DE CORREIÇÕES</w:t>
          <w:tab/>
          <w:t>44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063_3084714049">
        <w:r>
          <w:rPr>
            <w:rStyle w:val="Vnculodendice"/>
          </w:rPr>
          <w:t>ENVIO DE RELATÓRIOS AUTOMÁTICO</w:t>
          <w:tab/>
          <w:t>46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081_3084714049">
        <w:r>
          <w:rPr>
            <w:rStyle w:val="Vnculodendice"/>
          </w:rPr>
          <w:t>APRESENTAÇÃO</w:t>
          <w:tab/>
          <w:t>46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271_3084714049">
        <w:r>
          <w:rPr>
            <w:rStyle w:val="Vnculodendice"/>
          </w:rPr>
          <w:t>PENDÊNCIAS</w:t>
          <w:tab/>
          <w:t>5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401_3084714049">
        <w:r>
          <w:rPr>
            <w:rStyle w:val="Vnculodendice"/>
          </w:rPr>
          <w:t>BUSCA</w:t>
          <w:tab/>
          <w:t>55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451_3084714049">
        <w:r>
          <w:rPr>
            <w:rStyle w:val="Vnculodendice"/>
          </w:rPr>
          <w:t>SAI</w:t>
          <w:tab/>
          <w:t>56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539_3084714049">
        <w:r>
          <w:rPr>
            <w:rStyle w:val="Vnculodendice"/>
          </w:rPr>
          <w:t>FICHA DISCIPLINAR INDIVIDUAL</w:t>
          <w:tab/>
          <w:t>58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707_3084714049">
        <w:r>
          <w:rPr>
            <w:rStyle w:val="Vnculodendice"/>
          </w:rPr>
          <w:t>EXCLUÍDOS</w:t>
          <w:tab/>
          <w:t>63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727_3084714049">
        <w:r>
          <w:rPr>
            <w:rStyle w:val="Vnculodendice"/>
          </w:rPr>
          <w:t>LISTAR</w:t>
          <w:tab/>
          <w:t>63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805_3084714049">
        <w:r>
          <w:rPr>
            <w:rStyle w:val="Vnculodendice"/>
          </w:rPr>
          <w:t>RELATÓRIOS</w:t>
          <w:tab/>
          <w:t>65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831_3084714049">
        <w:r>
          <w:rPr>
            <w:rStyle w:val="Vnculodendice"/>
          </w:rPr>
          <w:t>REINTEGRADOS</w:t>
          <w:tab/>
          <w:t>66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877_3084714049">
        <w:r>
          <w:rPr>
            <w:rStyle w:val="Vnculodendice"/>
          </w:rPr>
          <w:t>SUSPENSÃO</w:t>
          <w:tab/>
          <w:t>67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921_3084714049">
        <w:r>
          <w:rPr>
            <w:rStyle w:val="Vnculodendice"/>
          </w:rPr>
          <w:t>AJUDA</w:t>
          <w:tab/>
          <w:t>68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2949_3084714049">
        <w:r>
          <w:rPr>
            <w:rStyle w:val="Vnculodendice"/>
          </w:rPr>
          <w:t xml:space="preserve"> </w:t>
        </w:r>
        <w:r>
          <w:rPr>
            <w:rStyle w:val="Vnculodendice"/>
          </w:rPr>
          <w:t>LOGS</w:t>
          <w:tab/>
          <w:t>69</w:t>
        </w:r>
      </w:hyperlink>
    </w:p>
    <w:p>
      <w:pPr>
        <w:pStyle w:val="Sumrio1"/>
        <w:tabs>
          <w:tab w:val="right" w:pos="9026" w:leader="dot"/>
          <w:tab w:val="right" w:pos="9029" w:leader="dot"/>
        </w:tabs>
        <w:rPr/>
      </w:pPr>
      <w:hyperlink w:anchor="__RefHeading___Toc13111_3084714049">
        <w:r>
          <w:rPr>
            <w:rStyle w:val="Vnculodendice"/>
          </w:rPr>
          <w:t>Capítulo 3</w:t>
          <w:tab/>
          <w:t>1</w:t>
        </w:r>
      </w:hyperlink>
    </w:p>
    <w:p>
      <w:pPr>
        <w:pStyle w:val="Sumrio1"/>
        <w:tabs>
          <w:tab w:val="right" w:pos="9026" w:leader="dot"/>
          <w:tab w:val="right" w:pos="9029" w:leader="dot"/>
        </w:tabs>
        <w:rPr/>
      </w:pPr>
      <w:hyperlink w:anchor="__RefHeading___Toc13113_3084714049">
        <w:r>
          <w:rPr>
            <w:rStyle w:val="Vnculodendice"/>
          </w:rPr>
          <w:t>Requisitos não funcionais</w:t>
          <w:tab/>
          <w:t>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3115_3084714049">
        <w:r>
          <w:rPr>
            <w:rStyle w:val="Vnculodendice"/>
          </w:rPr>
          <w:t>Usabilidade</w:t>
          <w:tab/>
          <w:t>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3117_3084714049">
        <w:r>
          <w:rPr>
            <w:rStyle w:val="Vnculodendice"/>
          </w:rPr>
          <w:t>Confiabilidade</w:t>
          <w:tab/>
          <w:t>1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3119_3084714049">
        <w:r>
          <w:rPr>
            <w:rStyle w:val="Vnculodendice"/>
          </w:rPr>
          <w:t>Desempenho</w:t>
          <w:tab/>
          <w:t>2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3121_3084714049">
        <w:r>
          <w:rPr>
            <w:rStyle w:val="Vnculodendice"/>
          </w:rPr>
          <w:t>Segurança</w:t>
          <w:tab/>
          <w:t>2</w:t>
        </w:r>
      </w:hyperlink>
    </w:p>
    <w:p>
      <w:pPr>
        <w:pStyle w:val="Sumrio2"/>
        <w:tabs>
          <w:tab w:val="right" w:pos="9026" w:leader="dot"/>
          <w:tab w:val="right" w:pos="9029" w:leader="dot"/>
        </w:tabs>
        <w:rPr/>
      </w:pPr>
      <w:hyperlink w:anchor="__RefHeading___Toc13123_3084714049">
        <w:r>
          <w:rPr>
            <w:rStyle w:val="Vnculodendice"/>
          </w:rPr>
          <w:t>Padrões</w:t>
          <w:tab/>
          <w:t>2</w:t>
        </w:r>
      </w:hyperlink>
    </w:p>
    <w:p>
      <w:pPr>
        <w:pStyle w:val="Normal"/>
        <w:rPr>
          <w:sz w:val="22"/>
          <w:lang w:eastAsia="pt-BR"/>
        </w:rPr>
      </w:pPr>
      <w:r>
        <w:rPr>
          <w:sz w:val="22"/>
          <w:lang w:eastAsia="pt-BR"/>
        </w:rPr>
      </w:r>
      <w:r>
        <w:fldChar w:fldCharType="end"/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7F7FD67F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74650" cy="475615"/>
                <wp:effectExtent l="0" t="0" r="0" b="0"/>
                <wp:wrapSquare wrapText="largest"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40" cy="4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ulo"/>
                              <w:spacing w:before="0" w:after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5" name="Imagem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496.85pt;margin-top:0.05pt;width:29.4pt;height:37.35pt;mso-position-horizontal-relative:page" wp14:anchorId="7F7FD67F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aptulo"/>
                        <w:spacing w:before="0" w:after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6" name="Imagem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r>
        <w:rPr/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r>
        <w:rPr/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r>
        <w:rPr/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r>
        <w:rPr/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r>
        <w:rPr/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bookmarkStart w:id="0" w:name="__RefHeading___Toc10261_3084714049"/>
      <w:bookmarkEnd w:id="0"/>
      <w:r>
        <w:rPr>
          <w:rFonts w:cs="Arial" w:ascii="Arial" w:hAnsi="Arial"/>
          <w:b/>
          <w:sz w:val="32"/>
          <w:szCs w:val="32"/>
        </w:rPr>
        <w:t>Introdução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" w:name="__RefHeading___Toc10263_3084714049"/>
      <w:bookmarkStart w:id="2" w:name="_Toc510988904"/>
      <w:bookmarkEnd w:id="1"/>
      <w:bookmarkEnd w:id="2"/>
      <w:r>
        <w:rPr/>
        <w:t>Visão geral deste documento</w:t>
      </w:r>
    </w:p>
    <w:p>
      <w:pPr>
        <w:pStyle w:val="TextoNormal"/>
        <w:rPr/>
      </w:pPr>
      <w:r>
        <w:rPr/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SISCOGER e estão organizadas como descrito abaixo.</w:t>
      </w:r>
    </w:p>
    <w:p>
      <w:pPr>
        <w:pStyle w:val="ListBullet"/>
        <w:numPr>
          <w:ilvl w:val="0"/>
          <w:numId w:val="3"/>
        </w:numPr>
        <w:tabs>
          <w:tab w:val="left" w:pos="360" w:leader="none"/>
          <w:tab w:val="left" w:pos="567" w:leader="none"/>
        </w:tabs>
        <w:ind w:left="993" w:hanging="0"/>
        <w:rPr/>
      </w:pPr>
      <w:r>
        <w:rPr/>
        <w:t>Seção 2</w:t>
      </w:r>
      <w:r>
        <w:rPr>
          <w:b w:val="false"/>
        </w:rPr>
        <w:t xml:space="preserve"> – Descrição geral do sistema: apresenta uma visão geral do sistema, caracterizando qual é o seu escopo e descrevendo seus usuários.</w:t>
      </w:r>
    </w:p>
    <w:p>
      <w:pPr>
        <w:pStyle w:val="ListBullet"/>
        <w:numPr>
          <w:ilvl w:val="0"/>
          <w:numId w:val="3"/>
        </w:numPr>
        <w:tabs>
          <w:tab w:val="left" w:pos="360" w:leader="none"/>
          <w:tab w:val="left" w:pos="567" w:leader="none"/>
        </w:tabs>
        <w:ind w:left="993" w:hanging="0"/>
        <w:rPr/>
      </w:pPr>
      <w:r>
        <w:rPr/>
        <w:t>Seção 3</w:t>
      </w:r>
      <w:r>
        <w:rPr>
          <w:b w:val="false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>
      <w:pPr>
        <w:pStyle w:val="ListBullet"/>
        <w:numPr>
          <w:ilvl w:val="0"/>
          <w:numId w:val="3"/>
        </w:numPr>
        <w:tabs>
          <w:tab w:val="left" w:pos="360" w:leader="none"/>
          <w:tab w:val="left" w:pos="567" w:leader="none"/>
        </w:tabs>
        <w:ind w:left="993" w:hanging="0"/>
        <w:rPr/>
      </w:pPr>
      <w:r>
        <w:rPr/>
        <w:t>Seção 4</w:t>
      </w:r>
      <w:r>
        <w:rPr>
          <w:b w:val="false"/>
        </w:rPr>
        <w:t xml:space="preserve"> – Requisitos não funcionais:</w:t>
      </w:r>
      <w:r>
        <w:rPr/>
        <w:t xml:space="preserve"> </w:t>
      </w:r>
      <w:r>
        <w:rPr>
          <w:b w:val="false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>
      <w:pPr>
        <w:pStyle w:val="ListBullet"/>
        <w:numPr>
          <w:ilvl w:val="0"/>
          <w:numId w:val="3"/>
        </w:numPr>
        <w:tabs>
          <w:tab w:val="left" w:pos="360" w:leader="none"/>
          <w:tab w:val="left" w:pos="567" w:leader="none"/>
        </w:tabs>
        <w:ind w:left="993" w:hanging="0"/>
        <w:rPr/>
      </w:pPr>
      <w:r>
        <w:rPr/>
        <w:t>Seção 5</w:t>
      </w:r>
      <w:r>
        <w:rPr>
          <w:b w:val="false"/>
        </w:rPr>
        <w:t xml:space="preserve"> – Descrição da interface com o usuário:</w:t>
      </w:r>
      <w:r>
        <w:rPr/>
        <w:t xml:space="preserve"> </w:t>
      </w:r>
      <w:r>
        <w:rPr>
          <w:b w:val="false"/>
        </w:rPr>
        <w:t>apresenta desenhos, figuras ou rascunhos de telas do sistema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3" w:name="__RefHeading___Toc10265_3084714049"/>
      <w:bookmarkStart w:id="4" w:name="_Toc510988905"/>
      <w:bookmarkEnd w:id="3"/>
      <w:bookmarkEnd w:id="4"/>
      <w:r>
        <w:rPr/>
        <w:t>Convenções, termos e abreviações</w:t>
      </w:r>
    </w:p>
    <w:p>
      <w:pPr>
        <w:pStyle w:val="TextoNormal"/>
        <w:rPr/>
      </w:pPr>
      <w:r>
        <w:rPr/>
        <w:t>A correta interpretação deste documento exige o conhecimento de algumas convenções e termos específicos, que são descritos a seguir.</w:t>
      </w:r>
    </w:p>
    <w:p>
      <w:pPr>
        <w:pStyle w:val="Texto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  <w:tab/>
        <w:t>Identificação dos Requisitos</w:t>
      </w:r>
    </w:p>
    <w:p>
      <w:pPr>
        <w:pStyle w:val="Normal"/>
        <w:rPr/>
      </w:pPr>
      <w:r>
        <w:rPr/>
      </w:r>
    </w:p>
    <w:p>
      <w:pPr>
        <w:pStyle w:val="TextoNormal"/>
        <w:rPr/>
      </w:pPr>
      <w:r>
        <w:rPr/>
        <w:t>Por convenção, a referência a requisitos é feita através do nome da subseção onde eles estão descritos, seguido do identificador do requisito, de acordo com o esquema abaixo:</w:t>
      </w:r>
    </w:p>
    <w:p>
      <w:pPr>
        <w:pStyle w:val="TextoNormal"/>
        <w:jc w:val="center"/>
        <w:rPr/>
      </w:pPr>
      <w:r>
        <w:rPr/>
        <w:t>[nome da subseção.identificador do requisito]</w:t>
      </w:r>
    </w:p>
    <w:p>
      <w:pPr>
        <w:pStyle w:val="TextoNormal"/>
        <w:rPr/>
      </w:pPr>
      <w:r>
        <w:rPr/>
        <w:t>Por exemplo, o requisito [Recuperação de dados.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>
      <w:pPr>
        <w:pStyle w:val="Texto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  <w:tab/>
        <w:t>Prioridades dos Requisitos</w:t>
      </w:r>
    </w:p>
    <w:p>
      <w:pPr>
        <w:pStyle w:val="Normal"/>
        <w:rPr/>
      </w:pPr>
      <w:r>
        <w:rPr/>
      </w:r>
    </w:p>
    <w:p>
      <w:pPr>
        <w:pStyle w:val="TextoNormal"/>
        <w:numPr>
          <w:ilvl w:val="0"/>
          <w:numId w:val="2"/>
        </w:numPr>
        <w:rPr/>
      </w:pPr>
      <w:r>
        <w:rPr/>
        <w:t xml:space="preserve">Para estabelecer a prioridade dos requisitos foram adotadas as denominações “essencial”, “importante” e “desejável”. 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567" w:leader="none"/>
        </w:tabs>
        <w:rPr/>
      </w:pPr>
      <w:r>
        <w:rPr/>
        <w:t xml:space="preserve">Essencial </w:t>
      </w:r>
      <w:r>
        <w:rPr>
          <w:b w:val="false"/>
        </w:rPr>
        <w:t>é o requisito sem o qual o sistema não entra em funcionamento. Requisitos essenciais são requisitos imprescindíveis, que têm que ser implementados impreterivelmente.</w:t>
      </w:r>
    </w:p>
    <w:p>
      <w:pPr>
        <w:pStyle w:val="ListBullet"/>
        <w:numPr>
          <w:ilvl w:val="0"/>
          <w:numId w:val="2"/>
        </w:numPr>
        <w:tabs>
          <w:tab w:val="left" w:pos="360" w:leader="none"/>
          <w:tab w:val="left" w:pos="567" w:leader="none"/>
        </w:tabs>
        <w:rPr/>
      </w:pPr>
      <w:r>
        <w:rPr/>
        <w:t xml:space="preserve">Importante </w:t>
      </w:r>
      <w:r>
        <w:rPr>
          <w:b w:val="false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>
      <w:pPr>
        <w:pStyle w:val="ListBullet"/>
        <w:tabs>
          <w:tab w:val="left" w:pos="360" w:leader="none"/>
          <w:tab w:val="left" w:pos="567" w:leader="none"/>
        </w:tabs>
        <w:ind w:left="0" w:hanging="0"/>
        <w:rPr/>
      </w:pPr>
      <w:r>
        <w:rPr/>
        <w:tab/>
        <w:tab/>
        <w:tab/>
        <w:t>Desejável</w:t>
      </w:r>
      <w:r>
        <w:rPr>
          <w:b w:val="false"/>
        </w:rPr>
        <w:t xml:space="preserve"> é o requisito que não compromete as funcionalidades básicas do sistema, isto é, o </w:t>
        <w:tab/>
        <w:tab/>
        <w:tab/>
        <w:t xml:space="preserve">sistema pode funcionar de forma satisfatória sem ele. Requisitos desejáveis são requisitos que </w:t>
        <w:tab/>
        <w:tab/>
        <w:tab/>
        <w:t xml:space="preserve">podem ser deixados para versões posteriores do sistema, caso não haja tempo hábil para </w:t>
        <w:tab/>
        <w:tab/>
        <w:tab/>
        <w:tab/>
        <w:t>implementá-los na versão que está sendo especificada.</w:t>
      </w:r>
    </w:p>
    <w:p>
      <w:pPr>
        <w:pStyle w:val="ListBullet"/>
        <w:tabs>
          <w:tab w:val="left" w:pos="360" w:leader="none"/>
          <w:tab w:val="left" w:pos="567" w:leader="none"/>
        </w:tabs>
        <w:rPr>
          <w:b w:val="false"/>
          <w:b w:val="false"/>
        </w:rPr>
      </w:pPr>
      <w:r>
        <w:rPr>
          <w:b w:val="false"/>
        </w:rPr>
      </w:r>
    </w:p>
    <w:p>
      <w:pPr>
        <w:pStyle w:val="ListBullet"/>
        <w:tabs>
          <w:tab w:val="left" w:pos="360" w:leader="none"/>
          <w:tab w:val="left" w:pos="567" w:leader="none"/>
        </w:tabs>
        <w:rPr>
          <w:b w:val="false"/>
          <w:b w:val="false"/>
        </w:rPr>
      </w:pPr>
      <w:r>
        <w:rPr>
          <w:b w:val="false"/>
        </w:rPr>
      </w:r>
    </w:p>
    <w:p>
      <w:pPr>
        <w:pStyle w:val="ListBullet"/>
        <w:tabs>
          <w:tab w:val="left" w:pos="360" w:leader="none"/>
          <w:tab w:val="left" w:pos="567" w:leader="none"/>
        </w:tabs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  <w:tab/>
        <w:t>Termos e abreviaçõ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Debugar:  Mostrar o comportamento do sistema, o conteúdo das variáveis, as consultas no banco de dados e outras informações que possam ser usadas para encontrar e solucionar erros no sistema;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LOG: expressão utilizada para descrever o processo de registro de eventos relevantes num sistema computacional. </w:t>
      </w:r>
    </w:p>
    <w:p>
      <w:pPr>
        <w:pStyle w:val="ListParagraph"/>
        <w:numPr>
          <w:ilvl w:val="0"/>
          <w:numId w:val="7"/>
        </w:numPr>
        <w:rPr/>
      </w:pPr>
      <w:r>
        <w:rPr/>
        <w:t>URL: Localizador Uniforme de Recursos, Endereço de internet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5" w:name="__RefHeading___Toc10267_3084714049"/>
      <w:bookmarkStart w:id="6" w:name="_Ref471394537"/>
      <w:bookmarkStart w:id="7" w:name="_Toc510988906"/>
      <w:bookmarkEnd w:id="5"/>
      <w:bookmarkEnd w:id="6"/>
      <w:bookmarkEnd w:id="7"/>
      <w:r>
        <w:rPr/>
        <w:t>Referências</w:t>
      </w:r>
    </w:p>
    <w:p>
      <w:pPr>
        <w:pStyle w:val="TextoNormal"/>
        <w:rPr/>
      </w:pPr>
      <w:r>
        <w:rPr/>
      </w:r>
    </w:p>
    <w:p>
      <w:pPr>
        <w:pStyle w:val="TextoNormal"/>
        <w:rPr/>
      </w:pPr>
      <w:r>
        <w:rPr/>
        <w:t>Documentos relacionados ao SISCOGER e/ou mencionados nas seções a seguir:</w:t>
      </w:r>
    </w:p>
    <w:p>
      <w:pPr>
        <w:pStyle w:val="ListNumber"/>
        <w:numPr>
          <w:ilvl w:val="0"/>
          <w:numId w:val="4"/>
        </w:numPr>
        <w:ind w:left="851" w:hanging="288"/>
        <w:rPr/>
      </w:pPr>
      <w:r>
        <w:rPr/>
        <w:t>Requisitos módulo Business Intelligence; 09/04/2018; Emerson Braun;</w:t>
      </w:r>
    </w:p>
    <w:p>
      <w:pPr>
        <w:pStyle w:val="ListNumber"/>
        <w:numPr>
          <w:ilvl w:val="0"/>
          <w:numId w:val="4"/>
        </w:numPr>
        <w:ind w:left="851" w:hanging="288"/>
        <w:rPr/>
      </w:pPr>
      <w:r>
        <w:rPr/>
        <w:t>Tabela controle de requisitos; 09/04/2018; Emerson Braun;</w:t>
      </w:r>
    </w:p>
    <w:p>
      <w:pPr>
        <w:pStyle w:val="ListNumber"/>
        <w:numPr>
          <w:ilvl w:val="0"/>
          <w:numId w:val="4"/>
        </w:numPr>
        <w:ind w:left="851" w:hanging="288"/>
        <w:rPr/>
      </w:pPr>
      <w:r>
        <w:rPr/>
        <w:t>EER-SISCOGER; Data; Emerson Braun;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440" w:right="1440" w:header="720" w:top="1440" w:footer="720" w:bottom="1440" w:gutter="0"/>
          <w:pgNumType w:start="1" w:fmt="decimal"/>
          <w:formProt w:val="false"/>
          <w:textDirection w:val="lrTb"/>
          <w:docGrid w:type="default" w:linePitch="360" w:charSpace="8192"/>
        </w:sectPr>
        <w:pStyle w:val="ListNumber"/>
        <w:numPr>
          <w:ilvl w:val="0"/>
          <w:numId w:val="4"/>
        </w:numPr>
        <w:ind w:left="851" w:hanging="288"/>
        <w:rPr/>
      </w:pPr>
      <w:r>
        <w:rPr/>
        <w:t>Manual Usuário; Data; Emerson Braun;</w:t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bookmarkStart w:id="8" w:name="__RefHeading___Toc10269_3084714049"/>
      <w:bookmarkEnd w:id="8"/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74650" cy="475615"/>
                <wp:effectExtent l="0" t="0" r="0" b="0"/>
                <wp:wrapSquare wrapText="largest"/>
                <wp:docPr id="7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40" cy="4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ulo"/>
                              <w:keepNext w:val="true"/>
                              <w:widowControl/>
                              <w:bidi w:val="0"/>
                              <w:spacing w:before="0" w:after="48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496.85pt;margin-top:0.05pt;width:29.4pt;height:37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aptulo"/>
                        <w:keepNext w:val="true"/>
                        <w:widowControl/>
                        <w:bidi w:val="0"/>
                        <w:spacing w:before="0" w:after="48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sz w:val="32"/>
          <w:szCs w:val="32"/>
        </w:rPr>
        <w:t>Capítulo 1</w:t>
      </w:r>
    </w:p>
    <w:p>
      <w:pPr>
        <w:pStyle w:val="Ttulo1"/>
        <w:numPr>
          <w:ilvl w:val="0"/>
          <w:numId w:val="2"/>
        </w:numPr>
        <w:rPr/>
      </w:pPr>
      <w:bookmarkStart w:id="9" w:name="__RefHeading___Toc10271_3084714049"/>
      <w:bookmarkStart w:id="10" w:name="_Toc510988907"/>
      <w:bookmarkEnd w:id="9"/>
      <w:bookmarkEnd w:id="10"/>
      <w:r>
        <w:rPr/>
        <w:t>Descrição geral do sistema</w:t>
      </w:r>
    </w:p>
    <w:p>
      <w:pPr>
        <w:pStyle w:val="TextoNormal"/>
        <w:rPr/>
      </w:pPr>
      <w:r>
        <w:rPr/>
        <w:tab/>
        <w:tab/>
        <w:t>O sistema SISCOGER tem o por função auxiliar no controle de processos e procedimentos da Polícia Militar do estado do Paraná, controlando as competências de inserção e visualização de dados sensíveis a corporação, bem como dados pessoais relativos ao efetivo, além propiciar aos comandantes um rápido controle de quantitativos, prazos e andamentos através de buscas e relatórios.</w:t>
      </w:r>
    </w:p>
    <w:p>
      <w:pPr>
        <w:pStyle w:val="TextoNormal"/>
        <w:rPr/>
      </w:pPr>
      <w:r>
        <w:rPr/>
        <w:tab/>
        <w:tab/>
        <w:t>O sistema já está em funcionamento, sendo o objetivo desse projeto a reconstrução para poder otimizar seu funcionamento e propiciar a inserção de novas funcionalidade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1" w:name="__RefHeading___Toc10273_3084714049"/>
      <w:bookmarkStart w:id="12" w:name="_Toc510988908"/>
      <w:bookmarkEnd w:id="11"/>
      <w:bookmarkEnd w:id="12"/>
      <w:r>
        <w:rPr/>
        <w:t>Abrangência e sistemas relacionados</w:t>
      </w:r>
    </w:p>
    <w:p>
      <w:pPr>
        <w:pStyle w:val="TextoNormal"/>
        <w:rPr/>
      </w:pPr>
      <w:r>
        <w:rPr/>
        <w:tab/>
        <w:tab/>
      </w:r>
    </w:p>
    <w:p>
      <w:pPr>
        <w:pStyle w:val="TextoNormal"/>
        <w:rPr/>
      </w:pPr>
      <w:r>
        <w:rPr/>
        <w:tab/>
        <w:tab/>
        <w:t xml:space="preserve">O sistema irá dispor formulários para inserções de dados de procedimentos, listagens dos mesmos e seus prazos, realizará comunicação com o sistema E-proc para controle de Inquéritos Policiais Militares, disporá ferramentas para o controle de apresentações de Policiais Militares em audiências, irá realizar comunicação com o sistema Meta-4 para trazer informações relativas aos Policiais Militares, conterá ainda ferramentas para buscas e relatórios para controle de gestores.  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3" w:name="__RefHeading___Toc10275_3084714049"/>
      <w:bookmarkStart w:id="14" w:name="_Toc510988909"/>
      <w:bookmarkEnd w:id="13"/>
      <w:bookmarkEnd w:id="14"/>
      <w:r>
        <w:rPr/>
        <w:t>Descrição dos usuários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dministrador do sistema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2"/>
          <w:szCs w:val="22"/>
        </w:rPr>
      </w:pPr>
      <w:r>
        <w:rPr>
          <w:sz w:val="22"/>
          <w:szCs w:val="22"/>
        </w:rPr>
        <w:t>Realização de todas as funcionalidades do sistema, inserção e alteração usuários, inserção e alteração de regras e permissões de acesso.</w:t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  <w:sz w:val="22"/>
          <w:szCs w:val="22"/>
        </w:rPr>
        <w:t>Usuário teste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2"/>
          <w:szCs w:val="22"/>
        </w:rPr>
      </w:pPr>
      <w:r>
        <w:rPr>
          <w:sz w:val="22"/>
          <w:szCs w:val="22"/>
        </w:rPr>
        <w:t xml:space="preserve">Usuário usado para realizar testes e realizar simulações de comportamento de permissões e acesso de usuários, disponibilidade de ferramentas para </w:t>
      </w:r>
      <w:r>
        <w:rPr>
          <w:i/>
          <w:iCs/>
          <w:sz w:val="22"/>
          <w:szCs w:val="22"/>
        </w:rPr>
        <w:t>debugar¹</w:t>
      </w:r>
      <w:r>
        <w:rPr>
          <w:sz w:val="22"/>
          <w:szCs w:val="22"/>
        </w:rPr>
        <w:t xml:space="preserve"> o sistema.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OGER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RPM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omandante OPM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IA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JD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ux-SJD</w:t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  <w:sz w:val="22"/>
          <w:szCs w:val="22"/>
        </w:rPr>
        <w:t>Encarregados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440" w:right="1440" w:header="720" w:top="1440" w:footer="720" w:bottom="1440" w:gutter="0"/>
          <w:pgNumType w:start="1" w:fmt="decimal"/>
          <w:formProt w:val="false"/>
          <w:textDirection w:val="lrTb"/>
          <w:docGrid w:type="default" w:linePitch="360" w:charSpace="8192"/>
        </w:sectPr>
        <w:pStyle w:val="Normal"/>
        <w:rPr>
          <w:b/>
          <w:b/>
        </w:rPr>
      </w:pPr>
      <w:r>
        <w:rPr>
          <w:sz w:val="22"/>
          <w:szCs w:val="22"/>
        </w:rPr>
        <w:t>Outros tipos de usuários poderão ser criados pelos administradores do sistema.</w:t>
      </w:r>
    </w:p>
    <w:p>
      <w:pPr>
        <w:pStyle w:val="TextoNormal"/>
        <w:numPr>
          <w:ilvl w:val="0"/>
          <w:numId w:val="0"/>
        </w:numPr>
        <w:spacing w:before="0" w:after="0"/>
        <w:ind w:left="578" w:hanging="0"/>
        <w:jc w:val="right"/>
        <w:outlineLvl w:val="0"/>
        <w:rPr>
          <w:rFonts w:ascii="Arial" w:hAnsi="Arial" w:cs="Arial"/>
          <w:b/>
          <w:b/>
          <w:sz w:val="32"/>
          <w:szCs w:val="32"/>
        </w:rPr>
      </w:pPr>
      <w:bookmarkStart w:id="15" w:name="__RefHeading___Toc10277_3084714049"/>
      <w:bookmarkEnd w:id="15"/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74650" cy="475615"/>
                <wp:effectExtent l="0" t="0" r="0" b="0"/>
                <wp:wrapSquare wrapText="largest"/>
                <wp:docPr id="9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40" cy="4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ulo"/>
                              <w:keepNext w:val="true"/>
                              <w:widowControl/>
                              <w:bidi w:val="0"/>
                              <w:spacing w:before="0" w:after="48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496.85pt;margin-top:0.05pt;width:29.4pt;height:37.3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aptulo"/>
                        <w:keepNext w:val="true"/>
                        <w:widowControl/>
                        <w:bidi w:val="0"/>
                        <w:spacing w:before="0" w:after="48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sz w:val="32"/>
          <w:szCs w:val="32"/>
        </w:rPr>
        <w:t>Capítulo 2</w:t>
      </w:r>
    </w:p>
    <w:p>
      <w:pPr>
        <w:pStyle w:val="Ttulo1"/>
        <w:numPr>
          <w:ilvl w:val="0"/>
          <w:numId w:val="2"/>
        </w:numPr>
        <w:rPr/>
      </w:pPr>
      <w:bookmarkStart w:id="16" w:name="__RefHeading___Toc10279_3084714049"/>
      <w:bookmarkStart w:id="17" w:name="_Ref471361536"/>
      <w:bookmarkStart w:id="18" w:name="_Toc510988910"/>
      <w:bookmarkEnd w:id="16"/>
      <w:r>
        <w:rPr/>
        <w:t xml:space="preserve">Requisitos funcionais </w:t>
      </w:r>
      <w:bookmarkEnd w:id="17"/>
      <w:bookmarkEnd w:id="18"/>
      <w:r>
        <w:rPr/>
        <w:t>(casos de uso)</w:t>
      </w:r>
    </w:p>
    <w:p>
      <w:pPr>
        <w:pStyle w:val="TextoNormal"/>
        <w:rPr/>
      </w:pPr>
      <w:r>
        <w:rPr/>
        <w:t>Os casos de uso descritos nessa seção se referem ao controle de acesso geral do sistema, bem como o controle de permissões.</w:t>
      </w:r>
    </w:p>
    <w:p>
      <w:pPr>
        <w:pStyle w:val="Texto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9" w:name="__RefHeading___Toc10281_3084714049"/>
      <w:bookmarkStart w:id="20" w:name="_Toc510988911"/>
      <w:bookmarkEnd w:id="19"/>
      <w:bookmarkEnd w:id="20"/>
      <w:r>
        <w:rPr/>
        <w:t>LOGIN</w:t>
      </w:r>
    </w:p>
    <w:p>
      <w:pPr>
        <w:pStyle w:val="TextoNormal"/>
        <w:ind w:left="720" w:hanging="0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1" w:name="__RefHeading___Toc10283_3084714049"/>
      <w:bookmarkEnd w:id="21"/>
      <w:r>
        <w:rPr>
          <w:b/>
          <w:bCs/>
        </w:rPr>
        <w:t>Login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2" w:name="__RefHeading___Toc10285_3084714049"/>
      <w:bookmarkEnd w:id="2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3" w:name="__RefHeading___Toc10287_3084714049"/>
      <w:bookmarkEnd w:id="23"/>
      <w:r>
        <w:rPr>
          <w:b/>
          <w:bCs/>
        </w:rPr>
        <w:t>Entradas e pré condições</w:t>
      </w:r>
      <w:r>
        <w:rPr/>
        <w:t>: Número do Registro Geral e senha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4" w:name="__RefHeading___Toc10289_3084714049"/>
      <w:bookmarkEnd w:id="24"/>
      <w:r>
        <w:rPr>
          <w:b/>
          <w:bCs/>
        </w:rPr>
        <w:t>Saídas e pós condições</w:t>
      </w:r>
      <w:r>
        <w:rPr/>
        <w:t>: Acesso ao sistema, termo de compromisso, alteração de senha, recusa de acesso, bloque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5" w:name="__RefHeading___Toc10291_3084714049"/>
      <w:bookmarkEnd w:id="2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" w:name="__RefHeading___Toc10293_3084714049"/>
      <w:bookmarkEnd w:id="26"/>
      <w:r>
        <w:rPr/>
        <w:tab/>
        <w:t>Acesso ao sistema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7" w:name="__RefHeading___Toc10295_3084714049"/>
      <w:bookmarkEnd w:id="27"/>
      <w:r>
        <w:rPr>
          <w:b/>
          <w:bCs/>
          <w:i/>
          <w:iCs/>
        </w:rPr>
        <w:t>LOG²</w:t>
      </w:r>
      <w:r>
        <w:rPr>
          <w:b/>
          <w:bCs/>
        </w:rPr>
        <w:t>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8" w:name="__RefHeading___Toc10297_3084714049"/>
      <w:bookmarkEnd w:id="28"/>
      <w:r>
        <w:rPr>
          <w:b/>
          <w:bCs/>
        </w:rPr>
        <w:t>Fluxos secundários (alternativos e de exceção)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9" w:name="__RefHeading___Toc10299_3084714049"/>
      <w:bookmarkEnd w:id="29"/>
      <w:r>
        <w:rPr>
          <w:b/>
          <w:bCs/>
        </w:rPr>
        <w:t>Termo de compromiss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0" w:name="__RefHeading___Toc10301_3084714049"/>
      <w:bookmarkEnd w:id="30"/>
      <w:r>
        <w:rPr/>
        <w:tab/>
        <w:t>Caso seja o primeiro acesso ao sistema, o usuário será encaminhado para visualizar e concordar com os termos de uso do sistema, enquanto não concordar com os termos não terá acesso as funcionalidades do sistema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1" w:name="__RefHeading___Toc10303_3084714049"/>
      <w:bookmarkEnd w:id="3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" w:name="__RefHeading___Toc10305_3084714049"/>
      <w:bookmarkEnd w:id="32"/>
      <w:r>
        <w:rPr>
          <w:b/>
          <w:bCs/>
        </w:rPr>
        <w:t>Alteração da senha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3" w:name="__RefHeading___Toc10307_3084714049"/>
      <w:bookmarkEnd w:id="33"/>
      <w:r>
        <w:rPr/>
        <w:tab/>
        <w:t>Caso seja o primeiro acesso ao sistema, o usuário será encaminhado para alterar a senha provisória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4" w:name="__RefHeading___Toc10309_3084714049"/>
      <w:bookmarkEnd w:id="34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" w:name="__RefHeading___Toc10311_3084714049"/>
      <w:bookmarkEnd w:id="35"/>
      <w:r>
        <w:rPr>
          <w:b/>
          <w:bCs/>
        </w:rPr>
        <w:t>Bloqueio de usuário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" w:name="__RefHeading___Toc10313_3084714049"/>
      <w:bookmarkEnd w:id="36"/>
      <w:r>
        <w:rPr/>
        <w:tab/>
        <w:t>Caso o usuário faça três tentativas erradas ou fique por mais de quarenta dias sem acessar o sistema, o sistema deverá bloquear acesso e informar que o mesmo deverá entrar em contato com o seu CRPM para solicitar o desbloque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7" w:name="__RefHeading___Toc10315_3084714049"/>
      <w:bookmarkEnd w:id="3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8" w:name="__RefHeading___Toc10317_3084714049"/>
      <w:bookmarkEnd w:id="38"/>
      <w:r>
        <w:rPr>
          <w:b/>
          <w:bCs/>
        </w:rPr>
        <w:t>Esqueci a senh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9" w:name="__RefHeading___Toc10319_3084714049"/>
      <w:bookmarkEnd w:id="3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0" w:name="__RefHeading___Toc10321_3084714049"/>
      <w:bookmarkEnd w:id="40"/>
      <w:r>
        <w:rPr>
          <w:b/>
          <w:bCs/>
        </w:rPr>
        <w:t xml:space="preserve">Entradas e pré condições: </w:t>
      </w:r>
      <w:r>
        <w:rPr/>
        <w:t>e-mai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" w:name="__RefHeading___Toc10323_3084714049"/>
      <w:bookmarkEnd w:id="41"/>
      <w:r>
        <w:rPr>
          <w:b/>
          <w:bCs/>
        </w:rPr>
        <w:t xml:space="preserve">Saídas e pós condições: </w:t>
      </w:r>
      <w:r>
        <w:rPr/>
        <w:t xml:space="preserve">envio de e-mail com link contendo uma </w:t>
      </w:r>
      <w:r>
        <w:rPr>
          <w:i/>
          <w:iCs/>
        </w:rPr>
        <w:t>URL³</w:t>
      </w:r>
      <w:r>
        <w:rPr/>
        <w:t xml:space="preserve"> para acesso ou recusa de envio de e-mai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2" w:name="__RefHeading___Toc10325_3084714049"/>
      <w:bookmarkEnd w:id="4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numPr>
          <w:ilvl w:val="1"/>
          <w:numId w:val="2"/>
        </w:numPr>
        <w:shd w:val="clear" w:fill="CCCCCC"/>
        <w:ind w:left="578" w:hanging="0"/>
        <w:rPr/>
      </w:pPr>
      <w:bookmarkStart w:id="43" w:name="__RefHeading___Toc10327_3084714049"/>
      <w:bookmarkStart w:id="44" w:name="_Toc510988912"/>
      <w:bookmarkEnd w:id="43"/>
      <w:r>
        <w:rPr>
          <w:bCs/>
        </w:rPr>
        <w:t>A</w:t>
      </w:r>
      <w:bookmarkEnd w:id="44"/>
      <w:r>
        <w:rPr>
          <w:bCs/>
        </w:rPr>
        <w:t>DMINISTRAÇÃO</w:t>
      </w:r>
    </w:p>
    <w:p>
      <w:pPr>
        <w:pStyle w:val="TextoNormal"/>
        <w:rPr/>
      </w:pPr>
      <w:r>
        <w:rPr/>
        <w:tab/>
        <w:t>Essas implantações permitem aos administradores criarem tipos de usuários, gerenciar as permissões de acesso, bem como outras regras de negócio do sistema e a hierarquia de visualização de processos.</w:t>
      </w:r>
    </w:p>
    <w:p>
      <w:pPr>
        <w:pStyle w:val="Texto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numPr>
          <w:ilvl w:val="0"/>
          <w:numId w:val="6"/>
        </w:numPr>
        <w:outlineLvl w:val="2"/>
        <w:rPr>
          <w:b/>
          <w:b/>
          <w:bCs/>
          <w:sz w:val="22"/>
          <w:szCs w:val="22"/>
        </w:rPr>
      </w:pPr>
      <w:bookmarkStart w:id="45" w:name="__RefHeading___Toc10329_3084714049"/>
      <w:bookmarkEnd w:id="45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serção de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6" w:name="__RefHeading___Toc10331_3084714049"/>
      <w:bookmarkEnd w:id="46"/>
      <w:r>
        <w:rPr>
          <w:b/>
          <w:bCs/>
        </w:rPr>
        <w:t>Ator</w:t>
      </w:r>
      <w:r>
        <w:rPr/>
        <w:t>: 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" w:name="__RefHeading___Toc10333_3084714049"/>
      <w:bookmarkEnd w:id="47"/>
      <w:r>
        <w:rPr>
          <w:b/>
          <w:bCs/>
        </w:rPr>
        <w:t xml:space="preserve">Entradas e pré condições: </w:t>
      </w:r>
      <w:r>
        <w:rPr/>
        <w:t>Policial ser cadastrado no Meta4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" w:name="__RefHeading___Toc10335_3084714049"/>
      <w:bookmarkEnd w:id="48"/>
      <w:r>
        <w:rPr>
          <w:b/>
          <w:bCs/>
        </w:rPr>
        <w:t>Saídas e pós condições:</w:t>
      </w:r>
      <w:r>
        <w:rPr/>
        <w:t xml:space="preserve"> Registro de usuár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" w:name="__RefHeading___Toc10337_3084714049"/>
      <w:bookmarkEnd w:id="4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50" w:name="__RefHeading___Toc10339_3084714049"/>
      <w:bookmarkEnd w:id="50"/>
      <w:r>
        <w:rPr>
          <w:b/>
          <w:bCs/>
        </w:rPr>
        <w:t>Listagem de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1" w:name="__RefHeading___Toc10341_3084714049"/>
      <w:bookmarkEnd w:id="51"/>
      <w:r>
        <w:rPr>
          <w:b/>
          <w:bCs/>
        </w:rPr>
        <w:t>Ator</w:t>
      </w:r>
      <w:r>
        <w:rPr/>
        <w:t>: 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2" w:name="__RefHeading___Toc10343_3084714049"/>
      <w:bookmarkEnd w:id="52"/>
      <w:r>
        <w:rPr>
          <w:b/>
          <w:bCs/>
        </w:rPr>
        <w:t xml:space="preserve">Entradas e pré condições: </w:t>
      </w:r>
      <w:r>
        <w:rPr/>
        <w:t>Usuári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3" w:name="__RefHeading___Toc10345_3084714049"/>
      <w:bookmarkEnd w:id="53"/>
      <w:r>
        <w:rPr>
          <w:b/>
          <w:bCs/>
        </w:rPr>
        <w:t xml:space="preserve">Saídas e pós condições: </w:t>
      </w:r>
      <w:r>
        <w:rPr/>
        <w:t>Listagem de usuári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4" w:name="__RefHeading___Toc10347_3084714049"/>
      <w:bookmarkEnd w:id="54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5" w:name="__RefHeading___Toc10349_3084714049"/>
      <w:bookmarkEnd w:id="55"/>
      <w:r>
        <w:rPr/>
        <w:tab/>
        <w:t>Listagem de todas os usuári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6" w:name="__RefHeading___Toc10351_3084714049"/>
      <w:bookmarkEnd w:id="56"/>
      <w:r>
        <w:rPr>
          <w:b/>
          <w:bCs/>
        </w:rPr>
        <w:t>Alteração de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7" w:name="__RefHeading___Toc10353_3084714049"/>
      <w:bookmarkEnd w:id="57"/>
      <w:r>
        <w:rPr>
          <w:b/>
          <w:bCs/>
        </w:rPr>
        <w:t>Ator</w:t>
      </w:r>
      <w:r>
        <w:rPr/>
        <w:t>: 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8" w:name="__RefHeading___Toc10355_3084714049"/>
      <w:bookmarkEnd w:id="58"/>
      <w:r>
        <w:rPr>
          <w:b/>
          <w:bCs/>
        </w:rPr>
        <w:t xml:space="preserve">Entradas e pré condições: </w:t>
      </w:r>
      <w:r>
        <w:rPr/>
        <w:t>Usuári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9" w:name="__RefHeading___Toc10357_3084714049"/>
      <w:bookmarkEnd w:id="59"/>
      <w:r>
        <w:rPr>
          <w:b/>
          <w:bCs/>
        </w:rPr>
        <w:t xml:space="preserve">Saídas e pós condições: </w:t>
      </w:r>
      <w:r>
        <w:rPr/>
        <w:t>Alteração de dados do usuár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0" w:name="__RefHeading___Toc10359_3084714049"/>
      <w:bookmarkEnd w:id="6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61" w:name="__RefHeading___Toc10361_3084714049"/>
      <w:bookmarkEnd w:id="61"/>
      <w:r>
        <w:rPr>
          <w:b/>
          <w:bCs/>
        </w:rPr>
        <w:t>Apagar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" w:name="__RefHeading___Toc10363_3084714049"/>
      <w:bookmarkEnd w:id="62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3" w:name="__RefHeading___Toc10365_3084714049"/>
      <w:bookmarkEnd w:id="6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4" w:name="__RefHeading___Toc10367_3084714049"/>
      <w:bookmarkEnd w:id="64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5" w:name="__RefHeading___Toc10369_3084714049"/>
      <w:bookmarkEnd w:id="6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" w:name="__RefHeading___Toc10371_3084714049"/>
      <w:bookmarkEnd w:id="66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" w:name="__RefHeading___Toc10373_3084714049"/>
      <w:bookmarkEnd w:id="6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68" w:name="__RefHeading___Toc10375_3084714049"/>
      <w:bookmarkEnd w:id="68"/>
      <w:r>
        <w:rPr>
          <w:b/>
          <w:bCs/>
        </w:rPr>
        <w:t>Bloquear/desbloquear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" w:name="__RefHeading___Toc10377_3084714049"/>
      <w:bookmarkEnd w:id="6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70" w:name="__RefHeading___Toc10379_3084714049"/>
      <w:bookmarkEnd w:id="70"/>
      <w:r>
        <w:rPr>
          <w:b/>
          <w:bCs/>
        </w:rPr>
        <w:t xml:space="preserve">Entradas e pré condições: </w:t>
      </w:r>
      <w:r>
        <w:rPr/>
        <w:t>Usuári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71" w:name="__RefHeading___Toc10381_3084714049"/>
      <w:bookmarkEnd w:id="71"/>
      <w:r>
        <w:rPr>
          <w:b/>
          <w:bCs/>
        </w:rPr>
        <w:t xml:space="preserve">Saídas e pós condições: </w:t>
      </w:r>
      <w:r>
        <w:rPr/>
        <w:t>Bloqueio ou desbloqueio de usuári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72" w:name="__RefHeading___Toc10383_3084714049"/>
      <w:bookmarkEnd w:id="72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73" w:name="__RefHeading___Toc10385_3084714049"/>
      <w:bookmarkEnd w:id="73"/>
      <w:r>
        <w:rPr/>
        <w:tab/>
        <w:t>Listagem de usuários cadastrados com seus status (Normal ou Bloqueado), separadas por paginação em ordem descendente, com possibilidade de busca por resultados, com opções de bloqueio e desbloqueio de usuári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u w:val="single"/>
        </w:rPr>
      </w:pPr>
      <w:bookmarkStart w:id="74" w:name="_GoBack"/>
      <w:bookmarkStart w:id="75" w:name="_GoBack"/>
      <w:bookmarkEnd w:id="75"/>
      <w:r>
        <w:rPr>
          <w:u w:val="single"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6" w:name="__RefHeading___Toc10387_3084714049"/>
      <w:bookmarkEnd w:id="76"/>
      <w:r>
        <w:rPr>
          <w:b/>
          <w:bCs/>
        </w:rPr>
        <w:t>Inserção de tipos de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" w:name="__RefHeading___Toc10389_3084714049"/>
      <w:bookmarkEnd w:id="7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8" w:name="__RefHeading___Toc10391_3084714049"/>
      <w:bookmarkEnd w:id="78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" w:name="__RefHeading___Toc10393_3084714049"/>
      <w:bookmarkEnd w:id="79"/>
      <w:r>
        <w:rPr>
          <w:b/>
          <w:bCs/>
        </w:rPr>
        <w:t>Saídas e pós condições:</w:t>
      </w:r>
      <w:r>
        <w:rPr/>
        <w:t xml:space="preserve"> Registro das informaçõe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0" w:name="__RefHeading___Toc10395_3084714049"/>
      <w:bookmarkEnd w:id="80"/>
      <w:r>
        <w:rPr>
          <w:b/>
          <w:bCs/>
        </w:rPr>
        <w:t>Listagem de tipos de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1" w:name="__RefHeading___Toc10397_3084714049"/>
      <w:bookmarkEnd w:id="8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2" w:name="__RefHeading___Toc10399_3084714049"/>
      <w:bookmarkEnd w:id="82"/>
      <w:r>
        <w:rPr>
          <w:b/>
          <w:bCs/>
        </w:rPr>
        <w:t xml:space="preserve">Entradas e pré condições: </w:t>
      </w:r>
      <w:r>
        <w:rPr/>
        <w:t>Tipos de usuári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3" w:name="__RefHeading___Toc10401_3084714049"/>
      <w:bookmarkEnd w:id="83"/>
      <w:r>
        <w:rPr>
          <w:b/>
          <w:bCs/>
        </w:rPr>
        <w:t xml:space="preserve">Saídas e pós condições: </w:t>
      </w:r>
      <w:r>
        <w:rPr/>
        <w:t>Listagem de tipos de usuári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4" w:name="__RefHeading___Toc10403_3084714049"/>
      <w:bookmarkEnd w:id="84"/>
      <w:r>
        <w:rPr>
          <w:b/>
          <w:bCs/>
        </w:rPr>
        <w:t>Alteração de tipos de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5" w:name="__RefHeading___Toc10405_3084714049"/>
      <w:bookmarkEnd w:id="8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6" w:name="__RefHeading___Toc10407_3084714049"/>
      <w:bookmarkEnd w:id="86"/>
      <w:r>
        <w:rPr>
          <w:b/>
          <w:bCs/>
        </w:rPr>
        <w:t xml:space="preserve">Entradas e pré condições: </w:t>
      </w:r>
      <w:r>
        <w:rPr/>
        <w:t>Tipo de usuári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" w:name="__RefHeading___Toc10409_3084714049"/>
      <w:bookmarkEnd w:id="87"/>
      <w:r>
        <w:rPr>
          <w:b/>
          <w:bCs/>
        </w:rPr>
        <w:t xml:space="preserve">Saídas e pós condições: </w:t>
      </w:r>
      <w:r>
        <w:rPr/>
        <w:t>Alteração de dados de tipo de usuár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8" w:name="__RefHeading___Toc10411_3084714049"/>
      <w:bookmarkEnd w:id="88"/>
      <w:r>
        <w:rPr>
          <w:b/>
          <w:bCs/>
        </w:rPr>
        <w:t>Apagar de tipos de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" w:name="__RefHeading___Toc10413_3084714049"/>
      <w:bookmarkEnd w:id="89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0" w:name="__RefHeading___Toc10415_3084714049"/>
      <w:bookmarkEnd w:id="90"/>
      <w:r>
        <w:rPr>
          <w:b/>
          <w:bCs/>
        </w:rPr>
        <w:t xml:space="preserve">Entradas e pré condições: </w:t>
      </w:r>
      <w:r>
        <w:rPr/>
        <w:t>Tipo de usuári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" w:name="__RefHeading___Toc10417_3084714049"/>
      <w:bookmarkEnd w:id="91"/>
      <w:r>
        <w:rPr>
          <w:b/>
          <w:bCs/>
        </w:rPr>
        <w:t xml:space="preserve">Saídas e pós condições: </w:t>
      </w:r>
      <w:r>
        <w:rPr/>
        <w:t>Apagar  Tipo de usuár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2" w:name="__RefHeading___Toc10419_3084714049"/>
      <w:bookmarkEnd w:id="92"/>
      <w:r>
        <w:rPr>
          <w:b/>
          <w:bCs/>
        </w:rPr>
        <w:t>Criar permissõ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3" w:name="__RefHeading___Toc10421_3084714049"/>
      <w:bookmarkEnd w:id="93"/>
      <w:r>
        <w:rPr>
          <w:b/>
          <w:bCs/>
        </w:rPr>
        <w:t>Ator</w:t>
      </w:r>
      <w:r>
        <w:rPr/>
        <w:t>: 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4" w:name="__RefHeading___Toc10423_3084714049"/>
      <w:bookmarkEnd w:id="94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5" w:name="__RefHeading___Toc10425_3084714049"/>
      <w:bookmarkEnd w:id="95"/>
      <w:r>
        <w:rPr>
          <w:b/>
          <w:bCs/>
        </w:rPr>
        <w:t xml:space="preserve">Saídas e pós condições: </w:t>
      </w:r>
      <w:r>
        <w:rPr/>
        <w:t>Criar permissõe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6" w:name="__RefHeading___Toc10427_3084714049"/>
      <w:bookmarkEnd w:id="96"/>
      <w:r>
        <w:rPr>
          <w:b/>
          <w:bCs/>
        </w:rPr>
        <w:t>Atribuir/retirar permissõe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7" w:name="__RefHeading___Toc10429_3084714049"/>
      <w:bookmarkEnd w:id="97"/>
      <w:r>
        <w:rPr>
          <w:b/>
          <w:bCs/>
        </w:rPr>
        <w:t>Ator</w:t>
      </w:r>
      <w:r>
        <w:rPr/>
        <w:t>: 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8" w:name="__RefHeading___Toc10431_3084714049"/>
      <w:bookmarkEnd w:id="98"/>
      <w:r>
        <w:rPr>
          <w:b/>
          <w:bCs/>
        </w:rPr>
        <w:t xml:space="preserve">Entradas e pré condições: </w:t>
      </w:r>
      <w:r>
        <w:rPr/>
        <w:t>Permissõe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9" w:name="__RefHeading___Toc10433_3084714049"/>
      <w:bookmarkEnd w:id="99"/>
      <w:r>
        <w:rPr>
          <w:b/>
          <w:bCs/>
        </w:rPr>
        <w:t xml:space="preserve">Saídas e pós condições: </w:t>
      </w:r>
      <w:r>
        <w:rPr/>
        <w:t>Atribuir/retirar permissões de tipos de usuári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0" w:name="__RefHeading___Toc10435_3084714049"/>
      <w:bookmarkEnd w:id="100"/>
      <w:r>
        <w:rPr>
          <w:b/>
          <w:bCs/>
        </w:rPr>
        <w:t>Listagem de termos de compromiss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1" w:name="__RefHeading___Toc10437_3084714049"/>
      <w:bookmarkEnd w:id="101"/>
      <w:r>
        <w:rPr>
          <w:b/>
          <w:bCs/>
        </w:rPr>
        <w:t>Ator</w:t>
      </w:r>
      <w:r>
        <w:rPr/>
        <w:t>: 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2" w:name="__RefHeading___Toc10439_3084714049"/>
      <w:bookmarkEnd w:id="102"/>
      <w:r>
        <w:rPr>
          <w:b/>
          <w:bCs/>
        </w:rPr>
        <w:t xml:space="preserve">Entradas e pré condições: </w:t>
      </w:r>
      <w:r>
        <w:rPr/>
        <w:t>Termos de compromisso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3" w:name="__RefHeading___Toc10441_3084714049"/>
      <w:bookmarkEnd w:id="103"/>
      <w:r>
        <w:rPr>
          <w:b/>
          <w:bCs/>
        </w:rPr>
        <w:t xml:space="preserve">Saídas e pós condições: </w:t>
      </w:r>
      <w:r>
        <w:rPr/>
        <w:t>Listagem de compromisso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4" w:name="__RefHeading___Toc10443_3084714049"/>
      <w:bookmarkEnd w:id="104"/>
      <w:r>
        <w:rPr>
          <w:b/>
          <w:bCs/>
        </w:rPr>
        <w:t>Listagem de e-mails agendados para envio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5" w:name="__RefHeading___Toc10445_3084714049"/>
      <w:bookmarkEnd w:id="10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6" w:name="__RefHeading___Toc10447_3084714049"/>
      <w:bookmarkEnd w:id="106"/>
      <w:r>
        <w:rPr>
          <w:b/>
          <w:bCs/>
        </w:rPr>
        <w:t xml:space="preserve">Entradas e pré condições: </w:t>
      </w:r>
      <w:r>
        <w:rPr/>
        <w:t>Regras de envio de e-mail e gatilhos para disparar evento.</w:t>
      </w:r>
    </w:p>
    <w:p>
      <w:pPr>
        <w:pStyle w:val="TextoNormal"/>
        <w:rPr/>
      </w:pPr>
      <w:r>
        <w:rPr>
          <w:b/>
          <w:bCs/>
        </w:rPr>
        <w:t xml:space="preserve">Saídas e pós condições: </w:t>
      </w:r>
      <w:r>
        <w:rPr/>
        <w:t>Listagem de e-mails agendados para envio.</w:t>
      </w:r>
    </w:p>
    <w:p>
      <w:pPr>
        <w:pStyle w:val="TextoNormal"/>
        <w:rPr/>
      </w:pPr>
      <w:r>
        <w:rPr>
          <w:b/>
          <w:bCs/>
        </w:rPr>
        <w:tab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7" w:name="__RefHeading___Toc10449_3084714049"/>
      <w:bookmarkEnd w:id="107"/>
      <w:r>
        <w:rPr>
          <w:b/>
          <w:bCs/>
        </w:rPr>
        <w:t>Inclusão de feri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8" w:name="__RefHeading___Toc10451_3084714049"/>
      <w:bookmarkEnd w:id="10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9" w:name="__RefHeading___Toc10453_3084714049"/>
      <w:bookmarkEnd w:id="109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0" w:name="__RefHeading___Toc10455_3084714049"/>
      <w:bookmarkEnd w:id="110"/>
      <w:r>
        <w:rPr>
          <w:b/>
          <w:bCs/>
        </w:rPr>
        <w:t xml:space="preserve">Saídas e pós condições: </w:t>
      </w:r>
      <w:r>
        <w:rPr/>
        <w:t>Inserção de feri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11" w:name="__RefHeading___Toc10457_3084714049"/>
      <w:bookmarkEnd w:id="111"/>
      <w:r>
        <w:rPr>
          <w:b/>
          <w:bCs/>
        </w:rPr>
        <w:t>Alteração de feri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" w:name="__RefHeading___Toc10459_3084714049"/>
      <w:bookmarkEnd w:id="11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3" w:name="__RefHeading___Toc10461_3084714049"/>
      <w:bookmarkEnd w:id="113"/>
      <w:r>
        <w:rPr>
          <w:b/>
          <w:bCs/>
        </w:rPr>
        <w:t xml:space="preserve">Entradas e pré condições: </w:t>
      </w:r>
      <w:r>
        <w:rPr/>
        <w:t>Feriad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4" w:name="__RefHeading___Toc10463_3084714049"/>
      <w:bookmarkEnd w:id="114"/>
      <w:r>
        <w:rPr>
          <w:b/>
          <w:bCs/>
        </w:rPr>
        <w:t xml:space="preserve">Saídas e pós condições: </w:t>
      </w:r>
      <w:r>
        <w:rPr/>
        <w:t>Alteração de feri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15" w:name="__RefHeading___Toc10465_3084714049"/>
      <w:bookmarkEnd w:id="115"/>
      <w:r>
        <w:rPr>
          <w:b/>
          <w:bCs/>
        </w:rPr>
        <w:t>Listagem de feri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6" w:name="__RefHeading___Toc10467_3084714049"/>
      <w:bookmarkEnd w:id="11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7" w:name="__RefHeading___Toc10469_3084714049"/>
      <w:bookmarkEnd w:id="117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8" w:name="__RefHeading___Toc10471_3084714049"/>
      <w:bookmarkEnd w:id="118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19" w:name="__RefHeading___Toc10473_3084714049"/>
      <w:bookmarkEnd w:id="119"/>
      <w:r>
        <w:rPr>
          <w:b/>
          <w:bCs/>
        </w:rPr>
        <w:t>Apagar feri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" w:name="__RefHeading___Toc10475_3084714049"/>
      <w:bookmarkEnd w:id="120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1" w:name="__RefHeading___Toc10477_3084714049"/>
      <w:bookmarkEnd w:id="121"/>
      <w:r>
        <w:rPr>
          <w:b/>
          <w:bCs/>
        </w:rPr>
        <w:t xml:space="preserve">Entradas e pré condições: </w:t>
      </w:r>
      <w:r>
        <w:rPr/>
        <w:t>Feriad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2" w:name="__RefHeading___Toc10479_3084714049"/>
      <w:bookmarkEnd w:id="122"/>
      <w:r>
        <w:rPr>
          <w:b/>
          <w:bCs/>
        </w:rPr>
        <w:t xml:space="preserve">Saídas e pós condições: </w:t>
      </w:r>
      <w:r>
        <w:rPr/>
        <w:t>Apagar feriado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23" w:name="__RefHeading___Toc10483_3084714049"/>
      <w:bookmarkStart w:id="124" w:name="_Toc510988913"/>
      <w:bookmarkEnd w:id="123"/>
      <w:bookmarkEnd w:id="124"/>
      <w:r>
        <w:rPr/>
        <w:t>SINDICÂNCIA</w:t>
      </w:r>
    </w:p>
    <w:p>
      <w:pPr>
        <w:pStyle w:val="TextoNormal"/>
        <w:ind w:left="1298" w:hanging="0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5" w:name="__RefHeading___Toc10485_3084714049"/>
      <w:bookmarkEnd w:id="125"/>
      <w:r>
        <w:rPr>
          <w:b/>
          <w:bCs/>
        </w:rPr>
        <w:t xml:space="preserve">   </w:t>
      </w:r>
      <w:r>
        <w:rPr>
          <w:b/>
          <w:bCs/>
        </w:rPr>
        <w:t>Inserção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6" w:name="__RefHeading___Toc10487_3084714049"/>
      <w:bookmarkEnd w:id="12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" w:name="__RefHeading___Toc10489_3084714049"/>
      <w:bookmarkEnd w:id="127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" w:name="__RefHeading___Toc10491_3084714049"/>
      <w:bookmarkEnd w:id="128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9" w:name="__RefHeading___Toc10493_3084714049"/>
      <w:bookmarkEnd w:id="12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30" w:name="__RefHeading___Toc10495_3084714049"/>
      <w:bookmarkEnd w:id="130"/>
      <w:r>
        <w:rPr>
          <w:b/>
          <w:bCs/>
        </w:rPr>
        <w:t>Alteração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" w:name="__RefHeading___Toc10497_3084714049"/>
      <w:bookmarkEnd w:id="13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2" w:name="__RefHeading___Toc10499_3084714049"/>
      <w:bookmarkEnd w:id="132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" w:name="__RefHeading___Toc10501_3084714049"/>
      <w:bookmarkEnd w:id="133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4" w:name="__RefHeading___Toc10503_3084714049"/>
      <w:bookmarkEnd w:id="134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35" w:name="__RefHeading___Toc10505_3084714049"/>
      <w:bookmarkEnd w:id="135"/>
      <w:r>
        <w:rPr>
          <w:b/>
          <w:bCs/>
        </w:rPr>
        <w:t>Movimentação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6" w:name="__RefHeading___Toc10507_3084714049"/>
      <w:bookmarkEnd w:id="13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7" w:name="__RefHeading___Toc10509_3084714049"/>
      <w:bookmarkEnd w:id="137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8" w:name="__RefHeading___Toc10511_3084714049"/>
      <w:bookmarkEnd w:id="138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9" w:name="__RefHeading___Toc10513_3084714049"/>
      <w:bookmarkEnd w:id="13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0" w:name="__RefHeading___Toc10515_3084714049"/>
      <w:bookmarkEnd w:id="140"/>
      <w:r>
        <w:rPr>
          <w:b/>
          <w:bCs/>
        </w:rPr>
        <w:t>Sobrestamento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1" w:name="__RefHeading___Toc10517_3084714049"/>
      <w:bookmarkEnd w:id="14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2" w:name="__RefHeading___Toc10519_3084714049"/>
      <w:bookmarkEnd w:id="142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3" w:name="__RefHeading___Toc10521_3084714049"/>
      <w:bookmarkEnd w:id="143"/>
      <w:r>
        <w:rPr>
          <w:b/>
          <w:bCs/>
        </w:rPr>
        <w:t xml:space="preserve">Saídas e pós condições: </w:t>
      </w:r>
      <w:r>
        <w:rPr/>
        <w:t>Inserção de sobrestament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4" w:name="__RefHeading___Toc10523_3084714049"/>
      <w:bookmarkEnd w:id="144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5" w:name="__RefHeading___Toc10525_3084714049"/>
      <w:bookmarkEnd w:id="14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6" w:name="__RefHeading___Toc10527_3084714049"/>
      <w:bookmarkEnd w:id="146"/>
      <w:r>
        <w:rPr/>
        <w:tab/>
        <w:t>Inserção de sobrestamento no procedimento e congelamento da contagem de prazo, sendo contabilizado tempo em sobrestamento, alteração para o andamento do procedimento para "sobrestad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7" w:name="__RefHeading___Toc10529_3084714049"/>
      <w:bookmarkEnd w:id="147"/>
      <w:r>
        <w:rPr>
          <w:b/>
          <w:bCs/>
        </w:rPr>
        <w:t>Fluxo de eventos secundári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8" w:name="__RefHeading___Toc10531_3084714049"/>
      <w:bookmarkEnd w:id="148"/>
      <w:r>
        <w:rPr>
          <w:b/>
          <w:bCs/>
        </w:rPr>
        <w:tab/>
      </w:r>
      <w:r>
        <w:rPr/>
        <w:t>Ao ser inserido término do sobrestamento voltar a contagem de tempo e alterar o andamento para "andament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9" w:name="__RefHeading___Toc10533_3084714049"/>
      <w:bookmarkEnd w:id="149"/>
      <w:r>
        <w:rPr>
          <w:b/>
          <w:bCs/>
        </w:rPr>
        <w:t xml:space="preserve"> </w:t>
      </w:r>
      <w:r>
        <w:rPr>
          <w:b/>
          <w:bCs/>
        </w:rPr>
        <w:t>Acompanhamento por e-mail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0" w:name="__RefHeading___Toc10535_3084714049"/>
      <w:bookmarkEnd w:id="15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1" w:name="__RefHeading___Toc10537_3084714049"/>
      <w:bookmarkEnd w:id="151"/>
      <w:r>
        <w:rPr>
          <w:b/>
          <w:bCs/>
        </w:rPr>
        <w:t xml:space="preserve">Entradas e pré condições: </w:t>
      </w:r>
      <w:r>
        <w:rPr/>
        <w:t>e-mai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2" w:name="__RefHeading___Toc10539_3084714049"/>
      <w:bookmarkEnd w:id="152"/>
      <w:r>
        <w:rPr>
          <w:b/>
          <w:bCs/>
        </w:rPr>
        <w:t xml:space="preserve">Saídas e pós condições: </w:t>
      </w:r>
      <w:r>
        <w:rPr/>
        <w:t>Inserção na lista de notificação de moviment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3" w:name="__RefHeading___Toc10541_3084714049"/>
      <w:bookmarkEnd w:id="153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54" w:name="__RefHeading___Toc10543_3084714049"/>
      <w:bookmarkEnd w:id="154"/>
      <w:r>
        <w:rPr>
          <w:b/>
          <w:bCs/>
        </w:rPr>
        <w:t xml:space="preserve"> </w:t>
      </w:r>
      <w:r>
        <w:rPr>
          <w:b/>
          <w:bCs/>
        </w:rPr>
        <w:t>Apagar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5" w:name="__RefHeading___Toc10545_3084714049"/>
      <w:bookmarkEnd w:id="155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6" w:name="__RefHeading___Toc10547_3084714049"/>
      <w:bookmarkEnd w:id="156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7" w:name="__RefHeading___Toc10549_3084714049"/>
      <w:bookmarkEnd w:id="157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8" w:name="__RefHeading___Toc10551_3084714049"/>
      <w:bookmarkEnd w:id="158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59" w:name="__RefHeading___Toc10553_3084714049"/>
      <w:bookmarkEnd w:id="159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60" w:name="__RefHeading___Toc10555_3084714049"/>
      <w:bookmarkEnd w:id="16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61" w:name="__RefHeading___Toc10557_3084714049"/>
      <w:bookmarkEnd w:id="161"/>
      <w:r>
        <w:rPr>
          <w:b/>
          <w:bCs/>
        </w:rPr>
        <w:t xml:space="preserve"> </w:t>
      </w:r>
      <w:r>
        <w:rPr>
          <w:b/>
          <w:bCs/>
        </w:rPr>
        <w:t>Listagem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62" w:name="__RefHeading___Toc10559_3084714049"/>
      <w:bookmarkEnd w:id="16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63" w:name="__RefHeading___Toc10561_3084714049"/>
      <w:bookmarkEnd w:id="163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64" w:name="__RefHeading___Toc10563_3084714049"/>
      <w:bookmarkEnd w:id="164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65" w:name="__RefHeading___Toc10565_3084714049"/>
      <w:bookmarkEnd w:id="16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66" w:name="__RefHeading___Toc10567_3084714049"/>
      <w:bookmarkEnd w:id="166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67" w:name="__RefHeading___Toc10569_3084714049"/>
      <w:bookmarkEnd w:id="167"/>
      <w:r>
        <w:rPr>
          <w:b/>
          <w:bCs/>
        </w:rPr>
        <w:t>Relatório de situação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68" w:name="__RefHeading___Toc10571_3084714049"/>
      <w:bookmarkEnd w:id="16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69" w:name="__RefHeading___Toc10573_3084714049"/>
      <w:bookmarkEnd w:id="169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70" w:name="__RefHeading___Toc10575_3084714049"/>
      <w:bookmarkEnd w:id="170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71" w:name="__RefHeading___Toc10577_3084714049"/>
      <w:bookmarkEnd w:id="171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72" w:name="__RefHeading___Toc10579_3084714049"/>
      <w:bookmarkEnd w:id="172"/>
      <w:r>
        <w:rPr/>
        <w:tab/>
        <w:t>Listagem de sindicâncias com visualização de datas do fato, abertura, portaria, decisão unidade e do Comando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73" w:name="__RefHeading___Toc10581_3084714049"/>
      <w:bookmarkEnd w:id="173"/>
      <w:r>
        <w:rPr>
          <w:b/>
          <w:bCs/>
        </w:rPr>
        <w:t>Listagem de andamentos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74" w:name="__RefHeading___Toc10583_3084714049"/>
      <w:bookmarkEnd w:id="17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75" w:name="__RefHeading___Toc10585_3084714049"/>
      <w:bookmarkEnd w:id="17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76" w:name="__RefHeading___Toc10587_3084714049"/>
      <w:bookmarkEnd w:id="17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77" w:name="__RefHeading___Toc10589_3084714049"/>
      <w:bookmarkEnd w:id="17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78" w:name="__RefHeading___Toc10591_3084714049"/>
      <w:bookmarkEnd w:id="178"/>
      <w:r>
        <w:rPr/>
        <w:tab/>
        <w:t>Listagem de sindicância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79" w:name="__RefHeading___Toc10593_3084714049"/>
      <w:bookmarkEnd w:id="179"/>
      <w:r>
        <w:rPr>
          <w:b/>
          <w:bCs/>
        </w:rPr>
        <w:t xml:space="preserve"> </w:t>
      </w:r>
      <w:r>
        <w:rPr>
          <w:b/>
          <w:bCs/>
        </w:rPr>
        <w:t>Listagem de resultado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80" w:name="__RefHeading___Toc10595_3084714049"/>
      <w:bookmarkEnd w:id="18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81" w:name="__RefHeading___Toc10597_3084714049"/>
      <w:bookmarkEnd w:id="18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82" w:name="__RefHeading___Toc10599_3084714049"/>
      <w:bookmarkEnd w:id="182"/>
      <w:r>
        <w:rPr>
          <w:b/>
          <w:bCs/>
        </w:rPr>
        <w:t>Saídas e pós condições:</w:t>
      </w:r>
      <w:r>
        <w:rPr/>
        <w:t xml:space="preserve"> Listagem de de resultados dos procediment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83" w:name="__RefHeading___Toc10601_3084714049"/>
      <w:bookmarkEnd w:id="183"/>
      <w:r>
        <w:rPr>
          <w:b/>
          <w:bCs/>
        </w:rPr>
        <w:t>Listagem de prazos de Sindicância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84" w:name="__RefHeading___Toc10603_3084714049"/>
      <w:bookmarkEnd w:id="18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85" w:name="__RefHeading___Toc10605_3084714049"/>
      <w:bookmarkEnd w:id="18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86" w:name="__RefHeading___Toc10607_3084714049"/>
      <w:bookmarkEnd w:id="186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87" w:name="__RefHeading___Toc10609_3084714049"/>
      <w:bookmarkEnd w:id="18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88" w:name="__RefHeading___Toc10611_3084714049"/>
      <w:bookmarkEnd w:id="188"/>
      <w:r>
        <w:rPr/>
        <w:tab/>
        <w:t>Visualização do andamento, prazo corrido, prazo restante e sobrestamento se houv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89" w:name="__RefHeading___Toc10613_3084714049"/>
      <w:bookmarkStart w:id="190" w:name="_Toc510988914"/>
      <w:bookmarkEnd w:id="189"/>
      <w:r>
        <w:rPr/>
        <w:t>FORMULÁRIO DE APURAÇÃO DE TRANSGRESSÃO DISCIPLINAR</w:t>
      </w:r>
      <w:bookmarkEnd w:id="190"/>
      <w:r>
        <w:rPr/>
        <w:t xml:space="preserve">      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91" w:name="__RefHeading___Toc10615_3084714049"/>
      <w:bookmarkEnd w:id="191"/>
      <w:r>
        <w:rPr>
          <w:b/>
          <w:bCs/>
        </w:rPr>
        <w:t xml:space="preserve">   </w:t>
      </w:r>
      <w:r>
        <w:rPr>
          <w:b/>
          <w:bCs/>
        </w:rPr>
        <w:t>Inserção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92" w:name="__RefHeading___Toc10617_3084714049"/>
      <w:bookmarkEnd w:id="19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93" w:name="__RefHeading___Toc10619_3084714049"/>
      <w:bookmarkEnd w:id="193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94" w:name="__RefHeading___Toc10621_3084714049"/>
      <w:bookmarkEnd w:id="194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95" w:name="__RefHeading___Toc10623_3084714049"/>
      <w:bookmarkEnd w:id="19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96" w:name="__RefHeading___Toc10625_3084714049"/>
      <w:bookmarkEnd w:id="196"/>
      <w:r>
        <w:rPr>
          <w:b/>
          <w:bCs/>
        </w:rPr>
        <w:t>Alteração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97" w:name="__RefHeading___Toc10627_3084714049"/>
      <w:bookmarkEnd w:id="19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98" w:name="__RefHeading___Toc10629_3084714049"/>
      <w:bookmarkEnd w:id="19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99" w:name="__RefHeading___Toc10631_3084714049"/>
      <w:bookmarkEnd w:id="199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00" w:name="__RefHeading___Toc10633_3084714049"/>
      <w:bookmarkEnd w:id="20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01" w:name="__RefHeading___Toc10635_3084714049"/>
      <w:bookmarkEnd w:id="201"/>
      <w:r>
        <w:rPr>
          <w:b/>
          <w:bCs/>
        </w:rPr>
        <w:t>Movimentação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02" w:name="__RefHeading___Toc10637_3084714049"/>
      <w:bookmarkEnd w:id="20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03" w:name="__RefHeading___Toc10639_3084714049"/>
      <w:bookmarkEnd w:id="20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04" w:name="__RefHeading___Toc10641_3084714049"/>
      <w:bookmarkEnd w:id="204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05" w:name="__RefHeading___Toc10643_3084714049"/>
      <w:bookmarkEnd w:id="20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06" w:name="__RefHeading___Toc10645_3084714049"/>
      <w:bookmarkEnd w:id="206"/>
      <w:r>
        <w:rPr>
          <w:b/>
          <w:bCs/>
        </w:rPr>
        <w:t>Sobrestamento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07" w:name="__RefHeading___Toc10647_3084714049"/>
      <w:bookmarkEnd w:id="20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08" w:name="__RefHeading___Toc10649_3084714049"/>
      <w:bookmarkEnd w:id="20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09" w:name="__RefHeading___Toc10651_3084714049"/>
      <w:bookmarkEnd w:id="209"/>
      <w:r>
        <w:rPr>
          <w:b/>
          <w:bCs/>
        </w:rPr>
        <w:t xml:space="preserve">Saídas e pós condições: </w:t>
      </w:r>
      <w:r>
        <w:rPr/>
        <w:t>Inserção de sobrestament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0" w:name="__RefHeading___Toc10653_3084714049"/>
      <w:bookmarkEnd w:id="21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1" w:name="__RefHeading___Toc10655_3084714049"/>
      <w:bookmarkEnd w:id="211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2" w:name="__RefHeading___Toc10657_3084714049"/>
      <w:bookmarkEnd w:id="212"/>
      <w:r>
        <w:rPr/>
        <w:tab/>
        <w:t>Inserção de sobrestamento no procedimento e congelamento da contagem de prazo, sendo contabilizado tempo em sobrestamento, alteração para o andamento do procedimento para "sobrestad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3" w:name="__RefHeading___Toc10659_3084714049"/>
      <w:bookmarkEnd w:id="213"/>
      <w:r>
        <w:rPr>
          <w:b/>
          <w:bCs/>
        </w:rPr>
        <w:t>Fluxo de eventos secundári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4" w:name="__RefHeading___Toc10661_3084714049"/>
      <w:bookmarkEnd w:id="214"/>
      <w:r>
        <w:rPr>
          <w:b/>
          <w:bCs/>
        </w:rPr>
        <w:tab/>
      </w:r>
      <w:r>
        <w:rPr/>
        <w:t>Ao ser inserido término do sobrestamento voltar a contagem de tempo e alterar o andamento para "andament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15" w:name="__RefHeading___Toc10663_3084714049"/>
      <w:bookmarkEnd w:id="215"/>
      <w:r>
        <w:rPr>
          <w:b/>
          <w:bCs/>
        </w:rPr>
        <w:t>Acompanhamento por e-mail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6" w:name="__RefHeading___Toc10665_3084714049"/>
      <w:bookmarkEnd w:id="21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7" w:name="__RefHeading___Toc10667_3084714049"/>
      <w:bookmarkEnd w:id="217"/>
      <w:r>
        <w:rPr>
          <w:b/>
          <w:bCs/>
        </w:rPr>
        <w:t xml:space="preserve">Entradas e pré condições: </w:t>
      </w:r>
      <w:r>
        <w:rPr/>
        <w:t>e-mai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8" w:name="__RefHeading___Toc10669_3084714049"/>
      <w:bookmarkEnd w:id="218"/>
      <w:r>
        <w:rPr>
          <w:b/>
          <w:bCs/>
        </w:rPr>
        <w:t xml:space="preserve">Saídas e pós condições: </w:t>
      </w:r>
      <w:r>
        <w:rPr/>
        <w:t>Inserção na lista de notificação de moviment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19" w:name="__RefHeading___Toc10671_3084714049"/>
      <w:bookmarkEnd w:id="21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20" w:name="__RefHeading___Toc10673_3084714049"/>
      <w:bookmarkEnd w:id="220"/>
      <w:r>
        <w:rPr>
          <w:b/>
          <w:bCs/>
        </w:rPr>
        <w:t>Apagar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21" w:name="__RefHeading___Toc10675_3084714049"/>
      <w:bookmarkEnd w:id="221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22" w:name="__RefHeading___Toc10677_3084714049"/>
      <w:bookmarkEnd w:id="222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23" w:name="__RefHeading___Toc10679_3084714049"/>
      <w:bookmarkEnd w:id="223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24" w:name="__RefHeading___Toc10681_3084714049"/>
      <w:bookmarkEnd w:id="224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25" w:name="__RefHeading___Toc10683_3084714049"/>
      <w:bookmarkEnd w:id="225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26" w:name="__RefHeading___Toc10685_3084714049"/>
      <w:bookmarkEnd w:id="22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27" w:name="__RefHeading___Toc10687_3084714049"/>
      <w:bookmarkEnd w:id="227"/>
      <w:r>
        <w:rPr>
          <w:b/>
          <w:bCs/>
        </w:rPr>
        <w:t>Listagem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28" w:name="__RefHeading___Toc10689_3084714049"/>
      <w:bookmarkEnd w:id="22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29" w:name="__RefHeading___Toc10691_3084714049"/>
      <w:bookmarkEnd w:id="229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30" w:name="__RefHeading___Toc10693_3084714049"/>
      <w:bookmarkEnd w:id="230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31" w:name="__RefHeading___Toc10695_3084714049"/>
      <w:bookmarkEnd w:id="231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32" w:name="__RefHeading___Toc10697_3084714049"/>
      <w:bookmarkEnd w:id="232"/>
      <w:r>
        <w:rPr>
          <w:b/>
          <w:bCs/>
        </w:rPr>
        <w:tab/>
      </w:r>
      <w:r>
        <w:rPr/>
        <w:t>Listagem de todas o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33" w:name="__RefHeading___Toc10699_3084714049"/>
      <w:bookmarkEnd w:id="233"/>
      <w:r>
        <w:rPr>
          <w:b/>
          <w:bCs/>
        </w:rPr>
        <w:t>Relatório de situação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34" w:name="__RefHeading___Toc10701_3084714049"/>
      <w:bookmarkEnd w:id="23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35" w:name="__RefHeading___Toc10703_3084714049"/>
      <w:bookmarkEnd w:id="23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36" w:name="__RefHeading___Toc10705_3084714049"/>
      <w:bookmarkEnd w:id="23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37" w:name="__RefHeading___Toc10707_3084714049"/>
      <w:bookmarkEnd w:id="23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38" w:name="__RefHeading___Toc10709_3084714049"/>
      <w:bookmarkEnd w:id="238"/>
      <w:r>
        <w:rPr/>
        <w:tab/>
        <w:t>Listagem de Procedimentos com visualização de datas do fato, abertura, portaria, decisão unidade e do Comando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39" w:name="__RefHeading___Toc10711_3084714049"/>
      <w:bookmarkEnd w:id="239"/>
      <w:r>
        <w:rPr>
          <w:b/>
          <w:bCs/>
        </w:rPr>
        <w:t>Listagem de andamentos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40" w:name="__RefHeading___Toc10713_3084714049"/>
      <w:bookmarkEnd w:id="24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41" w:name="__RefHeading___Toc10715_3084714049"/>
      <w:bookmarkEnd w:id="24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42" w:name="__RefHeading___Toc10717_3084714049"/>
      <w:bookmarkEnd w:id="242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43" w:name="__RefHeading___Toc10719_3084714049"/>
      <w:bookmarkEnd w:id="24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44" w:name="__RefHeading___Toc10721_3084714049"/>
      <w:bookmarkEnd w:id="244"/>
      <w:r>
        <w:rPr/>
        <w:tab/>
        <w:t>Listagem de Procedimento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45" w:name="__RefHeading___Toc10723_3084714049"/>
      <w:bookmarkEnd w:id="245"/>
      <w:r>
        <w:rPr>
          <w:b/>
          <w:bCs/>
        </w:rPr>
        <w:t>Listagem de julgamentos de Formulário de Apuração de Transgressão Disciplina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46" w:name="__RefHeading___Toc10725_3084714049"/>
      <w:bookmarkEnd w:id="24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47" w:name="__RefHeading___Toc10727_3084714049"/>
      <w:bookmarkEnd w:id="247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48" w:name="__RefHeading___Toc10729_3084714049"/>
      <w:bookmarkEnd w:id="248"/>
      <w:r>
        <w:rPr>
          <w:b/>
          <w:bCs/>
        </w:rPr>
        <w:t xml:space="preserve">Saídas e pós condições: </w:t>
      </w:r>
      <w:r>
        <w:rPr/>
        <w:t>Listagem de julgamentos d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49" w:name="__RefHeading___Toc10731_3084714049"/>
      <w:bookmarkEnd w:id="249"/>
      <w:r>
        <w:rPr>
          <w:b/>
          <w:bCs/>
        </w:rPr>
        <w:t>Listagem de prazos de Formulário de Apuração de Transgressão Disciplinar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50" w:name="__RefHeading___Toc10733_3084714049"/>
      <w:bookmarkEnd w:id="25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51" w:name="__RefHeading___Toc10735_3084714049"/>
      <w:bookmarkEnd w:id="25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52" w:name="__RefHeading___Toc10737_3084714049"/>
      <w:bookmarkEnd w:id="252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53" w:name="__RefHeading___Toc10739_3084714049"/>
      <w:bookmarkEnd w:id="25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54" w:name="__RefHeading___Toc10741_3084714049"/>
      <w:bookmarkEnd w:id="254"/>
      <w:r>
        <w:rPr/>
        <w:tab/>
        <w:t>Visualização do andamento, prazo corrido, prazo restante e sobrestamento se houver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255" w:name="__RefHeading___Toc10743_3084714049"/>
      <w:bookmarkStart w:id="256" w:name="_Toc510988915"/>
      <w:bookmarkEnd w:id="255"/>
      <w:bookmarkEnd w:id="256"/>
      <w:r>
        <w:rPr/>
        <w:t>DESERÇÃO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57" w:name="__RefHeading___Toc10745_3084714049"/>
      <w:bookmarkEnd w:id="257"/>
      <w:r>
        <w:rPr>
          <w:b/>
          <w:bCs/>
        </w:rPr>
        <w:t xml:space="preserve">    </w:t>
      </w:r>
      <w:r>
        <w:rPr>
          <w:b/>
          <w:bCs/>
        </w:rPr>
        <w:t>Inserção de Deser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58" w:name="__RefHeading___Toc10747_3084714049"/>
      <w:bookmarkEnd w:id="25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59" w:name="__RefHeading___Toc10749_3084714049"/>
      <w:bookmarkEnd w:id="259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0" w:name="__RefHeading___Toc10751_3084714049"/>
      <w:bookmarkEnd w:id="260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1" w:name="__RefHeading___Toc10753_3084714049"/>
      <w:bookmarkEnd w:id="26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62" w:name="__RefHeading___Toc10755_3084714049"/>
      <w:bookmarkEnd w:id="262"/>
      <w:r>
        <w:rPr>
          <w:b/>
          <w:bCs/>
        </w:rPr>
        <w:t>Alteração de Deser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3" w:name="__RefHeading___Toc10757_3084714049"/>
      <w:bookmarkEnd w:id="26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4" w:name="__RefHeading___Toc10759_3084714049"/>
      <w:bookmarkEnd w:id="264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5" w:name="__RefHeading___Toc10761_3084714049"/>
      <w:bookmarkEnd w:id="265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6" w:name="__RefHeading___Toc10763_3084714049"/>
      <w:bookmarkEnd w:id="26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67" w:name="__RefHeading___Toc10765_3084714049"/>
      <w:bookmarkEnd w:id="267"/>
      <w:r>
        <w:rPr>
          <w:b/>
          <w:bCs/>
        </w:rPr>
        <w:t xml:space="preserve">Movimentação de Deserção;        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8" w:name="__RefHeading___Toc10767_3084714049"/>
      <w:bookmarkEnd w:id="26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69" w:name="__RefHeading___Toc10769_3084714049"/>
      <w:bookmarkEnd w:id="269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70" w:name="__RefHeading___Toc10771_3084714049"/>
      <w:bookmarkEnd w:id="270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71" w:name="__RefHeading___Toc10773_3084714049"/>
      <w:bookmarkEnd w:id="27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72" w:name="__RefHeading___Toc10775_3084714049"/>
      <w:bookmarkEnd w:id="272"/>
      <w:r>
        <w:rPr>
          <w:b/>
          <w:bCs/>
        </w:rPr>
        <w:t>Visualização de Réus de Deser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73" w:name="__RefHeading___Toc10777_3084714049"/>
      <w:bookmarkEnd w:id="27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74" w:name="__RefHeading___Toc10779_3084714049"/>
      <w:bookmarkEnd w:id="274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75" w:name="__RefHeading___Toc10781_3084714049"/>
      <w:bookmarkEnd w:id="275"/>
      <w:r>
        <w:rPr>
          <w:b/>
          <w:bCs/>
        </w:rPr>
        <w:t xml:space="preserve">Saídas e pós condições: </w:t>
      </w:r>
      <w:r>
        <w:rPr/>
        <w:t>Listagem de réus n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76" w:name="__RefHeading___Toc10783_3084714049"/>
      <w:bookmarkEnd w:id="276"/>
      <w:r>
        <w:rPr>
          <w:b/>
          <w:bCs/>
        </w:rPr>
        <w:t>Alteração de Réus de Deser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77" w:name="__RefHeading___Toc10785_3084714049"/>
      <w:bookmarkEnd w:id="27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78" w:name="__RefHeading___Toc10787_3084714049"/>
      <w:bookmarkEnd w:id="278"/>
      <w:r>
        <w:rPr>
          <w:b/>
          <w:bCs/>
        </w:rPr>
        <w:t>Entradas e pré condições:</w:t>
      </w:r>
      <w:r>
        <w:rPr/>
        <w:t xml:space="preserve">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79" w:name="__RefHeading___Toc10789_3084714049"/>
      <w:bookmarkEnd w:id="279"/>
      <w:r>
        <w:rPr>
          <w:b/>
          <w:bCs/>
        </w:rPr>
        <w:t>Saídas e pós condições:</w:t>
      </w:r>
      <w:r>
        <w:rPr/>
        <w:t xml:space="preserve"> Alteração de réus n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80" w:name="__RefHeading___Toc10791_3084714049"/>
      <w:bookmarkEnd w:id="28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281" w:name="__RefHeading___Toc10793_3084714049"/>
      <w:bookmarkEnd w:id="281"/>
      <w:r>
        <w:rPr>
          <w:b/>
          <w:bCs/>
        </w:rPr>
        <w:t>Apagar Deser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82" w:name="__RefHeading___Toc10795_3084714049"/>
      <w:bookmarkEnd w:id="282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83" w:name="__RefHeading___Toc10797_3084714049"/>
      <w:bookmarkEnd w:id="28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84" w:name="__RefHeading___Toc10799_3084714049"/>
      <w:bookmarkEnd w:id="284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85" w:name="__RefHeading___Toc10801_3084714049"/>
      <w:bookmarkEnd w:id="28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86" w:name="__RefHeading___Toc10803_3084714049"/>
      <w:bookmarkEnd w:id="286"/>
      <w:r>
        <w:rPr/>
        <w:tab/>
        <w:t xml:space="preserve">Inserção de </w:t>
      </w:r>
      <w:bookmarkStart w:id="287" w:name="__DdeLink__16062_1619881356"/>
      <w:r>
        <w:rPr/>
        <w:t>procedimento</w:t>
      </w:r>
      <w:bookmarkEnd w:id="287"/>
      <w:r>
        <w:rPr/>
        <w:t xml:space="preserve">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88" w:name="__RefHeading___Toc10805_3084714049"/>
      <w:bookmarkEnd w:id="288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89" w:name="__RefHeading___Toc10807_3084714049"/>
      <w:bookmarkEnd w:id="289"/>
      <w:r>
        <w:rPr>
          <w:b/>
          <w:bCs/>
        </w:rPr>
        <w:t>Listagem de Deser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90" w:name="__RefHeading___Toc10809_3084714049"/>
      <w:bookmarkEnd w:id="29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91" w:name="__RefHeading___Toc10811_3084714049"/>
      <w:bookmarkEnd w:id="29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92" w:name="__RefHeading___Toc10813_3084714049"/>
      <w:bookmarkEnd w:id="292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93" w:name="__RefHeading___Toc10815_3084714049"/>
      <w:bookmarkEnd w:id="29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94" w:name="__RefHeading___Toc10817_3084714049"/>
      <w:bookmarkEnd w:id="294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295" w:name="__RefHeading___Toc10819_3084714049"/>
      <w:bookmarkEnd w:id="295"/>
      <w:r>
        <w:rPr>
          <w:b/>
          <w:bCs/>
        </w:rPr>
        <w:t>Relatório de situação de Deserção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296" w:name="__RefHeading___Toc10821_3084714049"/>
      <w:bookmarkEnd w:id="29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97" w:name="__RefHeading___Toc10823_3084714049"/>
      <w:bookmarkEnd w:id="297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98" w:name="__RefHeading___Toc10825_3084714049"/>
      <w:bookmarkEnd w:id="298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299" w:name="__RefHeading___Toc10827_3084714049"/>
      <w:bookmarkEnd w:id="299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00" w:name="__RefHeading___Toc10829_3084714049"/>
      <w:bookmarkEnd w:id="300"/>
      <w:r>
        <w:rPr/>
        <w:tab/>
        <w:t>Listagem de sindicâncias com visualização de datas do fato, abertura, portaria, decisão unidade e do Comando Geral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301" w:name="__RefHeading___Toc10831_3084714049"/>
      <w:bookmarkStart w:id="302" w:name="_Toc510988916"/>
      <w:bookmarkEnd w:id="301"/>
      <w:bookmarkEnd w:id="302"/>
      <w:r>
        <w:rPr/>
        <w:t>AUTO DE PRISÃO EM FLAGRANTE DELITO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03" w:name="__RefHeading___Toc10833_3084714049"/>
      <w:bookmarkEnd w:id="303"/>
      <w:r>
        <w:rPr>
          <w:b/>
          <w:bCs/>
        </w:rPr>
        <w:t xml:space="preserve">    </w:t>
      </w:r>
      <w:r>
        <w:rPr>
          <w:b/>
          <w:bCs/>
        </w:rPr>
        <w:t>Inserção de Auto de Prisão em Flagrante Deli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04" w:name="__RefHeading___Toc10835_3084714049"/>
      <w:bookmarkEnd w:id="30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05" w:name="__RefHeading___Toc10837_3084714049"/>
      <w:bookmarkEnd w:id="305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06" w:name="__RefHeading___Toc10839_3084714049"/>
      <w:bookmarkEnd w:id="306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07" w:name="__RefHeading___Toc10841_3084714049"/>
      <w:bookmarkEnd w:id="30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08" w:name="__RefHeading___Toc10843_3084714049"/>
      <w:bookmarkEnd w:id="308"/>
      <w:r>
        <w:rPr>
          <w:b/>
          <w:bCs/>
        </w:rPr>
        <w:t>Alteração de Auto de Prisão em Flagrante Deli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09" w:name="__RefHeading___Toc10845_3084714049"/>
      <w:bookmarkEnd w:id="30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10" w:name="__RefHeading___Toc10847_3084714049"/>
      <w:bookmarkEnd w:id="310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11" w:name="__RefHeading___Toc10849_3084714049"/>
      <w:bookmarkEnd w:id="311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12" w:name="__RefHeading___Toc10851_3084714049"/>
      <w:bookmarkEnd w:id="31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13" w:name="__RefHeading___Toc10853_3084714049"/>
      <w:bookmarkEnd w:id="313"/>
      <w:r>
        <w:rPr>
          <w:b/>
          <w:bCs/>
        </w:rPr>
        <w:t>Movimentação de Auto de Prisão em Flagrante Deli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14" w:name="__RefHeading___Toc10855_3084714049"/>
      <w:bookmarkEnd w:id="31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15" w:name="__RefHeading___Toc10857_3084714049"/>
      <w:bookmarkEnd w:id="315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16" w:name="__RefHeading___Toc10859_3084714049"/>
      <w:bookmarkEnd w:id="316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17" w:name="__RefHeading___Toc10861_3084714049"/>
      <w:bookmarkEnd w:id="31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18" w:name="__RefHeading___Toc10863_3084714049"/>
      <w:bookmarkEnd w:id="318"/>
      <w:r>
        <w:rPr>
          <w:b/>
          <w:bCs/>
        </w:rPr>
        <w:t>Visualização de Réus de Auto de Prisão em Flagrante Deli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19" w:name="__RefHeading___Toc10865_3084714049"/>
      <w:bookmarkEnd w:id="31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0" w:name="__RefHeading___Toc10867_3084714049"/>
      <w:bookmarkEnd w:id="320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1" w:name="__RefHeading___Toc10869_3084714049"/>
      <w:bookmarkEnd w:id="321"/>
      <w:r>
        <w:rPr>
          <w:b/>
          <w:bCs/>
        </w:rPr>
        <w:t xml:space="preserve">Saídas e pós condições: </w:t>
      </w:r>
      <w:r>
        <w:rPr/>
        <w:t>Listagem de réus n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22" w:name="__RefHeading___Toc10871_3084714049"/>
      <w:bookmarkEnd w:id="322"/>
      <w:r>
        <w:rPr>
          <w:b/>
          <w:bCs/>
        </w:rPr>
        <w:t>Alteração de Réus de Auto de Prisão em Flagrante Deli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3" w:name="__RefHeading___Toc10873_3084714049"/>
      <w:bookmarkEnd w:id="32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4" w:name="__RefHeading___Toc10875_3084714049"/>
      <w:bookmarkEnd w:id="324"/>
      <w:r>
        <w:rPr>
          <w:b/>
          <w:bCs/>
        </w:rPr>
        <w:t>Entradas e pré condições:</w:t>
      </w:r>
      <w:r>
        <w:rPr/>
        <w:t xml:space="preserve">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5" w:name="__RefHeading___Toc10877_3084714049"/>
      <w:bookmarkEnd w:id="325"/>
      <w:r>
        <w:rPr>
          <w:b/>
          <w:bCs/>
        </w:rPr>
        <w:t>Saídas e pós condições:</w:t>
      </w:r>
      <w:r>
        <w:rPr/>
        <w:t xml:space="preserve"> Alteração de réus n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6" w:name="__RefHeading___Toc10879_3084714049"/>
      <w:bookmarkEnd w:id="32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27" w:name="__RefHeading___Toc10881_3084714049"/>
      <w:bookmarkEnd w:id="327"/>
      <w:r>
        <w:rPr>
          <w:b/>
          <w:bCs/>
        </w:rPr>
        <w:t>Apagar Auto de Prisão em Flagrante Deli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8" w:name="__RefHeading___Toc10883_3084714049"/>
      <w:bookmarkEnd w:id="328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29" w:name="__RefHeading___Toc10885_3084714049"/>
      <w:bookmarkEnd w:id="329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30" w:name="__RefHeading___Toc10887_3084714049"/>
      <w:bookmarkEnd w:id="330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31" w:name="__RefHeading___Toc10889_3084714049"/>
      <w:bookmarkEnd w:id="331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32" w:name="__RefHeading___Toc10891_3084714049"/>
      <w:bookmarkEnd w:id="332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33" w:name="__RefHeading___Toc10893_3084714049"/>
      <w:bookmarkEnd w:id="333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34" w:name="__RefHeading___Toc10895_3084714049"/>
      <w:bookmarkEnd w:id="334"/>
      <w:r>
        <w:rPr>
          <w:b/>
          <w:bCs/>
        </w:rPr>
        <w:t>Listagem de Auto de Prisão em Flagrante Delito com distinção de Crime militar e crime comu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35" w:name="__RefHeading___Toc10897_3084714049"/>
      <w:bookmarkEnd w:id="33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36" w:name="__RefHeading___Toc10899_3084714049"/>
      <w:bookmarkEnd w:id="336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37" w:name="__RefHeading___Toc10901_3084714049"/>
      <w:bookmarkEnd w:id="337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38" w:name="__RefHeading___Toc10903_3084714049"/>
      <w:bookmarkEnd w:id="338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39" w:name="__RefHeading___Toc10905_3084714049"/>
      <w:bookmarkEnd w:id="339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40" w:name="__RefHeading___Toc10907_3084714049"/>
      <w:bookmarkEnd w:id="340"/>
      <w:r>
        <w:rPr>
          <w:b/>
          <w:bCs/>
        </w:rPr>
        <w:t>Relatório de situação de Auto de Prisão em Flagrante Delito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41" w:name="__RefHeading___Toc10909_3084714049"/>
      <w:bookmarkEnd w:id="34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42" w:name="__RefHeading___Toc10911_3084714049"/>
      <w:bookmarkEnd w:id="342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43" w:name="__RefHeading___Toc10913_3084714049"/>
      <w:bookmarkEnd w:id="343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44" w:name="__RefHeading___Toc10915_3084714049"/>
      <w:bookmarkEnd w:id="344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45" w:name="__RefHeading___Toc10917_3084714049"/>
      <w:bookmarkEnd w:id="345"/>
      <w:r>
        <w:rPr/>
        <w:tab/>
        <w:t>Listagem de sindicâncias com visualização de datas do fato, abertura, portaria, decisão unidade e do Comando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346" w:name="__RefHeading___Toc10919_3084714049"/>
      <w:bookmarkStart w:id="347" w:name="_Toc510988917"/>
      <w:bookmarkEnd w:id="346"/>
      <w:bookmarkEnd w:id="347"/>
      <w:r>
        <w:rPr/>
        <w:t>INQUÉRITO TÉCNICO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48" w:name="__RefHeading___Toc10921_3084714049"/>
      <w:bookmarkEnd w:id="348"/>
      <w:r>
        <w:rPr>
          <w:b/>
          <w:bCs/>
        </w:rPr>
        <w:t xml:space="preserve">    </w:t>
      </w:r>
      <w:r>
        <w:rPr>
          <w:b/>
          <w:bCs/>
        </w:rPr>
        <w:t>Inserção de Inquérito Técnic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49" w:name="__RefHeading___Toc10923_3084714049"/>
      <w:bookmarkEnd w:id="34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0" w:name="__RefHeading___Toc10925_3084714049"/>
      <w:bookmarkEnd w:id="350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1" w:name="__RefHeading___Toc10927_3084714049"/>
      <w:bookmarkEnd w:id="351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2" w:name="__RefHeading___Toc10929_3084714049"/>
      <w:bookmarkEnd w:id="352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53" w:name="__RefHeading___Toc10931_3084714049"/>
      <w:bookmarkEnd w:id="353"/>
      <w:r>
        <w:rPr>
          <w:b/>
          <w:bCs/>
        </w:rPr>
        <w:t>Alteração de Inquérito Técnic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4" w:name="__RefHeading___Toc10933_3084714049"/>
      <w:bookmarkEnd w:id="35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5" w:name="__RefHeading___Toc10935_3084714049"/>
      <w:bookmarkEnd w:id="355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6" w:name="__RefHeading___Toc10937_3084714049"/>
      <w:bookmarkEnd w:id="356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7" w:name="__RefHeading___Toc10939_3084714049"/>
      <w:bookmarkEnd w:id="35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58" w:name="__RefHeading___Toc10941_3084714049"/>
      <w:bookmarkEnd w:id="358"/>
      <w:r>
        <w:rPr>
          <w:b/>
          <w:bCs/>
        </w:rPr>
        <w:t>Movimentação de Inquérito Técnic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59" w:name="__RefHeading___Toc10943_3084714049"/>
      <w:bookmarkEnd w:id="35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0" w:name="__RefHeading___Toc10945_3084714049"/>
      <w:bookmarkEnd w:id="360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1" w:name="__RefHeading___Toc10947_3084714049"/>
      <w:bookmarkEnd w:id="361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2" w:name="__RefHeading___Toc10949_3084714049"/>
      <w:bookmarkEnd w:id="36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63" w:name="__RefHeading___Toc10951_3084714049"/>
      <w:bookmarkEnd w:id="363"/>
      <w:r>
        <w:rPr>
          <w:b/>
          <w:bCs/>
        </w:rPr>
        <w:t xml:space="preserve">    </w:t>
      </w:r>
      <w:r>
        <w:rPr>
          <w:b/>
          <w:bCs/>
        </w:rPr>
        <w:t>Sobrestamento de Inquérito Técnic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4" w:name="__RefHeading___Toc10953_3084714049"/>
      <w:bookmarkEnd w:id="36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5" w:name="__RefHeading___Toc10955_3084714049"/>
      <w:bookmarkEnd w:id="365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6" w:name="__RefHeading___Toc10957_3084714049"/>
      <w:bookmarkEnd w:id="366"/>
      <w:r>
        <w:rPr>
          <w:b/>
          <w:bCs/>
        </w:rPr>
        <w:t xml:space="preserve">Saídas e pós condições: </w:t>
      </w:r>
      <w:r>
        <w:rPr/>
        <w:t>Inserção de sobrestament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7" w:name="__RefHeading___Toc10959_3084714049"/>
      <w:bookmarkEnd w:id="36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8" w:name="__RefHeading___Toc10961_3084714049"/>
      <w:bookmarkEnd w:id="368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69" w:name="__RefHeading___Toc10963_3084714049"/>
      <w:bookmarkEnd w:id="369"/>
      <w:r>
        <w:rPr/>
        <w:tab/>
        <w:t>Inserção de sobrestamento no procedimento e congelamento da contagem de prazo, sendo contabilizado tempo em sobrestamento, alteração para o andamento do procedimento para "sobrestad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70" w:name="__RefHeading___Toc10965_3084714049"/>
      <w:bookmarkEnd w:id="370"/>
      <w:r>
        <w:rPr>
          <w:b/>
          <w:bCs/>
        </w:rPr>
        <w:t>Fluxo de eventos secundári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71" w:name="__RefHeading___Toc10967_3084714049"/>
      <w:bookmarkEnd w:id="371"/>
      <w:r>
        <w:rPr>
          <w:b/>
          <w:bCs/>
        </w:rPr>
        <w:tab/>
      </w:r>
      <w:r>
        <w:rPr/>
        <w:t>Ao ser inserido término do sobrestamento voltar a contagem de tempo e alterar o andamento para "andament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72" w:name="__RefHeading___Toc10969_3084714049"/>
      <w:bookmarkEnd w:id="372"/>
      <w:r>
        <w:rPr>
          <w:b/>
          <w:bCs/>
        </w:rPr>
        <w:t>Apagar Inquérito Técnico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73" w:name="__RefHeading___Toc10971_3084714049"/>
      <w:bookmarkEnd w:id="373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74" w:name="__RefHeading___Toc10973_3084714049"/>
      <w:bookmarkEnd w:id="374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75" w:name="__RefHeading___Toc10975_3084714049"/>
      <w:bookmarkEnd w:id="375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76" w:name="__RefHeading___Toc10977_3084714049"/>
      <w:bookmarkEnd w:id="376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77" w:name="__RefHeading___Toc10979_3084714049"/>
      <w:bookmarkEnd w:id="377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78" w:name="__RefHeading___Toc10981_3084714049"/>
      <w:bookmarkEnd w:id="378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79" w:name="__RefHeading___Toc10983_3084714049"/>
      <w:bookmarkEnd w:id="379"/>
      <w:r>
        <w:rPr>
          <w:b/>
          <w:bCs/>
        </w:rPr>
        <w:t>Listagem de Inquérito Técnico;</w:t>
      </w:r>
    </w:p>
    <w:p>
      <w:pPr>
        <w:pStyle w:val="TextoNormal"/>
        <w:numPr>
          <w:ilvl w:val="0"/>
          <w:numId w:val="0"/>
        </w:numPr>
        <w:ind w:left="129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80" w:name="__RefHeading___Toc10985_3084714049"/>
      <w:bookmarkEnd w:id="38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81" w:name="__RefHeading___Toc10987_3084714049"/>
      <w:bookmarkEnd w:id="38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82" w:name="__RefHeading___Toc10989_3084714049"/>
      <w:bookmarkEnd w:id="382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83" w:name="__RefHeading___Toc10991_3084714049"/>
      <w:bookmarkEnd w:id="383"/>
      <w:r>
        <w:rPr>
          <w:b/>
          <w:bCs/>
        </w:rPr>
        <w:t>Listagem de andamentos de Inquérito Técnic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84" w:name="__RefHeading___Toc10993_3084714049"/>
      <w:bookmarkEnd w:id="38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85" w:name="__RefHeading___Toc10995_3084714049"/>
      <w:bookmarkEnd w:id="38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86" w:name="__RefHeading___Toc10997_3084714049"/>
      <w:bookmarkEnd w:id="38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87" w:name="__RefHeading___Toc10999_3084714049"/>
      <w:bookmarkEnd w:id="38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88" w:name="__RefHeading___Toc11001_3084714049"/>
      <w:bookmarkEnd w:id="388"/>
      <w:r>
        <w:rPr/>
        <w:tab/>
        <w:t>Listagem de sindicância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389" w:name="__RefHeading___Toc11003_3084714049"/>
      <w:bookmarkEnd w:id="389"/>
      <w:r>
        <w:rPr>
          <w:b/>
          <w:bCs/>
        </w:rPr>
        <w:t>Listagem de relatório de valores de Inquérito Técnic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90" w:name="__RefHeading___Toc11005_3084714049"/>
      <w:bookmarkEnd w:id="39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91" w:name="__RefHeading___Toc11007_3084714049"/>
      <w:bookmarkEnd w:id="39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92" w:name="__RefHeading___Toc11009_3084714049"/>
      <w:bookmarkEnd w:id="392"/>
      <w:r>
        <w:rPr>
          <w:b/>
          <w:bCs/>
        </w:rPr>
        <w:t xml:space="preserve">Saídas e pós condições: </w:t>
      </w:r>
      <w:r>
        <w:rPr/>
        <w:t>Listagem de Procedimentos cadastrados, com somatório de valore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393" w:name="__RefHeading___Toc11011_3084714049"/>
      <w:bookmarkEnd w:id="393"/>
      <w:r>
        <w:rPr>
          <w:b/>
          <w:bCs/>
        </w:rPr>
        <w:t>Listagem de prazos de Inquérito Técnico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394" w:name="__RefHeading___Toc11013_3084714049"/>
      <w:bookmarkEnd w:id="39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95" w:name="__RefHeading___Toc11015_3084714049"/>
      <w:bookmarkEnd w:id="39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96" w:name="__RefHeading___Toc11017_3084714049"/>
      <w:bookmarkEnd w:id="396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97" w:name="__RefHeading___Toc11019_3084714049"/>
      <w:bookmarkEnd w:id="39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398" w:name="__RefHeading___Toc11021_3084714049"/>
      <w:bookmarkEnd w:id="398"/>
      <w:r>
        <w:rPr/>
        <w:tab/>
        <w:t>Visualização do andamento, prazo corrido, prazo restante e sobrestamento se houver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399" w:name="__RefHeading___Toc11023_3084714049"/>
      <w:bookmarkStart w:id="400" w:name="_Toc510988918"/>
      <w:bookmarkEnd w:id="399"/>
      <w:bookmarkEnd w:id="400"/>
      <w:r>
        <w:rPr/>
        <w:t>CONSELHO DE JUSTIFICAÇÃO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01" w:name="__RefHeading___Toc11025_3084714049"/>
      <w:bookmarkEnd w:id="401"/>
      <w:r>
        <w:rPr>
          <w:b/>
          <w:bCs/>
        </w:rPr>
        <w:t xml:space="preserve">    </w:t>
      </w:r>
      <w:r>
        <w:rPr>
          <w:b/>
          <w:bCs/>
        </w:rPr>
        <w:t>Inserção de Conselho de Justific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02" w:name="__RefHeading___Toc11027_3084714049"/>
      <w:bookmarkEnd w:id="40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03" w:name="__RefHeading___Toc11029_3084714049"/>
      <w:bookmarkEnd w:id="403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04" w:name="__RefHeading___Toc11031_3084714049"/>
      <w:bookmarkEnd w:id="404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05" w:name="__RefHeading___Toc11033_3084714049"/>
      <w:bookmarkEnd w:id="405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06" w:name="__RefHeading___Toc11035_3084714049"/>
      <w:bookmarkEnd w:id="406"/>
      <w:r>
        <w:rPr>
          <w:b/>
          <w:bCs/>
        </w:rPr>
        <w:t xml:space="preserve"> </w:t>
      </w:r>
      <w:r>
        <w:rPr>
          <w:b/>
          <w:bCs/>
        </w:rPr>
        <w:t>Alteração de Conselho de Justific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07" w:name="__RefHeading___Toc11037_3084714049"/>
      <w:bookmarkEnd w:id="40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08" w:name="__RefHeading___Toc11039_3084714049"/>
      <w:bookmarkEnd w:id="40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09" w:name="__RefHeading___Toc11041_3084714049"/>
      <w:bookmarkEnd w:id="409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0" w:name="__RefHeading___Toc11043_3084714049"/>
      <w:bookmarkEnd w:id="41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11" w:name="__RefHeading___Toc11045_3084714049"/>
      <w:bookmarkEnd w:id="411"/>
      <w:r>
        <w:rPr>
          <w:b/>
          <w:bCs/>
        </w:rPr>
        <w:t xml:space="preserve"> </w:t>
      </w:r>
      <w:r>
        <w:rPr>
          <w:b/>
          <w:bCs/>
        </w:rPr>
        <w:t>Movimentação de Conselho de Justific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2" w:name="__RefHeading___Toc11047_3084714049"/>
      <w:bookmarkEnd w:id="41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3" w:name="__RefHeading___Toc11049_3084714049"/>
      <w:bookmarkEnd w:id="41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4" w:name="__RefHeading___Toc11051_3084714049"/>
      <w:bookmarkEnd w:id="414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5" w:name="__RefHeading___Toc11053_3084714049"/>
      <w:bookmarkEnd w:id="41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16" w:name="__RefHeading___Toc11055_3084714049"/>
      <w:bookmarkEnd w:id="416"/>
      <w:r>
        <w:rPr>
          <w:b/>
          <w:bCs/>
        </w:rPr>
        <w:t>Sobrestamento de Conselho de Justific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7" w:name="__RefHeading___Toc11057_3084714049"/>
      <w:bookmarkEnd w:id="41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8" w:name="__RefHeading___Toc11059_3084714049"/>
      <w:bookmarkEnd w:id="41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19" w:name="__RefHeading___Toc11061_3084714049"/>
      <w:bookmarkEnd w:id="419"/>
      <w:r>
        <w:rPr>
          <w:b/>
          <w:bCs/>
        </w:rPr>
        <w:t xml:space="preserve">Saídas e pós condições: </w:t>
      </w:r>
      <w:r>
        <w:rPr/>
        <w:t>Inserção de sobrestament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0" w:name="__RefHeading___Toc11063_3084714049"/>
      <w:bookmarkEnd w:id="42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1" w:name="__RefHeading___Toc11065_3084714049"/>
      <w:bookmarkEnd w:id="421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2" w:name="__RefHeading___Toc11067_3084714049"/>
      <w:bookmarkEnd w:id="422"/>
      <w:r>
        <w:rPr/>
        <w:tab/>
        <w:t>Inserção de sobrestamento no procedimento e congelamento da contagem de prazo, sendo contabilizado tempo em sobrestamento, alteração para o andamento do procedimento para "sobrestad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3" w:name="__RefHeading___Toc11069_3084714049"/>
      <w:bookmarkEnd w:id="423"/>
      <w:r>
        <w:rPr>
          <w:b/>
          <w:bCs/>
        </w:rPr>
        <w:t>Fluxo de eventos secundári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4" w:name="__RefHeading___Toc11071_3084714049"/>
      <w:bookmarkEnd w:id="424"/>
      <w:r>
        <w:rPr>
          <w:b/>
          <w:bCs/>
        </w:rPr>
        <w:tab/>
      </w:r>
      <w:r>
        <w:rPr/>
        <w:t>Ao ser inserido término do sobrestamento voltar a contagem de tempo e alterar o andamento para "andament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25" w:name="__RefHeading___Toc11073_3084714049"/>
      <w:bookmarkEnd w:id="425"/>
      <w:r>
        <w:rPr>
          <w:b/>
          <w:bCs/>
        </w:rPr>
        <w:t>Apagar Conselho de Justific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6" w:name="__RefHeading___Toc11075_3084714049"/>
      <w:bookmarkEnd w:id="426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7" w:name="__RefHeading___Toc11077_3084714049"/>
      <w:bookmarkEnd w:id="427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8" w:name="__RefHeading___Toc11079_3084714049"/>
      <w:bookmarkEnd w:id="428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29" w:name="__RefHeading___Toc11081_3084714049"/>
      <w:bookmarkEnd w:id="429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30" w:name="__RefHeading___Toc11083_3084714049"/>
      <w:bookmarkEnd w:id="430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31" w:name="__RefHeading___Toc11085_3084714049"/>
      <w:bookmarkEnd w:id="43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32" w:name="__RefHeading___Toc11087_3084714049"/>
      <w:bookmarkEnd w:id="432"/>
      <w:r>
        <w:rPr>
          <w:b/>
          <w:bCs/>
        </w:rPr>
        <w:t>Acompanhamento de Conselho de Justificação por e-mail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33" w:name="__RefHeading___Toc11089_3084714049"/>
      <w:bookmarkEnd w:id="43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34" w:name="__RefHeading___Toc11091_3084714049"/>
      <w:bookmarkEnd w:id="434"/>
      <w:r>
        <w:rPr>
          <w:b/>
          <w:bCs/>
        </w:rPr>
        <w:t xml:space="preserve">Entradas e pré condições: </w:t>
      </w:r>
      <w:r>
        <w:rPr/>
        <w:t>e-mai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35" w:name="__RefHeading___Toc11093_3084714049"/>
      <w:bookmarkEnd w:id="435"/>
      <w:r>
        <w:rPr>
          <w:b/>
          <w:bCs/>
        </w:rPr>
        <w:t xml:space="preserve">Saídas e pós condições: </w:t>
      </w:r>
      <w:r>
        <w:rPr/>
        <w:t>Inserção na lista de notificação de moviment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36" w:name="__RefHeading___Toc11095_3084714049"/>
      <w:bookmarkEnd w:id="43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37" w:name="__RefHeading___Toc11097_3084714049"/>
      <w:bookmarkEnd w:id="437"/>
      <w:r>
        <w:rPr>
          <w:b/>
          <w:bCs/>
        </w:rPr>
        <w:t>Listagem de Conselho de Justific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38" w:name="__RefHeading___Toc11099_3084714049"/>
      <w:bookmarkEnd w:id="43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39" w:name="__RefHeading___Toc11101_3084714049"/>
      <w:bookmarkEnd w:id="439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40" w:name="__RefHeading___Toc11103_3084714049"/>
      <w:bookmarkEnd w:id="440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41" w:name="__RefHeading___Toc11105_3084714049"/>
      <w:bookmarkEnd w:id="441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42" w:name="__RefHeading___Toc11107_3084714049"/>
      <w:bookmarkEnd w:id="442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443" w:name="__RefHeading___Toc11109_3084714049"/>
      <w:bookmarkEnd w:id="443"/>
      <w:r>
        <w:rPr>
          <w:b/>
          <w:bCs/>
        </w:rPr>
        <w:t>Relatório de situação de Conselho de Justificação 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44" w:name="__RefHeading___Toc11111_3084714049"/>
      <w:bookmarkEnd w:id="44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45" w:name="__RefHeading___Toc11113_3084714049"/>
      <w:bookmarkEnd w:id="44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46" w:name="__RefHeading___Toc11115_3084714049"/>
      <w:bookmarkEnd w:id="44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47" w:name="__RefHeading___Toc11117_3084714049"/>
      <w:bookmarkEnd w:id="44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48" w:name="__RefHeading___Toc11119_3084714049"/>
      <w:bookmarkEnd w:id="448"/>
      <w:r>
        <w:rPr/>
        <w:tab/>
        <w:t>Listagem de sindicâncias com visualização de datas do fato, abertura, portaria, decisão unidade e do Comando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449" w:name="__RefHeading___Toc11121_3084714049"/>
      <w:bookmarkEnd w:id="449"/>
      <w:r>
        <w:rPr>
          <w:b/>
          <w:bCs/>
        </w:rPr>
        <w:t>Listagem de andamentos de Conselho de Justific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50" w:name="__RefHeading___Toc11123_3084714049"/>
      <w:bookmarkEnd w:id="45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51" w:name="__RefHeading___Toc11125_3084714049"/>
      <w:bookmarkEnd w:id="45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52" w:name="__RefHeading___Toc11127_3084714049"/>
      <w:bookmarkEnd w:id="452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53" w:name="__RefHeading___Toc11129_3084714049"/>
      <w:bookmarkEnd w:id="45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54" w:name="__RefHeading___Toc11131_3084714049"/>
      <w:bookmarkEnd w:id="454"/>
      <w:r>
        <w:rPr/>
        <w:tab/>
        <w:t>Listagem de sindicância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55" w:name="__RefHeading___Toc11133_3084714049"/>
      <w:bookmarkEnd w:id="455"/>
      <w:r>
        <w:rPr>
          <w:b/>
          <w:bCs/>
        </w:rPr>
        <w:t>Listagem de julgamento de Conselho de Justific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56" w:name="__RefHeading___Toc11135_3084714049"/>
      <w:bookmarkEnd w:id="45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57" w:name="__RefHeading___Toc11137_3084714049"/>
      <w:bookmarkEnd w:id="457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58" w:name="__RefHeading___Toc11139_3084714049"/>
      <w:bookmarkEnd w:id="458"/>
      <w:r>
        <w:rPr>
          <w:b/>
          <w:bCs/>
        </w:rPr>
        <w:t xml:space="preserve">Saídas e pós condições: </w:t>
      </w:r>
      <w:r>
        <w:rPr/>
        <w:t>Listagem de julgamentos d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459" w:name="__RefHeading___Toc11141_3084714049"/>
      <w:bookmarkEnd w:id="459"/>
      <w:r>
        <w:rPr>
          <w:b/>
          <w:bCs/>
        </w:rPr>
        <w:t>Listagem de prazos de Conselho de Justificação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60" w:name="__RefHeading___Toc11143_3084714049"/>
      <w:bookmarkEnd w:id="46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61" w:name="__RefHeading___Toc11145_3084714049"/>
      <w:bookmarkEnd w:id="46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62" w:name="__RefHeading___Toc11147_3084714049"/>
      <w:bookmarkEnd w:id="462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63" w:name="__RefHeading___Toc11149_3084714049"/>
      <w:bookmarkEnd w:id="46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464" w:name="__RefHeading___Toc11151_3084714049"/>
      <w:bookmarkEnd w:id="464"/>
      <w:r>
        <w:rPr/>
        <w:tab/>
        <w:t>Visualização do andamento, prazo corrido, prazo restante e sobrestamento se houver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465" w:name="__RefHeading___Toc11153_3084714049"/>
      <w:bookmarkStart w:id="466" w:name="_Toc510988919"/>
      <w:bookmarkEnd w:id="465"/>
      <w:bookmarkEnd w:id="466"/>
      <w:r>
        <w:rPr/>
        <w:t>CONSELHO DE DISCIPLINA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67" w:name="__RefHeading___Toc11155_3084714049"/>
      <w:bookmarkEnd w:id="467"/>
      <w:r>
        <w:rPr>
          <w:b/>
          <w:bCs/>
        </w:rPr>
        <w:t xml:space="preserve">    </w:t>
      </w:r>
      <w:r>
        <w:rPr>
          <w:b/>
          <w:bCs/>
        </w:rPr>
        <w:t>Inserção de Conselho de Disciplin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68" w:name="__RefHeading___Toc11157_3084714049"/>
      <w:bookmarkEnd w:id="46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69" w:name="__RefHeading___Toc11159_3084714049"/>
      <w:bookmarkEnd w:id="469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0" w:name="__RefHeading___Toc11161_3084714049"/>
      <w:bookmarkEnd w:id="470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1" w:name="__RefHeading___Toc11163_3084714049"/>
      <w:bookmarkEnd w:id="471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472" w:name="__RefHeading___Toc11165_3084714049"/>
      <w:bookmarkEnd w:id="472"/>
      <w:r>
        <w:rPr>
          <w:b/>
          <w:bCs/>
        </w:rPr>
        <w:t>Alteração de Conselho de Disciplin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3" w:name="__RefHeading___Toc11167_3084714049"/>
      <w:bookmarkEnd w:id="47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4" w:name="__RefHeading___Toc11169_3084714049"/>
      <w:bookmarkEnd w:id="474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5" w:name="__RefHeading___Toc11171_3084714049"/>
      <w:bookmarkEnd w:id="475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6" w:name="__RefHeading___Toc11173_3084714049"/>
      <w:bookmarkEnd w:id="47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77" w:name="__RefHeading___Toc11175_3084714049"/>
      <w:bookmarkEnd w:id="477"/>
      <w:r>
        <w:rPr>
          <w:b/>
          <w:bCs/>
        </w:rPr>
        <w:t>Movimentação de Conselho de Disciplina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8" w:name="__RefHeading___Toc11177_3084714049"/>
      <w:bookmarkEnd w:id="47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79" w:name="__RefHeading___Toc11179_3084714049"/>
      <w:bookmarkEnd w:id="479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0" w:name="__RefHeading___Toc11181_3084714049"/>
      <w:bookmarkEnd w:id="480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1" w:name="__RefHeading___Toc11183_3084714049"/>
      <w:bookmarkEnd w:id="48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2" w:name="__RefHeading___Toc11185_3084714049"/>
      <w:bookmarkEnd w:id="482"/>
      <w:r>
        <w:rPr>
          <w:b/>
          <w:bCs/>
        </w:rPr>
        <w:t xml:space="preserve">    </w:t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483" w:name="__RefHeading___Toc11187_3084714049"/>
      <w:bookmarkEnd w:id="483"/>
      <w:r>
        <w:rPr>
          <w:b/>
          <w:bCs/>
        </w:rPr>
        <w:t>Sobrestamento de Conselho de Disciplina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4" w:name="__RefHeading___Toc11189_3084714049"/>
      <w:bookmarkEnd w:id="48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5" w:name="__RefHeading___Toc11191_3084714049"/>
      <w:bookmarkEnd w:id="485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6" w:name="__RefHeading___Toc11193_3084714049"/>
      <w:bookmarkEnd w:id="486"/>
      <w:r>
        <w:rPr>
          <w:b/>
          <w:bCs/>
        </w:rPr>
        <w:t xml:space="preserve">Saídas e pós condições: </w:t>
      </w:r>
      <w:r>
        <w:rPr/>
        <w:t>Inserção de sobrestament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7" w:name="__RefHeading___Toc11195_3084714049"/>
      <w:bookmarkEnd w:id="48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8" w:name="__RefHeading___Toc11197_3084714049"/>
      <w:bookmarkEnd w:id="488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89" w:name="__RefHeading___Toc11199_3084714049"/>
      <w:bookmarkEnd w:id="489"/>
      <w:r>
        <w:rPr/>
        <w:tab/>
        <w:t>Inserção de sobrestamento no procedimento e congelamento da contagem de prazo, sendo contabilizado tempo em sobrestamento, alteração para o andamento do procedimento para "sobrestad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0" w:name="__RefHeading___Toc11201_3084714049"/>
      <w:bookmarkEnd w:id="490"/>
      <w:r>
        <w:rPr>
          <w:b/>
          <w:bCs/>
        </w:rPr>
        <w:t>Fluxo de eventos secundári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1" w:name="__RefHeading___Toc11203_3084714049"/>
      <w:bookmarkEnd w:id="491"/>
      <w:r>
        <w:rPr>
          <w:b/>
          <w:bCs/>
        </w:rPr>
        <w:tab/>
      </w:r>
      <w:r>
        <w:rPr/>
        <w:t>Ao ser inserido término do sobrestamento voltar a contagem de tempo e alterar o andamento para "andament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2" w:name="__RefHeading___Toc11205_3084714049"/>
      <w:bookmarkEnd w:id="492"/>
      <w:r>
        <w:rPr>
          <w:b/>
          <w:bCs/>
        </w:rPr>
        <w:t xml:space="preserve">    </w:t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493" w:name="__RefHeading___Toc11207_3084714049"/>
      <w:bookmarkEnd w:id="493"/>
      <w:r>
        <w:rPr>
          <w:b/>
          <w:bCs/>
        </w:rPr>
        <w:t>Apagar Conselho de Disciplina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4" w:name="__RefHeading___Toc11209_3084714049"/>
      <w:bookmarkEnd w:id="494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5" w:name="__RefHeading___Toc11211_3084714049"/>
      <w:bookmarkEnd w:id="495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6" w:name="__RefHeading___Toc11213_3084714049"/>
      <w:bookmarkEnd w:id="496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7" w:name="__RefHeading___Toc11215_3084714049"/>
      <w:bookmarkEnd w:id="49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8" w:name="__RefHeading___Toc11217_3084714049"/>
      <w:bookmarkEnd w:id="498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499" w:name="__RefHeading___Toc11219_3084714049"/>
      <w:bookmarkEnd w:id="49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00" w:name="__RefHeading___Toc11221_3084714049"/>
      <w:bookmarkEnd w:id="500"/>
      <w:r>
        <w:rPr>
          <w:b/>
          <w:bCs/>
        </w:rPr>
        <w:t>Acompanhamento de Conselho de Disciplina por e-mail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01" w:name="__RefHeading___Toc11223_3084714049"/>
      <w:bookmarkEnd w:id="50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02" w:name="__RefHeading___Toc11225_3084714049"/>
      <w:bookmarkEnd w:id="502"/>
      <w:r>
        <w:rPr>
          <w:b/>
          <w:bCs/>
        </w:rPr>
        <w:t xml:space="preserve">Entradas e pré condições: </w:t>
      </w:r>
      <w:r>
        <w:rPr/>
        <w:t>e-mai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03" w:name="__RefHeading___Toc11227_3084714049"/>
      <w:bookmarkEnd w:id="503"/>
      <w:r>
        <w:rPr>
          <w:b/>
          <w:bCs/>
        </w:rPr>
        <w:t xml:space="preserve">Saídas e pós condições: </w:t>
      </w:r>
      <w:r>
        <w:rPr/>
        <w:t>Inserção na lista de notificação de moviment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04" w:name="__RefHeading___Toc11229_3084714049"/>
      <w:bookmarkEnd w:id="504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505" w:name="__RefHeading___Toc11231_3084714049"/>
      <w:bookmarkEnd w:id="505"/>
      <w:r>
        <w:rPr>
          <w:b/>
          <w:bCs/>
        </w:rPr>
        <w:t xml:space="preserve"> </w:t>
      </w:r>
      <w:r>
        <w:rPr>
          <w:b/>
          <w:bCs/>
        </w:rPr>
        <w:t>Listagem de Conselho de Disciplina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06" w:name="__RefHeading___Toc11233_3084714049"/>
      <w:bookmarkEnd w:id="50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07" w:name="__RefHeading___Toc11235_3084714049"/>
      <w:bookmarkEnd w:id="507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08" w:name="__RefHeading___Toc11237_3084714049"/>
      <w:bookmarkEnd w:id="508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09" w:name="__RefHeading___Toc11239_3084714049"/>
      <w:bookmarkEnd w:id="509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10" w:name="__RefHeading___Toc11241_3084714049"/>
      <w:bookmarkEnd w:id="510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11" w:name="__RefHeading___Toc11243_3084714049"/>
      <w:bookmarkEnd w:id="511"/>
      <w:r>
        <w:rPr>
          <w:b/>
          <w:bCs/>
        </w:rPr>
        <w:t>Relatório de situação de Conselho de Disciplina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12" w:name="__RefHeading___Toc11245_3084714049"/>
      <w:bookmarkEnd w:id="51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13" w:name="__RefHeading___Toc11247_3084714049"/>
      <w:bookmarkEnd w:id="513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14" w:name="__RefHeading___Toc11249_3084714049"/>
      <w:bookmarkEnd w:id="514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15" w:name="__RefHeading___Toc11251_3084714049"/>
      <w:bookmarkEnd w:id="51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16" w:name="__RefHeading___Toc11253_3084714049"/>
      <w:bookmarkEnd w:id="516"/>
      <w:r>
        <w:rPr/>
        <w:tab/>
        <w:t>Listagem de sindicâncias com visualização de datas do fato, abertura, portaria, decisão unidade e do Comando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17" w:name="__RefHeading___Toc11255_3084714049"/>
      <w:bookmarkEnd w:id="517"/>
      <w:r>
        <w:rPr>
          <w:b/>
          <w:bCs/>
        </w:rPr>
        <w:t xml:space="preserve">    </w:t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18" w:name="__RefHeading___Toc11257_3084714049"/>
      <w:bookmarkEnd w:id="518"/>
      <w:r>
        <w:rPr>
          <w:b/>
          <w:bCs/>
        </w:rPr>
        <w:t>Listagem de andamentos de Conselho de Disciplin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19" w:name="__RefHeading___Toc11259_3084714049"/>
      <w:bookmarkEnd w:id="51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20" w:name="__RefHeading___Toc11261_3084714049"/>
      <w:bookmarkEnd w:id="520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21" w:name="__RefHeading___Toc11263_3084714049"/>
      <w:bookmarkEnd w:id="521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22" w:name="__RefHeading___Toc11265_3084714049"/>
      <w:bookmarkEnd w:id="522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23" w:name="__RefHeading___Toc11267_3084714049"/>
      <w:bookmarkEnd w:id="523"/>
      <w:r>
        <w:rPr/>
        <w:tab/>
        <w:t>Listagem de sindicância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24" w:name="__RefHeading___Toc11269_3084714049"/>
      <w:bookmarkEnd w:id="524"/>
      <w:r>
        <w:rPr>
          <w:b/>
          <w:bCs/>
        </w:rPr>
        <w:t>Listagem de julgamento de Conselho de Disciplina;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25" w:name="__RefHeading___Toc11271_3084714049"/>
      <w:bookmarkEnd w:id="52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widowControl/>
              <w:bidi w:val="0"/>
              <w:spacing w:before="60" w:after="60"/>
              <w:ind w:left="578" w:hanging="0"/>
              <w:jc w:val="both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26" w:name="__RefHeading___Toc11273_3084714049"/>
      <w:bookmarkEnd w:id="526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27" w:name="__RefHeading___Toc11275_3084714049"/>
      <w:bookmarkEnd w:id="527"/>
      <w:r>
        <w:rPr>
          <w:b/>
          <w:bCs/>
        </w:rPr>
        <w:t>Saídas e pós condições: Listagem de julgamentos d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28" w:name="__RefHeading___Toc11277_3084714049"/>
      <w:bookmarkEnd w:id="528"/>
      <w:r>
        <w:rPr>
          <w:b/>
          <w:bCs/>
        </w:rPr>
        <w:t>Listagem de prazos de Conselho de Disciplina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29" w:name="__RefHeading___Toc11279_3084714049"/>
      <w:bookmarkEnd w:id="52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30" w:name="__RefHeading___Toc11281_3084714049"/>
      <w:bookmarkEnd w:id="530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31" w:name="__RefHeading___Toc11283_3084714049"/>
      <w:bookmarkEnd w:id="531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32" w:name="__RefHeading___Toc11285_3084714049"/>
      <w:bookmarkEnd w:id="532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33" w:name="__RefHeading___Toc11287_3084714049"/>
      <w:bookmarkEnd w:id="533"/>
      <w:r>
        <w:rPr/>
        <w:tab/>
        <w:t>Visualização do andamento, prazo corrido, prazo restante e sobrestamento se houv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534" w:name="__RefHeading___Toc11289_3084714049"/>
      <w:bookmarkStart w:id="535" w:name="_Toc510988920"/>
      <w:bookmarkEnd w:id="534"/>
      <w:r>
        <w:rPr/>
        <w:t>APURAÇÃO DISCIPLINAR DE LICENCIAMENTO</w:t>
      </w:r>
      <w:bookmarkEnd w:id="535"/>
      <w:r>
        <w:rPr/>
        <w:t xml:space="preserve"> 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536" w:name="__RefHeading___Toc11291_3084714049"/>
      <w:bookmarkEnd w:id="536"/>
      <w:r>
        <w:rPr>
          <w:b/>
          <w:bCs/>
        </w:rPr>
        <w:t xml:space="preserve">   </w:t>
      </w:r>
      <w:r>
        <w:rPr>
          <w:b/>
          <w:bCs/>
        </w:rPr>
        <w:t>Inserção de Apuração Disciplinar de Licenciamen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37" w:name="__RefHeading___Toc11293_3084714049"/>
      <w:bookmarkEnd w:id="53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38" w:name="__RefHeading___Toc11295_3084714049"/>
      <w:bookmarkEnd w:id="538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39" w:name="__RefHeading___Toc11297_3084714049"/>
      <w:bookmarkEnd w:id="539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40" w:name="__RefHeading___Toc11299_3084714049"/>
      <w:bookmarkEnd w:id="540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541" w:name="__RefHeading___Toc11301_3084714049"/>
      <w:bookmarkEnd w:id="541"/>
      <w:r>
        <w:rPr>
          <w:b/>
          <w:bCs/>
        </w:rPr>
        <w:t>Alteração de Apuração Disciplinar de Licenciamen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42" w:name="__RefHeading___Toc11303_3084714049"/>
      <w:bookmarkEnd w:id="54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43" w:name="__RefHeading___Toc11305_3084714049"/>
      <w:bookmarkEnd w:id="54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44" w:name="__RefHeading___Toc11307_3084714049"/>
      <w:bookmarkEnd w:id="544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45" w:name="__RefHeading___Toc11309_3084714049"/>
      <w:bookmarkEnd w:id="54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546" w:name="__RefHeading___Toc11311_3084714049"/>
      <w:bookmarkEnd w:id="546"/>
      <w:r>
        <w:rPr>
          <w:b/>
          <w:bCs/>
        </w:rPr>
        <w:t>Movimentação de Apuração Disciplinar de Licenciamen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47" w:name="__RefHeading___Toc11313_3084714049"/>
      <w:bookmarkEnd w:id="54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48" w:name="__RefHeading___Toc11315_3084714049"/>
      <w:bookmarkEnd w:id="54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49" w:name="__RefHeading___Toc11317_3084714049"/>
      <w:bookmarkEnd w:id="549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0" w:name="__RefHeading___Toc11319_3084714049"/>
      <w:bookmarkEnd w:id="55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51" w:name="__RefHeading___Toc11321_3084714049"/>
      <w:bookmarkEnd w:id="551"/>
      <w:r>
        <w:rPr>
          <w:b/>
          <w:bCs/>
        </w:rPr>
        <w:t>Sobrestamento de Apuração Disciplinar de Licenciamen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2" w:name="__RefHeading___Toc11323_3084714049"/>
      <w:bookmarkEnd w:id="55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3" w:name="__RefHeading___Toc11325_3084714049"/>
      <w:bookmarkEnd w:id="55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4" w:name="__RefHeading___Toc11327_3084714049"/>
      <w:bookmarkEnd w:id="554"/>
      <w:r>
        <w:rPr>
          <w:b/>
          <w:bCs/>
        </w:rPr>
        <w:t xml:space="preserve">Saídas e pós condições: </w:t>
      </w:r>
      <w:r>
        <w:rPr/>
        <w:t>Inserção de sobrestament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5" w:name="__RefHeading___Toc11329_3084714049"/>
      <w:bookmarkEnd w:id="55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6" w:name="__RefHeading___Toc11331_3084714049"/>
      <w:bookmarkEnd w:id="556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7" w:name="__RefHeading___Toc11333_3084714049"/>
      <w:bookmarkEnd w:id="557"/>
      <w:r>
        <w:rPr/>
        <w:tab/>
        <w:t>Inserção de sobrestamento no procedimento e congelamento da contagem de prazo, sendo contabilizado tempo em sobrestamento, alteração para o andamento do procedimento para "sobrestad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8" w:name="__RefHeading___Toc11335_3084714049"/>
      <w:bookmarkEnd w:id="558"/>
      <w:r>
        <w:rPr>
          <w:b/>
          <w:bCs/>
        </w:rPr>
        <w:t>Fluxo de eventos secundári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59" w:name="__RefHeading___Toc11337_3084714049"/>
      <w:bookmarkEnd w:id="559"/>
      <w:r>
        <w:rPr>
          <w:b/>
          <w:bCs/>
        </w:rPr>
        <w:tab/>
      </w:r>
      <w:r>
        <w:rPr/>
        <w:t>Ao ser inserido término do sobrestamento voltar a contagem de tempo e alterar o andamento para "andament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60" w:name="__RefHeading___Toc11339_3084714049"/>
      <w:bookmarkEnd w:id="560"/>
      <w:r>
        <w:rPr>
          <w:b/>
          <w:bCs/>
        </w:rPr>
        <w:t>Apagar Apuração Disciplinar de Licenciamen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61" w:name="__RefHeading___Toc11341_3084714049"/>
      <w:bookmarkEnd w:id="561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62" w:name="__RefHeading___Toc11343_3084714049"/>
      <w:bookmarkEnd w:id="562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63" w:name="__RefHeading___Toc11345_3084714049"/>
      <w:bookmarkEnd w:id="563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64" w:name="__RefHeading___Toc11347_3084714049"/>
      <w:bookmarkEnd w:id="564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65" w:name="__RefHeading___Toc11349_3084714049"/>
      <w:bookmarkEnd w:id="565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66" w:name="__RefHeading___Toc11351_3084714049"/>
      <w:bookmarkEnd w:id="56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67" w:name="__RefHeading___Toc11353_3084714049"/>
      <w:bookmarkEnd w:id="567"/>
      <w:r>
        <w:rPr>
          <w:b/>
          <w:bCs/>
        </w:rPr>
        <w:t>Acompanhamento de Apuração Disciplinar de Licenciamento por e-mail;</w:t>
      </w:r>
    </w:p>
    <w:p>
      <w:pPr>
        <w:pStyle w:val="TextoNormal"/>
        <w:numPr>
          <w:ilvl w:val="0"/>
          <w:numId w:val="0"/>
        </w:numPr>
        <w:ind w:left="129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68" w:name="__RefHeading___Toc11355_3084714049"/>
      <w:bookmarkEnd w:id="56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69" w:name="__RefHeading___Toc11357_3084714049"/>
      <w:bookmarkEnd w:id="569"/>
      <w:r>
        <w:rPr>
          <w:b/>
          <w:bCs/>
        </w:rPr>
        <w:t xml:space="preserve">Entradas e pré condições: </w:t>
      </w:r>
      <w:r>
        <w:rPr/>
        <w:t>e-mai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70" w:name="__RefHeading___Toc11359_3084714049"/>
      <w:bookmarkEnd w:id="570"/>
      <w:r>
        <w:rPr>
          <w:b/>
          <w:bCs/>
        </w:rPr>
        <w:t xml:space="preserve">Saídas e pós condições: </w:t>
      </w:r>
      <w:r>
        <w:rPr/>
        <w:t>Inserção na lista de notificação de moviment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71" w:name="__RefHeading___Toc11361_3084714049"/>
      <w:bookmarkEnd w:id="57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572" w:name="__RefHeading___Toc11363_3084714049"/>
      <w:bookmarkEnd w:id="572"/>
      <w:r>
        <w:rPr>
          <w:b/>
          <w:bCs/>
        </w:rPr>
        <w:t xml:space="preserve">Listagem de Apuração Disciplinar de Licenciamento;   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73" w:name="__RefHeading___Toc11365_3084714049"/>
      <w:bookmarkEnd w:id="57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74" w:name="__RefHeading___Toc11367_3084714049"/>
      <w:bookmarkEnd w:id="574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75" w:name="__RefHeading___Toc11369_3084714049"/>
      <w:bookmarkEnd w:id="575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76" w:name="__RefHeading___Toc11371_3084714049"/>
      <w:bookmarkEnd w:id="576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77" w:name="__RefHeading___Toc11373_3084714049"/>
      <w:bookmarkEnd w:id="577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78" w:name="__RefHeading___Toc11375_3084714049"/>
      <w:bookmarkEnd w:id="578"/>
      <w:r>
        <w:rPr>
          <w:b/>
          <w:bCs/>
        </w:rPr>
        <w:t>Relatório de situação de Apuração Disciplinar de Licenciamen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79" w:name="__RefHeading___Toc11377_3084714049"/>
      <w:bookmarkEnd w:id="57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80" w:name="__RefHeading___Toc11379_3084714049"/>
      <w:bookmarkEnd w:id="580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81" w:name="__RefHeading___Toc11381_3084714049"/>
      <w:bookmarkEnd w:id="581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82" w:name="__RefHeading___Toc11383_3084714049"/>
      <w:bookmarkEnd w:id="582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83" w:name="__RefHeading___Toc11385_3084714049"/>
      <w:bookmarkEnd w:id="583"/>
      <w:r>
        <w:rPr/>
        <w:tab/>
        <w:t>Listagem de sindicâncias com visualização de datas do fato, abertura, portaria, decisão unidade e do Comando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84" w:name="__RefHeading___Toc11387_3084714049"/>
      <w:bookmarkEnd w:id="584"/>
      <w:r>
        <w:rPr>
          <w:b/>
          <w:bCs/>
        </w:rPr>
        <w:t>Listagem de andamentos de Apuração Disciplinar de Licenciamen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85" w:name="__RefHeading___Toc11389_3084714049"/>
      <w:bookmarkEnd w:id="58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86" w:name="__RefHeading___Toc11391_3084714049"/>
      <w:bookmarkEnd w:id="586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87" w:name="__RefHeading___Toc11393_3084714049"/>
      <w:bookmarkEnd w:id="587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88" w:name="__RefHeading___Toc11395_3084714049"/>
      <w:bookmarkEnd w:id="588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89" w:name="__RefHeading___Toc11397_3084714049"/>
      <w:bookmarkEnd w:id="589"/>
      <w:r>
        <w:rPr/>
        <w:tab/>
        <w:t>Listagem de sindicância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90" w:name="__RefHeading___Toc11399_3084714049"/>
      <w:bookmarkEnd w:id="590"/>
      <w:r>
        <w:rPr>
          <w:b/>
          <w:bCs/>
        </w:rPr>
        <w:t>Listagem de julgamento de Apuração Disciplinar de Licenciament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91" w:name="__RefHeading___Toc11401_3084714049"/>
      <w:bookmarkEnd w:id="59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92" w:name="__RefHeading___Toc11403_3084714049"/>
      <w:bookmarkEnd w:id="592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93" w:name="__RefHeading___Toc11405_3084714049"/>
      <w:bookmarkEnd w:id="593"/>
      <w:r>
        <w:rPr>
          <w:b/>
          <w:bCs/>
        </w:rPr>
        <w:t xml:space="preserve">Saídas e pós condições: </w:t>
      </w:r>
      <w:r>
        <w:rPr/>
        <w:t>Listagem de julgamentos d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594" w:name="__RefHeading___Toc11407_3084714049"/>
      <w:bookmarkEnd w:id="594"/>
      <w:r>
        <w:rPr>
          <w:b/>
          <w:bCs/>
        </w:rPr>
        <w:t>Listagem de prazos de Apuração Disciplinar de Licenciamento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595" w:name="__RefHeading___Toc11409_3084714049"/>
      <w:bookmarkEnd w:id="59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96" w:name="__RefHeading___Toc11411_3084714049"/>
      <w:bookmarkEnd w:id="596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97" w:name="__RefHeading___Toc11413_3084714049"/>
      <w:bookmarkEnd w:id="597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98" w:name="__RefHeading___Toc11415_3084714049"/>
      <w:bookmarkEnd w:id="598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599" w:name="__RefHeading___Toc11417_3084714049"/>
      <w:bookmarkEnd w:id="599"/>
      <w:r>
        <w:rPr/>
        <w:tab/>
        <w:t>Visualização do andamento, prazo corrido, prazo restante e sobrestamento se houver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600" w:name="__RefHeading___Toc11419_3084714049"/>
      <w:bookmarkStart w:id="601" w:name="_Toc510988921"/>
      <w:bookmarkEnd w:id="600"/>
      <w:r>
        <w:rPr/>
        <w:t>INQUÉRITO SANITÁRIO DE ORIGEM</w:t>
      </w:r>
      <w:bookmarkEnd w:id="601"/>
      <w:r>
        <w:rPr/>
        <w:t xml:space="preserve">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02" w:name="__RefHeading___Toc11421_3084714049"/>
      <w:bookmarkEnd w:id="602"/>
      <w:r>
        <w:rPr>
          <w:b/>
          <w:bCs/>
        </w:rPr>
        <w:t xml:space="preserve">    </w:t>
      </w:r>
      <w:r>
        <w:rPr>
          <w:b/>
          <w:bCs/>
        </w:rPr>
        <w:t>Inserção de Inquérito Sanitário de Orige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03" w:name="__RefHeading___Toc11423_3084714049"/>
      <w:bookmarkEnd w:id="60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04" w:name="__RefHeading___Toc11425_3084714049"/>
      <w:bookmarkEnd w:id="604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05" w:name="__RefHeading___Toc11427_3084714049"/>
      <w:bookmarkEnd w:id="605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06" w:name="__RefHeading___Toc11429_3084714049"/>
      <w:bookmarkEnd w:id="606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07" w:name="__RefHeading___Toc11431_3084714049"/>
      <w:bookmarkEnd w:id="607"/>
      <w:r>
        <w:rPr>
          <w:b/>
          <w:bCs/>
        </w:rPr>
        <w:t>Alteração de Inquérito Sanitário de Orige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08" w:name="__RefHeading___Toc11433_3084714049"/>
      <w:bookmarkEnd w:id="60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09" w:name="__RefHeading___Toc11435_3084714049"/>
      <w:bookmarkEnd w:id="609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10" w:name="__RefHeading___Toc11437_3084714049"/>
      <w:bookmarkEnd w:id="610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11" w:name="__RefHeading___Toc11439_3084714049"/>
      <w:bookmarkEnd w:id="61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12" w:name="__RefHeading___Toc11441_3084714049"/>
      <w:bookmarkEnd w:id="612"/>
      <w:r>
        <w:rPr>
          <w:b/>
          <w:bCs/>
        </w:rPr>
        <w:t>Movimentação de Inquérito Sanitário de Orige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13" w:name="__RefHeading___Toc11443_3084714049"/>
      <w:bookmarkEnd w:id="61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14" w:name="__RefHeading___Toc11445_3084714049"/>
      <w:bookmarkEnd w:id="614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15" w:name="__RefHeading___Toc11447_3084714049"/>
      <w:bookmarkEnd w:id="615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16" w:name="__RefHeading___Toc11449_3084714049"/>
      <w:bookmarkEnd w:id="61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17" w:name="__RefHeading___Toc11451_3084714049"/>
      <w:bookmarkEnd w:id="617"/>
      <w:r>
        <w:rPr>
          <w:b/>
          <w:bCs/>
        </w:rPr>
        <w:t>Sobrestamento de Inquérito Sanitário de Orige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18" w:name="__RefHeading___Toc11453_3084714049"/>
      <w:bookmarkEnd w:id="61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19" w:name="__RefHeading___Toc11455_3084714049"/>
      <w:bookmarkEnd w:id="619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0" w:name="__RefHeading___Toc11457_3084714049"/>
      <w:bookmarkEnd w:id="620"/>
      <w:r>
        <w:rPr>
          <w:b/>
          <w:bCs/>
        </w:rPr>
        <w:t xml:space="preserve">Saídas e pós condições: </w:t>
      </w:r>
      <w:r>
        <w:rPr/>
        <w:t>Inserção de sobrestament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1" w:name="__RefHeading___Toc11459_3084714049"/>
      <w:bookmarkEnd w:id="62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2" w:name="__RefHeading___Toc11461_3084714049"/>
      <w:bookmarkEnd w:id="622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3" w:name="__RefHeading___Toc11463_3084714049"/>
      <w:bookmarkEnd w:id="623"/>
      <w:r>
        <w:rPr/>
        <w:tab/>
        <w:t>Inserção de sobrestamento no procedimento e congelamento da contagem de prazo, sendo contabilizado tempo em sobrestamento, alteração para o andamento do procedimento para "sobrestad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4" w:name="__RefHeading___Toc11465_3084714049"/>
      <w:bookmarkEnd w:id="624"/>
      <w:r>
        <w:rPr>
          <w:b/>
          <w:bCs/>
        </w:rPr>
        <w:t>Fluxo de eventos secundári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5" w:name="__RefHeading___Toc11467_3084714049"/>
      <w:bookmarkEnd w:id="625"/>
      <w:r>
        <w:rPr/>
        <w:tab/>
        <w:t>Ao ser inserido término do sobrestamento voltar a contagem de tempo e alterar o andamento para "andament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26" w:name="__RefHeading___Toc11469_3084714049"/>
      <w:bookmarkEnd w:id="626"/>
      <w:r>
        <w:rPr>
          <w:b/>
          <w:bCs/>
        </w:rPr>
        <w:t>Apagar Inquérito Sanitário de Orige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7" w:name="__RefHeading___Toc11471_3084714049"/>
      <w:bookmarkEnd w:id="627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8" w:name="__RefHeading___Toc11473_3084714049"/>
      <w:bookmarkEnd w:id="62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29" w:name="__RefHeading___Toc11475_3084714049"/>
      <w:bookmarkEnd w:id="629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30" w:name="__RefHeading___Toc11477_3084714049"/>
      <w:bookmarkEnd w:id="630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31" w:name="__RefHeading___Toc11479_3084714049"/>
      <w:bookmarkEnd w:id="631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32" w:name="__RefHeading___Toc11481_3084714049"/>
      <w:bookmarkEnd w:id="63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33" w:name="__RefHeading___Toc11483_3084714049"/>
      <w:bookmarkEnd w:id="633"/>
      <w:r>
        <w:rPr>
          <w:b/>
          <w:bCs/>
        </w:rPr>
        <w:t>Listagem de Inquérito Sanitário de Orige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34" w:name="__RefHeading___Toc11485_3084714049"/>
      <w:bookmarkEnd w:id="63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35" w:name="__RefHeading___Toc11487_3084714049"/>
      <w:bookmarkEnd w:id="63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36" w:name="__RefHeading___Toc11489_3084714049"/>
      <w:bookmarkEnd w:id="63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37" w:name="__RefHeading___Toc11491_3084714049"/>
      <w:bookmarkEnd w:id="63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38" w:name="__RefHeading___Toc11493_3084714049"/>
      <w:bookmarkEnd w:id="638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639" w:name="__RefHeading___Toc11495_3084714049"/>
      <w:bookmarkEnd w:id="639"/>
      <w:r>
        <w:rPr>
          <w:b/>
          <w:bCs/>
        </w:rPr>
        <w:t>Listagem de andamentos de Inquérito Sanitário de Orige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40" w:name="__RefHeading___Toc11497_3084714049"/>
      <w:bookmarkEnd w:id="64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41" w:name="__RefHeading___Toc11499_3084714049"/>
      <w:bookmarkEnd w:id="64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42" w:name="__RefHeading___Toc11501_3084714049"/>
      <w:bookmarkEnd w:id="642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43" w:name="__RefHeading___Toc11503_3084714049"/>
      <w:bookmarkEnd w:id="64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44" w:name="__RefHeading___Toc11505_3084714049"/>
      <w:bookmarkEnd w:id="644"/>
      <w:r>
        <w:rPr/>
        <w:tab/>
        <w:t>Listagem de sindicância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645" w:name="__RefHeading___Toc11507_3084714049"/>
      <w:bookmarkEnd w:id="645"/>
      <w:r>
        <w:rPr>
          <w:b/>
          <w:bCs/>
        </w:rPr>
        <w:t>Listagem de prazos de Inquérito Sanitário de Origem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46" w:name="__RefHeading___Toc11509_3084714049"/>
      <w:bookmarkEnd w:id="64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47" w:name="__RefHeading___Toc11511_3084714049"/>
      <w:bookmarkEnd w:id="647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48" w:name="__RefHeading___Toc11513_3084714049"/>
      <w:bookmarkEnd w:id="648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49" w:name="__RefHeading___Toc11515_3084714049"/>
      <w:bookmarkEnd w:id="649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50" w:name="__RefHeading___Toc11517_3084714049"/>
      <w:bookmarkEnd w:id="650"/>
      <w:r>
        <w:rPr/>
        <w:tab/>
        <w:t>Visualização do andamento, prazo corrido, prazo restante e sobrestamento se houv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651" w:name="__RefHeading___Toc11519_3084714049"/>
      <w:bookmarkStart w:id="652" w:name="_Toc510988922"/>
      <w:bookmarkEnd w:id="651"/>
      <w:r>
        <w:rPr/>
        <w:t>PROCESSO ADMINISTRATIVO AUTÔNOMO</w:t>
      </w:r>
      <w:bookmarkEnd w:id="652"/>
      <w:r>
        <w:rPr/>
        <w:t xml:space="preserve"> 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53" w:name="__RefHeading___Toc11521_3084714049"/>
      <w:bookmarkEnd w:id="653"/>
      <w:r>
        <w:rPr>
          <w:b/>
          <w:bCs/>
        </w:rPr>
        <w:t xml:space="preserve">    </w:t>
      </w:r>
      <w:r>
        <w:rPr>
          <w:b/>
          <w:bCs/>
        </w:rPr>
        <w:t>Inserção de Processo Administrativo Autônom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54" w:name="__RefHeading___Toc11523_3084714049"/>
      <w:bookmarkEnd w:id="65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55" w:name="__RefHeading___Toc11525_3084714049"/>
      <w:bookmarkEnd w:id="655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56" w:name="__RefHeading___Toc11527_3084714049"/>
      <w:bookmarkEnd w:id="656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57" w:name="__RefHeading___Toc11529_3084714049"/>
      <w:bookmarkEnd w:id="657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58" w:name="__RefHeading___Toc11531_3084714049"/>
      <w:bookmarkEnd w:id="658"/>
      <w:r>
        <w:rPr>
          <w:b/>
          <w:bCs/>
        </w:rPr>
        <w:t>Alteração de Processo Administrativo Autônom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59" w:name="__RefHeading___Toc11533_3084714049"/>
      <w:bookmarkEnd w:id="65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0" w:name="__RefHeading___Toc11535_3084714049"/>
      <w:bookmarkEnd w:id="660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1" w:name="__RefHeading___Toc11537_3084714049"/>
      <w:bookmarkEnd w:id="661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2" w:name="__RefHeading___Toc11539_3084714049"/>
      <w:bookmarkEnd w:id="66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63" w:name="__RefHeading___Toc11541_3084714049"/>
      <w:bookmarkEnd w:id="663"/>
      <w:r>
        <w:rPr>
          <w:b/>
          <w:bCs/>
        </w:rPr>
        <w:t>Movimentação de Processo Administrativo Autônom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4" w:name="__RefHeading___Toc11543_3084714049"/>
      <w:bookmarkEnd w:id="66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5" w:name="__RefHeading___Toc11545_3084714049"/>
      <w:bookmarkEnd w:id="665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6" w:name="__RefHeading___Toc11547_3084714049"/>
      <w:bookmarkEnd w:id="666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7" w:name="__RefHeading___Toc11549_3084714049"/>
      <w:bookmarkEnd w:id="66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68" w:name="__RefHeading___Toc11551_3084714049"/>
      <w:bookmarkEnd w:id="668"/>
      <w:r>
        <w:rPr>
          <w:b/>
          <w:bCs/>
        </w:rPr>
        <w:t>Apagar Administrativo Autônom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69" w:name="__RefHeading___Toc11553_3084714049"/>
      <w:bookmarkEnd w:id="669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0" w:name="__RefHeading___Toc11555_3084714049"/>
      <w:bookmarkEnd w:id="670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1" w:name="__RefHeading___Toc11557_3084714049"/>
      <w:bookmarkEnd w:id="671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2" w:name="__RefHeading___Toc11559_3084714049"/>
      <w:bookmarkEnd w:id="672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3" w:name="__RefHeading___Toc11561_3084714049"/>
      <w:bookmarkEnd w:id="673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4" w:name="__RefHeading___Toc11563_3084714049"/>
      <w:bookmarkEnd w:id="674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75" w:name="__RefHeading___Toc11565_3084714049"/>
      <w:bookmarkEnd w:id="675"/>
      <w:r>
        <w:rPr>
          <w:b/>
          <w:bCs/>
        </w:rPr>
        <w:t>Sobrestamento de Processo Administrativo Autônom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6" w:name="__RefHeading___Toc11567_3084714049"/>
      <w:bookmarkEnd w:id="67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7" w:name="__RefHeading___Toc11569_3084714049"/>
      <w:bookmarkEnd w:id="677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8" w:name="__RefHeading___Toc11571_3084714049"/>
      <w:bookmarkEnd w:id="678"/>
      <w:r>
        <w:rPr>
          <w:b/>
          <w:bCs/>
        </w:rPr>
        <w:t xml:space="preserve">Saídas e pós condições: </w:t>
      </w:r>
      <w:r>
        <w:rPr/>
        <w:t>Inserção de sobrestament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79" w:name="__RefHeading___Toc11573_3084714049"/>
      <w:bookmarkEnd w:id="67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80" w:name="__RefHeading___Toc11575_3084714049"/>
      <w:bookmarkEnd w:id="680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81" w:name="__RefHeading___Toc11577_3084714049"/>
      <w:bookmarkEnd w:id="681"/>
      <w:r>
        <w:rPr/>
        <w:tab/>
        <w:t>Inserção de sobrestamento no procedimento e congelamento da contagem de prazo, sendo contabilizado tempo em sobrestamento, alteração para o andamento do procedimento para "sobrestad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82" w:name="__RefHeading___Toc11579_3084714049"/>
      <w:bookmarkEnd w:id="682"/>
      <w:r>
        <w:rPr>
          <w:b/>
          <w:bCs/>
        </w:rPr>
        <w:t>Fluxo de eventos secundári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83" w:name="__RefHeading___Toc11581_3084714049"/>
      <w:bookmarkEnd w:id="683"/>
      <w:r>
        <w:rPr>
          <w:b/>
          <w:bCs/>
        </w:rPr>
        <w:tab/>
      </w:r>
      <w:r>
        <w:rPr/>
        <w:t>Ao ser inserido término do sobrestamento voltar a contagem de tempo e alterar o andamento para "andamento"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84" w:name="__RefHeading___Toc11583_3084714049"/>
      <w:bookmarkEnd w:id="684"/>
      <w:r>
        <w:rPr>
          <w:b/>
          <w:bCs/>
        </w:rPr>
        <w:t>Listagem de Processo Administrativo Autônomo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85" w:name="__RefHeading___Toc11585_3084714049"/>
      <w:bookmarkEnd w:id="68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86" w:name="__RefHeading___Toc11587_3084714049"/>
      <w:bookmarkEnd w:id="686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687" w:name="__RefHeading___Toc11589_3084714049"/>
      <w:bookmarkEnd w:id="687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688" w:name="__RefHeading___Toc11591_3084714049"/>
      <w:bookmarkStart w:id="689" w:name="_Toc510988923"/>
      <w:bookmarkEnd w:id="688"/>
      <w:r>
        <w:rPr/>
        <w:t>EXCLUSÕES JUDICIAIS</w:t>
      </w:r>
      <w:bookmarkEnd w:id="689"/>
      <w:r>
        <w:rPr/>
        <w:t xml:space="preserve"> 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90" w:name="__RefHeading___Toc11593_3084714049"/>
      <w:bookmarkEnd w:id="690"/>
      <w:r>
        <w:rPr>
          <w:b/>
          <w:bCs/>
        </w:rPr>
        <w:t xml:space="preserve">    </w:t>
      </w:r>
      <w:r>
        <w:rPr>
          <w:b/>
          <w:bCs/>
        </w:rPr>
        <w:t>Inserção de Exclusão judicial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1" w:name="__RefHeading___Toc11595_3084714049"/>
      <w:bookmarkEnd w:id="69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2" w:name="__RefHeading___Toc11597_3084714049"/>
      <w:bookmarkEnd w:id="692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3" w:name="__RefHeading___Toc11599_3084714049"/>
      <w:bookmarkEnd w:id="693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4" w:name="__RefHeading___Toc11601_3084714049"/>
      <w:bookmarkEnd w:id="694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695" w:name="__RefHeading___Toc11603_3084714049"/>
      <w:bookmarkEnd w:id="695"/>
      <w:r>
        <w:rPr>
          <w:b/>
          <w:bCs/>
        </w:rPr>
        <w:t>Alteração de Exclusão judicial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6" w:name="__RefHeading___Toc11605_3084714049"/>
      <w:bookmarkEnd w:id="69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7" w:name="__RefHeading___Toc11607_3084714049"/>
      <w:bookmarkEnd w:id="697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8" w:name="__RefHeading___Toc11609_3084714049"/>
      <w:bookmarkEnd w:id="698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699" w:name="__RefHeading___Toc11611_3084714049"/>
      <w:bookmarkEnd w:id="69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700" w:name="__RefHeading___Toc11613_3084714049"/>
      <w:bookmarkEnd w:id="700"/>
      <w:r>
        <w:rPr>
          <w:b/>
          <w:bCs/>
        </w:rPr>
        <w:t>Apagar Exclusão judicial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01" w:name="__RefHeading___Toc11615_3084714049"/>
      <w:bookmarkEnd w:id="701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02" w:name="__RefHeading___Toc11617_3084714049"/>
      <w:bookmarkEnd w:id="702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03" w:name="__RefHeading___Toc11619_3084714049"/>
      <w:bookmarkEnd w:id="703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04" w:name="__RefHeading___Toc11621_3084714049"/>
      <w:bookmarkEnd w:id="704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05" w:name="__RefHeading___Toc11623_3084714049"/>
      <w:bookmarkEnd w:id="705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06" w:name="__RefHeading___Toc11625_3084714049"/>
      <w:bookmarkEnd w:id="70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07" w:name="__RefHeading___Toc11627_3084714049"/>
      <w:bookmarkEnd w:id="707"/>
      <w:r>
        <w:rPr>
          <w:b/>
          <w:bCs/>
        </w:rPr>
        <w:t>Listagem de Exclusões judiciai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08" w:name="__RefHeading___Toc11629_3084714049"/>
      <w:bookmarkEnd w:id="70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09" w:name="__RefHeading___Toc11631_3084714049"/>
      <w:bookmarkEnd w:id="709"/>
      <w:r>
        <w:rPr>
          <w:b/>
          <w:bCs/>
        </w:rPr>
        <w:t>Backup de dados pessoais dos Militares Excluídos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10" w:name="__RefHeading___Toc11633_3084714049"/>
      <w:bookmarkEnd w:id="71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11" w:name="__RefHeading___Toc11635_3084714049"/>
      <w:bookmarkEnd w:id="711"/>
      <w:r>
        <w:rPr>
          <w:b/>
          <w:bCs/>
        </w:rPr>
        <w:t xml:space="preserve">Entradas e pré condições: </w:t>
      </w:r>
      <w:r>
        <w:rPr/>
        <w:t>Procedimento de exclusão como concluído e decisão como exclus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12" w:name="__RefHeading___Toc11637_3084714049"/>
      <w:bookmarkEnd w:id="712"/>
      <w:r>
        <w:rPr>
          <w:b/>
          <w:bCs/>
        </w:rPr>
        <w:t>Saídas e pós condições:</w:t>
      </w:r>
      <w:r>
        <w:rPr/>
        <w:t xml:space="preserve"> Busca de dados do PM e inserção de </w:t>
      </w:r>
      <w:r>
        <w:rPr>
          <w:b w:val="false"/>
          <w:bCs w:val="false"/>
        </w:rPr>
        <w:t xml:space="preserve">dados pessoais dos Militares Excluídos </w:t>
      </w:r>
      <w:r>
        <w:rPr/>
        <w:t>no banco de dados só sistema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13" w:name="__RefHeading___Toc11639_3084714049"/>
      <w:bookmarkEnd w:id="713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714" w:name="__RefHeading___Toc11641_3084714049"/>
      <w:bookmarkStart w:id="715" w:name="_Toc510988924"/>
      <w:bookmarkEnd w:id="714"/>
      <w:r>
        <w:rPr/>
        <w:t>RECURSOS</w:t>
      </w:r>
      <w:bookmarkEnd w:id="715"/>
      <w:r>
        <w:rPr/>
        <w:t xml:space="preserve">    </w:t>
      </w:r>
    </w:p>
    <w:p>
      <w:pPr>
        <w:pStyle w:val="TextoNormal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716" w:name="__RefHeading___Toc11643_3084714049"/>
      <w:bookmarkEnd w:id="716"/>
      <w:r>
        <w:rPr>
          <w:b/>
          <w:bCs/>
        </w:rPr>
        <w:t xml:space="preserve">    </w:t>
      </w:r>
      <w:r>
        <w:rPr>
          <w:b/>
          <w:bCs/>
        </w:rPr>
        <w:t>Inserção de Recurs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17" w:name="__RefHeading___Toc11645_3084714049"/>
      <w:bookmarkEnd w:id="71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18" w:name="__RefHeading___Toc11647_3084714049"/>
      <w:bookmarkEnd w:id="71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19" w:name="__RefHeading___Toc11649_3084714049"/>
      <w:bookmarkEnd w:id="719"/>
      <w:r>
        <w:rPr>
          <w:b/>
          <w:bCs/>
        </w:rPr>
        <w:t>Saídas e pós condições:</w:t>
      </w:r>
      <w:r>
        <w:rPr/>
        <w:t xml:space="preserve"> Registro de recurso n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20" w:name="__RefHeading___Toc11651_3084714049"/>
      <w:bookmarkEnd w:id="72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721" w:name="__RefHeading___Toc11653_3084714049"/>
      <w:bookmarkEnd w:id="721"/>
      <w:r>
        <w:rPr>
          <w:b/>
          <w:bCs/>
        </w:rPr>
        <w:t>Alteração de Recurs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22" w:name="__RefHeading___Toc11655_3084714049"/>
      <w:bookmarkEnd w:id="72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23" w:name="__RefHeading___Toc11657_3084714049"/>
      <w:bookmarkEnd w:id="72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24" w:name="__RefHeading___Toc11659_3084714049"/>
      <w:bookmarkEnd w:id="724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25" w:name="__RefHeading___Toc11661_3084714049"/>
      <w:bookmarkEnd w:id="72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26" w:name="__RefHeading___Toc11663_3084714049"/>
      <w:bookmarkEnd w:id="726"/>
      <w:r>
        <w:rPr>
          <w:b/>
          <w:bCs/>
        </w:rPr>
        <w:t>Apagar Recurs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27" w:name="__RefHeading___Toc11665_3084714049"/>
      <w:bookmarkEnd w:id="727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28" w:name="__RefHeading___Toc11667_3084714049"/>
      <w:bookmarkEnd w:id="72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29" w:name="__RefHeading___Toc11669_3084714049"/>
      <w:bookmarkEnd w:id="729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30" w:name="__RefHeading___Toc11671_3084714049"/>
      <w:bookmarkEnd w:id="730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31" w:name="__RefHeading___Toc11673_3084714049"/>
      <w:bookmarkEnd w:id="731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32" w:name="__RefHeading___Toc11675_3084714049"/>
      <w:bookmarkEnd w:id="73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733" w:name="__RefHeading___Toc11677_3084714049"/>
      <w:bookmarkEnd w:id="733"/>
      <w:r>
        <w:rPr>
          <w:b/>
          <w:bCs/>
        </w:rPr>
        <w:t>Listagem de Recurso;</w:t>
      </w:r>
    </w:p>
    <w:p>
      <w:pPr>
        <w:pStyle w:val="TextoNormal"/>
        <w:ind w:left="36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34" w:name="__RefHeading___Toc11679_3084714049"/>
      <w:bookmarkEnd w:id="73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735" w:name="__RefHeading___Toc11681_3084714049"/>
      <w:bookmarkEnd w:id="73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736" w:name="__RefHeading___Toc11683_3084714049"/>
      <w:bookmarkEnd w:id="73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737" w:name="__RefHeading___Toc11685_3084714049"/>
      <w:bookmarkEnd w:id="73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38" w:name="__RefHeading___Toc11687_3084714049"/>
      <w:bookmarkEnd w:id="738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739" w:name="__RefHeading___Toc11689_3084714049"/>
      <w:bookmarkStart w:id="740" w:name="_Toc5109889201"/>
      <w:bookmarkEnd w:id="739"/>
      <w:r>
        <w:rPr/>
        <w:t>P</w:t>
      </w:r>
      <w:bookmarkEnd w:id="740"/>
      <w:r>
        <w:rPr/>
        <w:t xml:space="preserve">ROCEDIMENTO OUTROS 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41" w:name="__RefHeading___Toc11691_3084714049"/>
      <w:bookmarkEnd w:id="741"/>
      <w:r>
        <w:rPr>
          <w:b/>
          <w:bCs/>
        </w:rPr>
        <w:t xml:space="preserve">   </w:t>
      </w:r>
      <w:r>
        <w:rPr>
          <w:b/>
          <w:bCs/>
        </w:rPr>
        <w:t>Inserção de Procedimento Outr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42" w:name="__RefHeading___Toc11693_3084714049"/>
      <w:bookmarkEnd w:id="74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43" w:name="__RefHeading___Toc11695_3084714049"/>
      <w:bookmarkEnd w:id="743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44" w:name="__RefHeading___Toc11697_3084714049"/>
      <w:bookmarkEnd w:id="744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45" w:name="__RefHeading___Toc11699_3084714049"/>
      <w:bookmarkEnd w:id="745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46" w:name="__RefHeading___Toc11701_3084714049"/>
      <w:bookmarkEnd w:id="746"/>
      <w:r>
        <w:rPr>
          <w:b/>
          <w:bCs/>
        </w:rPr>
        <w:t>Alteração de Procedimento Outr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47" w:name="__RefHeading___Toc11703_3084714049"/>
      <w:bookmarkEnd w:id="74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48" w:name="__RefHeading___Toc11705_3084714049"/>
      <w:bookmarkEnd w:id="74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49" w:name="__RefHeading___Toc11707_3084714049"/>
      <w:bookmarkEnd w:id="749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50" w:name="__RefHeading___Toc11709_3084714049"/>
      <w:bookmarkEnd w:id="75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51" w:name="__RefHeading___Toc11711_3084714049"/>
      <w:bookmarkEnd w:id="751"/>
      <w:r>
        <w:rPr>
          <w:b/>
          <w:bCs/>
        </w:rPr>
        <w:t>Movimentação de Procedimento Outr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52" w:name="__RefHeading___Toc11713_3084714049"/>
      <w:bookmarkEnd w:id="75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53" w:name="__RefHeading___Toc11715_3084714049"/>
      <w:bookmarkEnd w:id="75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54" w:name="__RefHeading___Toc11717_3084714049"/>
      <w:bookmarkEnd w:id="754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55" w:name="__RefHeading___Toc11719_3084714049"/>
      <w:bookmarkEnd w:id="75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56" w:name="__RefHeading___Toc11721_3084714049"/>
      <w:bookmarkEnd w:id="756"/>
      <w:r>
        <w:rPr>
          <w:b/>
          <w:bCs/>
        </w:rPr>
        <w:t>Apagar Procedimento Outr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57" w:name="__RefHeading___Toc11723_3084714049"/>
      <w:bookmarkEnd w:id="757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58" w:name="__RefHeading___Toc11725_3084714049"/>
      <w:bookmarkEnd w:id="75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59" w:name="__RefHeading___Toc11727_3084714049"/>
      <w:bookmarkEnd w:id="759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60" w:name="__RefHeading___Toc11729_3084714049"/>
      <w:bookmarkEnd w:id="760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61" w:name="__RefHeading___Toc11731_3084714049"/>
      <w:bookmarkEnd w:id="761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62" w:name="__RefHeading___Toc11733_3084714049"/>
      <w:bookmarkEnd w:id="76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63" w:name="__RefHeading___Toc11735_3084714049"/>
      <w:bookmarkEnd w:id="763"/>
      <w:r>
        <w:rPr>
          <w:b/>
          <w:bCs/>
        </w:rPr>
        <w:t xml:space="preserve">Listagem de Procedimento Outros;   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64" w:name="__RefHeading___Toc11737_3084714049"/>
      <w:bookmarkEnd w:id="76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65" w:name="__RefHeading___Toc11739_3084714049"/>
      <w:bookmarkEnd w:id="76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66" w:name="__RefHeading___Toc11741_3084714049"/>
      <w:bookmarkEnd w:id="76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67" w:name="__RefHeading___Toc11743_3084714049"/>
      <w:bookmarkEnd w:id="76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68" w:name="__RefHeading___Toc11745_3084714049"/>
      <w:bookmarkEnd w:id="768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69" w:name="__RefHeading___Toc11747_3084714049"/>
      <w:bookmarkEnd w:id="769"/>
      <w:r>
        <w:rPr>
          <w:b/>
          <w:bCs/>
        </w:rPr>
        <w:t>Listagem de Procedimento Outr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0" w:name="__RefHeading___Toc11749_3084714049"/>
      <w:bookmarkEnd w:id="77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1" w:name="__RefHeading___Toc11751_3084714049"/>
      <w:bookmarkEnd w:id="77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2" w:name="__RefHeading___Toc11753_3084714049"/>
      <w:bookmarkEnd w:id="772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3" w:name="__RefHeading___Toc11755_3084714049"/>
      <w:bookmarkEnd w:id="77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4" w:name="__RefHeading___Toc11757_3084714049"/>
      <w:bookmarkEnd w:id="774"/>
      <w:r>
        <w:rPr/>
        <w:tab/>
        <w:t>Listagem de sindicância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75" w:name="__RefHeading___Toc11759_3084714049"/>
      <w:bookmarkEnd w:id="775"/>
      <w:r>
        <w:rPr>
          <w:b/>
          <w:bCs/>
        </w:rPr>
        <w:t>Listagem de resultados de Procedimento Outr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6" w:name="__RefHeading___Toc11761_3084714049"/>
      <w:bookmarkEnd w:id="77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7" w:name="__RefHeading___Toc11763_3084714049"/>
      <w:bookmarkEnd w:id="777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78" w:name="__RefHeading___Toc11765_3084714049"/>
      <w:bookmarkEnd w:id="778"/>
      <w:r>
        <w:rPr>
          <w:b/>
          <w:bCs/>
        </w:rPr>
        <w:t xml:space="preserve">Saídas e pós condições: </w:t>
      </w:r>
      <w:r>
        <w:rPr/>
        <w:t>Listagem de julgamentos do 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79" w:name="__RefHeading___Toc11767_3084714049"/>
      <w:bookmarkEnd w:id="779"/>
      <w:r>
        <w:rPr>
          <w:b/>
          <w:bCs/>
        </w:rPr>
        <w:t>Listagem de prazos de Procedimento Outros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80" w:name="__RefHeading___Toc11769_3084714049"/>
      <w:bookmarkEnd w:id="78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81" w:name="__RefHeading___Toc11771_3084714049"/>
      <w:bookmarkEnd w:id="78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82" w:name="__RefHeading___Toc11773_3084714049"/>
      <w:bookmarkEnd w:id="782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83" w:name="__RefHeading___Toc11775_3084714049"/>
      <w:bookmarkEnd w:id="78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84" w:name="__RefHeading___Toc11777_3084714049"/>
      <w:bookmarkEnd w:id="784"/>
      <w:r>
        <w:rPr>
          <w:b/>
          <w:bCs/>
        </w:rPr>
        <w:tab/>
        <w:t>Visualização do andamento, prazo corrido, prazo restante e sobrestamento se houv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785" w:name="__RefHeading___Toc11779_3084714049"/>
      <w:bookmarkStart w:id="786" w:name="_Toc510988925"/>
      <w:bookmarkEnd w:id="785"/>
      <w:bookmarkEnd w:id="786"/>
      <w:r>
        <w:rPr/>
        <w:t>CONTROLE DE MORTOS E FERIDOS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87" w:name="__RefHeading___Toc11781_3084714049"/>
      <w:bookmarkEnd w:id="787"/>
      <w:r>
        <w:rPr>
          <w:b/>
          <w:bCs/>
        </w:rPr>
        <w:t xml:space="preserve">    </w:t>
      </w:r>
      <w:r>
        <w:rPr>
          <w:b/>
          <w:bCs/>
        </w:rPr>
        <w:t>Inserção de Controle de mortos e feridos, civis e militares em confrontos armado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88" w:name="__RefHeading___Toc11783_3084714049"/>
      <w:bookmarkEnd w:id="78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89" w:name="__RefHeading___Toc11785_3084714049"/>
      <w:bookmarkEnd w:id="789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0" w:name="__RefHeading___Toc11787_3084714049"/>
      <w:bookmarkEnd w:id="790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1" w:name="__RefHeading___Toc11789_3084714049"/>
      <w:bookmarkEnd w:id="79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792" w:name="__RefHeading___Toc11791_3084714049"/>
      <w:bookmarkEnd w:id="792"/>
      <w:r>
        <w:rPr>
          <w:b/>
          <w:bCs/>
        </w:rPr>
        <w:t>alteração de Controle de mortos e feridos, civis e militares em confrontos armado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3" w:name="__RefHeading___Toc11793_3084714049"/>
      <w:bookmarkEnd w:id="79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4" w:name="__RefHeading___Toc11795_3084714049"/>
      <w:bookmarkEnd w:id="794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5" w:name="__RefHeading___Toc11797_3084714049"/>
      <w:bookmarkEnd w:id="795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6" w:name="__RefHeading___Toc11799_3084714049"/>
      <w:bookmarkEnd w:id="79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797" w:name="__RefHeading___Toc11801_3084714049"/>
      <w:bookmarkEnd w:id="797"/>
      <w:r>
        <w:rPr>
          <w:b/>
          <w:bCs/>
        </w:rPr>
        <w:t>Apagar Controle de mortos e feridos, civis e militares em confrontos armado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8" w:name="__RefHeading___Toc11803_3084714049"/>
      <w:bookmarkEnd w:id="798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979"/>
        <w:gridCol w:w="418"/>
        <w:gridCol w:w="1712"/>
        <w:gridCol w:w="418"/>
        <w:gridCol w:w="1980"/>
        <w:gridCol w:w="435"/>
        <w:gridCol w:w="2102"/>
      </w:tblGrid>
      <w:tr>
        <w:trPr/>
        <w:tc>
          <w:tcPr>
            <w:tcW w:w="197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18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12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18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102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799" w:name="__RefHeading___Toc11805_3084714049"/>
      <w:bookmarkEnd w:id="799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00" w:name="__RefHeading___Toc11807_3084714049"/>
      <w:bookmarkEnd w:id="800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01" w:name="__RefHeading___Toc11809_3084714049"/>
      <w:bookmarkEnd w:id="801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02" w:name="__RefHeading___Toc11811_3084714049"/>
      <w:bookmarkEnd w:id="802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03" w:name="__RefHeading___Toc11813_3084714049"/>
      <w:bookmarkEnd w:id="803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04" w:name="__RefHeading___Toc11815_3084714049"/>
      <w:bookmarkEnd w:id="804"/>
      <w:r>
        <w:rPr>
          <w:b/>
          <w:bCs/>
        </w:rPr>
        <w:t>Listagem de Controle de mortos e feridos, civis e militares em confrontos armados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05" w:name="__RefHeading___Toc11817_3084714049"/>
      <w:bookmarkEnd w:id="80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06" w:name="__RefHeading___Toc11819_3084714049"/>
      <w:bookmarkEnd w:id="806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07" w:name="__RefHeading___Toc11821_3084714049"/>
      <w:bookmarkEnd w:id="807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08" w:name="__RefHeading___Toc11823_3084714049"/>
      <w:bookmarkEnd w:id="808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09" w:name="__RefHeading___Toc11825_3084714049"/>
      <w:bookmarkEnd w:id="809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810" w:name="__RefHeading___Toc11827_3084714049"/>
      <w:bookmarkStart w:id="811" w:name="_Toc510988943"/>
      <w:bookmarkEnd w:id="810"/>
      <w:bookmarkEnd w:id="811"/>
      <w:r>
        <w:rPr/>
        <w:t>ÓBITOS E LESÕES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12" w:name="__RefHeading___Toc11829_3084714049"/>
      <w:bookmarkEnd w:id="812"/>
      <w:r>
        <w:rPr>
          <w:b/>
          <w:bCs/>
        </w:rPr>
        <w:t xml:space="preserve">    </w:t>
      </w:r>
      <w:r>
        <w:rPr>
          <w:b/>
          <w:bCs/>
        </w:rPr>
        <w:t>Inserção de óbitos e lesões de policiais militar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13" w:name="__RefHeading___Toc11831_3084714049"/>
      <w:bookmarkEnd w:id="81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14" w:name="__RefHeading___Toc11833_3084714049"/>
      <w:bookmarkEnd w:id="814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15" w:name="__RefHeading___Toc11835_3084714049"/>
      <w:bookmarkEnd w:id="815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16" w:name="__RefHeading___Toc11837_3084714049"/>
      <w:bookmarkEnd w:id="81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17" w:name="__RefHeading___Toc11839_3084714049"/>
      <w:bookmarkEnd w:id="817"/>
      <w:r>
        <w:rPr>
          <w:b/>
          <w:bCs/>
        </w:rPr>
        <w:t>Alteração de óbitos e lesões de policiais militar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18" w:name="__RefHeading___Toc11841_3084714049"/>
      <w:bookmarkEnd w:id="81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19" w:name="__RefHeading___Toc11843_3084714049"/>
      <w:bookmarkEnd w:id="819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20" w:name="__RefHeading___Toc11845_3084714049"/>
      <w:bookmarkEnd w:id="820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21" w:name="__RefHeading___Toc11847_3084714049"/>
      <w:bookmarkEnd w:id="82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22" w:name="__RefHeading___Toc11849_3084714049"/>
      <w:bookmarkEnd w:id="822"/>
      <w:r>
        <w:rPr>
          <w:b/>
          <w:bCs/>
        </w:rPr>
        <w:t>Listagem de óbitos e lesões de policiais militar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23" w:name="__RefHeading___Toc11851_3084714049"/>
      <w:bookmarkEnd w:id="82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24" w:name="__RefHeading___Toc11853_3084714049"/>
      <w:bookmarkEnd w:id="824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25" w:name="__RefHeading___Toc11855_3084714049"/>
      <w:bookmarkEnd w:id="825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26" w:name="__RefHeading___Toc11857_3084714049"/>
      <w:bookmarkEnd w:id="826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27" w:name="__RefHeading___Toc11859_3084714049"/>
      <w:bookmarkEnd w:id="827"/>
      <w:r>
        <w:rPr/>
        <w:tab/>
        <w:t>Listagem de todas os dad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28" w:name="__RefHeading___Toc11861_3084714049"/>
      <w:bookmarkEnd w:id="828"/>
      <w:r>
        <w:rPr>
          <w:b/>
          <w:bCs/>
        </w:rPr>
        <w:t>Apagar óbitos e lesões de policiais militares;</w:t>
      </w:r>
    </w:p>
    <w:p>
      <w:pPr>
        <w:pStyle w:val="TextoNormal"/>
        <w:numPr>
          <w:ilvl w:val="0"/>
          <w:numId w:val="0"/>
        </w:numPr>
        <w:ind w:left="129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29" w:name="__RefHeading___Toc11863_3084714049"/>
      <w:bookmarkEnd w:id="829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30" w:name="__RefHeading___Toc11865_3084714049"/>
      <w:bookmarkEnd w:id="830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31" w:name="__RefHeading___Toc11867_3084714049"/>
      <w:bookmarkEnd w:id="831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32" w:name="__RefHeading___Toc11869_3084714049"/>
      <w:bookmarkEnd w:id="832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33" w:name="__RefHeading___Toc11871_3084714049"/>
      <w:bookmarkEnd w:id="833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34" w:name="__RefHeading___Toc11873_3084714049"/>
      <w:bookmarkEnd w:id="834"/>
      <w:r>
        <w:rPr>
          <w:b/>
          <w:bCs/>
        </w:rPr>
        <w:t>LOG: Deverá ser registrado LOG dessa ação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835" w:name="__RefHeading___Toc11875_3084714049"/>
      <w:bookmarkStart w:id="836" w:name="_Toc510988926"/>
      <w:bookmarkEnd w:id="835"/>
      <w:r>
        <w:rPr/>
        <w:t>CONTROLE DE ARMAS APREENDIDAS</w:t>
      </w:r>
      <w:bookmarkEnd w:id="836"/>
      <w:r>
        <w:rPr/>
        <w:t xml:space="preserve">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837" w:name="__RefHeading___Toc11877_3084714049"/>
      <w:bookmarkEnd w:id="837"/>
      <w:r>
        <w:rPr>
          <w:b/>
          <w:bCs/>
        </w:rPr>
        <w:t xml:space="preserve">   </w:t>
      </w:r>
      <w:r>
        <w:rPr>
          <w:b/>
          <w:bCs/>
        </w:rPr>
        <w:t>Inserção de controle de arma apreendid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38" w:name="__RefHeading___Toc11879_3084714049"/>
      <w:bookmarkEnd w:id="83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39" w:name="__RefHeading___Toc11881_3084714049"/>
      <w:bookmarkEnd w:id="839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40" w:name="__RefHeading___Toc11883_3084714049"/>
      <w:bookmarkEnd w:id="840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41" w:name="__RefHeading___Toc11885_3084714049"/>
      <w:bookmarkEnd w:id="84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842" w:name="__RefHeading___Toc11887_3084714049"/>
      <w:bookmarkEnd w:id="842"/>
      <w:r>
        <w:rPr>
          <w:b/>
          <w:bCs/>
        </w:rPr>
        <w:t>Alteração de controle de arma apreendid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43" w:name="__RefHeading___Toc11889_3084714049"/>
      <w:bookmarkEnd w:id="84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44" w:name="__RefHeading___Toc11891_3084714049"/>
      <w:bookmarkEnd w:id="844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45" w:name="__RefHeading___Toc11893_3084714049"/>
      <w:bookmarkEnd w:id="845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46" w:name="__RefHeading___Toc11895_3084714049"/>
      <w:bookmarkEnd w:id="84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47" w:name="__RefHeading___Toc11897_3084714049"/>
      <w:bookmarkEnd w:id="847"/>
      <w:r>
        <w:rPr>
          <w:b/>
          <w:bCs/>
        </w:rPr>
        <w:t>Apagar controle de arma apreendid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48" w:name="__RefHeading___Toc11899_3084714049"/>
      <w:bookmarkEnd w:id="848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49" w:name="__RefHeading___Toc11901_3084714049"/>
      <w:bookmarkEnd w:id="849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50" w:name="__RefHeading___Toc11903_3084714049"/>
      <w:bookmarkEnd w:id="850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51" w:name="__RefHeading___Toc11905_3084714049"/>
      <w:bookmarkEnd w:id="851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52" w:name="__RefHeading___Toc11907_3084714049"/>
      <w:bookmarkEnd w:id="852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53" w:name="__RefHeading___Toc11909_3084714049"/>
      <w:bookmarkEnd w:id="853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54" w:name="__RefHeading___Toc11911_3084714049"/>
      <w:bookmarkEnd w:id="854"/>
      <w:r>
        <w:rPr>
          <w:b/>
          <w:bCs/>
        </w:rPr>
        <w:t>Listagem de controle de arma apreendida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55" w:name="__RefHeading___Toc11913_3084714049"/>
      <w:bookmarkEnd w:id="85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56" w:name="__RefHeading___Toc11915_3084714049"/>
      <w:bookmarkEnd w:id="856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57" w:name="__RefHeading___Toc11917_3084714049"/>
      <w:bookmarkEnd w:id="857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58" w:name="__RefHeading___Toc11919_3084714049"/>
      <w:bookmarkEnd w:id="858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59" w:name="__RefHeading___Toc11921_3084714049"/>
      <w:bookmarkEnd w:id="859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860" w:name="__RefHeading___Toc11923_3084714049"/>
      <w:bookmarkStart w:id="861" w:name="_Toc510988927"/>
      <w:bookmarkEnd w:id="860"/>
      <w:r>
        <w:rPr/>
        <w:t>CONTROLE DE PRESOS</w:t>
      </w:r>
      <w:bookmarkEnd w:id="861"/>
      <w:r>
        <w:rPr/>
        <w:t xml:space="preserve">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862" w:name="__RefHeading___Toc11925_3084714049"/>
      <w:bookmarkEnd w:id="862"/>
      <w:r>
        <w:rPr>
          <w:b/>
          <w:bCs/>
        </w:rPr>
        <w:t xml:space="preserve"> </w:t>
      </w:r>
      <w:r>
        <w:rPr>
          <w:b/>
          <w:bCs/>
        </w:rPr>
        <w:t>Inclusão de registro de policiais militares pres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63" w:name="__RefHeading___Toc11927_3084714049"/>
      <w:bookmarkEnd w:id="86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64" w:name="__RefHeading___Toc11929_3084714049"/>
      <w:bookmarkEnd w:id="864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65" w:name="__RefHeading___Toc11931_3084714049"/>
      <w:bookmarkEnd w:id="865"/>
      <w:r>
        <w:rPr>
          <w:b/>
          <w:bCs/>
        </w:rPr>
        <w:t xml:space="preserve">Saídas e pós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66" w:name="__RefHeading___Toc11933_3084714049"/>
      <w:bookmarkEnd w:id="866"/>
      <w:r>
        <w:rPr>
          <w:b/>
          <w:bCs/>
        </w:rPr>
        <w:t>Alteração de registro de policiais militares pres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67" w:name="__RefHeading___Toc11935_3084714049"/>
      <w:bookmarkEnd w:id="86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68" w:name="__RefHeading___Toc11937_3084714049"/>
      <w:bookmarkEnd w:id="86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69" w:name="__RefHeading___Toc11939_3084714049"/>
      <w:bookmarkEnd w:id="869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0" w:name="__RefHeading___Toc11941_3084714049"/>
      <w:bookmarkEnd w:id="87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871" w:name="__RefHeading___Toc11943_3084714049"/>
      <w:bookmarkEnd w:id="871"/>
      <w:r>
        <w:rPr>
          <w:b/>
          <w:bCs/>
        </w:rPr>
        <w:t>Apagar registro de policiais militares pres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2" w:name="__RefHeading___Toc11945_3084714049"/>
      <w:bookmarkEnd w:id="872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3" w:name="__RefHeading___Toc11947_3084714049"/>
      <w:bookmarkEnd w:id="87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4" w:name="__RefHeading___Toc11949_3084714049"/>
      <w:bookmarkEnd w:id="874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5" w:name="__RefHeading___Toc11951_3084714049"/>
      <w:bookmarkEnd w:id="87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6" w:name="__RefHeading___Toc11953_3084714049"/>
      <w:bookmarkEnd w:id="876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7" w:name="__RefHeading___Toc11955_3084714049"/>
      <w:bookmarkEnd w:id="87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878" w:name="__RefHeading___Toc11957_3084714049"/>
      <w:bookmarkEnd w:id="878"/>
      <w:r>
        <w:rPr>
          <w:b/>
          <w:bCs/>
        </w:rPr>
        <w:t>Listagem de registro de policiais militares pres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79" w:name="__RefHeading___Toc11959_3084714049"/>
      <w:bookmarkEnd w:id="87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80" w:name="__RefHeading___Toc11961_3084714049"/>
      <w:bookmarkEnd w:id="880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81" w:name="__RefHeading___Toc11963_3084714049"/>
      <w:bookmarkEnd w:id="881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82" w:name="__RefHeading___Toc11965_3084714049"/>
      <w:bookmarkEnd w:id="882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883" w:name="__RefHeading___Toc11967_3084714049"/>
      <w:bookmarkEnd w:id="883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884" w:name="__RefHeading___Toc11969_3084714049"/>
      <w:bookmarkStart w:id="885" w:name="_Toc510988928"/>
      <w:bookmarkEnd w:id="884"/>
      <w:r>
        <w:rPr/>
        <w:t>CONTROLE DE CORREIÇÕES</w:t>
      </w:r>
      <w:bookmarkEnd w:id="885"/>
      <w:r>
        <w:rPr/>
        <w:t xml:space="preserve">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886" w:name="__RefHeading___Toc11971_3084714049"/>
      <w:bookmarkEnd w:id="886"/>
      <w:r>
        <w:rPr>
          <w:b/>
          <w:bCs/>
        </w:rPr>
        <w:t xml:space="preserve"> </w:t>
      </w:r>
      <w:r>
        <w:rPr>
          <w:b/>
          <w:bCs/>
        </w:rPr>
        <w:t>Inserção de Correição ordinár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87" w:name="__RefHeading___Toc11973_3084714049"/>
      <w:bookmarkEnd w:id="88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88" w:name="__RefHeading___Toc11975_3084714049"/>
      <w:bookmarkEnd w:id="888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89" w:name="__RefHeading___Toc11977_3084714049"/>
      <w:bookmarkEnd w:id="889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0" w:name="__RefHeading___Toc11979_3084714049"/>
      <w:bookmarkEnd w:id="89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891" w:name="__RefHeading___Toc11981_3084714049"/>
      <w:bookmarkEnd w:id="891"/>
      <w:r>
        <w:rPr>
          <w:b/>
          <w:bCs/>
        </w:rPr>
        <w:t>Alteração de Correição ordinár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2" w:name="__RefHeading___Toc11983_3084714049"/>
      <w:bookmarkEnd w:id="89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3" w:name="__RefHeading___Toc11985_3084714049"/>
      <w:bookmarkEnd w:id="89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4" w:name="__RefHeading___Toc11987_3084714049"/>
      <w:bookmarkEnd w:id="894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5" w:name="__RefHeading___Toc11989_3084714049"/>
      <w:bookmarkEnd w:id="89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896" w:name="__RefHeading___Toc11991_3084714049"/>
      <w:bookmarkEnd w:id="896"/>
      <w:r>
        <w:rPr>
          <w:b/>
          <w:bCs/>
        </w:rPr>
        <w:t>Apagar Correição ordinár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7" w:name="__RefHeading___Toc11993_3084714049"/>
      <w:bookmarkEnd w:id="897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8" w:name="__RefHeading___Toc11995_3084714049"/>
      <w:bookmarkEnd w:id="89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899" w:name="__RefHeading___Toc11997_3084714049"/>
      <w:bookmarkEnd w:id="899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00" w:name="__RefHeading___Toc11999_3084714049"/>
      <w:bookmarkEnd w:id="900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01" w:name="__RefHeading___Toc12001_3084714049"/>
      <w:bookmarkEnd w:id="901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02" w:name="__RefHeading___Toc12003_3084714049"/>
      <w:bookmarkEnd w:id="90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03" w:name="__RefHeading___Toc12005_3084714049"/>
      <w:bookmarkEnd w:id="903"/>
      <w:r>
        <w:rPr>
          <w:b/>
          <w:bCs/>
        </w:rPr>
        <w:t>Listagem de Correição ordinár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04" w:name="__RefHeading___Toc12007_3084714049"/>
      <w:bookmarkEnd w:id="90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05" w:name="__RefHeading___Toc12009_3084714049"/>
      <w:bookmarkEnd w:id="90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06" w:name="__RefHeading___Toc12011_3084714049"/>
      <w:bookmarkEnd w:id="90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07" w:name="__RefHeading___Toc12013_3084714049"/>
      <w:bookmarkEnd w:id="90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08" w:name="__RefHeading___Toc12015_3084714049"/>
      <w:bookmarkEnd w:id="908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09" w:name="__RefHeading___Toc12017_3084714049"/>
      <w:bookmarkEnd w:id="909"/>
      <w:r>
        <w:rPr>
          <w:b/>
          <w:bCs/>
        </w:rPr>
        <w:t xml:space="preserve">Inserção de Correição extraordinária;  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0" w:name="__RefHeading___Toc12019_3084714049"/>
      <w:bookmarkEnd w:id="91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1" w:name="__RefHeading___Toc12021_3084714049"/>
      <w:bookmarkEnd w:id="911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2" w:name="__RefHeading___Toc12023_3084714049"/>
      <w:bookmarkEnd w:id="912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3" w:name="__RefHeading___Toc12025_3084714049"/>
      <w:bookmarkEnd w:id="913"/>
      <w:r>
        <w:rPr>
          <w:b/>
          <w:bCs/>
        </w:rPr>
        <w:t xml:space="preserve">LOG: </w:t>
      </w:r>
      <w:r>
        <w:rPr/>
        <w:t>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14" w:name="__RefHeading___Toc12027_3084714049"/>
      <w:bookmarkEnd w:id="914"/>
      <w:r>
        <w:rPr>
          <w:b/>
          <w:bCs/>
        </w:rPr>
        <w:t>Alteração de Correição extraordinár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5" w:name="__RefHeading___Toc12029_3084714049"/>
      <w:bookmarkEnd w:id="91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6" w:name="__RefHeading___Toc12031_3084714049"/>
      <w:bookmarkEnd w:id="916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7" w:name="__RefHeading___Toc12033_3084714049"/>
      <w:bookmarkEnd w:id="917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18" w:name="__RefHeading___Toc12035_3084714049"/>
      <w:bookmarkEnd w:id="918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19" w:name="__RefHeading___Toc12037_3084714049"/>
      <w:bookmarkEnd w:id="919"/>
      <w:r>
        <w:rPr>
          <w:b/>
          <w:bCs/>
        </w:rPr>
        <w:t>Apagar Correição extraordinária;</w:t>
      </w:r>
    </w:p>
    <w:p>
      <w:pPr>
        <w:pStyle w:val="TextoNormal"/>
        <w:numPr>
          <w:ilvl w:val="0"/>
          <w:numId w:val="0"/>
        </w:numPr>
        <w:ind w:left="129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20" w:name="__RefHeading___Toc12039_3084714049"/>
      <w:bookmarkEnd w:id="920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21" w:name="__RefHeading___Toc12041_3084714049"/>
      <w:bookmarkEnd w:id="921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22" w:name="__RefHeading___Toc12043_3084714049"/>
      <w:bookmarkEnd w:id="922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23" w:name="__RefHeading___Toc12045_3084714049"/>
      <w:bookmarkEnd w:id="92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24" w:name="__RefHeading___Toc12047_3084714049"/>
      <w:bookmarkEnd w:id="924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25" w:name="__RefHeading___Toc12049_3084714049"/>
      <w:bookmarkEnd w:id="92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26" w:name="__RefHeading___Toc12051_3084714049"/>
      <w:bookmarkEnd w:id="926"/>
      <w:r>
        <w:rPr>
          <w:b/>
          <w:bCs/>
        </w:rPr>
        <w:t>Listagem de Correição extraordinária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27" w:name="__RefHeading___Toc12053_3084714049"/>
      <w:bookmarkEnd w:id="92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28" w:name="__RefHeading___Toc12055_3084714049"/>
      <w:bookmarkEnd w:id="928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29" w:name="__RefHeading___Toc12057_3084714049"/>
      <w:bookmarkEnd w:id="929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30" w:name="__RefHeading___Toc12059_3084714049"/>
      <w:bookmarkEnd w:id="930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31" w:name="__RefHeading___Toc12061_3084714049"/>
      <w:bookmarkEnd w:id="931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932" w:name="__RefHeading___Toc12063_3084714049"/>
      <w:bookmarkStart w:id="933" w:name="_Toc510988929"/>
      <w:bookmarkEnd w:id="932"/>
      <w:bookmarkEnd w:id="933"/>
      <w:r>
        <w:rPr/>
        <w:t>ENVIO DE RELATÓRIOS AUTOMÁTICO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34" w:name="__RefHeading___Toc12065_3084714049"/>
      <w:bookmarkEnd w:id="934"/>
      <w:r>
        <w:rPr>
          <w:b/>
          <w:bCs/>
        </w:rPr>
        <w:t xml:space="preserve">    </w:t>
      </w:r>
      <w:r>
        <w:rPr>
          <w:b/>
          <w:bCs/>
        </w:rPr>
        <w:t xml:space="preserve">Relação de afastados.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35" w:name="__RefHeading___Toc12067_3084714049"/>
      <w:bookmarkEnd w:id="93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36" w:name="__RefHeading___Toc12069_3084714049"/>
      <w:bookmarkEnd w:id="936"/>
      <w:r>
        <w:rPr>
          <w:b/>
          <w:bCs/>
        </w:rPr>
        <w:t xml:space="preserve">Entradas e pré condições: </w:t>
      </w:r>
      <w:r>
        <w:rPr/>
        <w:t>Dados cadastrados e gatinho de env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37" w:name="__RefHeading___Toc12071_3084714049"/>
      <w:bookmarkEnd w:id="937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No primeiro dia do mês enviar e-mail para a DP a relação de afas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38" w:name="__RefHeading___Toc12073_3084714049"/>
      <w:bookmarkEnd w:id="938"/>
      <w:r>
        <w:rPr>
          <w:b/>
          <w:bCs/>
        </w:rPr>
        <w:t xml:space="preserve">Relação de presos.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39" w:name="__RefHeading___Toc12075_3084714049"/>
      <w:bookmarkEnd w:id="93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40" w:name="__RefHeading___Toc12077_3084714049"/>
      <w:bookmarkEnd w:id="940"/>
      <w:r>
        <w:rPr>
          <w:b/>
          <w:bCs/>
        </w:rPr>
        <w:t xml:space="preserve">Entradas e pré condições: </w:t>
      </w:r>
      <w:r>
        <w:rPr/>
        <w:t>Dados cadastrados e gatinho de env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41" w:name="__RefHeading___Toc12079_3084714049"/>
      <w:bookmarkEnd w:id="941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No primeiro dia do mês enviar e-mail para a DP a relação de preso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942" w:name="__RefHeading___Toc12081_3084714049"/>
      <w:bookmarkStart w:id="943" w:name="_Toc510988930"/>
      <w:bookmarkEnd w:id="942"/>
      <w:bookmarkEnd w:id="943"/>
      <w:r>
        <w:rPr/>
        <w:t>APRESENTAÇÃO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44" w:name="__RefHeading___Toc12083_3084714049"/>
      <w:bookmarkEnd w:id="944"/>
      <w:r>
        <w:rPr>
          <w:b/>
          <w:bCs/>
        </w:rPr>
        <w:t xml:space="preserve">    </w:t>
      </w:r>
      <w:r>
        <w:rPr>
          <w:b/>
          <w:bCs/>
        </w:rPr>
        <w:t>Enviar e-mail como lembrete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45" w:name="__RefHeading___Toc12085_3084714049"/>
      <w:bookmarkEnd w:id="94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46" w:name="__RefHeading___Toc12087_3084714049"/>
      <w:bookmarkEnd w:id="946"/>
      <w:r>
        <w:rPr>
          <w:b/>
          <w:bCs/>
        </w:rPr>
        <w:t xml:space="preserve">Entradas e pré condições: </w:t>
      </w:r>
      <w:r>
        <w:rPr/>
        <w:t>Dados cadastrados e gatinho de env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47" w:name="__RefHeading___Toc12089_3084714049"/>
      <w:bookmarkEnd w:id="947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Enviar e-mail uma semana antes da apresentação para lembrete.</w:t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48" w:name="__RefHeading___Toc12091_3084714049"/>
      <w:bookmarkEnd w:id="948"/>
      <w:r>
        <w:rPr>
          <w:b/>
          <w:bCs/>
        </w:rPr>
        <w:t>Listagem de e-mail enviados como lembrete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49" w:name="__RefHeading___Toc12093_3084714049"/>
      <w:bookmarkEnd w:id="94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50" w:name="__RefHeading___Toc12095_3084714049"/>
      <w:bookmarkEnd w:id="950"/>
      <w:r>
        <w:rPr>
          <w:b/>
          <w:bCs/>
        </w:rPr>
        <w:t xml:space="preserve">Entradas e pré condições: </w:t>
      </w:r>
      <w:r>
        <w:rPr/>
        <w:t>E-mail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51" w:name="__RefHeading___Toc12097_3084714049"/>
      <w:bookmarkEnd w:id="951"/>
      <w:r>
        <w:rPr>
          <w:b/>
          <w:bCs/>
        </w:rPr>
        <w:t xml:space="preserve">Saídas e pós condições: </w:t>
      </w:r>
      <w:r>
        <w:rPr/>
        <w:t>Listagem de e-mail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52" w:name="__RefHeading___Toc12099_3084714049"/>
      <w:bookmarkEnd w:id="952"/>
      <w:r>
        <w:rPr>
          <w:b/>
          <w:bCs/>
        </w:rPr>
        <w:t>Inserção de Notas COGE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53" w:name="__RefHeading___Toc12101_3084714049"/>
      <w:bookmarkEnd w:id="95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54" w:name="__RefHeading___Toc12103_3084714049"/>
      <w:bookmarkEnd w:id="954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55" w:name="__RefHeading___Toc12105_3084714049"/>
      <w:bookmarkEnd w:id="955"/>
      <w:r>
        <w:rPr>
          <w:b/>
          <w:bCs/>
        </w:rPr>
        <w:t xml:space="preserve">Saídas e pós condições: </w:t>
      </w:r>
      <w:r>
        <w:rPr/>
        <w:t>Cadastro da nota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56" w:name="__RefHeading___Toc12107_3084714049"/>
      <w:bookmarkEnd w:id="956"/>
      <w:r>
        <w:rPr>
          <w:b/>
          <w:bCs/>
        </w:rPr>
        <w:t>Alteração de Notas COGE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57" w:name="__RefHeading___Toc12109_3084714049"/>
      <w:bookmarkEnd w:id="95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09"/>
        <w:gridCol w:w="429"/>
        <w:gridCol w:w="1708"/>
        <w:gridCol w:w="420"/>
        <w:gridCol w:w="1978"/>
        <w:gridCol w:w="435"/>
        <w:gridCol w:w="2095"/>
      </w:tblGrid>
      <w:tr>
        <w:trPr/>
        <w:tc>
          <w:tcPr>
            <w:tcW w:w="20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9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8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78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5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58" w:name="__RefHeading___Toc12111_3084714049"/>
      <w:bookmarkEnd w:id="95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59" w:name="__RefHeading___Toc12113_3084714049"/>
      <w:bookmarkEnd w:id="959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60" w:name="__RefHeading___Toc12115_3084714049"/>
      <w:bookmarkEnd w:id="96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61" w:name="__RefHeading___Toc12117_3084714049"/>
      <w:bookmarkEnd w:id="961"/>
      <w:r>
        <w:rPr>
          <w:b/>
          <w:bCs/>
        </w:rPr>
        <w:t>Apagar Notas COGE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62" w:name="__RefHeading___Toc12119_3084714049"/>
      <w:bookmarkEnd w:id="962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09"/>
        <w:gridCol w:w="429"/>
        <w:gridCol w:w="1708"/>
        <w:gridCol w:w="420"/>
        <w:gridCol w:w="1978"/>
        <w:gridCol w:w="435"/>
        <w:gridCol w:w="2095"/>
      </w:tblGrid>
      <w:tr>
        <w:trPr/>
        <w:tc>
          <w:tcPr>
            <w:tcW w:w="20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9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8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78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5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63" w:name="__RefHeading___Toc12121_3084714049"/>
      <w:bookmarkEnd w:id="963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64" w:name="__RefHeading___Toc12123_3084714049"/>
      <w:bookmarkEnd w:id="964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65" w:name="__RefHeading___Toc12125_3084714049"/>
      <w:bookmarkEnd w:id="96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66" w:name="__RefHeading___Toc12127_3084714049"/>
      <w:bookmarkEnd w:id="966"/>
      <w:r>
        <w:rPr>
          <w:b/>
          <w:bCs/>
        </w:rPr>
        <w:t>Listagem de Notas COGE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67" w:name="__RefHeading___Toc12129_3084714049"/>
      <w:bookmarkEnd w:id="96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68" w:name="__RefHeading___Toc12131_3084714049"/>
      <w:bookmarkEnd w:id="968"/>
      <w:r>
        <w:rPr>
          <w:b/>
          <w:bCs/>
        </w:rPr>
        <w:t xml:space="preserve">Entradas e pré condições: </w:t>
      </w:r>
      <w:r>
        <w:rPr/>
        <w:t>Notas cadastrada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69" w:name="__RefHeading___Toc12133_3084714049"/>
      <w:bookmarkEnd w:id="969"/>
      <w:r>
        <w:rPr>
          <w:b/>
          <w:bCs/>
        </w:rPr>
        <w:t xml:space="preserve">Saídas e pós condições: </w:t>
      </w:r>
      <w:r>
        <w:rPr/>
        <w:t>Listagem das nota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70" w:name="__RefHeading___Toc12135_3084714049"/>
      <w:bookmarkEnd w:id="970"/>
      <w:r>
        <w:rPr>
          <w:b/>
          <w:bCs/>
        </w:rPr>
        <w:t>Cadastro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71" w:name="__RefHeading___Toc12137_3084714049"/>
      <w:bookmarkEnd w:id="97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72" w:name="__RefHeading___Toc12139_3084714049"/>
      <w:bookmarkEnd w:id="972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73" w:name="__RefHeading___Toc12141_3084714049"/>
      <w:bookmarkEnd w:id="973"/>
      <w:r>
        <w:rPr>
          <w:b/>
          <w:bCs/>
        </w:rPr>
        <w:t xml:space="preserve">Saídas e pós condições: </w:t>
      </w:r>
      <w:r>
        <w:rPr/>
        <w:t>Cadastro de apresent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74" w:name="__RefHeading___Toc12143_3084714049"/>
      <w:bookmarkEnd w:id="974"/>
      <w:r>
        <w:rPr>
          <w:b/>
          <w:bCs/>
        </w:rPr>
        <w:t>Alteração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75" w:name="__RefHeading___Toc12145_3084714049"/>
      <w:bookmarkEnd w:id="97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76" w:name="__RefHeading___Toc12147_3084714049"/>
      <w:bookmarkEnd w:id="976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77" w:name="__RefHeading___Toc12149_3084714049"/>
      <w:bookmarkEnd w:id="977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78" w:name="__RefHeading___Toc12151_3084714049"/>
      <w:bookmarkEnd w:id="978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79" w:name="__RefHeading___Toc12153_3084714049"/>
      <w:bookmarkEnd w:id="979"/>
      <w:r>
        <w:rPr>
          <w:b/>
          <w:bCs/>
        </w:rPr>
        <w:t>Apagar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80" w:name="__RefHeading___Toc12155_3084714049"/>
      <w:bookmarkEnd w:id="980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81" w:name="__RefHeading___Toc12157_3084714049"/>
      <w:bookmarkEnd w:id="981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82" w:name="__RefHeading___Toc12159_3084714049"/>
      <w:bookmarkEnd w:id="982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83" w:name="__RefHeading___Toc12161_3084714049"/>
      <w:bookmarkEnd w:id="98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84" w:name="__RefHeading___Toc12163_3084714049"/>
      <w:bookmarkEnd w:id="984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85" w:name="__RefHeading___Toc12165_3084714049"/>
      <w:bookmarkEnd w:id="98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86" w:name="__RefHeading___Toc12167_3084714049"/>
      <w:bookmarkEnd w:id="986"/>
      <w:r>
        <w:rPr>
          <w:b/>
          <w:bCs/>
        </w:rPr>
        <w:t xml:space="preserve"> </w:t>
      </w:r>
      <w:r>
        <w:rPr>
          <w:b/>
          <w:bCs/>
        </w:rPr>
        <w:t>Listagem de todas apresentaçõ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87" w:name="__RefHeading___Toc12169_3084714049"/>
      <w:bookmarkEnd w:id="98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88" w:name="__RefHeading___Toc12171_3084714049"/>
      <w:bookmarkEnd w:id="988"/>
      <w:r>
        <w:rPr>
          <w:b/>
          <w:bCs/>
        </w:rPr>
        <w:t xml:space="preserve">Entradas e pré condições: </w:t>
      </w:r>
      <w:r>
        <w:rPr/>
        <w:t>Apresentaçõe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89" w:name="__RefHeading___Toc12173_3084714049"/>
      <w:bookmarkEnd w:id="989"/>
      <w:r>
        <w:rPr>
          <w:b/>
          <w:bCs/>
        </w:rPr>
        <w:t xml:space="preserve">Saídas e pós condições: </w:t>
      </w:r>
      <w:r>
        <w:rPr/>
        <w:t>Listagem de apresentaçõe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90" w:name="__RefHeading___Toc12175_3084714049"/>
      <w:bookmarkEnd w:id="990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991" w:name="__RefHeading___Toc12177_3084714049"/>
      <w:bookmarkEnd w:id="991"/>
      <w:r>
        <w:rPr>
          <w:b/>
          <w:bCs/>
        </w:rPr>
        <w:tab/>
      </w:r>
      <w:r>
        <w:rPr/>
        <w:t>Listagem de todas as apresentaçõe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992" w:name="__RefHeading___Toc12179_3084714049"/>
      <w:bookmarkEnd w:id="992"/>
      <w:r>
        <w:rPr>
          <w:b/>
          <w:bCs/>
        </w:rPr>
        <w:t>Inserção de apresentação massificad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93" w:name="__RefHeading___Toc12181_3084714049"/>
      <w:bookmarkEnd w:id="99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94" w:name="__RefHeading___Toc12183_3084714049"/>
      <w:bookmarkEnd w:id="994"/>
      <w:r>
        <w:rPr>
          <w:b/>
          <w:bCs/>
        </w:rPr>
        <w:t xml:space="preserve">Entradas e pré condições: </w:t>
      </w:r>
      <w:r>
        <w:rPr/>
        <w:t>Dados formatados de forma correta em docu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95" w:name="__RefHeading___Toc12185_3084714049"/>
      <w:bookmarkEnd w:id="995"/>
      <w:r>
        <w:rPr>
          <w:b/>
          <w:bCs/>
        </w:rPr>
        <w:t>Saídas e pós condições:</w:t>
      </w:r>
      <w:r>
        <w:rPr>
          <w:b w:val="false"/>
          <w:bCs w:val="false"/>
        </w:rPr>
        <w:t xml:space="preserve"> Inserção de apresentação massificada via arquivo Excel, Registrando dados de apresentações no banco de d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96" w:name="__RefHeading___Toc12187_3084714049"/>
      <w:bookmarkEnd w:id="99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997" w:name="__RefHeading___Toc12189_3084714049"/>
      <w:bookmarkEnd w:id="997"/>
      <w:r>
        <w:rPr>
          <w:b/>
          <w:bCs/>
        </w:rPr>
        <w:t>Inclusão de locais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98" w:name="__RefHeading___Toc12191_3084714049"/>
      <w:bookmarkEnd w:id="99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999" w:name="__RefHeading___Toc12193_3084714049"/>
      <w:bookmarkEnd w:id="999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00" w:name="__RefHeading___Toc12195_3084714049"/>
      <w:bookmarkEnd w:id="1000"/>
      <w:r>
        <w:rPr>
          <w:b/>
          <w:bCs/>
        </w:rPr>
        <w:t xml:space="preserve">Saídas e pós condições: </w:t>
      </w:r>
      <w:r>
        <w:rPr/>
        <w:t>Inserção de loc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01" w:name="__RefHeading___Toc12197_3084714049"/>
      <w:bookmarkEnd w:id="100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02" w:name="__RefHeading___Toc12199_3084714049"/>
      <w:bookmarkEnd w:id="1002"/>
      <w:r>
        <w:rPr>
          <w:b/>
          <w:bCs/>
        </w:rPr>
        <w:t>Alteração de locais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03" w:name="__RefHeading___Toc12201_3084714049"/>
      <w:bookmarkEnd w:id="100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04" w:name="__RefHeading___Toc12203_3084714049"/>
      <w:bookmarkEnd w:id="1004"/>
      <w:r>
        <w:rPr>
          <w:b/>
          <w:bCs/>
        </w:rPr>
        <w:t xml:space="preserve">Entradas e pré condições: </w:t>
      </w:r>
      <w:r>
        <w:rPr/>
        <w:t>Local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05" w:name="__RefHeading___Toc12205_3084714049"/>
      <w:bookmarkEnd w:id="1005"/>
      <w:r>
        <w:rPr>
          <w:b/>
          <w:bCs/>
        </w:rPr>
        <w:t xml:space="preserve">Saídas e pós condições: </w:t>
      </w:r>
      <w:r>
        <w:rPr/>
        <w:t>Alteração de dados do loc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06" w:name="__RefHeading___Toc12207_3084714049"/>
      <w:bookmarkEnd w:id="100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007" w:name="__RefHeading___Toc12209_3084714049"/>
      <w:bookmarkEnd w:id="1007"/>
      <w:r>
        <w:rPr>
          <w:b/>
          <w:bCs/>
        </w:rPr>
        <w:t>Apagar locais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08" w:name="__RefHeading___Toc12211_3084714049"/>
      <w:bookmarkEnd w:id="1008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09" w:name="__RefHeading___Toc12213_3084714049"/>
      <w:bookmarkEnd w:id="1009"/>
      <w:r>
        <w:rPr>
          <w:b/>
          <w:bCs/>
        </w:rPr>
        <w:t xml:space="preserve">Entradas e pré condições: </w:t>
      </w:r>
      <w:r>
        <w:rPr/>
        <w:t>Local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10" w:name="__RefHeading___Toc12215_3084714049"/>
      <w:bookmarkEnd w:id="1010"/>
      <w:r>
        <w:rPr>
          <w:b/>
          <w:bCs/>
        </w:rPr>
        <w:t xml:space="preserve">Saídas e pós condições: </w:t>
      </w:r>
      <w:r>
        <w:rPr/>
        <w:t>Apagar loc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11" w:name="__RefHeading___Toc12217_3084714049"/>
      <w:bookmarkEnd w:id="101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012" w:name="__RefHeading___Toc12219_3084714049"/>
      <w:bookmarkEnd w:id="1012"/>
      <w:r>
        <w:rPr>
          <w:b/>
          <w:bCs/>
        </w:rPr>
        <w:t>Listagem de locais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13" w:name="__RefHeading___Toc12221_3084714049"/>
      <w:bookmarkEnd w:id="101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14" w:name="__RefHeading___Toc12223_3084714049"/>
      <w:bookmarkEnd w:id="1014"/>
      <w:r>
        <w:rPr>
          <w:b/>
          <w:bCs/>
        </w:rPr>
        <w:t xml:space="preserve">Entradas e pré condições: </w:t>
      </w:r>
      <w:r>
        <w:rPr/>
        <w:t>Locai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15" w:name="__RefHeading___Toc12225_3084714049"/>
      <w:bookmarkEnd w:id="1015"/>
      <w:r>
        <w:rPr>
          <w:b/>
          <w:bCs/>
        </w:rPr>
        <w:t xml:space="preserve">Saídas e pós condições: </w:t>
      </w:r>
      <w:r>
        <w:rPr/>
        <w:t>Listagem de locai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16" w:name="__RefHeading___Toc12227_3084714049"/>
      <w:bookmarkEnd w:id="1016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17" w:name="__RefHeading___Toc12229_3084714049"/>
      <w:bookmarkEnd w:id="1017"/>
      <w:r>
        <w:rPr>
          <w:b/>
          <w:bCs/>
        </w:rPr>
        <w:tab/>
      </w:r>
      <w:r>
        <w:rPr/>
        <w:t>Listagem de todas as locai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018" w:name="__RefHeading___Toc12231_3084714049"/>
      <w:bookmarkEnd w:id="1018"/>
      <w:r>
        <w:rPr>
          <w:b/>
          <w:bCs/>
        </w:rPr>
        <w:t>Gerar memorandos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19" w:name="__RefHeading___Toc12233_3084714049"/>
      <w:bookmarkEnd w:id="101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20" w:name="__RefHeading___Toc12235_3084714049"/>
      <w:bookmarkEnd w:id="1020"/>
      <w:r>
        <w:rPr>
          <w:b/>
          <w:bCs/>
        </w:rPr>
        <w:t xml:space="preserve">Entradas e pré condições: </w:t>
      </w:r>
      <w:r>
        <w:rPr/>
        <w:t>Dados do policial e unidade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21" w:name="__RefHeading___Toc12237_3084714049"/>
      <w:bookmarkEnd w:id="1021"/>
      <w:r>
        <w:rPr>
          <w:b/>
          <w:bCs/>
        </w:rPr>
        <w:t xml:space="preserve">Saídas e pós condições: </w:t>
      </w:r>
      <w:r>
        <w:rPr/>
        <w:t xml:space="preserve">Inserção de dados em </w:t>
      </w:r>
      <w:r>
        <w:rPr>
          <w:i/>
          <w:iCs/>
        </w:rPr>
        <w:t>Layout</w:t>
      </w:r>
      <w:r>
        <w:rPr/>
        <w:t xml:space="preserve"> </w:t>
      </w:r>
      <w:r>
        <w:rPr>
          <w:i/>
          <w:iCs/>
        </w:rPr>
        <w:t>HTML</w:t>
      </w:r>
      <w:r>
        <w:rPr>
          <w:i/>
          <w:iCs/>
          <w:vertAlign w:val="superscript"/>
        </w:rPr>
        <w:t>4</w:t>
      </w:r>
      <w:r>
        <w:rPr>
          <w:i/>
          <w:iCs/>
        </w:rPr>
        <w:t xml:space="preserve"> </w:t>
      </w:r>
      <w:r>
        <w:rPr/>
        <w:t>e opção de impressão</w:t>
      </w:r>
      <w:r>
        <w:rPr>
          <w:b/>
          <w:bCs/>
          <w:i/>
          <w:iCs/>
        </w:rPr>
        <w:t xml:space="preserve"> </w:t>
      </w:r>
      <w:r>
        <w:rPr/>
        <w:t xml:space="preserve"> 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22" w:name="__RefHeading___Toc12239_3084714049"/>
      <w:bookmarkEnd w:id="1022"/>
      <w:r>
        <w:rPr>
          <w:b/>
          <w:bCs/>
        </w:rPr>
        <w:t>Inserção de dados da unidade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23" w:name="__RefHeading___Toc12241_3084714049"/>
      <w:bookmarkEnd w:id="102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24" w:name="__RefHeading___Toc12243_3084714049"/>
      <w:bookmarkEnd w:id="1024"/>
      <w:r>
        <w:rPr>
          <w:b/>
          <w:bCs/>
        </w:rPr>
        <w:t xml:space="preserve">Entradas e pré condições: </w:t>
      </w:r>
      <w:r>
        <w:rPr/>
        <w:t>Pertencer a unidade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25" w:name="__RefHeading___Toc12245_3084714049"/>
      <w:bookmarkEnd w:id="1025"/>
      <w:r>
        <w:rPr>
          <w:b/>
          <w:bCs/>
        </w:rPr>
        <w:t>Saídas e pós condições:</w:t>
      </w:r>
      <w:r>
        <w:rPr/>
        <w:t xml:space="preserve"> Registro dos d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26" w:name="__RefHeading___Toc12247_3084714049"/>
      <w:bookmarkEnd w:id="1026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27" w:name="__RefHeading___Toc12249_3084714049"/>
      <w:bookmarkEnd w:id="1027"/>
      <w:r>
        <w:rPr>
          <w:b/>
          <w:bCs/>
        </w:rPr>
        <w:t>Alteração de dados da unidade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28" w:name="__RefHeading___Toc12251_3084714049"/>
      <w:bookmarkEnd w:id="102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29" w:name="__RefHeading___Toc12253_3084714049"/>
      <w:bookmarkEnd w:id="1029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30" w:name="__RefHeading___Toc12255_3084714049"/>
      <w:bookmarkEnd w:id="1030"/>
      <w:r>
        <w:rPr>
          <w:b/>
          <w:bCs/>
        </w:rPr>
        <w:t xml:space="preserve">Saídas e pós condições: </w:t>
      </w:r>
      <w:r>
        <w:rPr/>
        <w:t>Alteração de dados de cadastr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31" w:name="__RefHeading___Toc12257_3084714049"/>
      <w:bookmarkEnd w:id="1031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032" w:name="__RefHeading___Toc12259_3084714049"/>
      <w:bookmarkEnd w:id="1032"/>
      <w:r>
        <w:rPr>
          <w:b/>
          <w:bCs/>
        </w:rPr>
        <w:t>Listagem de dados das unidades;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33" w:name="__RefHeading___Toc12261_3084714049"/>
      <w:bookmarkEnd w:id="103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34" w:name="__RefHeading___Toc12263_3084714049"/>
      <w:bookmarkEnd w:id="1034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35" w:name="__RefHeading___Toc12265_3084714049"/>
      <w:bookmarkEnd w:id="1035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36" w:name="__RefHeading___Toc12267_3084714049"/>
      <w:bookmarkEnd w:id="1036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37" w:name="__RefHeading___Toc12269_3084714049"/>
      <w:bookmarkEnd w:id="1037"/>
      <w:r>
        <w:rPr>
          <w:b/>
          <w:bCs/>
        </w:rPr>
        <w:tab/>
      </w:r>
      <w:r>
        <w:rPr/>
        <w:t>Listagem de todas as dados cadastrados, separadas por paginação em ordem descendente, com possibilidade de busca por resultado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038" w:name="__RefHeading___Toc12271_3084714049"/>
      <w:bookmarkStart w:id="1039" w:name="_Toc510988931"/>
      <w:bookmarkEnd w:id="1038"/>
      <w:r>
        <w:rPr/>
        <w:t>PENDÊNCIAS</w:t>
      </w:r>
      <w:bookmarkEnd w:id="1039"/>
      <w:r>
        <w:rPr/>
        <w:t xml:space="preserve">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040" w:name="__RefHeading___Toc12273_3084714049"/>
      <w:bookmarkEnd w:id="1040"/>
      <w:r>
        <w:rPr>
          <w:b/>
          <w:bCs/>
        </w:rPr>
        <w:t xml:space="preserve"> </w:t>
      </w:r>
      <w:r>
        <w:rPr>
          <w:b/>
          <w:bCs/>
        </w:rPr>
        <w:t>Listagem de Pendências dos procediment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41" w:name="__RefHeading___Toc12275_3084714049"/>
      <w:bookmarkEnd w:id="104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42" w:name="__RefHeading___Toc12277_3084714049"/>
      <w:bookmarkEnd w:id="1042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43" w:name="__RefHeading___Toc12279_3084714049"/>
      <w:bookmarkEnd w:id="1043"/>
      <w:r>
        <w:rPr>
          <w:b/>
          <w:bCs/>
        </w:rPr>
        <w:t xml:space="preserve">Saídas e pós condições: </w:t>
      </w:r>
      <w:r>
        <w:rPr/>
        <w:t>Listagem de pendências cadastrada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44" w:name="__RefHeading___Toc12281_3084714049"/>
      <w:bookmarkEnd w:id="1044"/>
      <w:r>
        <w:rPr>
          <w:b/>
          <w:bCs/>
        </w:rPr>
        <w:t>Listagem de alteração no comportamento 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45" w:name="__RefHeading___Toc12283_3084714049"/>
      <w:bookmarkEnd w:id="104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46" w:name="__RefHeading___Toc12285_3084714049"/>
      <w:bookmarkEnd w:id="1046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47" w:name="__RefHeading___Toc12287_3084714049"/>
      <w:bookmarkEnd w:id="1047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Listagem de policiais que podem ter alteração no comporta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48" w:name="__RefHeading___Toc12289_3084714049"/>
      <w:bookmarkEnd w:id="1048"/>
      <w:r>
        <w:rPr>
          <w:b/>
          <w:bCs/>
        </w:rPr>
        <w:t>Listagem de cancelamento de punições 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49" w:name="__RefHeading___Toc12291_3084714049"/>
      <w:bookmarkEnd w:id="104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50" w:name="__RefHeading___Toc12293_3084714049"/>
      <w:bookmarkEnd w:id="1050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51" w:name="__RefHeading___Toc12295_3084714049"/>
      <w:bookmarkEnd w:id="1051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Listagem de policiais que podem cancelar puniçõe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52" w:name="__RefHeading___Toc12297_3084714049"/>
      <w:bookmarkEnd w:id="1052"/>
      <w:r>
        <w:rPr>
          <w:b/>
          <w:bCs/>
        </w:rPr>
        <w:t>Listagem quantitativa de pendências dos procediment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53" w:name="__RefHeading___Toc12299_3084714049"/>
      <w:bookmarkEnd w:id="105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54" w:name="__RefHeading___Toc12301_3084714049"/>
      <w:bookmarkEnd w:id="1054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55" w:name="__RefHeading___Toc12303_3084714049"/>
      <w:bookmarkEnd w:id="1055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Listagem quantitativa de pendências dos procedimentos agrupado por unidade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56" w:name="__RefHeading___Toc12305_3084714049"/>
      <w:bookmarkEnd w:id="1056"/>
      <w:r>
        <w:rPr>
          <w:b/>
          <w:bCs/>
        </w:rPr>
        <w:t>Listagem de priorit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57" w:name="__RefHeading___Toc12307_3084714049"/>
      <w:bookmarkEnd w:id="105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58" w:name="__RefHeading___Toc12309_3084714049"/>
      <w:bookmarkEnd w:id="1058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59" w:name="__RefHeading___Toc12311_3084714049"/>
      <w:bookmarkEnd w:id="1059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Listagem de procedimentos marcados como prioritários</w:t>
      </w:r>
      <w:r>
        <w:rPr/>
        <w:t>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60" w:name="__RefHeading___Toc12313_3084714049"/>
      <w:bookmarkEnd w:id="1060"/>
      <w:r>
        <w:rPr>
          <w:b/>
          <w:bCs/>
        </w:rPr>
        <w:t>Listagem total de procedimentos sobrest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61" w:name="__RefHeading___Toc12315_3084714049"/>
      <w:bookmarkEnd w:id="106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62" w:name="__RefHeading___Toc12317_3084714049"/>
      <w:bookmarkEnd w:id="1062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63" w:name="__RefHeading___Toc12319_3084714049"/>
      <w:bookmarkEnd w:id="1063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Listagem total de procedimentos sobrestados agrupados por unidade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64" w:name="__RefHeading___Toc12321_3084714049"/>
      <w:bookmarkEnd w:id="1064"/>
      <w:r>
        <w:rPr>
          <w:b/>
          <w:bCs/>
        </w:rPr>
        <w:t>Listagem de Apuração Disciplinar de Licenciamento sobrest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65" w:name="__RefHeading___Toc12323_3084714049"/>
      <w:bookmarkEnd w:id="106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66" w:name="__RefHeading___Toc12325_3084714049"/>
      <w:bookmarkEnd w:id="1066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67" w:name="__RefHeading___Toc12327_3084714049"/>
      <w:bookmarkEnd w:id="1067"/>
      <w:r>
        <w:rPr/>
        <w:t>Saídas e pós condições: Listagem de procedimentos cadastrados com andamento como “sobrestado”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068" w:name="__RefHeading___Toc12329_3084714049"/>
      <w:bookmarkEnd w:id="1068"/>
      <w:r>
        <w:rPr>
          <w:b/>
          <w:bCs/>
        </w:rPr>
        <w:t>Listagem de Conselho de Disciplina sobrest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69" w:name="__RefHeading___Toc12331_3084714049"/>
      <w:bookmarkEnd w:id="106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70" w:name="__RefHeading___Toc12333_3084714049"/>
      <w:bookmarkEnd w:id="1070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71" w:name="__RefHeading___Toc12335_3084714049"/>
      <w:bookmarkEnd w:id="1071"/>
      <w:r>
        <w:rPr/>
        <w:t>Saídas e pós condições: Listagem de procedimentos cadastrados com andamento como “sobrestado”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072" w:name="__RefHeading___Toc12337_3084714049"/>
      <w:bookmarkEnd w:id="1072"/>
      <w:r>
        <w:rPr>
          <w:b/>
          <w:bCs/>
        </w:rPr>
        <w:t>Listagem de Conselho de Justificação sobrest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73" w:name="__RefHeading___Toc12339_3084714049"/>
      <w:bookmarkEnd w:id="107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74" w:name="__RefHeading___Toc12341_3084714049"/>
      <w:bookmarkEnd w:id="1074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75" w:name="__RefHeading___Toc12343_3084714049"/>
      <w:bookmarkEnd w:id="1075"/>
      <w:r>
        <w:rPr/>
        <w:t>Saídas e pós condições: Listagem de procedimentos cadastrados com andamento como “sobrestado”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076" w:name="__RefHeading___Toc12345_3084714049"/>
      <w:bookmarkEnd w:id="1076"/>
      <w:r>
        <w:rPr>
          <w:b/>
          <w:bCs/>
        </w:rPr>
        <w:t>Listagem de Formulário de Apuração de Transgressão Disciplinar sobrest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77" w:name="__RefHeading___Toc12347_3084714049"/>
      <w:bookmarkEnd w:id="107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78" w:name="__RefHeading___Toc12349_3084714049"/>
      <w:bookmarkEnd w:id="1078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79" w:name="__RefHeading___Toc12351_3084714049"/>
      <w:bookmarkEnd w:id="1079"/>
      <w:r>
        <w:rPr/>
        <w:t>Saídas e pós condições: Listagem de procedimentos cadastrados com andamento como “sobrestado”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80" w:name="__RefHeading___Toc12353_3084714049"/>
      <w:bookmarkEnd w:id="1080"/>
      <w:r>
        <w:rPr>
          <w:b/>
          <w:bCs/>
        </w:rPr>
        <w:t>Listagem de Inquérito Técnico sobrest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81" w:name="__RefHeading___Toc12355_3084714049"/>
      <w:bookmarkEnd w:id="108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82" w:name="__RefHeading___Toc12357_3084714049"/>
      <w:bookmarkEnd w:id="1082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83" w:name="__RefHeading___Toc12359_3084714049"/>
      <w:bookmarkEnd w:id="1083"/>
      <w:r>
        <w:rPr>
          <w:b/>
          <w:bCs/>
        </w:rPr>
        <w:t xml:space="preserve">Saídas e pós condições: </w:t>
      </w:r>
      <w:r>
        <w:rPr/>
        <w:t>Listagem de procedimentos cadastrados com andamento como “sobrestado”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84" w:name="__RefHeading___Toc12361_3084714049"/>
      <w:bookmarkEnd w:id="1084"/>
      <w:r>
        <w:rPr>
          <w:b/>
          <w:bCs/>
        </w:rPr>
        <w:t>Listagem de Sindicância sobrest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85" w:name="__RefHeading___Toc12363_3084714049"/>
      <w:bookmarkEnd w:id="108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86" w:name="__RefHeading___Toc12365_3084714049"/>
      <w:bookmarkEnd w:id="1086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87" w:name="__RefHeading___Toc12367_3084714049"/>
      <w:bookmarkEnd w:id="1087"/>
      <w:r>
        <w:rPr>
          <w:b/>
          <w:bCs/>
        </w:rPr>
        <w:t xml:space="preserve">Saídas e pós condições: </w:t>
      </w:r>
      <w:r>
        <w:rPr/>
        <w:t>Listagem de procedimentos cadastrados com andamento como “sobrestado”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088" w:name="__RefHeading___Toc12401_3084714049"/>
      <w:bookmarkStart w:id="1089" w:name="_Toc510988932"/>
      <w:bookmarkEnd w:id="1088"/>
      <w:r>
        <w:rPr/>
        <w:t>BUSCA</w:t>
      </w:r>
      <w:bookmarkEnd w:id="1089"/>
      <w:r>
        <w:rPr/>
        <w:t xml:space="preserve">   </w:t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90" w:name="__RefHeading___Toc12403_3084714049"/>
      <w:bookmarkEnd w:id="1090"/>
      <w:r>
        <w:rPr>
          <w:b/>
          <w:bCs/>
        </w:rPr>
        <w:t xml:space="preserve"> </w:t>
      </w:r>
      <w:r>
        <w:rPr>
          <w:b/>
          <w:bCs/>
        </w:rPr>
        <w:t>Busca e listagem de envolvimento de policiai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91" w:name="__RefHeading___Toc12405_3084714049"/>
      <w:bookmarkEnd w:id="109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92" w:name="__RefHeading___Toc12407_3084714049"/>
      <w:bookmarkEnd w:id="1092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093" w:name="__RefHeading___Toc12409_3084714049"/>
      <w:bookmarkEnd w:id="1093"/>
      <w:r>
        <w:rPr>
          <w:b/>
          <w:bCs/>
        </w:rPr>
        <w:t xml:space="preserve">Saídas e pós condições: </w:t>
      </w:r>
      <w:r>
        <w:rPr/>
        <w:t>Listagem de envolvimento de policiai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94" w:name="__RefHeading___Toc12411_3084714049"/>
      <w:bookmarkEnd w:id="1094"/>
      <w:r>
        <w:rPr>
          <w:b/>
          <w:bCs/>
        </w:rPr>
        <w:t>Busca de arquivo em PDF de envolvimento de policiai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95" w:name="__RefHeading___Toc12413_3084714049"/>
      <w:bookmarkEnd w:id="109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96" w:name="__RefHeading___Toc12415_3084714049"/>
      <w:bookmarkEnd w:id="1096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97" w:name="__RefHeading___Toc12417_3084714049"/>
      <w:bookmarkEnd w:id="1097"/>
      <w:r>
        <w:rPr>
          <w:b/>
          <w:bCs/>
        </w:rPr>
        <w:t xml:space="preserve">Saídas e pós condições: </w:t>
      </w:r>
      <w:r>
        <w:rPr/>
        <w:t>Geração de arquivo em PDF de envolvimento de policiais em IPM, Sindicância, CJ, CD, IT, ADL, APFD, FATD, ISO e Deser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098" w:name="__RefHeading___Toc12419_3084714049"/>
      <w:bookmarkEnd w:id="1098"/>
      <w:r>
        <w:rPr>
          <w:b/>
          <w:bCs/>
        </w:rPr>
        <w:t>Busca P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099" w:name="__RefHeading___Toc12421_3084714049"/>
      <w:bookmarkEnd w:id="109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00" w:name="__RefHeading___Toc12423_3084714049"/>
      <w:bookmarkEnd w:id="1100"/>
      <w:r>
        <w:rPr>
          <w:b/>
          <w:bCs/>
        </w:rPr>
        <w:t xml:space="preserve">Entradas e pré condições: </w:t>
      </w:r>
      <w:r>
        <w:rPr/>
        <w:t>Dados cadastrados, RG ou nome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01" w:name="__RefHeading___Toc12425_3084714049"/>
      <w:bookmarkEnd w:id="1101"/>
      <w:r>
        <w:rPr>
          <w:b/>
          <w:bCs/>
        </w:rPr>
        <w:t xml:space="preserve">Saídas e pós condições: </w:t>
      </w:r>
      <w:r>
        <w:rPr/>
        <w:t>listagem policiais por nome, posto/graduação e data de reserva e demais dados disponíveis no meta4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102" w:name="__RefHeading___Toc12427_3084714049"/>
      <w:bookmarkEnd w:id="1102"/>
      <w:r>
        <w:rPr>
          <w:b/>
          <w:bCs/>
        </w:rPr>
        <w:t>Busca de ofendido envolvido 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03" w:name="__RefHeading___Toc12429_3084714049"/>
      <w:bookmarkEnd w:id="110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04" w:name="__RefHeading___Toc12431_3084714049"/>
      <w:bookmarkEnd w:id="1104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05" w:name="__RefHeading___Toc12433_3084714049"/>
      <w:bookmarkEnd w:id="1105"/>
      <w:r>
        <w:rPr>
          <w:b/>
          <w:bCs/>
        </w:rPr>
        <w:t xml:space="preserve">Saídas e pós condições: </w:t>
      </w:r>
      <w:r>
        <w:rPr/>
        <w:t>Listagem de ofendido envolvido em IPM por nome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06" w:name="__RefHeading___Toc12435_3084714049"/>
      <w:bookmarkEnd w:id="1106"/>
      <w:r>
        <w:rPr>
          <w:b/>
          <w:bCs/>
        </w:rPr>
        <w:t>Busca por nome em documentação (jurisprudência)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07" w:name="__RefHeading___Toc12437_3084714049"/>
      <w:bookmarkEnd w:id="110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08" w:name="__RefHeading___Toc12439_3084714049"/>
      <w:bookmarkEnd w:id="1108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09" w:name="__RefHeading___Toc12441_3084714049"/>
      <w:bookmarkEnd w:id="1109"/>
      <w:r>
        <w:rPr>
          <w:b/>
          <w:bCs/>
        </w:rPr>
        <w:t xml:space="preserve">Saídas e pós condições: </w:t>
      </w:r>
      <w:r>
        <w:rPr/>
        <w:t>Listagem de documentação que contenham as palavras da busca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10" w:name="__RefHeading___Toc12443_3084714049"/>
      <w:bookmarkEnd w:id="1110"/>
      <w:r>
        <w:rPr>
          <w:b/>
          <w:bCs/>
        </w:rPr>
        <w:t>Busca por nome no campo de tramitação COGE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11" w:name="__RefHeading___Toc12445_3084714049"/>
      <w:bookmarkEnd w:id="111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12" w:name="__RefHeading___Toc12447_3084714049"/>
      <w:bookmarkEnd w:id="1112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13" w:name="__RefHeading___Toc12449_3084714049"/>
      <w:bookmarkEnd w:id="1113"/>
      <w:r>
        <w:rPr>
          <w:b/>
          <w:bCs/>
        </w:rPr>
        <w:t xml:space="preserve">Saídas e pós condições: </w:t>
      </w:r>
      <w:r>
        <w:rPr/>
        <w:t>Lista de arquivos que contenham as palavras da busca em tramitação COGER;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114" w:name="__RefHeading___Toc12451_3084714049"/>
      <w:bookmarkStart w:id="1115" w:name="_Toc510988933"/>
      <w:bookmarkEnd w:id="1114"/>
      <w:r>
        <w:rPr/>
        <w:t>SAI</w:t>
      </w:r>
      <w:bookmarkEnd w:id="1115"/>
      <w:r>
        <w:rPr/>
        <w:t xml:space="preserve">   </w:t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116" w:name="__RefHeading___Toc12453_3084714049"/>
      <w:bookmarkEnd w:id="1116"/>
      <w:r>
        <w:rPr>
          <w:b/>
          <w:bCs/>
        </w:rPr>
        <w:t xml:space="preserve"> </w:t>
      </w:r>
      <w:r>
        <w:rPr>
          <w:b/>
          <w:bCs/>
        </w:rPr>
        <w:t>Inclusão de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17" w:name="__RefHeading___Toc12455_3084714049"/>
      <w:bookmarkEnd w:id="111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18" w:name="__RefHeading___Toc12457_3084714049"/>
      <w:bookmarkEnd w:id="1118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19" w:name="__RefHeading___Toc12459_3084714049"/>
      <w:bookmarkEnd w:id="1119"/>
      <w:r>
        <w:rPr>
          <w:b/>
          <w:bCs/>
        </w:rPr>
        <w:t xml:space="preserve">Saídas e pós condições: </w:t>
      </w:r>
      <w:r>
        <w:rPr/>
        <w:t>Cada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120" w:name="__RefHeading___Toc12461_3084714049"/>
      <w:bookmarkEnd w:id="1120"/>
      <w:r>
        <w:rPr>
          <w:b/>
          <w:bCs/>
        </w:rPr>
        <w:t>Alteração de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1" w:name="__RefHeading___Toc12463_3084714049"/>
      <w:bookmarkEnd w:id="112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2" w:name="__RefHeading___Toc12465_3084714049"/>
      <w:bookmarkEnd w:id="1122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3" w:name="__RefHeading___Toc12467_3084714049"/>
      <w:bookmarkEnd w:id="1123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4" w:name="__RefHeading___Toc12469_3084714049"/>
      <w:bookmarkEnd w:id="1124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25" w:name="__RefHeading___Toc12471_3084714049"/>
      <w:bookmarkEnd w:id="1125"/>
      <w:r>
        <w:rPr>
          <w:b/>
          <w:bCs/>
        </w:rPr>
        <w:t>Movimentação de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6" w:name="__RefHeading___Toc12473_3084714049"/>
      <w:bookmarkEnd w:id="112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7" w:name="__RefHeading___Toc12475_3084714049"/>
      <w:bookmarkEnd w:id="1127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8" w:name="__RefHeading___Toc12477_3084714049"/>
      <w:bookmarkEnd w:id="1128"/>
      <w:r>
        <w:rPr>
          <w:b/>
          <w:bCs/>
        </w:rPr>
        <w:t xml:space="preserve">Saídas e pós condições: </w:t>
      </w:r>
      <w:r>
        <w:rPr/>
        <w:t>Inserção de movimenta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29" w:name="__RefHeading___Toc12479_3084714049"/>
      <w:bookmarkEnd w:id="112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30" w:name="__RefHeading___Toc12481_3084714049"/>
      <w:bookmarkEnd w:id="1130"/>
      <w:r>
        <w:rPr>
          <w:b/>
          <w:bCs/>
        </w:rPr>
        <w:t>Listagem de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31" w:name="__RefHeading___Toc12483_3084714049"/>
      <w:bookmarkEnd w:id="113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32" w:name="__RefHeading___Toc12485_3084714049"/>
      <w:bookmarkEnd w:id="1132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33" w:name="__RefHeading___Toc12487_3084714049"/>
      <w:bookmarkEnd w:id="1133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34" w:name="__RefHeading___Toc12489_3084714049"/>
      <w:bookmarkEnd w:id="1134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35" w:name="__RefHeading___Toc12491_3084714049"/>
      <w:bookmarkEnd w:id="1135"/>
      <w:r>
        <w:rPr>
          <w:b/>
          <w:bCs/>
        </w:rPr>
        <w:tab/>
      </w:r>
      <w:r>
        <w:rPr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36" w:name="__RefHeading___Toc12493_3084714049"/>
      <w:bookmarkEnd w:id="1136"/>
      <w:r>
        <w:rPr>
          <w:b/>
          <w:bCs/>
        </w:rPr>
        <w:t>Apagar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37" w:name="__RefHeading___Toc12495_3084714049"/>
      <w:bookmarkEnd w:id="1137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38" w:name="__RefHeading___Toc12497_3084714049"/>
      <w:bookmarkEnd w:id="1138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39" w:name="__RefHeading___Toc12499_3084714049"/>
      <w:bookmarkEnd w:id="1139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40" w:name="__RefHeading___Toc12501_3084714049"/>
      <w:bookmarkEnd w:id="1140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41" w:name="__RefHeading___Toc12503_3084714049"/>
      <w:bookmarkEnd w:id="1141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42" w:name="__RefHeading___Toc12505_3084714049"/>
      <w:bookmarkEnd w:id="114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43" w:name="__RefHeading___Toc12507_3084714049"/>
      <w:bookmarkEnd w:id="1143"/>
      <w:r>
        <w:rPr>
          <w:b/>
          <w:bCs/>
        </w:rPr>
        <w:t>Listagem de andamento dos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44" w:name="__RefHeading___Toc12509_3084714049"/>
      <w:bookmarkEnd w:id="114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34"/>
        <w:gridCol w:w="1696"/>
        <w:gridCol w:w="421"/>
        <w:gridCol w:w="1981"/>
        <w:gridCol w:w="435"/>
        <w:gridCol w:w="2096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696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6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45" w:name="__RefHeading___Toc12511_3084714049"/>
      <w:bookmarkEnd w:id="1145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46" w:name="__RefHeading___Toc12513_3084714049"/>
      <w:bookmarkEnd w:id="1146"/>
      <w:r>
        <w:rPr>
          <w:b/>
          <w:bCs/>
        </w:rPr>
        <w:t xml:space="preserve">Saídas e pós condições: </w:t>
      </w:r>
      <w:r>
        <w:rPr/>
        <w:t>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47" w:name="__RefHeading___Toc12515_3084714049"/>
      <w:bookmarkEnd w:id="114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48" w:name="__RefHeading___Toc12517_3084714049"/>
      <w:bookmarkEnd w:id="1148"/>
      <w:r>
        <w:rPr/>
        <w:tab/>
        <w:t>Listagem de sindicâncias com visualização dos encarregados, andamento e andamento COG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49" w:name="__RefHeading___Toc12519_3084714049"/>
      <w:bookmarkEnd w:id="1149"/>
      <w:r>
        <w:rPr>
          <w:b/>
          <w:bCs/>
        </w:rPr>
        <w:t>Listagem de prazo dos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50" w:name="__RefHeading___Toc12521_3084714049"/>
      <w:bookmarkEnd w:id="115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51" w:name="__RefHeading___Toc12523_3084714049"/>
      <w:bookmarkEnd w:id="1151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52" w:name="__RefHeading___Toc12525_3084714049"/>
      <w:bookmarkEnd w:id="1152"/>
      <w:r>
        <w:rPr>
          <w:b/>
          <w:bCs/>
        </w:rPr>
        <w:t>Saídas e pós condições:</w:t>
      </w:r>
      <w:r>
        <w:rPr/>
        <w:t xml:space="preserve"> Listagem de 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53" w:name="__RefHeading___Toc12527_3084714049"/>
      <w:bookmarkEnd w:id="115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54" w:name="__RefHeading___Toc12529_3084714049"/>
      <w:bookmarkEnd w:id="1154"/>
      <w:r>
        <w:rPr/>
        <w:tab/>
        <w:t>Visualização do andamento, prazo corrido, prazo restante e sobrestamento se houve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55" w:name="__RefHeading___Toc12531_3084714049"/>
      <w:bookmarkEnd w:id="1155"/>
      <w:r>
        <w:rPr>
          <w:b/>
          <w:bCs/>
        </w:rPr>
        <w:t>Listagem resultado dos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56" w:name="__RefHeading___Toc12533_3084714049"/>
      <w:bookmarkEnd w:id="115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57" w:name="__RefHeading___Toc12535_3084714049"/>
      <w:bookmarkEnd w:id="1157"/>
      <w:r>
        <w:rPr>
          <w:b/>
          <w:bCs/>
        </w:rPr>
        <w:t xml:space="preserve">Entradas e pré condições: </w:t>
      </w:r>
      <w:r>
        <w:rPr/>
        <w:t>Procediment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58" w:name="__RefHeading___Toc12537_3084714049"/>
      <w:bookmarkEnd w:id="1158"/>
      <w:r>
        <w:rPr>
          <w:b/>
          <w:bCs/>
        </w:rPr>
        <w:t>Saídas e pós condições:</w:t>
      </w:r>
      <w:r>
        <w:rPr/>
        <w:t xml:space="preserve"> Listagem de de resultados dos procedimento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159" w:name="__RefHeading___Toc12539_3084714049"/>
      <w:bookmarkStart w:id="1160" w:name="_Toc510988934"/>
      <w:bookmarkEnd w:id="1159"/>
      <w:r>
        <w:rPr/>
        <w:t>FICHA DISCIPLINAR INDIVIDUAL</w:t>
      </w:r>
      <w:bookmarkEnd w:id="1160"/>
      <w:r>
        <w:rPr/>
        <w:t xml:space="preserve">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61" w:name="__RefHeading___Toc12541_3084714049"/>
      <w:bookmarkEnd w:id="1161"/>
      <w:r>
        <w:rPr>
          <w:b/>
          <w:bCs/>
        </w:rPr>
        <w:t xml:space="preserve"> </w:t>
      </w:r>
      <w:r>
        <w:rPr>
          <w:b/>
          <w:bCs/>
        </w:rPr>
        <w:t>Busca e visualização de ficha individual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62" w:name="__RefHeading___Toc12543_3084714049"/>
      <w:bookmarkEnd w:id="116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63" w:name="__RefHeading___Toc12545_3084714049"/>
      <w:bookmarkEnd w:id="1163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64" w:name="__RefHeading___Toc12547_3084714049"/>
      <w:bookmarkEnd w:id="1164"/>
      <w:r>
        <w:rPr>
          <w:b/>
          <w:bCs/>
        </w:rPr>
        <w:t xml:space="preserve">Saídas e pós condições: </w:t>
      </w:r>
      <w:r>
        <w:rPr/>
        <w:t>Ficha individual com dados do Policial.</w:t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165" w:name="__RefHeading___Toc12549_3084714049"/>
      <w:bookmarkEnd w:id="1165"/>
      <w:r>
        <w:rPr>
          <w:b/>
          <w:bCs/>
        </w:rPr>
        <w:t xml:space="preserve">Listagem de diligências SAI com ficha individual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66" w:name="__RefHeading___Toc12551_3084714049"/>
      <w:bookmarkEnd w:id="116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67" w:name="__RefHeading___Toc12553_3084714049"/>
      <w:bookmarkEnd w:id="1167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68" w:name="__RefHeading___Toc12555_3084714049"/>
      <w:bookmarkEnd w:id="1168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69" w:name="__RefHeading___Toc12557_3084714049"/>
      <w:bookmarkEnd w:id="1169"/>
      <w:r>
        <w:rPr>
          <w:b/>
          <w:bCs/>
        </w:rPr>
        <w:t xml:space="preserve">Listagem de procedimentos SAI com ficha individual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70" w:name="__RefHeading___Toc12559_3084714049"/>
      <w:bookmarkEnd w:id="117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71" w:name="__RefHeading___Toc12561_3084714049"/>
      <w:bookmarkEnd w:id="1171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72" w:name="__RefHeading___Toc12563_3084714049"/>
      <w:bookmarkEnd w:id="1172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73" w:name="__RefHeading___Toc12565_3084714049"/>
      <w:bookmarkEnd w:id="1173"/>
      <w:r>
        <w:rPr>
          <w:b/>
          <w:bCs/>
        </w:rPr>
        <w:t xml:space="preserve">Listagem de trâmite COGER com ficha individual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74" w:name="__RefHeading___Toc12567_3084714049"/>
      <w:bookmarkEnd w:id="117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75" w:name="__RefHeading___Toc12569_3084714049"/>
      <w:bookmarkEnd w:id="1175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76" w:name="__RefHeading___Toc12571_3084714049"/>
      <w:bookmarkEnd w:id="1176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77" w:name="__RefHeading___Toc12573_3084714049"/>
      <w:bookmarkEnd w:id="1177"/>
      <w:r>
        <w:rPr>
          <w:b/>
          <w:bCs/>
        </w:rPr>
        <w:t xml:space="preserve">Listagem de tramitação OPM/OBM com ficha individual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78" w:name="__RefHeading___Toc12575_3084714049"/>
      <w:bookmarkEnd w:id="117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79" w:name="__RefHeading___Toc12577_3084714049"/>
      <w:bookmarkEnd w:id="1179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80" w:name="__RefHeading___Toc12579_3084714049"/>
      <w:bookmarkEnd w:id="1180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181" w:name="__RefHeading___Toc12581_3084714049"/>
      <w:bookmarkEnd w:id="1181"/>
      <w:r>
        <w:rPr>
          <w:b/>
          <w:bCs/>
        </w:rPr>
        <w:t xml:space="preserve">Listagem de todos procedimentos com ficha individual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82" w:name="__RefHeading___Toc12583_3084714049"/>
      <w:bookmarkEnd w:id="118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83" w:name="__RefHeading___Toc12585_3084714049"/>
      <w:bookmarkEnd w:id="1183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84" w:name="__RefHeading___Toc12587_3084714049"/>
      <w:bookmarkEnd w:id="1184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85" w:name="__RefHeading___Toc12589_3084714049"/>
      <w:bookmarkEnd w:id="1185"/>
      <w:r>
        <w:rPr>
          <w:b/>
          <w:bCs/>
        </w:rPr>
        <w:t>Listagem de mudanças de comportamento e elogios com ficha individual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86" w:name="__RefHeading___Toc12591_3084714049"/>
      <w:bookmarkEnd w:id="118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87" w:name="__RefHeading___Toc12593_3084714049"/>
      <w:bookmarkEnd w:id="1187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88" w:name="__RefHeading___Toc12595_3084714049"/>
      <w:bookmarkEnd w:id="1188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89" w:name="__RefHeading___Toc12597_3084714049"/>
      <w:bookmarkEnd w:id="1189"/>
      <w:r>
        <w:rPr>
          <w:b/>
          <w:bCs/>
        </w:rPr>
        <w:t xml:space="preserve">Listagem de histórico funcional de punições com ficha individual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90" w:name="__RefHeading___Toc12599_3084714049"/>
      <w:bookmarkEnd w:id="119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91" w:name="__RefHeading___Toc12601_3084714049"/>
      <w:bookmarkEnd w:id="1191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92" w:name="__RefHeading___Toc12603_3084714049"/>
      <w:bookmarkEnd w:id="1192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93" w:name="__RefHeading___Toc12605_3084714049"/>
      <w:bookmarkEnd w:id="1193"/>
      <w:r>
        <w:rPr>
          <w:b/>
          <w:bCs/>
        </w:rPr>
        <w:t xml:space="preserve">Listagem de apresentações com ficha individual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94" w:name="__RefHeading___Toc12607_3084714049"/>
      <w:bookmarkEnd w:id="119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95" w:name="__RefHeading___Toc12609_3084714049"/>
      <w:bookmarkEnd w:id="1195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96" w:name="__RefHeading___Toc12611_3084714049"/>
      <w:bookmarkEnd w:id="1196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197" w:name="__RefHeading___Toc12613_3084714049"/>
      <w:bookmarkEnd w:id="1197"/>
      <w:r>
        <w:rPr>
          <w:b/>
          <w:bCs/>
        </w:rPr>
        <w:t xml:space="preserve">Listagem de outros procedimentos com ficha individual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198" w:name="__RefHeading___Toc12615_3084714049"/>
      <w:bookmarkEnd w:id="119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199" w:name="__RefHeading___Toc12617_3084714049"/>
      <w:bookmarkEnd w:id="1199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0" w:name="__RefHeading___Toc12619_3084714049"/>
      <w:bookmarkEnd w:id="1200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01" w:name="__RefHeading___Toc12621_3084714049"/>
      <w:bookmarkEnd w:id="1201"/>
      <w:r>
        <w:rPr>
          <w:b/>
          <w:bCs/>
        </w:rPr>
        <w:t>Inserção de Medalha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2" w:name="__RefHeading___Toc12623_3084714049"/>
      <w:bookmarkEnd w:id="120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3" w:name="__RefHeading___Toc12625_3084714049"/>
      <w:bookmarkEnd w:id="1203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4" w:name="__RefHeading___Toc12627_3084714049"/>
      <w:bookmarkEnd w:id="1204"/>
      <w:r>
        <w:rPr>
          <w:b/>
          <w:bCs/>
        </w:rPr>
        <w:t>Saídas e pós condições:</w:t>
      </w:r>
      <w:r>
        <w:rPr/>
        <w:t xml:space="preserve"> Registro de d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5" w:name="__RefHeading___Toc12629_3084714049"/>
      <w:bookmarkEnd w:id="120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06" w:name="__RefHeading___Toc12631_3084714049"/>
      <w:bookmarkEnd w:id="1206"/>
      <w:r>
        <w:rPr>
          <w:b/>
          <w:bCs/>
        </w:rPr>
        <w:t>Alteração de Medalha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7" w:name="__RefHeading___Toc12633_3084714049"/>
      <w:bookmarkEnd w:id="120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8" w:name="__RefHeading___Toc12635_3084714049"/>
      <w:bookmarkEnd w:id="1208"/>
      <w:r>
        <w:rPr>
          <w:b/>
          <w:bCs/>
        </w:rPr>
        <w:t xml:space="preserve">Entradas e pré condições: </w:t>
      </w:r>
      <w:r>
        <w:rPr>
          <w:b w:val="false"/>
          <w:bCs w:val="false"/>
        </w:rPr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09" w:name="__RefHeading___Toc12637_3084714049"/>
      <w:bookmarkEnd w:id="1209"/>
      <w:r>
        <w:rPr>
          <w:b/>
          <w:bCs/>
        </w:rPr>
        <w:t>Saídas e pós condições:</w:t>
      </w:r>
      <w:r>
        <w:rPr/>
        <w:t xml:space="preserve"> Alteração de registro de d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10" w:name="__RefHeading___Toc12639_3084714049"/>
      <w:bookmarkEnd w:id="1210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211" w:name="__RefHeading___Toc12641_3084714049"/>
      <w:bookmarkEnd w:id="1211"/>
      <w:r>
        <w:rPr>
          <w:b/>
          <w:bCs/>
        </w:rPr>
        <w:t>Listagem de Medalha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12" w:name="__RefHeading___Toc12643_3084714049"/>
      <w:bookmarkEnd w:id="121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13" w:name="__RefHeading___Toc12645_3084714049"/>
      <w:bookmarkEnd w:id="1213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14" w:name="__RefHeading___Toc12647_3084714049"/>
      <w:bookmarkEnd w:id="1214"/>
      <w:r>
        <w:rPr>
          <w:b/>
          <w:bCs/>
        </w:rPr>
        <w:t xml:space="preserve">Saídas e pós condições: </w:t>
      </w:r>
      <w:r>
        <w:rPr/>
        <w:t xml:space="preserve">Listagem de cadastrados referentes ao policial com a ficha em visualização no momento.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215" w:name="__RefHeading___Toc12649_3084714049"/>
      <w:bookmarkEnd w:id="1215"/>
      <w:r>
        <w:rPr>
          <w:b/>
          <w:bCs/>
        </w:rPr>
        <w:t>Listagem de atestados médico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16" w:name="__RefHeading___Toc12651_3084714049"/>
      <w:bookmarkEnd w:id="121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17" w:name="__RefHeading___Toc12653_3084714049"/>
      <w:bookmarkEnd w:id="1217"/>
      <w:r>
        <w:rPr>
          <w:b/>
          <w:bCs/>
        </w:rPr>
        <w:t xml:space="preserve">Entradas e pré condições: </w:t>
      </w:r>
      <w:r>
        <w:rPr/>
        <w:t>Dados cadastrados no Meta4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18" w:name="__RefHeading___Toc12655_3084714049"/>
      <w:bookmarkEnd w:id="1218"/>
      <w:r>
        <w:rPr>
          <w:b/>
          <w:bCs/>
        </w:rPr>
        <w:t xml:space="preserve">Saídas e pós condições: </w:t>
      </w:r>
      <w:r>
        <w:rPr/>
        <w:t>Listagem de cadastrados no Meta4 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219" w:name="__RefHeading___Toc12657_3084714049"/>
      <w:bookmarkEnd w:id="1219"/>
      <w:r>
        <w:rPr>
          <w:b/>
          <w:bCs/>
        </w:rPr>
        <w:t>Modo impressão da ficha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20" w:name="__RefHeading___Toc12659_3084714049"/>
      <w:bookmarkEnd w:id="122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21" w:name="__RefHeading___Toc12661_3084714049"/>
      <w:bookmarkEnd w:id="1221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22" w:name="__RefHeading___Toc12663_3084714049"/>
      <w:bookmarkEnd w:id="1222"/>
      <w:r>
        <w:rPr>
          <w:b/>
          <w:bCs/>
        </w:rPr>
        <w:t xml:space="preserve">Saídas e pós condições: </w:t>
      </w:r>
      <w:r>
        <w:rPr/>
        <w:t xml:space="preserve">Listagem de cadastrados referentes ao policial com a ficha em visualização no momento, geração de PDF.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23" w:name="__RefHeading___Toc12665_3084714049"/>
      <w:bookmarkEnd w:id="1223"/>
      <w:r>
        <w:rPr>
          <w:b/>
          <w:bCs/>
        </w:rPr>
        <w:t>Inserção de Boletins Reservados de Oficiai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24" w:name="__RefHeading___Toc12667_3084714049"/>
      <w:bookmarkEnd w:id="122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25" w:name="__RefHeading___Toc12669_3084714049"/>
      <w:bookmarkEnd w:id="1225"/>
      <w:r>
        <w:rPr>
          <w:b/>
          <w:bCs/>
        </w:rPr>
        <w:t xml:space="preserve">Entradas e pré condições: </w:t>
      </w:r>
      <w:r>
        <w:rPr/>
        <w:t>Arquivo em formato PDF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26" w:name="__RefHeading___Toc12671_3084714049"/>
      <w:bookmarkEnd w:id="1226"/>
      <w:r>
        <w:rPr>
          <w:b/>
          <w:bCs/>
        </w:rPr>
        <w:t>Saídas e pós condições:</w:t>
      </w:r>
      <w:r>
        <w:rPr/>
        <w:t xml:space="preserve"> Registro do arquivo ligado ao polici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27" w:name="__RefHeading___Toc12673_3084714049"/>
      <w:bookmarkEnd w:id="122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228" w:name="__RefHeading___Toc12675_3084714049"/>
      <w:bookmarkEnd w:id="1228"/>
      <w:r>
        <w:rPr>
          <w:b/>
          <w:bCs/>
        </w:rPr>
        <w:t>Alteração de Boletins Reservados de Oficiai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29" w:name="__RefHeading___Toc12677_3084714049"/>
      <w:bookmarkEnd w:id="122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0" w:name="__RefHeading___Toc12679_3084714049"/>
      <w:bookmarkEnd w:id="1230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1" w:name="__RefHeading___Toc12681_3084714049"/>
      <w:bookmarkEnd w:id="1231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2" w:name="__RefHeading___Toc12683_3084714049"/>
      <w:bookmarkEnd w:id="123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233" w:name="__RefHeading___Toc12685_3084714049"/>
      <w:bookmarkEnd w:id="1233"/>
      <w:r>
        <w:rPr>
          <w:b/>
          <w:bCs/>
        </w:rPr>
        <w:t>Apagar Boletins Reservados de Oficiais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4" w:name="__RefHeading___Toc12687_3084714049"/>
      <w:bookmarkEnd w:id="1234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5" w:name="__RefHeading___Toc12689_3084714049"/>
      <w:bookmarkEnd w:id="1235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6" w:name="__RefHeading___Toc12691_3084714049"/>
      <w:bookmarkEnd w:id="1236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7" w:name="__RefHeading___Toc12693_3084714049"/>
      <w:bookmarkEnd w:id="123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8" w:name="__RefHeading___Toc12695_3084714049"/>
      <w:bookmarkEnd w:id="1238"/>
      <w:r>
        <w:rPr/>
        <w:tab/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39" w:name="__RefHeading___Toc12697_3084714049"/>
      <w:bookmarkEnd w:id="1239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40" w:name="__RefHeading___Toc12699_3084714049"/>
      <w:bookmarkEnd w:id="1240"/>
      <w:r>
        <w:rPr>
          <w:b/>
          <w:bCs/>
        </w:rPr>
        <w:t>Listagem de  Boletins Reservados de Oficiai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41" w:name="__RefHeading___Toc12701_3084714049"/>
      <w:bookmarkEnd w:id="124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42" w:name="__RefHeading___Toc12703_3084714049"/>
      <w:bookmarkEnd w:id="1242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43" w:name="__RefHeading___Toc12705_3084714049"/>
      <w:bookmarkEnd w:id="1243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Listagem de arquivos cadastrados referentes ao policial com a ficha em visualização no momento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244" w:name="__RefHeading___Toc12707_3084714049"/>
      <w:bookmarkStart w:id="1245" w:name="_Toc510988935"/>
      <w:bookmarkEnd w:id="1244"/>
      <w:r>
        <w:rPr/>
        <w:t>EXCLUÍDOS</w:t>
      </w:r>
      <w:bookmarkEnd w:id="1245"/>
      <w:r>
        <w:rPr/>
        <w:t xml:space="preserve">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246" w:name="__RefHeading___Toc12709_3084714049"/>
      <w:bookmarkEnd w:id="1246"/>
      <w:r>
        <w:rPr>
          <w:b/>
          <w:bCs/>
        </w:rPr>
        <w:t xml:space="preserve"> </w:t>
      </w:r>
      <w:r>
        <w:rPr>
          <w:b/>
          <w:bCs/>
        </w:rPr>
        <w:t xml:space="preserve">Listagem de excluídos;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47" w:name="__RefHeading___Toc12711_3084714049"/>
      <w:bookmarkEnd w:id="124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48" w:name="__RefHeading___Toc12713_3084714049"/>
      <w:bookmarkEnd w:id="1248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49" w:name="__RefHeading___Toc12715_3084714049"/>
      <w:bookmarkEnd w:id="1249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250" w:name="__RefHeading___Toc12717_3084714049"/>
      <w:bookmarkEnd w:id="1250"/>
      <w:r>
        <w:rPr>
          <w:b/>
          <w:bCs/>
        </w:rPr>
        <w:t>Alteração de registro de excluídos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51" w:name="__RefHeading___Toc12719_3084714049"/>
      <w:bookmarkEnd w:id="125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52" w:name="__RefHeading___Toc12721_3084714049"/>
      <w:bookmarkEnd w:id="1252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53" w:name="__RefHeading___Toc12723_3084714049"/>
      <w:bookmarkEnd w:id="1253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54" w:name="__RefHeading___Toc12725_3084714049"/>
      <w:bookmarkEnd w:id="1254"/>
      <w:r>
        <w:rPr>
          <w:b/>
          <w:bCs/>
        </w:rPr>
        <w:t>LOG: Deverá ser registrado LOG dessa ação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255" w:name="__RefHeading___Toc12727_3084714049"/>
      <w:bookmarkStart w:id="1256" w:name="_Toc510988936"/>
      <w:bookmarkEnd w:id="1255"/>
      <w:r>
        <w:rPr/>
        <w:t>L</w:t>
      </w:r>
      <w:bookmarkEnd w:id="1256"/>
      <w:r>
        <w:rPr/>
        <w:t xml:space="preserve">ISTAR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57" w:name="__RefHeading___Toc12729_3084714049"/>
      <w:bookmarkEnd w:id="1257"/>
      <w:r>
        <w:rPr>
          <w:b/>
          <w:bCs/>
        </w:rPr>
        <w:t xml:space="preserve"> </w:t>
      </w:r>
      <w:r>
        <w:rPr>
          <w:b/>
          <w:bCs/>
        </w:rPr>
        <w:t>Listagem de policiais militares punidos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58" w:name="__RefHeading___Toc12731_3084714049"/>
      <w:bookmarkEnd w:id="125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59" w:name="__RefHeading___Toc12733_3084714049"/>
      <w:bookmarkEnd w:id="1259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60" w:name="__RefHeading___Toc12735_3084714049"/>
      <w:bookmarkEnd w:id="1260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Listagem de policiais militares punidos em CD, CJ e ADL.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61" w:name="__RefHeading___Toc12737_3084714049"/>
      <w:bookmarkEnd w:id="1261"/>
      <w:r>
        <w:rPr>
          <w:b/>
          <w:bCs/>
        </w:rPr>
        <w:t xml:space="preserve"> </w:t>
      </w:r>
      <w:r>
        <w:rPr>
          <w:b/>
          <w:bCs/>
        </w:rPr>
        <w:t>Listagem de  policiais militares Denunciados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62" w:name="__RefHeading___Toc12739_3084714049"/>
      <w:bookmarkEnd w:id="126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63" w:name="__RefHeading___Toc12741_3084714049"/>
      <w:bookmarkEnd w:id="1263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64" w:name="__RefHeading___Toc12743_3084714049"/>
      <w:bookmarkEnd w:id="1264"/>
      <w:r>
        <w:rPr>
          <w:b/>
          <w:bCs/>
        </w:rPr>
        <w:t xml:space="preserve">Saídas e pós condições:  </w:t>
      </w:r>
      <w:r>
        <w:rPr>
          <w:b w:val="false"/>
          <w:bCs w:val="false"/>
        </w:rPr>
        <w:t>Listagem de  policiais militares marcados como Denunciado em IPM, APFD ou Deserção</w:t>
      </w:r>
      <w:r>
        <w:rPr/>
        <w:t>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65" w:name="__RefHeading___Toc12745_3084714049"/>
      <w:bookmarkEnd w:id="126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66" w:name="__RefHeading___Toc12747_3084714049"/>
      <w:bookmarkEnd w:id="1266"/>
      <w:r>
        <w:rPr>
          <w:b w:val="false"/>
          <w:bCs w:val="false"/>
        </w:rPr>
        <w:tab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267" w:name="_Toc510988940"/>
      <w:bookmarkStart w:id="1268" w:name="_Toc510988940"/>
      <w:bookmarkEnd w:id="1268"/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69" w:name="__RefHeading___Toc12749_3084714049"/>
      <w:bookmarkEnd w:id="1269"/>
      <w:r>
        <w:rPr>
          <w:b/>
          <w:bCs/>
        </w:rPr>
        <w:t xml:space="preserve">    </w:t>
      </w:r>
      <w:r>
        <w:rPr>
          <w:b/>
          <w:bCs/>
        </w:rPr>
        <w:t>Listagem de praças e seus comportament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0" w:name="__RefHeading___Toc12751_3084714049"/>
      <w:bookmarkEnd w:id="127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1" w:name="__RefHeading___Toc12753_3084714049"/>
      <w:bookmarkEnd w:id="1271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2" w:name="__RefHeading___Toc12755_3084714049"/>
      <w:bookmarkEnd w:id="1272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3" w:name="__RefHeading___Toc12757_3084714049"/>
      <w:bookmarkEnd w:id="127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4" w:name="__RefHeading___Toc12759_3084714049"/>
      <w:bookmarkEnd w:id="1274"/>
      <w:r>
        <w:rPr>
          <w:b w:val="false"/>
          <w:bCs w:val="false"/>
        </w:rPr>
        <w:tab/>
        <w:t>Listagem de todas as procediment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75" w:name="__RefHeading___Toc12761_3084714049"/>
      <w:bookmarkEnd w:id="1275"/>
      <w:r>
        <w:rPr>
          <w:b/>
          <w:bCs/>
        </w:rPr>
        <w:t>Geração de relatório de policiais respondendo ou que responderam procedimentos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6" w:name="__RefHeading___Toc12763_3084714049"/>
      <w:bookmarkEnd w:id="127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7" w:name="__RefHeading___Toc12765_3084714049"/>
      <w:bookmarkEnd w:id="1277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78" w:name="__RefHeading___Toc12767_3084714049"/>
      <w:bookmarkEnd w:id="1278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Geração de relatório de policiais respondendo ou que responderam procediment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6"/>
        </w:numPr>
        <w:outlineLvl w:val="2"/>
        <w:rPr/>
      </w:pPr>
      <w:bookmarkStart w:id="1279" w:name="__RefHeading___Toc12769_3084714049"/>
      <w:bookmarkEnd w:id="1279"/>
      <w:r>
        <w:rPr>
          <w:b/>
          <w:bCs/>
        </w:rPr>
        <w:t xml:space="preserve"> </w:t>
      </w:r>
      <w:r>
        <w:rPr>
          <w:b/>
          <w:bCs/>
        </w:rPr>
        <w:t>Listagem de restrições de policiais militares;</w:t>
      </w:r>
    </w:p>
    <w:p>
      <w:pPr>
        <w:pStyle w:val="TextoNormal"/>
        <w:numPr>
          <w:ilvl w:val="0"/>
          <w:numId w:val="0"/>
        </w:numPr>
        <w:ind w:left="36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0" w:name="__RefHeading___Toc12771_3084714049"/>
      <w:bookmarkEnd w:id="128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1" w:name="__RefHeading___Toc12773_3084714049"/>
      <w:bookmarkEnd w:id="1281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2" w:name="__RefHeading___Toc12775_3084714049"/>
      <w:bookmarkEnd w:id="1282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3" w:name="__RefHeading___Toc12777_3084714049"/>
      <w:bookmarkEnd w:id="128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4" w:name="__RefHeading___Toc12779_3084714049"/>
      <w:bookmarkEnd w:id="1284"/>
      <w:r>
        <w:rPr>
          <w:b w:val="false"/>
          <w:bCs w:val="false"/>
        </w:rPr>
        <w:tab/>
        <w:t>Listagem de todas as dados de restriçõe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6"/>
        </w:numPr>
        <w:outlineLvl w:val="2"/>
        <w:rPr/>
      </w:pPr>
      <w:bookmarkStart w:id="1285" w:name="__RefHeading___Toc12781_3084714049"/>
      <w:bookmarkEnd w:id="1285"/>
      <w:r>
        <w:rPr>
          <w:b/>
          <w:bCs/>
        </w:rPr>
        <w:t xml:space="preserve">  </w:t>
      </w:r>
      <w:r>
        <w:rPr>
          <w:b/>
          <w:bCs/>
        </w:rPr>
        <w:t>Listagem de excluídos por Unidade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6" w:name="__RefHeading___Toc12783_3084714049"/>
      <w:bookmarkEnd w:id="128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7" w:name="__RefHeading___Toc12785_3084714049"/>
      <w:bookmarkEnd w:id="1287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8" w:name="__RefHeading___Toc12787_3084714049"/>
      <w:bookmarkEnd w:id="1288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89" w:name="__RefHeading___Toc12789_3084714049"/>
      <w:bookmarkEnd w:id="1289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90" w:name="__RefHeading___Toc12791_3084714049"/>
      <w:bookmarkEnd w:id="1290"/>
      <w:r>
        <w:rPr/>
        <w:tab/>
        <w:t>Listagem de todas os dados cadastrados, separadas por paginação em ordem descendente, com possibilidade de busca por result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91" w:name="__RefHeading___Toc12793_3084714049"/>
      <w:bookmarkEnd w:id="1291"/>
      <w:r>
        <w:rPr>
          <w:b/>
          <w:bCs/>
        </w:rPr>
        <w:t>Listagem de elogios por Unidade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92" w:name="__RefHeading___Toc12795_3084714049"/>
      <w:bookmarkEnd w:id="129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93" w:name="__RefHeading___Toc12797_3084714049"/>
      <w:bookmarkEnd w:id="1293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94" w:name="__RefHeading___Toc12799_3084714049"/>
      <w:bookmarkEnd w:id="1294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95" w:name="__RefHeading___Toc12801_3084714049"/>
      <w:bookmarkEnd w:id="1295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296" w:name="__RefHeading___Toc12803_3084714049"/>
      <w:bookmarkEnd w:id="1296"/>
      <w:r>
        <w:rPr>
          <w:b w:val="false"/>
          <w:bCs w:val="false"/>
        </w:rPr>
        <w:tab/>
        <w:t>Listagem de todas os dados cadastrados, separadas por paginação em ordem descendente, com possibilidade de busca por resultados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297" w:name="__RefHeading___Toc12805_3084714049"/>
      <w:bookmarkStart w:id="1298" w:name="_Toc510988939"/>
      <w:bookmarkEnd w:id="1297"/>
      <w:r>
        <w:rPr/>
        <w:t>R</w:t>
      </w:r>
      <w:bookmarkEnd w:id="1298"/>
      <w:r>
        <w:rPr/>
        <w:t xml:space="preserve">ELATÓRIOS  </w:t>
      </w:r>
    </w:p>
    <w:p>
      <w:pPr>
        <w:pStyle w:val="TextoNormal"/>
        <w:ind w:left="720" w:hanging="0"/>
        <w:rPr/>
      </w:pPr>
      <w:r>
        <w:rPr>
          <w:b/>
          <w:bCs/>
        </w:rPr>
        <w:t xml:space="preserve"> 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299" w:name="__RefHeading___Toc12823_3084714049"/>
      <w:bookmarkEnd w:id="1299"/>
      <w:r>
        <w:rPr>
          <w:b/>
          <w:bCs/>
        </w:rPr>
        <w:t>Gerar quantitativo de procedimentos por unidade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0" w:name="__RefHeading___Toc12825_3084714049"/>
      <w:bookmarkEnd w:id="130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1" w:name="__RefHeading___Toc12827_3084714049"/>
      <w:bookmarkEnd w:id="1301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2" w:name="__RefHeading___Toc12829_3084714049"/>
      <w:bookmarkEnd w:id="1302"/>
      <w:r>
        <w:rPr>
          <w:b w:val="false"/>
          <w:bCs w:val="false"/>
        </w:rPr>
        <w:t>Saídas e pós condições: Gerar relatório de procedimentos por unidade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/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r>
        <w:rPr>
          <w:b/>
          <w:bCs/>
        </w:rPr>
        <w:t>Geração de relatório quantitativo de procediment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3" w:name="__RefHeading___Toc12371_3084714049"/>
      <w:bookmarkEnd w:id="130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4" w:name="__RefHeading___Toc12373_3084714049"/>
      <w:bookmarkEnd w:id="1304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5" w:name="__RefHeading___Toc12375_3084714049"/>
      <w:bookmarkEnd w:id="1305"/>
      <w:r>
        <w:rPr>
          <w:b/>
          <w:bCs/>
        </w:rPr>
        <w:t xml:space="preserve">Saídas e pós condições: </w:t>
      </w:r>
      <w:r>
        <w:rPr/>
        <w:t>Geração de relatório quantitativo de procedimentos com filtros por ano agrupados por unidade e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06" w:name="__RefHeading___Toc12377_3084714049"/>
      <w:bookmarkEnd w:id="1306"/>
      <w:r>
        <w:rPr>
          <w:b/>
          <w:bCs/>
        </w:rPr>
        <w:t>Geração de relatório quantitativo de procedimentos por postos e graduaçõ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7" w:name="__RefHeading___Toc12379_3084714049"/>
      <w:bookmarkEnd w:id="130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8" w:name="__RefHeading___Toc12381_3084714049"/>
      <w:bookmarkEnd w:id="1308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09" w:name="__RefHeading___Toc12383_3084714049"/>
      <w:bookmarkEnd w:id="1309"/>
      <w:r>
        <w:rPr>
          <w:b/>
          <w:bCs/>
        </w:rPr>
        <w:t xml:space="preserve">Saídas e pós condições: </w:t>
      </w:r>
      <w:r>
        <w:rPr/>
        <w:t>Geração de relatório quantitativo de IPM, Sindicância, CJ, CD, IT, ADL, APFD, FATD, ISO e Deserção com filtros por ano agrupados por postos e graduações por unidade e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r>
        <w:rPr>
          <w:b/>
          <w:bCs/>
        </w:rPr>
        <w:t xml:space="preserve">Geração de relatório quantitativo de </w:t>
      </w:r>
      <w:r>
        <w:rPr>
          <w:b/>
          <w:bCs/>
        </w:rPr>
        <w:t>encarregados</w:t>
      </w:r>
      <w:r>
        <w:rPr>
          <w:b/>
          <w:bCs/>
        </w:rPr>
        <w:t>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0" w:name="__RefHeading___Toc12379_30847140491"/>
      <w:bookmarkEnd w:id="131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1" w:name="__RefHeading___Toc12381_30847140491"/>
      <w:bookmarkEnd w:id="1311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2" w:name="__RefHeading___Toc12383_30847140491"/>
      <w:bookmarkEnd w:id="1312"/>
      <w:r>
        <w:rPr>
          <w:b/>
          <w:bCs/>
        </w:rPr>
        <w:t xml:space="preserve">Saídas e pós condições: </w:t>
      </w:r>
      <w:r>
        <w:rPr/>
        <w:t xml:space="preserve">Geração de relatório </w:t>
      </w:r>
      <w:r>
        <w:rPr/>
        <w:t xml:space="preserve">de encarregados </w:t>
      </w:r>
      <w:r>
        <w:rPr/>
        <w:t>com filtros por ano agrupados por postos e graduações por unidade e ger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r>
        <w:rPr>
          <w:b/>
          <w:bCs/>
        </w:rPr>
        <w:t xml:space="preserve"> </w:t>
      </w:r>
      <w:r>
        <w:rPr>
          <w:b/>
          <w:bCs/>
        </w:rPr>
        <w:t>Gerar documento padrão para Intimação de Militar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3" w:name="__RefHeading___Toc12817_3084714049"/>
      <w:bookmarkEnd w:id="131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4" w:name="__RefHeading___Toc12819_3084714049"/>
      <w:bookmarkEnd w:id="1314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5" w:name="__RefHeading___Toc12821_3084714049"/>
      <w:bookmarkEnd w:id="1315"/>
      <w:r>
        <w:rPr>
          <w:b/>
          <w:bCs/>
        </w:rPr>
        <w:t xml:space="preserve">Saídas e pós condições: </w:t>
      </w:r>
      <w:r>
        <w:rPr/>
        <w:t>Gerar documento padrão em arquivo PDF para Intimação de Militare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16" w:name="__RefHeading___Toc12385_3084714049"/>
      <w:bookmarkEnd w:id="1316"/>
      <w:r>
        <w:rPr>
          <w:b/>
          <w:bCs/>
        </w:rPr>
        <w:t>Geração de relatório</w:t>
      </w:r>
      <w:r>
        <w:rPr>
          <w:b/>
          <w:bCs/>
        </w:rPr>
        <w:t xml:space="preserve"> de defensor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7" w:name="__RefHeading___Toc12387_3084714049"/>
      <w:bookmarkEnd w:id="131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8" w:name="__RefHeading___Toc12389_3084714049"/>
      <w:bookmarkEnd w:id="1318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19" w:name="__RefHeading___Toc12391_3084714049"/>
      <w:bookmarkEnd w:id="1319"/>
      <w:r>
        <w:rPr>
          <w:b/>
          <w:bCs/>
        </w:rPr>
        <w:t xml:space="preserve">Saídas e pós condições: </w:t>
      </w:r>
      <w:r>
        <w:rPr/>
        <w:t>Listagem de defensores e os respectivos procediment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20" w:name="__RefHeading___Toc12393_3084714049"/>
      <w:bookmarkEnd w:id="1320"/>
      <w:r>
        <w:rPr>
          <w:b/>
          <w:bCs/>
        </w:rPr>
        <w:t>Geração de relatório quantitativo de ofendidos;</w:t>
      </w:r>
    </w:p>
    <w:p>
      <w:pPr>
        <w:pStyle w:val="TextoNormal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21" w:name="__RefHeading___Toc12395_3084714049"/>
      <w:bookmarkEnd w:id="132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22" w:name="__RefHeading___Toc12397_3084714049"/>
      <w:bookmarkEnd w:id="1322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23" w:name="__RefHeading___Toc12399_3084714049"/>
      <w:bookmarkEnd w:id="1323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>Geração de relatório quantitativo de ofendidos nos IPM, Sindicância, CJ, CD, IT, ADL, APFD, FATD, ISO e Deserção com filtros por procedimento, ano e unidade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r>
        <w:rPr>
          <w:b/>
          <w:bCs/>
        </w:rPr>
        <w:t xml:space="preserve">Geração de relatório quantitativo de </w:t>
      </w:r>
      <w:r>
        <w:rPr>
          <w:b/>
          <w:bCs/>
        </w:rPr>
        <w:t>envolvido</w:t>
      </w:r>
      <w:r>
        <w:rPr>
          <w:b/>
          <w:bCs/>
        </w:rPr>
        <w:t>;</w:t>
      </w:r>
    </w:p>
    <w:p>
      <w:pPr>
        <w:pStyle w:val="TextoNormal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24" w:name="__RefHeading___Toc12395_30847140491"/>
      <w:bookmarkEnd w:id="132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25" w:name="__RefHeading___Toc12397_30847140491"/>
      <w:bookmarkEnd w:id="1325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26" w:name="__RefHeading___Toc12399_30847140491"/>
      <w:bookmarkEnd w:id="1326"/>
      <w:r>
        <w:rPr>
          <w:b/>
          <w:bCs/>
        </w:rPr>
        <w:t xml:space="preserve">Saídas e pós condições: </w:t>
      </w:r>
      <w:r>
        <w:rPr>
          <w:b w:val="false"/>
          <w:bCs w:val="false"/>
        </w:rPr>
        <w:t xml:space="preserve">Geração de relatório </w:t>
      </w:r>
      <w:r>
        <w:rPr>
          <w:b w:val="false"/>
          <w:bCs w:val="false"/>
        </w:rPr>
        <w:t>de policiais envolvidos</w:t>
      </w:r>
      <w:r>
        <w:rPr>
          <w:b w:val="false"/>
          <w:bCs w:val="false"/>
        </w:rPr>
        <w:t>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327" w:name="__RefHeading___Toc12831_3084714049"/>
      <w:bookmarkStart w:id="1328" w:name="_Toc510988937"/>
      <w:bookmarkEnd w:id="1327"/>
      <w:r>
        <w:rPr/>
        <w:t>REINTEGRADOS</w:t>
      </w:r>
      <w:bookmarkEnd w:id="1328"/>
      <w:r>
        <w:rPr/>
        <w:t xml:space="preserve">   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329" w:name="__RefHeading___Toc12833_3084714049"/>
      <w:bookmarkEnd w:id="1329"/>
      <w:r>
        <w:rPr>
          <w:b/>
          <w:bCs/>
        </w:rPr>
        <w:t xml:space="preserve"> </w:t>
      </w:r>
      <w:r>
        <w:rPr>
          <w:b/>
          <w:bCs/>
        </w:rPr>
        <w:t>Inclusão de Registro de  policiais militares reintegr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0" w:name="__RefHeading___Toc12835_3084714049"/>
      <w:bookmarkEnd w:id="1330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1" w:name="__RefHeading___Toc12837_3084714049"/>
      <w:bookmarkEnd w:id="1331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2" w:name="__RefHeading___Toc12839_3084714049"/>
      <w:bookmarkEnd w:id="1332"/>
      <w:r>
        <w:rPr>
          <w:b/>
          <w:bCs/>
        </w:rPr>
        <w:t xml:space="preserve">Saídas e pós condições: </w:t>
      </w:r>
      <w:r>
        <w:rPr/>
        <w:t>Inserçã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3" w:name="__RefHeading___Toc12841_3084714049"/>
      <w:bookmarkEnd w:id="1333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34" w:name="__RefHeading___Toc12843_3084714049"/>
      <w:bookmarkEnd w:id="1334"/>
      <w:r>
        <w:rPr>
          <w:b/>
          <w:bCs/>
        </w:rPr>
        <w:t>Alteração de Registro de policiais militares reintegr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5" w:name="__RefHeading___Toc12845_3084714049"/>
      <w:bookmarkEnd w:id="133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6" w:name="__RefHeading___Toc12847_3084714049"/>
      <w:bookmarkEnd w:id="1336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7" w:name="__RefHeading___Toc12849_3084714049"/>
      <w:bookmarkEnd w:id="1337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38" w:name="__RefHeading___Toc12851_3084714049"/>
      <w:bookmarkEnd w:id="1338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39" w:name="__RefHeading___Toc12853_3084714049"/>
      <w:bookmarkEnd w:id="1339"/>
      <w:r>
        <w:rPr>
          <w:b/>
          <w:bCs/>
        </w:rPr>
        <w:t>Apagar Registro de policiais militares reintegrados;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40" w:name="__RefHeading___Toc12855_3084714049"/>
      <w:bookmarkEnd w:id="1340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41" w:name="__RefHeading___Toc12857_3084714049"/>
      <w:bookmarkEnd w:id="1341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42" w:name="__RefHeading___Toc12859_3084714049"/>
      <w:bookmarkEnd w:id="1342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43" w:name="__RefHeading___Toc12861_3084714049"/>
      <w:bookmarkEnd w:id="1343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44" w:name="__RefHeading___Toc12863_3084714049"/>
      <w:bookmarkEnd w:id="1344"/>
      <w:r>
        <w:rPr>
          <w:b/>
          <w:bCs/>
        </w:rPr>
        <w:tab/>
      </w:r>
      <w:r>
        <w:rPr>
          <w:b w:val="false"/>
          <w:bCs w:val="false"/>
        </w:rPr>
        <w:t>Inserção de procedimento na sua tabela relativa a apagados e exclusão de registro na tabela principal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45" w:name="__RefHeading___Toc12865_3084714049"/>
      <w:bookmarkEnd w:id="1345"/>
      <w:r>
        <w:rPr>
          <w:b/>
          <w:bCs/>
        </w:rPr>
        <w:t>Listagem de Registro de policiais militares reintegrad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46" w:name="__RefHeading___Toc12867_3084714049"/>
      <w:bookmarkEnd w:id="1346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47" w:name="__RefHeading___Toc12869_3084714049"/>
      <w:bookmarkEnd w:id="1347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48" w:name="__RefHeading___Toc12871_3084714049"/>
      <w:bookmarkEnd w:id="1348"/>
      <w:r>
        <w:rPr>
          <w:b/>
          <w:bCs/>
        </w:rPr>
        <w:t xml:space="preserve">Saídas e pós condições: </w:t>
      </w:r>
      <w:r>
        <w:rPr/>
        <w:t>Listagem de cadastrados referentes ao policial com a ficha em visualização no mo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49" w:name="__RefHeading___Toc12873_3084714049"/>
      <w:bookmarkEnd w:id="1349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50" w:name="__RefHeading___Toc12875_3084714049"/>
      <w:bookmarkEnd w:id="1350"/>
      <w:r>
        <w:rPr/>
        <w:tab/>
        <w:t>Listagem de todas as procedimentos cadastrados, separadas por paginação em ordem descendente, com possibilidade de busca por resultados.</w:t>
      </w:r>
      <w:r>
        <w:br w:type="page"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351" w:name="__RefHeading___Toc12877_3084714049"/>
      <w:bookmarkStart w:id="1352" w:name="_Toc510988944"/>
      <w:bookmarkEnd w:id="1351"/>
      <w:bookmarkEnd w:id="1352"/>
      <w:r>
        <w:rPr/>
        <w:t>SUSPENSÃO</w:t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53" w:name="__RefHeading___Toc12879_3084714049"/>
      <w:bookmarkEnd w:id="1353"/>
      <w:r>
        <w:rPr>
          <w:b/>
          <w:bCs/>
        </w:rPr>
        <w:t xml:space="preserve">    </w:t>
      </w:r>
      <w:r>
        <w:rPr>
          <w:b/>
          <w:bCs/>
        </w:rPr>
        <w:t>Inserção de suspensão de policiais militar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54" w:name="__RefHeading___Toc12881_3084714049"/>
      <w:bookmarkEnd w:id="135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55" w:name="__RefHeading___Toc12883_3084714049"/>
      <w:bookmarkEnd w:id="1355"/>
      <w:r>
        <w:rPr>
          <w:b/>
          <w:bCs/>
        </w:rPr>
        <w:t xml:space="preserve">Entradas e pré condições: </w:t>
      </w:r>
      <w:r>
        <w:rPr/>
        <w:t>Não há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56" w:name="__RefHeading___Toc12885_3084714049"/>
      <w:bookmarkEnd w:id="1356"/>
      <w:r>
        <w:rPr>
          <w:b/>
          <w:bCs/>
        </w:rPr>
        <w:t>Saídas e pós condições:</w:t>
      </w:r>
      <w:r>
        <w:rPr/>
        <w:t xml:space="preserve"> Registro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57" w:name="__RefHeading___Toc12887_3084714049"/>
      <w:bookmarkEnd w:id="1357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58" w:name="__RefHeading___Toc12889_3084714049"/>
      <w:bookmarkEnd w:id="1358"/>
      <w:r>
        <w:rPr>
          <w:b/>
          <w:bCs/>
        </w:rPr>
        <w:t>Alteração de suspensão de policiais militar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59" w:name="__RefHeading___Toc12891_3084714049"/>
      <w:bookmarkEnd w:id="135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60" w:name="__RefHeading___Toc12893_3084714049"/>
      <w:bookmarkEnd w:id="1360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61" w:name="__RefHeading___Toc12895_3084714049"/>
      <w:bookmarkEnd w:id="1361"/>
      <w:r>
        <w:rPr>
          <w:b/>
          <w:bCs/>
        </w:rPr>
        <w:t xml:space="preserve">Saídas e pós condições: </w:t>
      </w:r>
      <w:r>
        <w:rPr/>
        <w:t>Alteração de dados do procediment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62" w:name="__RefHeading___Toc12897_3084714049"/>
      <w:bookmarkEnd w:id="1362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363" w:name="__RefHeading___Toc12899_3084714049"/>
      <w:bookmarkEnd w:id="1363"/>
      <w:r>
        <w:rPr>
          <w:b/>
          <w:bCs/>
        </w:rPr>
        <w:t>Listagem de suspensão de policiais militar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64" w:name="__RefHeading___Toc12901_3084714049"/>
      <w:bookmarkEnd w:id="1364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65" w:name="__RefHeading___Toc12903_3084714049"/>
      <w:bookmarkEnd w:id="1365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66" w:name="__RefHeading___Toc12905_3084714049"/>
      <w:bookmarkEnd w:id="1366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67" w:name="__RefHeading___Toc12907_3084714049"/>
      <w:bookmarkEnd w:id="1367"/>
      <w:r>
        <w:rPr>
          <w:b/>
          <w:bCs/>
        </w:rPr>
        <w:t>Fluxo de eventos principal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68" w:name="__RefHeading___Toc12909_3084714049"/>
      <w:bookmarkEnd w:id="1368"/>
      <w:r>
        <w:rPr/>
        <w:tab/>
        <w:t>Listagem de todas os dados cadastrados, separadas por paginação em ordem descendente, com possibilidade de busca por resultados.</w:t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69" w:name="__RefHeading___Toc12911_3084714049"/>
      <w:bookmarkEnd w:id="1369"/>
      <w:r>
        <w:rPr>
          <w:b/>
          <w:bCs/>
        </w:rPr>
        <w:t>Apagar  suspensão de policiais militares</w:t>
      </w:r>
    </w:p>
    <w:p>
      <w:pPr>
        <w:pStyle w:val="TextoNormal"/>
        <w:ind w:left="1298" w:hanging="0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70" w:name="__RefHeading___Toc12913_3084714049"/>
      <w:bookmarkEnd w:id="1370"/>
      <w:r>
        <w:rPr>
          <w:b/>
          <w:bCs/>
        </w:rPr>
        <w:t xml:space="preserve">Ator: </w:t>
      </w:r>
      <w:r>
        <w:rPr/>
        <w:t>Usuários administradores.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71" w:name="__RefHeading___Toc12915_3084714049"/>
      <w:bookmarkEnd w:id="1371"/>
      <w:r>
        <w:rPr>
          <w:b/>
          <w:bCs/>
        </w:rPr>
        <w:t xml:space="preserve">Entradas e pré condições: </w:t>
      </w:r>
      <w:r>
        <w:rPr/>
        <w:t>Procediment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72" w:name="__RefHeading___Toc12917_3084714049"/>
      <w:bookmarkEnd w:id="1372"/>
      <w:r>
        <w:rPr>
          <w:b/>
          <w:bCs/>
        </w:rPr>
        <w:t xml:space="preserve">Saídas e pós condições: </w:t>
      </w:r>
      <w:r>
        <w:rPr/>
        <w:t>Apagar procedimento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73" w:name="__RefHeading___Toc12919_3084714049"/>
      <w:bookmarkStart w:id="1374" w:name="_Toc510988945"/>
      <w:bookmarkEnd w:id="1373"/>
      <w:bookmarkEnd w:id="1374"/>
      <w:r>
        <w:rPr>
          <w:b/>
          <w:bCs/>
        </w:rPr>
        <w:t>LOG: Deverá ser registrado LOG dessa ação.</w:t>
      </w:r>
    </w:p>
    <w:p>
      <w:pPr>
        <w:pStyle w:val="Texto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375" w:name="__RefHeading___Toc12921_3084714049"/>
      <w:bookmarkStart w:id="1376" w:name="_Toc510988946"/>
      <w:bookmarkEnd w:id="1375"/>
      <w:bookmarkEnd w:id="1376"/>
      <w:r>
        <w:rPr/>
        <w:t>AJUDA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377" w:name="__RefHeading___Toc12923_3084714049"/>
      <w:bookmarkEnd w:id="1377"/>
      <w:r>
        <w:rPr>
          <w:b/>
          <w:bCs/>
        </w:rPr>
        <w:t xml:space="preserve">    </w:t>
      </w:r>
      <w:r>
        <w:rPr>
          <w:b/>
          <w:bCs/>
        </w:rPr>
        <w:t>Download de manual do usuári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78" w:name="__RefHeading___Toc12925_3084714049"/>
      <w:bookmarkEnd w:id="1378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79" w:name="__RefHeading___Toc12927_3084714049"/>
      <w:bookmarkEnd w:id="1379"/>
      <w:r>
        <w:rPr>
          <w:b/>
          <w:bCs/>
        </w:rPr>
        <w:t xml:space="preserve">Entradas e pré condições: </w:t>
      </w:r>
      <w:r>
        <w:rPr/>
        <w:t>Arquivo presente no servidor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80" w:name="__RefHeading___Toc12929_3084714049"/>
      <w:bookmarkEnd w:id="1380"/>
      <w:r>
        <w:rPr>
          <w:b/>
          <w:bCs/>
        </w:rPr>
        <w:t xml:space="preserve">Saídas e pós condições: </w:t>
      </w:r>
      <w:r>
        <w:rPr/>
        <w:t>Download de manual do usuári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381" w:name="__RefHeading___Toc12931_3084714049"/>
      <w:bookmarkEnd w:id="1381"/>
      <w:r>
        <w:rPr>
          <w:b/>
          <w:bCs/>
        </w:rPr>
        <w:t>Formulário para alteração de senh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82" w:name="__RefHeading___Toc12933_3084714049"/>
      <w:bookmarkEnd w:id="1382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83" w:name="__RefHeading___Toc12935_3084714049"/>
      <w:bookmarkEnd w:id="1383"/>
      <w:r>
        <w:rPr>
          <w:b/>
          <w:bCs/>
        </w:rPr>
        <w:t xml:space="preserve">Entradas e pré condições: </w:t>
      </w:r>
      <w:r>
        <w:rPr/>
        <w:t>Usuário cadastrad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84" w:name="__RefHeading___Toc12937_3084714049"/>
      <w:bookmarkEnd w:id="1384"/>
      <w:r>
        <w:rPr>
          <w:b/>
          <w:bCs/>
        </w:rPr>
        <w:t xml:space="preserve">Saídas e pós condições: </w:t>
      </w:r>
      <w:r>
        <w:rPr/>
        <w:t>Alteração de dados de senha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85" w:name="__RefHeading___Toc12939_3084714049"/>
      <w:bookmarkEnd w:id="1385"/>
      <w:r>
        <w:rPr>
          <w:b/>
          <w:bCs/>
        </w:rPr>
        <w:t>LOG: Deverá ser registrado LOG dessa ação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386" w:name="__RefHeading___Toc12941_3084714049"/>
      <w:bookmarkEnd w:id="1386"/>
      <w:r>
        <w:rPr>
          <w:b/>
          <w:bCs/>
        </w:rPr>
        <w:t>Listagem de links uteis para IT;</w:t>
      </w:r>
    </w:p>
    <w:p>
      <w:pPr>
        <w:pStyle w:val="TextoNormal"/>
        <w:numPr>
          <w:ilvl w:val="0"/>
          <w:numId w:val="0"/>
        </w:numPr>
        <w:ind w:left="129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87" w:name="__RefHeading___Toc12943_3084714049"/>
      <w:bookmarkEnd w:id="138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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88" w:name="__RefHeading___Toc12945_3084714049"/>
      <w:bookmarkEnd w:id="1388"/>
      <w:r>
        <w:rPr>
          <w:b/>
          <w:bCs/>
        </w:rPr>
        <w:t xml:space="preserve">Entradas e pré condições: </w:t>
      </w:r>
      <w:r>
        <w:rPr/>
        <w:t>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89" w:name="__RefHeading___Toc12947_3084714049"/>
      <w:bookmarkEnd w:id="1389"/>
      <w:r>
        <w:rPr>
          <w:b/>
          <w:bCs/>
        </w:rPr>
        <w:t xml:space="preserve">Saídas e pós condições: </w:t>
      </w:r>
      <w:r>
        <w:rPr/>
        <w:t>Listagem de dado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390" w:name="__RefHeading___Toc12949_3084714049"/>
      <w:bookmarkEnd w:id="1390"/>
      <w:r>
        <w:rPr>
          <w:b w:val="false"/>
          <w:bCs/>
        </w:rPr>
        <w:t xml:space="preserve"> </w:t>
      </w:r>
      <w:bookmarkStart w:id="1391" w:name="_Toc510988947"/>
      <w:bookmarkEnd w:id="1391"/>
      <w:r>
        <w:rPr/>
        <w:t>LOGS</w:t>
      </w:r>
    </w:p>
    <w:p>
      <w:pPr>
        <w:pStyle w:val="TextoNormal"/>
        <w:numPr>
          <w:ilvl w:val="0"/>
          <w:numId w:val="0"/>
        </w:numPr>
        <w:ind w:left="720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392" w:name="__RefHeading___Toc12951_3084714049"/>
      <w:bookmarkEnd w:id="1392"/>
      <w:r>
        <w:rPr>
          <w:b/>
          <w:bCs/>
        </w:rPr>
        <w:t xml:space="preserve">  </w:t>
      </w:r>
      <w:r>
        <w:rPr>
          <w:b/>
          <w:bCs/>
        </w:rPr>
        <w:t>Listagem de LOG de acess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93" w:name="__RefHeading___Toc12953_3084714049"/>
      <w:bookmarkEnd w:id="139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94" w:name="__RefHeading___Toc12955_3084714049"/>
      <w:bookmarkEnd w:id="1394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395" w:name="__RefHeading___Toc12957_3084714049"/>
      <w:bookmarkEnd w:id="1395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396" w:name="__RefHeading___Toc12959_3084714049"/>
      <w:bookmarkEnd w:id="1396"/>
      <w:r>
        <w:rPr>
          <w:b/>
          <w:bCs/>
        </w:rPr>
        <w:t>Listagem de LOG de bloqueio/desbloqueio de usuári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97" w:name="__RefHeading___Toc12961_3084714049"/>
      <w:bookmarkEnd w:id="139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98" w:name="__RefHeading___Toc12963_3084714049"/>
      <w:bookmarkEnd w:id="1398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399" w:name="__RefHeading___Toc12965_3084714049"/>
      <w:bookmarkEnd w:id="1399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00" w:name="__RefHeading___Toc12967_3084714049"/>
      <w:bookmarkEnd w:id="1400"/>
      <w:r>
        <w:rPr>
          <w:b/>
          <w:bCs/>
        </w:rPr>
        <w:t>Listagem de LOG de ADL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01" w:name="__RefHeading___Toc12969_3084714049"/>
      <w:bookmarkEnd w:id="140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02" w:name="__RefHeading___Toc12971_3084714049"/>
      <w:bookmarkEnd w:id="1402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03" w:name="__RefHeading___Toc12973_3084714049"/>
      <w:bookmarkEnd w:id="1403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04" w:name="__RefHeading___Toc12975_3084714049"/>
      <w:bookmarkEnd w:id="1404"/>
      <w:r>
        <w:rPr>
          <w:b/>
          <w:bCs/>
        </w:rPr>
        <w:t>Listagem de LOG de APFD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05" w:name="__RefHeading___Toc12977_3084714049"/>
      <w:bookmarkEnd w:id="140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06" w:name="__RefHeading___Toc12979_3084714049"/>
      <w:bookmarkEnd w:id="1406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07" w:name="__RefHeading___Toc12981_3084714049"/>
      <w:bookmarkEnd w:id="1407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08" w:name="__RefHeading___Toc12983_3084714049"/>
      <w:bookmarkEnd w:id="1408"/>
      <w:r>
        <w:rPr>
          <w:b/>
          <w:bCs/>
        </w:rPr>
        <w:t>Listagem de LOG de CJ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09" w:name="__RefHeading___Toc12985_3084714049"/>
      <w:bookmarkEnd w:id="140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10" w:name="__RefHeading___Toc12987_3084714049"/>
      <w:bookmarkEnd w:id="1410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11" w:name="__RefHeading___Toc12989_3084714049"/>
      <w:bookmarkEnd w:id="1411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12" w:name="__RefHeading___Toc12991_3084714049"/>
      <w:bookmarkEnd w:id="1412"/>
      <w:r>
        <w:rPr>
          <w:b/>
          <w:bCs/>
        </w:rPr>
        <w:t>Listagem de LOG de CD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13" w:name="__RefHeading___Toc12993_3084714049"/>
      <w:bookmarkEnd w:id="141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14" w:name="__RefHeading___Toc12995_3084714049"/>
      <w:bookmarkEnd w:id="1414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15" w:name="__RefHeading___Toc12997_3084714049"/>
      <w:bookmarkEnd w:id="1415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16" w:name="__RefHeading___Toc12999_3084714049"/>
      <w:bookmarkEnd w:id="1416"/>
      <w:r>
        <w:rPr>
          <w:b/>
          <w:bCs/>
        </w:rPr>
        <w:t>Listagem de LOG de IT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17" w:name="__RefHeading___Toc13001_3084714049"/>
      <w:bookmarkEnd w:id="141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18" w:name="__RefHeading___Toc13003_3084714049"/>
      <w:bookmarkEnd w:id="1418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19" w:name="__RefHeading___Toc13005_3084714049"/>
      <w:bookmarkEnd w:id="1419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20" w:name="__RefHeading___Toc13007_3084714049"/>
      <w:bookmarkEnd w:id="1420"/>
      <w:r>
        <w:rPr>
          <w:b/>
          <w:bCs/>
        </w:rPr>
        <w:t>Listagem de LOG de IS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21" w:name="__RefHeading___Toc13009_3084714049"/>
      <w:bookmarkEnd w:id="142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22" w:name="__RefHeading___Toc13011_3084714049"/>
      <w:bookmarkEnd w:id="1422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23" w:name="__RefHeading___Toc13013_3084714049"/>
      <w:bookmarkEnd w:id="1423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24" w:name="__RefHeading___Toc13015_3084714049"/>
      <w:bookmarkEnd w:id="1424"/>
      <w:r>
        <w:rPr>
          <w:b/>
          <w:bCs/>
        </w:rPr>
        <w:t>Listagem de LOG de FATD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25" w:name="__RefHeading___Toc13017_3084714049"/>
      <w:bookmarkEnd w:id="142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26" w:name="__RefHeading___Toc13019_3084714049"/>
      <w:bookmarkEnd w:id="1426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27" w:name="__RefHeading___Toc13021_3084714049"/>
      <w:bookmarkEnd w:id="1427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28" w:name="__RefHeading___Toc13023_3084714049"/>
      <w:bookmarkEnd w:id="1428"/>
      <w:r>
        <w:rPr>
          <w:b/>
          <w:bCs/>
        </w:rPr>
        <w:t>Listagem de LOG de PAD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29" w:name="__RefHeading___Toc13025_3084714049"/>
      <w:bookmarkEnd w:id="142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30" w:name="__RefHeading___Toc13027_3084714049"/>
      <w:bookmarkEnd w:id="1430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31" w:name="__RefHeading___Toc13029_3084714049"/>
      <w:bookmarkEnd w:id="1431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32" w:name="__RefHeading___Toc13031_3084714049"/>
      <w:bookmarkEnd w:id="1432"/>
      <w:r>
        <w:rPr>
          <w:b/>
          <w:bCs/>
        </w:rPr>
        <w:t>Listagem de LOG de Sindicância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33" w:name="__RefHeading___Toc13033_3084714049"/>
      <w:bookmarkEnd w:id="143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34" w:name="__RefHeading___Toc13035_3084714049"/>
      <w:bookmarkEnd w:id="1434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35" w:name="__RefHeading___Toc13037_3084714049"/>
      <w:bookmarkEnd w:id="1435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36" w:name="__RefHeading___Toc13039_3084714049"/>
      <w:bookmarkEnd w:id="1436"/>
      <w:r>
        <w:rPr>
          <w:b/>
          <w:bCs/>
        </w:rPr>
        <w:t>Listagem de LOG de SA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37" w:name="__RefHeading___Toc13041_3084714049"/>
      <w:bookmarkEnd w:id="143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38" w:name="__RefHeading___Toc13043_3084714049"/>
      <w:bookmarkEnd w:id="1438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39" w:name="__RefHeading___Toc13045_3084714049"/>
      <w:bookmarkEnd w:id="1439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40" w:name="__RefHeading___Toc13047_3084714049"/>
      <w:bookmarkEnd w:id="1440"/>
      <w:r>
        <w:rPr>
          <w:b/>
          <w:bCs/>
        </w:rPr>
        <w:t>Listagem de LOG de PROC Outro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41" w:name="__RefHeading___Toc13049_3084714049"/>
      <w:bookmarkEnd w:id="144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42" w:name="__RefHeading___Toc13051_3084714049"/>
      <w:bookmarkEnd w:id="1442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43" w:name="__RefHeading___Toc13053_3084714049"/>
      <w:bookmarkEnd w:id="1443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44" w:name="__RefHeading___Toc13055_3084714049"/>
      <w:bookmarkEnd w:id="1444"/>
      <w:r>
        <w:rPr>
          <w:b/>
          <w:bCs/>
        </w:rPr>
        <w:t>Listagem de LOG de Consulta PM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45" w:name="__RefHeading___Toc13057_3084714049"/>
      <w:bookmarkEnd w:id="144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46" w:name="__RefHeading___Toc13059_3084714049"/>
      <w:bookmarkEnd w:id="1446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47" w:name="__RefHeading___Toc13061_3084714049"/>
      <w:bookmarkEnd w:id="1447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48" w:name="__RefHeading___Toc13063_3084714049"/>
      <w:bookmarkEnd w:id="1448"/>
      <w:r>
        <w:rPr>
          <w:b/>
          <w:bCs/>
        </w:rPr>
        <w:t>Listagem de LOG de FDI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49" w:name="__RefHeading___Toc13065_3084714049"/>
      <w:bookmarkEnd w:id="1449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50" w:name="__RefHeading___Toc13067_3084714049"/>
      <w:bookmarkEnd w:id="1450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51" w:name="__RefHeading___Toc13069_3084714049"/>
      <w:bookmarkEnd w:id="1451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/>
      </w:pPr>
      <w:bookmarkStart w:id="1452" w:name="__RefHeading___Toc13071_3084714049"/>
      <w:bookmarkEnd w:id="1452"/>
      <w:r>
        <w:rPr>
          <w:b/>
          <w:bCs/>
        </w:rPr>
        <w:t>Listagem de LOG de Nota COGER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53" w:name="__RefHeading___Toc13073_3084714049"/>
      <w:bookmarkEnd w:id="1453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54" w:name="__RefHeading___Toc13075_3084714049"/>
      <w:bookmarkEnd w:id="1454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55" w:name="__RefHeading___Toc13077_3084714049"/>
      <w:bookmarkEnd w:id="1455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  <w:r>
        <w:br w:type="page"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56" w:name="__RefHeading___Toc13079_3084714049"/>
      <w:bookmarkEnd w:id="1456"/>
      <w:r>
        <w:rPr>
          <w:b/>
          <w:bCs/>
        </w:rPr>
        <w:t>Listagem de LOG de Apresentações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57" w:name="__RefHeading___Toc13081_3084714049"/>
      <w:bookmarkEnd w:id="1457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58" w:name="__RefHeading___Toc13083_3084714049"/>
      <w:bookmarkEnd w:id="1458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59" w:name="__RefHeading___Toc13085_3084714049"/>
      <w:bookmarkEnd w:id="1459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60" w:name="__RefHeading___Toc13087_3084714049"/>
      <w:bookmarkEnd w:id="1460"/>
      <w:r>
        <w:rPr>
          <w:b/>
          <w:bCs/>
        </w:rPr>
        <w:t>Listagem de LOG de Locais de apresentação;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61" w:name="__RefHeading___Toc13089_3084714049"/>
      <w:bookmarkEnd w:id="1461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62" w:name="__RefHeading___Toc13091_3084714049"/>
      <w:bookmarkEnd w:id="1462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>
          <w:b/>
          <w:b/>
          <w:bCs/>
        </w:rPr>
      </w:pPr>
      <w:bookmarkStart w:id="1463" w:name="__RefHeading___Toc13093_3084714049"/>
      <w:bookmarkEnd w:id="1463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outlineLvl w:val="2"/>
        <w:rPr>
          <w:b/>
          <w:b/>
          <w:bCs/>
        </w:rPr>
      </w:pPr>
      <w:bookmarkStart w:id="1464" w:name="__RefHeading___Toc13095_3084714049"/>
      <w:bookmarkEnd w:id="1464"/>
      <w:r>
        <w:rPr>
          <w:b/>
          <w:bCs/>
        </w:rPr>
        <w:t>Listagem de LOG de E-mail;</w:t>
      </w:r>
    </w:p>
    <w:p>
      <w:pPr>
        <w:pStyle w:val="TextoNormal"/>
        <w:numPr>
          <w:ilvl w:val="0"/>
          <w:numId w:val="0"/>
        </w:numPr>
        <w:ind w:left="578" w:hanging="0"/>
        <w:jc w:val="left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65" w:name="__RefHeading___Toc13097_3084714049"/>
      <w:bookmarkEnd w:id="1465"/>
      <w:r>
        <w:rPr>
          <w:b/>
          <w:bCs/>
        </w:rPr>
        <w:t>Ator</w:t>
      </w:r>
      <w:r>
        <w:rPr/>
        <w:t>: Todos usuários</w:t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jc w:val="left"/>
        <w:outlineLvl w:val="2"/>
        <w:rPr>
          <w:b/>
          <w:b/>
          <w:bCs/>
        </w:rPr>
      </w:pPr>
      <w:bookmarkStart w:id="1466" w:name="__RefHeading___Toc13099_3084714049"/>
      <w:bookmarkEnd w:id="1466"/>
      <w:r>
        <w:rPr>
          <w:b/>
          <w:bCs/>
        </w:rPr>
        <w:t xml:space="preserve">Entradas e pré condições: </w:t>
      </w:r>
      <w:r>
        <w:rPr/>
        <w:t>Logs cadastrados.</w:t>
      </w:r>
    </w:p>
    <w:p>
      <w:pPr>
        <w:pStyle w:val="TextoNormal"/>
        <w:numPr>
          <w:ilvl w:val="0"/>
          <w:numId w:val="0"/>
        </w:numPr>
        <w:ind w:left="578" w:hanging="0"/>
        <w:jc w:val="left"/>
        <w:outlineLvl w:val="2"/>
        <w:rPr>
          <w:b/>
          <w:b/>
          <w:bCs/>
        </w:rPr>
      </w:pPr>
      <w:bookmarkStart w:id="1467" w:name="__RefHeading___Toc13101_3084714049"/>
      <w:bookmarkEnd w:id="1467"/>
      <w:r>
        <w:rPr>
          <w:b/>
          <w:bCs/>
        </w:rPr>
        <w:t xml:space="preserve">Saídas e pós condições: </w:t>
      </w:r>
      <w:r>
        <w:rPr/>
        <w:t>Listagem de logs cadastrados.</w:t>
      </w:r>
    </w:p>
    <w:p>
      <w:pPr>
        <w:pStyle w:val="TextoNormal"/>
        <w:numPr>
          <w:ilvl w:val="0"/>
          <w:numId w:val="0"/>
        </w:numPr>
        <w:ind w:left="578" w:hanging="0"/>
        <w:jc w:val="left"/>
        <w:outlineLvl w:val="2"/>
        <w:rPr/>
      </w:pPr>
      <w:r>
        <w:rPr/>
      </w:r>
    </w:p>
    <w:p>
      <w:pPr>
        <w:pStyle w:val="TextoNormal"/>
        <w:numPr>
          <w:ilvl w:val="0"/>
          <w:numId w:val="6"/>
        </w:numPr>
        <w:jc w:val="left"/>
        <w:outlineLvl w:val="2"/>
        <w:rPr>
          <w:b/>
          <w:b/>
          <w:bCs/>
        </w:rPr>
      </w:pPr>
      <w:bookmarkStart w:id="1468" w:name="__RefHeading___Toc13103_3084714049"/>
      <w:bookmarkEnd w:id="1468"/>
      <w:r>
        <w:rPr>
          <w:b/>
          <w:bCs/>
        </w:rPr>
        <w:t>Listagem de LOG de Apagados;</w:t>
      </w:r>
    </w:p>
    <w:p>
      <w:pPr>
        <w:pStyle w:val="TextoNormal"/>
        <w:numPr>
          <w:ilvl w:val="0"/>
          <w:numId w:val="0"/>
        </w:numPr>
        <w:ind w:left="578" w:hanging="0"/>
        <w:jc w:val="left"/>
        <w:outlineLvl w:val="2"/>
        <w:rPr>
          <w:b/>
          <w:b/>
          <w:bCs/>
        </w:rPr>
      </w:pPr>
      <w:r>
        <w:rPr>
          <w:b/>
          <w:bCs/>
        </w:rPr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69" w:name="__RefHeading___Toc13105_3084714049"/>
      <w:bookmarkEnd w:id="1469"/>
      <w:r>
        <w:rPr>
          <w:b/>
          <w:bCs/>
        </w:rPr>
        <w:t>Ator</w:t>
      </w:r>
      <w:r>
        <w:rPr/>
        <w:t>: Todos usuários</w:t>
      </w:r>
    </w:p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</w:r>
    </w:p>
    <w:tbl>
      <w:tblPr>
        <w:tblW w:w="9075" w:type="dxa"/>
        <w:jc w:val="left"/>
        <w:tblInd w:w="-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1"/>
        <w:gridCol w:w="420"/>
        <w:gridCol w:w="1709"/>
        <w:gridCol w:w="421"/>
        <w:gridCol w:w="1980"/>
        <w:gridCol w:w="434"/>
        <w:gridCol w:w="2099"/>
      </w:tblGrid>
      <w:tr>
        <w:trPr/>
        <w:tc>
          <w:tcPr>
            <w:tcW w:w="201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0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1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34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2099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numPr>
          <w:ilvl w:val="0"/>
          <w:numId w:val="0"/>
        </w:numPr>
        <w:ind w:left="578" w:hanging="0"/>
        <w:outlineLvl w:val="2"/>
        <w:rPr/>
      </w:pPr>
      <w:bookmarkStart w:id="1470" w:name="__RefHeading___Toc13107_3084714049"/>
      <w:bookmarkEnd w:id="1470"/>
      <w:r>
        <w:rPr>
          <w:b/>
          <w:bCs/>
        </w:rPr>
        <w:t xml:space="preserve">Entradas e pré condições: </w:t>
      </w:r>
      <w:bookmarkStart w:id="1471" w:name="__RefHeading___Toc13109_3084714049"/>
      <w:bookmarkEnd w:id="1471"/>
      <w:r>
        <w:rPr/>
        <w:t>Logs cadastrados.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440" w:right="1440" w:header="720" w:top="1440" w:footer="720" w:bottom="1440" w:gutter="0"/>
          <w:pgNumType w:start="1" w:fmt="decimal"/>
          <w:formProt w:val="false"/>
          <w:textDirection w:val="lrTb"/>
          <w:docGrid w:type="default" w:linePitch="360" w:charSpace="8192"/>
        </w:sectPr>
        <w:pStyle w:val="TextoNormal"/>
        <w:numPr>
          <w:ilvl w:val="0"/>
          <w:numId w:val="0"/>
        </w:numPr>
        <w:ind w:left="578" w:hanging="0"/>
        <w:outlineLvl w:val="2"/>
        <w:rPr/>
      </w:pPr>
      <w:r>
        <w:rPr/>
        <w:t>Saídas e pós condições: Listagem de logs cadastrados.</w:t>
      </w:r>
    </w:p>
    <w:p>
      <w:pPr>
        <w:pStyle w:val="TextoNormal"/>
        <w:numPr>
          <w:ilvl w:val="0"/>
          <w:numId w:val="0"/>
        </w:numPr>
        <w:spacing w:before="0" w:after="0"/>
        <w:ind w:left="0" w:hanging="0"/>
        <w:jc w:val="right"/>
        <w:outlineLvl w:val="0"/>
        <w:rPr>
          <w:sz w:val="32"/>
          <w:szCs w:val="32"/>
        </w:rPr>
      </w:pPr>
      <w:bookmarkStart w:id="1472" w:name="__RefHeading___Toc13111_3084714049"/>
      <w:bookmarkEnd w:id="1472"/>
      <w:r>
        <w:rPr>
          <w:rFonts w:cs="Arial" w:ascii="Arial" w:hAnsi="Arial"/>
          <w:b/>
          <w:sz w:val="32"/>
          <w:szCs w:val="32"/>
        </w:rPr>
        <w:t>Capítulo 3</w:t>
      </w:r>
    </w:p>
    <w:p>
      <w:pPr>
        <w:pStyle w:val="Ttulo1"/>
        <w:numPr>
          <w:ilvl w:val="0"/>
          <w:numId w:val="2"/>
        </w:numPr>
        <w:rPr/>
      </w:pPr>
      <w:bookmarkStart w:id="1473" w:name="__RefHeading___Toc13113_3084714049"/>
      <w:bookmarkStart w:id="1474" w:name="_Toc510988948"/>
      <w:bookmarkEnd w:id="1473"/>
      <w:bookmarkEnd w:id="1474"/>
      <w:r>
        <w:rPr/>
        <w:t>Requisitos não funcionais</w:t>
      </w:r>
    </w:p>
    <w:p>
      <w:pPr>
        <w:pStyle w:val="TextoNormal"/>
        <w:rPr/>
      </w:pPr>
      <w:r>
        <w:rPr/>
        <w:tab/>
        <w:tab/>
        <w:t>Os requisitos não funcionais se referem a implementações que não vão gerar ações no sistema, no entanto referem a formas e regras de como serão implementados os requisitos funcionais  atender a demanda por eles estimada.</w:t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475" w:name="__RefHeading___Toc13115_3084714049"/>
      <w:bookmarkStart w:id="1476" w:name="_Toc510988949"/>
      <w:bookmarkEnd w:id="1475"/>
      <w:bookmarkEnd w:id="1476"/>
      <w:r>
        <w:rPr/>
        <w:t>Usabilidade</w:t>
      </w:r>
    </w:p>
    <w:p>
      <w:pPr>
        <w:pStyle w:val="TextoNormal"/>
        <w:rPr/>
      </w:pPr>
      <w:r>
        <w:rPr/>
        <w:t>Esta seção descreve os requisitos não funcionais associados à facilidade de uso da interface com o usuário, material de treinamento e documentação do sistema.</w:t>
      </w:r>
    </w:p>
    <w:p>
      <w:pPr>
        <w:pStyle w:val="Requisito"/>
        <w:numPr>
          <w:ilvl w:val="0"/>
          <w:numId w:val="5"/>
        </w:numPr>
        <w:ind w:left="57" w:hanging="0"/>
        <w:rPr/>
      </w:pPr>
      <w:bookmarkStart w:id="1477" w:name="_Toc510988950"/>
      <w:bookmarkEnd w:id="1477"/>
      <w:r>
        <w:rPr/>
        <w:t>Interface intuitiva</w:t>
      </w:r>
    </w:p>
    <w:p>
      <w:pPr>
        <w:pStyle w:val="TextoNormal"/>
        <w:rPr/>
      </w:pPr>
      <w:r>
        <w:rPr/>
        <w:t>O sistema deverá ter uma interface que facilite localizar as informações com facilidade agrupando por assuntos.</w:t>
      </w:r>
    </w:p>
    <w:tbl>
      <w:tblPr>
        <w:tblW w:w="7901" w:type="dxa"/>
        <w:jc w:val="left"/>
        <w:tblInd w:w="4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558"/>
        <w:gridCol w:w="425"/>
        <w:gridCol w:w="1702"/>
        <w:gridCol w:w="425"/>
        <w:gridCol w:w="1984"/>
        <w:gridCol w:w="425"/>
        <w:gridCol w:w="1381"/>
      </w:tblGrid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702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381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extoNormal"/>
        <w:rPr/>
      </w:pPr>
      <w:r>
        <w:rPr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478" w:name="__RefHeading___Toc13117_3084714049"/>
      <w:bookmarkStart w:id="1479" w:name="_Toc510988951"/>
      <w:bookmarkEnd w:id="1478"/>
      <w:bookmarkEnd w:id="1479"/>
      <w:r>
        <w:rPr/>
        <w:t>Confiabilidade</w:t>
      </w:r>
    </w:p>
    <w:p>
      <w:pPr>
        <w:pStyle w:val="TextoNormal"/>
        <w:spacing w:before="240" w:after="120"/>
        <w:ind w:left="57" w:hanging="0"/>
        <w:jc w:val="left"/>
        <w:rPr/>
      </w:pPr>
      <w:r>
        <w:rPr>
          <w:sz w:val="24"/>
          <w:szCs w:val="24"/>
        </w:rPr>
        <w:tab/>
        <w:t xml:space="preserve">Esta seção descreve os requisitos não funcionais associados à frequência, severidade </w:t>
        <w:tab/>
        <w:t xml:space="preserve">de falhas do sistema e habilidade de recuperação das mesmas, bem como à corretude </w:t>
        <w:tab/>
        <w:t xml:space="preserve">do sistema. </w:t>
      </w:r>
    </w:p>
    <w:p>
      <w:pPr>
        <w:pStyle w:val="Normal"/>
        <w:numPr>
          <w:ilvl w:val="0"/>
          <w:numId w:val="5"/>
        </w:numPr>
        <w:spacing w:before="240" w:after="120"/>
        <w:ind w:left="57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ltimo estado disponível</w:t>
      </w:r>
    </w:p>
    <w:p>
      <w:pPr>
        <w:pStyle w:val="Normal"/>
        <w:spacing w:before="240" w:after="120"/>
        <w:ind w:left="1497" w:hanging="0"/>
        <w:rPr/>
      </w:pPr>
      <w:r>
        <w:rPr/>
      </w:r>
    </w:p>
    <w:p>
      <w:pPr>
        <w:pStyle w:val="Normal"/>
        <w:rPr/>
      </w:pPr>
      <w:r>
        <w:rPr/>
        <w:tab/>
        <w:t>O sistema deverá retornar ao último estado disponível em todos os formulários quando houverem informações erradas ou ausentes, fazendo com que não se percam todas informações nele inseridas.</w:t>
      </w:r>
    </w:p>
    <w:tbl>
      <w:tblPr>
        <w:tblW w:w="7877" w:type="dxa"/>
        <w:jc w:val="left"/>
        <w:tblInd w:w="4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25"/>
        <w:gridCol w:w="349"/>
        <w:gridCol w:w="1587"/>
        <w:gridCol w:w="386"/>
        <w:gridCol w:w="1720"/>
        <w:gridCol w:w="385"/>
        <w:gridCol w:w="1624"/>
      </w:tblGrid>
      <w:tr>
        <w:trPr/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349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Essencial</w:t>
            </w:r>
          </w:p>
        </w:tc>
        <w:tc>
          <w:tcPr>
            <w:tcW w:w="386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2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Importante</w:t>
            </w:r>
          </w:p>
        </w:tc>
        <w:tc>
          <w:tcPr>
            <w:tcW w:w="38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624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Desejável</w:t>
            </w:r>
          </w:p>
        </w:tc>
      </w:tr>
    </w:tbl>
    <w:p>
      <w:pPr>
        <w:pStyle w:val="TextoNormal"/>
        <w:spacing w:before="240" w:after="120"/>
        <w:jc w:val="left"/>
        <w:rPr/>
      </w:pPr>
      <w:r>
        <w:rPr/>
      </w:r>
    </w:p>
    <w:p>
      <w:pPr>
        <w:pStyle w:val="Normal"/>
        <w:numPr>
          <w:ilvl w:val="0"/>
          <w:numId w:val="5"/>
        </w:numPr>
        <w:spacing w:before="240" w:after="12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up</w:t>
      </w:r>
    </w:p>
    <w:p>
      <w:pPr>
        <w:pStyle w:val="Normal"/>
        <w:spacing w:before="240" w:after="120"/>
        <w:ind w:left="1440" w:hanging="0"/>
        <w:rPr/>
      </w:pPr>
      <w:r>
        <w:rPr/>
      </w:r>
    </w:p>
    <w:p>
      <w:pPr>
        <w:pStyle w:val="Normal"/>
        <w:rPr/>
      </w:pPr>
      <w:r>
        <w:rPr/>
        <w:tab/>
        <w:t>O sistema deverá fazer backup periodicamente das informações nele contidas para evitar uma perda total de dados</w:t>
      </w:r>
    </w:p>
    <w:tbl>
      <w:tblPr>
        <w:tblW w:w="7877" w:type="dxa"/>
        <w:jc w:val="left"/>
        <w:tblInd w:w="4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25"/>
        <w:gridCol w:w="349"/>
        <w:gridCol w:w="1587"/>
        <w:gridCol w:w="386"/>
        <w:gridCol w:w="1720"/>
        <w:gridCol w:w="385"/>
        <w:gridCol w:w="1624"/>
      </w:tblGrid>
      <w:tr>
        <w:trPr/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349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Essencial</w:t>
            </w:r>
          </w:p>
        </w:tc>
        <w:tc>
          <w:tcPr>
            <w:tcW w:w="386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2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Importante</w:t>
            </w:r>
          </w:p>
        </w:tc>
        <w:tc>
          <w:tcPr>
            <w:tcW w:w="38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624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Desejável</w:t>
            </w:r>
          </w:p>
        </w:tc>
      </w:tr>
    </w:tbl>
    <w:p>
      <w:pPr>
        <w:pStyle w:val="TextoNormal"/>
        <w:spacing w:before="240" w:after="120"/>
        <w:jc w:val="left"/>
        <w:rPr/>
      </w:pPr>
      <w:r>
        <w:rPr/>
      </w:r>
    </w:p>
    <w:p>
      <w:pPr>
        <w:pStyle w:val="Ttulo2"/>
        <w:numPr>
          <w:ilvl w:val="1"/>
          <w:numId w:val="2"/>
        </w:numPr>
        <w:shd w:val="clear" w:fill="CCCCCC"/>
        <w:rPr/>
      </w:pPr>
      <w:bookmarkStart w:id="1480" w:name="__RefHeading___Toc13119_3084714049"/>
      <w:bookmarkStart w:id="1481" w:name="_Toc510988952"/>
      <w:bookmarkEnd w:id="1480"/>
      <w:bookmarkEnd w:id="1481"/>
      <w:r>
        <w:rPr/>
        <w:t>Desempenho</w:t>
      </w:r>
    </w:p>
    <w:p>
      <w:pPr>
        <w:pStyle w:val="TextoNormal"/>
        <w:spacing w:before="240" w:after="120"/>
        <w:ind w:left="397" w:hanging="340"/>
        <w:jc w:val="left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ab/>
        <w:tab/>
        <w:t xml:space="preserve">Esta seção descreve os requisitos não funcionais associados à eficiência, uso de </w:t>
        <w:tab/>
        <w:t>recursos e tempo de resposta do sistema.</w:t>
      </w:r>
    </w:p>
    <w:p>
      <w:pPr>
        <w:pStyle w:val="Normal"/>
        <w:numPr>
          <w:ilvl w:val="0"/>
          <w:numId w:val="5"/>
        </w:numPr>
        <w:spacing w:before="240" w:after="120"/>
        <w:ind w:left="397" w:hanging="340"/>
        <w:rPr>
          <w:b/>
          <w:b/>
          <w:bCs/>
        </w:rPr>
      </w:pPr>
      <w:r>
        <w:rPr>
          <w:b/>
          <w:bCs/>
          <w:sz w:val="24"/>
          <w:szCs w:val="24"/>
        </w:rPr>
        <w:t>Cache</w:t>
      </w:r>
    </w:p>
    <w:p>
      <w:pPr>
        <w:pStyle w:val="Normal"/>
        <w:spacing w:before="240" w:after="120"/>
        <w:ind w:left="57" w:hanging="0"/>
        <w:rPr/>
      </w:pPr>
      <w:r>
        <w:rPr/>
        <w:tab/>
        <w:t>O sistema deverá conter um sistema de cache, para manter as informações constantemente solicitadas em memória, evitando esforços desnecessários e deixando o sistema mais rápido.</w:t>
      </w:r>
    </w:p>
    <w:tbl>
      <w:tblPr>
        <w:tblW w:w="7877" w:type="dxa"/>
        <w:jc w:val="left"/>
        <w:tblInd w:w="4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25"/>
        <w:gridCol w:w="349"/>
        <w:gridCol w:w="1587"/>
        <w:gridCol w:w="386"/>
        <w:gridCol w:w="1720"/>
        <w:gridCol w:w="385"/>
        <w:gridCol w:w="1624"/>
      </w:tblGrid>
      <w:tr>
        <w:trPr/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349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Essencial</w:t>
            </w:r>
          </w:p>
        </w:tc>
        <w:tc>
          <w:tcPr>
            <w:tcW w:w="386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2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Importante</w:t>
            </w:r>
          </w:p>
        </w:tc>
        <w:tc>
          <w:tcPr>
            <w:tcW w:w="38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624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Desejável</w:t>
            </w:r>
          </w:p>
        </w:tc>
      </w:tr>
    </w:tbl>
    <w:p>
      <w:pPr>
        <w:pStyle w:val="Ttulo2"/>
        <w:numPr>
          <w:ilvl w:val="1"/>
          <w:numId w:val="2"/>
        </w:numPr>
        <w:shd w:val="clear" w:fill="CCCCCC"/>
        <w:rPr/>
      </w:pPr>
      <w:bookmarkStart w:id="1482" w:name="__RefHeading___Toc13121_3084714049"/>
      <w:bookmarkStart w:id="1483" w:name="_Toc510988953"/>
      <w:bookmarkEnd w:id="1482"/>
      <w:bookmarkEnd w:id="1483"/>
      <w:r>
        <w:rPr/>
        <w:t>Segurança</w:t>
      </w:r>
    </w:p>
    <w:p>
      <w:pPr>
        <w:pStyle w:val="TextoNormal"/>
        <w:spacing w:before="240" w:after="120"/>
        <w:ind w:left="397" w:hanging="3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Esta seção descreve os requisitos não funcionais associados à integridade, privacidade e autenticidade dos dados do sistema. </w:t>
      </w:r>
    </w:p>
    <w:p>
      <w:pPr>
        <w:pStyle w:val="Normal"/>
        <w:numPr>
          <w:ilvl w:val="0"/>
          <w:numId w:val="5"/>
        </w:numPr>
        <w:spacing w:before="240" w:after="120"/>
        <w:ind w:left="397" w:hanging="340"/>
        <w:rPr>
          <w:b/>
          <w:b/>
          <w:bCs/>
        </w:rPr>
      </w:pPr>
      <w:r>
        <w:rPr>
          <w:b/>
          <w:bCs/>
          <w:sz w:val="24"/>
          <w:szCs w:val="24"/>
        </w:rPr>
        <w:t>Senhas criptografadas</w:t>
      </w:r>
    </w:p>
    <w:p>
      <w:pPr>
        <w:pStyle w:val="Normal"/>
        <w:spacing w:before="240" w:after="120"/>
        <w:ind w:left="57" w:hanging="0"/>
        <w:rPr/>
      </w:pPr>
      <w:r>
        <w:rPr/>
        <w:tab/>
        <w:t>O sistema deverá criptografar todas as senhas nele contidas, guardando apenas o texto criptografado, nunca em texto limpo, tornando ininteligível a humanos e somente possível de decriptá-lo usando-se os mesmos mecanismos que o criaram.</w:t>
      </w:r>
    </w:p>
    <w:tbl>
      <w:tblPr>
        <w:tblW w:w="7877" w:type="dxa"/>
        <w:jc w:val="left"/>
        <w:tblInd w:w="4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25"/>
        <w:gridCol w:w="349"/>
        <w:gridCol w:w="1587"/>
        <w:gridCol w:w="386"/>
        <w:gridCol w:w="1720"/>
        <w:gridCol w:w="385"/>
        <w:gridCol w:w="1624"/>
      </w:tblGrid>
      <w:tr>
        <w:trPr/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349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Essencial</w:t>
            </w:r>
          </w:p>
        </w:tc>
        <w:tc>
          <w:tcPr>
            <w:tcW w:w="386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2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Importante</w:t>
            </w:r>
          </w:p>
        </w:tc>
        <w:tc>
          <w:tcPr>
            <w:tcW w:w="38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624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Desejável</w:t>
            </w:r>
          </w:p>
        </w:tc>
      </w:tr>
    </w:tbl>
    <w:p>
      <w:pPr>
        <w:pStyle w:val="Normal"/>
        <w:spacing w:before="240" w:after="120"/>
        <w:ind w:left="57" w:hanging="0"/>
        <w:rPr/>
      </w:pPr>
      <w:r>
        <w:rPr/>
      </w:r>
    </w:p>
    <w:p>
      <w:pPr>
        <w:pStyle w:val="Normal"/>
        <w:numPr>
          <w:ilvl w:val="0"/>
          <w:numId w:val="5"/>
        </w:numPr>
        <w:spacing w:before="240" w:after="120"/>
        <w:ind w:left="397" w:hanging="340"/>
        <w:rPr>
          <w:b/>
          <w:b/>
          <w:bCs/>
        </w:rPr>
      </w:pPr>
      <w:r>
        <w:rPr>
          <w:b/>
          <w:bCs/>
          <w:sz w:val="24"/>
          <w:szCs w:val="24"/>
        </w:rPr>
        <w:t>MVC</w:t>
      </w:r>
    </w:p>
    <w:p>
      <w:pPr>
        <w:pStyle w:val="Normal"/>
        <w:spacing w:before="240" w:after="120"/>
        <w:ind w:left="57" w:hanging="0"/>
        <w:rPr/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 sistema deverá ser feito sobre o modelo MVC (Modelo-Visão-Controlador), fazendo uma estrutura em camadas de abstração que impossibilitem acessos indevidos</w:t>
      </w:r>
    </w:p>
    <w:tbl>
      <w:tblPr>
        <w:tblW w:w="7877" w:type="dxa"/>
        <w:jc w:val="left"/>
        <w:tblInd w:w="4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25"/>
        <w:gridCol w:w="349"/>
        <w:gridCol w:w="1587"/>
        <w:gridCol w:w="386"/>
        <w:gridCol w:w="1720"/>
        <w:gridCol w:w="385"/>
        <w:gridCol w:w="1624"/>
      </w:tblGrid>
      <w:tr>
        <w:trPr/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349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Essencial</w:t>
            </w:r>
          </w:p>
        </w:tc>
        <w:tc>
          <w:tcPr>
            <w:tcW w:w="386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2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Importante</w:t>
            </w:r>
          </w:p>
        </w:tc>
        <w:tc>
          <w:tcPr>
            <w:tcW w:w="38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624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Desejável</w:t>
            </w:r>
          </w:p>
        </w:tc>
      </w:tr>
    </w:tbl>
    <w:p>
      <w:pPr>
        <w:pStyle w:val="Ttulo2"/>
        <w:numPr>
          <w:ilvl w:val="1"/>
          <w:numId w:val="2"/>
        </w:numPr>
        <w:shd w:val="clear" w:fill="CCCCCC"/>
        <w:rPr/>
      </w:pPr>
      <w:bookmarkStart w:id="1484" w:name="__RefHeading___Toc13123_3084714049"/>
      <w:bookmarkStart w:id="1485" w:name="_Toc510988954"/>
      <w:bookmarkEnd w:id="1484"/>
      <w:bookmarkEnd w:id="1485"/>
      <w:r>
        <w:rPr/>
        <w:t>Padrões</w:t>
      </w:r>
    </w:p>
    <w:p>
      <w:pPr>
        <w:pStyle w:val="TextoNormal"/>
        <w:rPr/>
      </w:pPr>
      <w:r>
        <w:rPr/>
        <w:t xml:space="preserve">Esta seção descreve os requisitos não funcionais associados a padrões ou normas que devem ser seguidos pelo sistema ou pelo seu processo de desenvolvimento. </w:t>
      </w:r>
    </w:p>
    <w:p>
      <w:pPr>
        <w:pStyle w:val="TextoNormal"/>
        <w:rPr/>
      </w:pPr>
      <w:r>
        <w:rPr/>
      </w:r>
    </w:p>
    <w:p>
      <w:pPr>
        <w:pStyle w:val="Normal"/>
        <w:numPr>
          <w:ilvl w:val="0"/>
          <w:numId w:val="5"/>
        </w:numPr>
        <w:spacing w:before="240" w:after="120"/>
        <w:ind w:left="397" w:hanging="340"/>
        <w:rPr>
          <w:b/>
          <w:b/>
          <w:bCs/>
        </w:rPr>
      </w:pPr>
      <w:r>
        <w:rPr>
          <w:b/>
          <w:bCs/>
          <w:sz w:val="24"/>
          <w:szCs w:val="24"/>
        </w:rPr>
        <w:t>PSR</w:t>
      </w:r>
    </w:p>
    <w:p>
      <w:pPr>
        <w:pStyle w:val="Normal"/>
        <w:spacing w:before="240" w:after="120"/>
        <w:ind w:left="57" w:hanging="0"/>
        <w:rPr/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 sistema deverá ser codificado usando-se os padrões internacionais da linguagem PHP, visando a facilidade na manutenção do mesmo.</w:t>
      </w:r>
    </w:p>
    <w:tbl>
      <w:tblPr>
        <w:tblW w:w="7877" w:type="dxa"/>
        <w:jc w:val="left"/>
        <w:tblInd w:w="4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25"/>
        <w:gridCol w:w="349"/>
        <w:gridCol w:w="1587"/>
        <w:gridCol w:w="386"/>
        <w:gridCol w:w="1720"/>
        <w:gridCol w:w="385"/>
        <w:gridCol w:w="1624"/>
      </w:tblGrid>
      <w:tr>
        <w:trPr/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349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X</w:t>
            </w:r>
          </w:p>
        </w:tc>
        <w:tc>
          <w:tcPr>
            <w:tcW w:w="1587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Essencial</w:t>
            </w:r>
          </w:p>
        </w:tc>
        <w:tc>
          <w:tcPr>
            <w:tcW w:w="386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720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Importante</w:t>
            </w:r>
          </w:p>
        </w:tc>
        <w:tc>
          <w:tcPr>
            <w:tcW w:w="385" w:type="dxa"/>
            <w:tcBorders/>
            <w:shd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/>
            </w:pPr>
            <w:r>
              <w:rPr>
                <w:rFonts w:eastAsia="Wingdings" w:cs="Wingdings" w:ascii="Wingdings" w:hAnsi="Wingdings"/>
              </w:rPr>
              <w:t></w:t>
            </w:r>
          </w:p>
        </w:tc>
        <w:tc>
          <w:tcPr>
            <w:tcW w:w="1624" w:type="dxa"/>
            <w:tcBorders/>
            <w:shd w:fill="auto" w:val="clear"/>
            <w:vAlign w:val="center"/>
          </w:tcPr>
          <w:p>
            <w:pPr>
              <w:pStyle w:val="TextoNormal"/>
              <w:spacing w:before="60" w:after="60"/>
              <w:ind w:left="578" w:hanging="0"/>
              <w:jc w:val="center"/>
              <w:rPr/>
            </w:pPr>
            <w:r>
              <w:rPr/>
              <w:t>Desejável</w:t>
            </w:r>
          </w:p>
        </w:tc>
      </w:tr>
    </w:tbl>
    <w:p>
      <w:pPr>
        <w:pStyle w:val="Normal"/>
        <w:jc w:val="righ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74650" cy="475615"/>
                <wp:effectExtent l="0" t="0" r="0" b="0"/>
                <wp:wrapSquare wrapText="largest"/>
                <wp:docPr id="11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40" cy="4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5" stroked="f" style="position:absolute;margin-left:496.85pt;margin-top:0.05pt;width:29.4pt;height:37.35pt;mso-position-horizont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sectPr>
      <w:headerReference w:type="default" r:id="rId11"/>
      <w:footerReference w:type="default" r:id="rId12"/>
      <w:type w:val="nextPage"/>
      <w:pgSz w:w="11906" w:h="16838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6" w:type="dxa"/>
      <w:jc w:val="left"/>
      <w:tblInd w:w="-108" w:type="dxa"/>
      <w:tblBorders>
        <w:top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6489"/>
      <w:gridCol w:w="2796"/>
    </w:tblGrid>
    <w:tr>
      <w:trPr/>
      <w:tc>
        <w:tcPr>
          <w:tcW w:w="6489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rPr/>
          </w:pPr>
          <w:r>
            <w:rPr/>
            <w:t>Versão 1.0</w:t>
          </w:r>
        </w:p>
      </w:tc>
      <w:tc>
        <w:tcPr>
          <w:tcW w:w="2796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jc w:val="right"/>
            <w:rPr/>
          </w:pPr>
          <w:r>
            <w:rPr/>
            <w:t>abr / 2018</w:t>
          </w:r>
        </w:p>
      </w:tc>
    </w:tr>
  </w:tbl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6" w:type="dxa"/>
      <w:jc w:val="left"/>
      <w:tblInd w:w="-108" w:type="dxa"/>
      <w:tblBorders>
        <w:top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6489"/>
      <w:gridCol w:w="2796"/>
    </w:tblGrid>
    <w:tr>
      <w:trPr/>
      <w:tc>
        <w:tcPr>
          <w:tcW w:w="6489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rPr/>
          </w:pPr>
          <w:r>
            <w:rPr/>
            <w:t>Versão 1.0</w:t>
          </w:r>
        </w:p>
      </w:tc>
      <w:tc>
        <w:tcPr>
          <w:tcW w:w="2796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jc w:val="right"/>
            <w:rPr/>
          </w:pPr>
          <w:r>
            <w:rPr/>
            <w:t>abr/2018</w:t>
          </w:r>
        </w:p>
      </w:tc>
    </w:tr>
  </w:tbl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6" w:type="dxa"/>
      <w:jc w:val="left"/>
      <w:tblInd w:w="-108" w:type="dxa"/>
      <w:tblBorders>
        <w:top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6489"/>
      <w:gridCol w:w="2796"/>
    </w:tblGrid>
    <w:tr>
      <w:trPr>
        <w:trHeight w:val="225" w:hRule="atLeast"/>
      </w:trPr>
      <w:tc>
        <w:tcPr>
          <w:tcW w:w="6489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rPr/>
          </w:pPr>
          <w:r>
            <w:rPr/>
            <w:t xml:space="preserve">Versão  1.0 </w:t>
          </w:r>
        </w:p>
      </w:tc>
      <w:tc>
        <w:tcPr>
          <w:tcW w:w="2796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jc w:val="right"/>
            <w:rPr/>
          </w:pPr>
          <w:r>
            <w:rPr/>
            <w:fldChar w:fldCharType="begin"/>
          </w:r>
          <w:r>
            <w:instrText> DATE \@"MMM\/yy" </w:instrText>
          </w:r>
          <w:r>
            <w:fldChar w:fldCharType="separate"/>
          </w:r>
          <w:r>
            <w:t>Apr/18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6" w:type="dxa"/>
      <w:jc w:val="left"/>
      <w:tblInd w:w="-108" w:type="dxa"/>
      <w:tblBorders>
        <w:top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6489"/>
      <w:gridCol w:w="2796"/>
    </w:tblGrid>
    <w:tr>
      <w:trPr/>
      <w:tc>
        <w:tcPr>
          <w:tcW w:w="6489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rPr/>
          </w:pPr>
          <w:r>
            <w:rPr/>
            <w:t xml:space="preserve">Versão 1.0 </w:t>
          </w:r>
        </w:p>
      </w:tc>
      <w:tc>
        <w:tcPr>
          <w:tcW w:w="2796" w:type="dxa"/>
          <w:tcBorders>
            <w:top w:val="single" w:sz="4" w:space="0" w:color="000001"/>
          </w:tcBorders>
          <w:shd w:fill="auto" w:val="clear"/>
        </w:tcPr>
        <w:p>
          <w:pPr>
            <w:pStyle w:val="Rodap"/>
            <w:jc w:val="right"/>
            <w:rPr/>
          </w:pPr>
          <w:r>
            <w:rPr/>
            <w:t>abr / 2018</w:t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>Documento de Requisito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42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4621"/>
      <w:gridCol w:w="4620"/>
    </w:tblGrid>
    <w:tr>
      <w:trPr/>
      <w:tc>
        <w:tcPr>
          <w:tcW w:w="4621" w:type="dxa"/>
          <w:tcBorders/>
          <w:shd w:fill="auto" w:val="clear"/>
        </w:tcPr>
        <w:p>
          <w:pPr>
            <w:pStyle w:val="Cabealho"/>
            <w:rPr/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  <w:shd w:fill="auto" w:val="clear"/>
        </w:tcPr>
        <w:p>
          <w:pPr>
            <w:pStyle w:val="Cabealho"/>
            <w:jc w:val="right"/>
            <w:rPr>
              <w:rStyle w:val="Pagenumber"/>
            </w:rPr>
          </w:pPr>
          <w:r>
            <w:rPr>
              <w:rStyle w:val="Pagenumber"/>
            </w:rPr>
            <w:t>Introdução – P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42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4621"/>
      <w:gridCol w:w="4620"/>
    </w:tblGrid>
    <w:tr>
      <w:trPr/>
      <w:tc>
        <w:tcPr>
          <w:tcW w:w="4621" w:type="dxa"/>
          <w:tcBorders/>
          <w:shd w:fill="auto" w:val="clear"/>
        </w:tcPr>
        <w:p>
          <w:pPr>
            <w:pStyle w:val="Cabealho"/>
            <w:rPr/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  <w:shd w:fill="auto" w:val="clear"/>
        </w:tcPr>
        <w:p>
          <w:pPr>
            <w:pStyle w:val="Cabealho"/>
            <w:jc w:val="right"/>
            <w:rPr>
              <w:rStyle w:val="Pagenumber"/>
            </w:rPr>
          </w:pPr>
          <w:r>
            <w:rPr>
              <w:rStyle w:val="Pagenumber"/>
            </w:rPr>
            <w:t>Descrição geral do sistema – C1. P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42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4621"/>
      <w:gridCol w:w="4620"/>
    </w:tblGrid>
    <w:tr>
      <w:trPr/>
      <w:tc>
        <w:tcPr>
          <w:tcW w:w="4621" w:type="dxa"/>
          <w:tcBorders/>
          <w:shd w:fill="auto" w:val="clear"/>
        </w:tcPr>
        <w:p>
          <w:pPr>
            <w:pStyle w:val="Cabealho"/>
            <w:rPr/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  <w:shd w:fill="auto" w:val="clear"/>
        </w:tcPr>
        <w:p>
          <w:pPr>
            <w:pStyle w:val="Cabealho"/>
            <w:jc w:val="right"/>
            <w:rPr/>
          </w:pPr>
          <w:r>
            <w:rPr>
              <w:rStyle w:val="Pagenumber"/>
            </w:rPr>
            <w:t>Requisitos funcionais. P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86</w:t>
          </w:r>
          <w: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42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4621"/>
      <w:gridCol w:w="4620"/>
    </w:tblGrid>
    <w:tr>
      <w:trPr/>
      <w:tc>
        <w:tcPr>
          <w:tcW w:w="4621" w:type="dxa"/>
          <w:tcBorders/>
          <w:shd w:fill="auto" w:val="clear"/>
        </w:tcPr>
        <w:p>
          <w:pPr>
            <w:pStyle w:val="Cabealho"/>
            <w:rPr/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  <w:shd w:fill="auto" w:val="clear"/>
        </w:tcPr>
        <w:p>
          <w:pPr>
            <w:pStyle w:val="Cabealho"/>
            <w:jc w:val="right"/>
            <w:rPr>
              <w:rStyle w:val="Pagenumber"/>
            </w:rPr>
          </w:pPr>
          <w:r>
            <w:rPr>
              <w:rStyle w:val="Pagenumber"/>
            </w:rPr>
            <w:t>Requisitos não funcionais – C3. P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tabs>
          <w:tab w:val="num" w:pos="576"/>
        </w:tabs>
        <w:ind w:left="0" w:hanging="0"/>
      </w:pPr>
    </w:lvl>
    <w:lvl w:ilvl="3">
      <w:start w:val="1"/>
      <w:pStyle w:val="Ttulo4"/>
      <w:numFmt w:val="decimal"/>
      <w:lvlText w:val="%3.%4."/>
      <w:lvlJc w:val="left"/>
      <w:pPr>
        <w:tabs>
          <w:tab w:val="num" w:pos="576"/>
        </w:tabs>
        <w:ind w:left="0" w:hanging="0"/>
      </w:pPr>
    </w:lvl>
    <w:lvl w:ilvl="4">
      <w:start w:val="1"/>
      <w:pStyle w:val="Ttulo5"/>
      <w:numFmt w:val="decimal"/>
      <w:lvlText w:val="%3.%4.%5"/>
      <w:lvlJc w:val="left"/>
      <w:pPr>
        <w:ind w:left="0" w:hanging="0"/>
      </w:pPr>
    </w:lvl>
    <w:lvl w:ilvl="5">
      <w:start w:val="1"/>
      <w:pStyle w:val="Ttulo6"/>
      <w:numFmt w:val="decimal"/>
      <w:lvlText w:val="%3.%4.%5.%6"/>
      <w:lvlJc w:val="left"/>
      <w:pPr>
        <w:ind w:left="0" w:hanging="0"/>
      </w:pPr>
    </w:lvl>
    <w:lvl w:ilvl="6">
      <w:start w:val="1"/>
      <w:pStyle w:val="Ttulo7"/>
      <w:numFmt w:val="decimal"/>
      <w:lvlText w:val="%3.%4.%5.%6.%7"/>
      <w:lvlJc w:val="left"/>
      <w:pPr>
        <w:ind w:left="0" w:hanging="0"/>
      </w:pPr>
    </w:lvl>
    <w:lvl w:ilvl="7">
      <w:start w:val="1"/>
      <w:pStyle w:val="Ttulo8"/>
      <w:numFmt w:val="decimal"/>
      <w:lvlText w:val="%3.%4.%5.%6.%7.%8"/>
      <w:lvlJc w:val="left"/>
      <w:pPr>
        <w:ind w:left="0" w:hanging="0"/>
      </w:pPr>
    </w:lvl>
    <w:lvl w:ilvl="8">
      <w:start w:val="1"/>
      <w:pStyle w:val="Ttulo9"/>
      <w:numFmt w:val="decimal"/>
      <w:lvlText w:val="%3.%4.%5.%6.%7.%8.%9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decimal"/>
      <w:lvlText w:val="%3."/>
      <w:lvlJc w:val="left"/>
      <w:pPr>
        <w:tabs>
          <w:tab w:val="num" w:pos="576"/>
        </w:tabs>
        <w:ind w:left="1440" w:hanging="0"/>
      </w:pPr>
    </w:lvl>
    <w:lvl w:ilvl="3">
      <w:start w:val="1"/>
      <w:numFmt w:val="decimal"/>
      <w:lvlText w:val="%3.%4."/>
      <w:lvlJc w:val="left"/>
      <w:pPr>
        <w:tabs>
          <w:tab w:val="num" w:pos="576"/>
        </w:tabs>
        <w:ind w:left="1800" w:hanging="0"/>
      </w:pPr>
    </w:lvl>
    <w:lvl w:ilvl="4">
      <w:start w:val="1"/>
      <w:numFmt w:val="decimal"/>
      <w:lvlText w:val="%3.%4.%5"/>
      <w:lvlJc w:val="left"/>
      <w:pPr>
        <w:ind w:left="2160" w:hanging="0"/>
      </w:pPr>
    </w:lvl>
    <w:lvl w:ilvl="5">
      <w:start w:val="1"/>
      <w:numFmt w:val="decimal"/>
      <w:lvlText w:val="%3.%4.%5.%6"/>
      <w:lvlJc w:val="left"/>
      <w:pPr>
        <w:ind w:left="2520" w:hanging="0"/>
      </w:pPr>
    </w:lvl>
    <w:lvl w:ilvl="6">
      <w:start w:val="1"/>
      <w:numFmt w:val="decimal"/>
      <w:lvlText w:val="%3.%4.%5.%6.%7"/>
      <w:lvlJc w:val="left"/>
      <w:pPr>
        <w:ind w:left="2880" w:hanging="0"/>
      </w:pPr>
    </w:lvl>
    <w:lvl w:ilvl="7">
      <w:start w:val="1"/>
      <w:numFmt w:val="decimal"/>
      <w:lvlText w:val="%3.%4.%5.%6.%7.%8"/>
      <w:lvlJc w:val="left"/>
      <w:pPr>
        <w:ind w:left="3240" w:hanging="0"/>
      </w:pPr>
    </w:lvl>
    <w:lvl w:ilvl="8">
      <w:start w:val="1"/>
      <w:numFmt w:val="decimal"/>
      <w:lvlText w:val="%3.%4.%5.%6.%7.%8.%9"/>
      <w:lvlJc w:val="left"/>
      <w:pPr>
        <w:ind w:left="360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283"/>
        </w:tabs>
        <w:ind w:left="72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[NF%1]"/>
      <w:lvlJc w:val="left"/>
      <w:pPr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6">
    <w:lvl w:ilvl="0">
      <w:start w:val="1"/>
      <w:numFmt w:val="decimal"/>
      <w:lvlText w:val="[RF%1]"/>
      <w:lvlJc w:val="left"/>
      <w:pPr>
        <w:tabs>
          <w:tab w:val="num" w:pos="720"/>
        </w:tabs>
        <w:ind w:left="720" w:hanging="43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zh-CN" w:bidi="ar-SA"/>
    </w:rPr>
  </w:style>
  <w:style w:type="paragraph" w:styleId="Ttulo1">
    <w:name w:val="Heading 1"/>
    <w:basedOn w:val="Normal"/>
    <w:qFormat/>
    <w:pPr>
      <w:keepNext w:val="true"/>
      <w:numPr>
        <w:ilvl w:val="0"/>
        <w:numId w:val="1"/>
      </w:numPr>
      <w:spacing w:before="0" w:after="480"/>
      <w:jc w:val="right"/>
      <w:outlineLvl w:val="0"/>
    </w:pPr>
    <w:rPr>
      <w:rFonts w:ascii="Arial" w:hAnsi="Arial" w:cs="Arial"/>
      <w:b/>
      <w:kern w:val="2"/>
      <w:sz w:val="40"/>
    </w:rPr>
  </w:style>
  <w:style w:type="paragraph" w:styleId="Ttulo2">
    <w:name w:val="Heading 2"/>
    <w:basedOn w:val="Ttulododocumento"/>
    <w:qFormat/>
    <w:pPr>
      <w:numPr>
        <w:ilvl w:val="1"/>
        <w:numId w:val="1"/>
      </w:numPr>
      <w:shd w:val="clear" w:color="auto" w:fill="CCCCCC"/>
      <w:spacing w:before="360" w:after="120"/>
      <w:outlineLvl w:val="1"/>
    </w:pPr>
    <w:rPr>
      <w:rFonts w:ascii="Arial" w:hAnsi="Arial" w:eastAsia="Times New Roman" w:cs="Arial"/>
      <w:b/>
      <w:szCs w:val="20"/>
      <w:lang w:eastAsia="pt-BR"/>
    </w:rPr>
  </w:style>
  <w:style w:type="paragraph" w:styleId="Ttulo3">
    <w:name w:val="Heading 3"/>
    <w:basedOn w:val="Ttulododocumento"/>
    <w:qFormat/>
    <w:pPr>
      <w:numPr>
        <w:ilvl w:val="2"/>
        <w:numId w:val="1"/>
      </w:numPr>
      <w:spacing w:before="240" w:after="60"/>
      <w:outlineLvl w:val="2"/>
    </w:pPr>
    <w:rPr>
      <w:rFonts w:ascii="Arial" w:hAnsi="Arial" w:eastAsia="Times New Roman" w:cs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 w:hanging="0"/>
      <w:outlineLvl w:val="4"/>
    </w:pPr>
    <w:rPr>
      <w:rFonts w:ascii="Arial" w:hAnsi="Arial" w:cs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 w:hanging="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 w:hanging="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 w:hanging="0"/>
      <w:outlineLvl w:val="8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/>
  </w:style>
  <w:style w:type="character" w:styleId="WW8Num11z0" w:customStyle="1">
    <w:name w:val="WW8Num11z0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4z0" w:customStyle="1">
    <w:name w:val="WW8Num14z0"/>
    <w:qFormat/>
    <w:rPr/>
  </w:style>
  <w:style w:type="character" w:styleId="WW8Num15z0" w:customStyle="1">
    <w:name w:val="WW8Num15z0"/>
    <w:qFormat/>
    <w:rPr/>
  </w:style>
  <w:style w:type="character" w:styleId="WW8Num16z0" w:customStyle="1">
    <w:name w:val="WW8Num16z0"/>
    <w:qFormat/>
    <w:rPr/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2z0" w:customStyle="1">
    <w:name w:val="WW8Num22z0"/>
    <w:qFormat/>
    <w:rPr/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St2z0" w:customStyle="1">
    <w:name w:val="WW8NumSt2z0"/>
    <w:qFormat/>
    <w:rPr>
      <w:rFonts w:ascii="Symbol" w:hAnsi="Symbol" w:cs="Symbol"/>
    </w:rPr>
  </w:style>
  <w:style w:type="character" w:styleId="WW8NumSt4z0" w:customStyle="1">
    <w:name w:val="WW8NumSt4z0"/>
    <w:qFormat/>
    <w:rPr>
      <w:rFonts w:ascii="Symbol" w:hAnsi="Symbol" w:cs="Symbol"/>
    </w:rPr>
  </w:style>
  <w:style w:type="character" w:styleId="WW8NumSt23z0" w:customStyle="1">
    <w:name w:val="WW8NumSt23z0"/>
    <w:qFormat/>
    <w:rPr>
      <w:rFonts w:ascii="Symbol" w:hAnsi="Symbol" w:cs="Symbol"/>
    </w:rPr>
  </w:style>
  <w:style w:type="character" w:styleId="WW8NumSt25z0" w:customStyle="1">
    <w:name w:val="WW8NumSt25z0"/>
    <w:qFormat/>
    <w:rPr>
      <w:rFonts w:ascii="Symbol" w:hAnsi="Symbol" w:cs="Symbol"/>
    </w:rPr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basedOn w:val="DefaultParagraphFont"/>
    <w:uiPriority w:val="99"/>
    <w:unhideWhenUsed/>
    <w:rsid w:val="00b164d7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Wingdings"/>
    </w:rPr>
  </w:style>
  <w:style w:type="character" w:styleId="Vnculodendice" w:customStyle="1">
    <w:name w:val="Vínculo de índice"/>
    <w:qFormat/>
    <w:rPr/>
  </w:style>
  <w:style w:type="character" w:styleId="Smbolosdenumerao" w:customStyle="1">
    <w:name w:val="Símbolos de numeração"/>
    <w:qFormat/>
    <w:rPr/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Symbol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xtoNormal" w:customStyle="1">
    <w:name w:val="Texto Normal"/>
    <w:qFormat/>
    <w:pPr>
      <w:widowControl/>
      <w:bidi w:val="0"/>
      <w:spacing w:before="60" w:after="60"/>
      <w:ind w:left="578" w:hanging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pt-BR" w:bidi="ar-SA"/>
    </w:rPr>
  </w:style>
  <w:style w:type="paragraph" w:styleId="Corponico" w:customStyle="1">
    <w:name w:val="Corpo Único"/>
    <w:qFormat/>
    <w:pPr>
      <w:widowControl/>
      <w:bidi w:val="0"/>
      <w:spacing w:before="60" w:after="60"/>
      <w:ind w:left="720" w:hanging="0"/>
      <w:jc w:val="left"/>
    </w:pPr>
    <w:rPr>
      <w:rFonts w:ascii="Arial" w:hAnsi="Arial" w:eastAsia="Times New Roman" w:cs="Arial"/>
      <w:color w:val="000000"/>
      <w:kern w:val="0"/>
      <w:sz w:val="20"/>
      <w:szCs w:val="20"/>
      <w:lang w:val="pt-BR" w:eastAsia="zh-CN" w:bidi="ar-SA"/>
    </w:rPr>
  </w:style>
  <w:style w:type="paragraph" w:styleId="Captulo" w:customStyle="1">
    <w:name w:val="Capítulo"/>
    <w:qFormat/>
    <w:pPr>
      <w:keepNext w:val="true"/>
      <w:widowControl/>
      <w:bidi w:val="0"/>
      <w:spacing w:before="0" w:after="480"/>
      <w:jc w:val="right"/>
    </w:pPr>
    <w:rPr>
      <w:rFonts w:ascii="Arial" w:hAnsi="Arial" w:eastAsia="Times New Roman" w:cs="Arial"/>
      <w:b/>
      <w:color w:val="00000A"/>
      <w:kern w:val="0"/>
      <w:sz w:val="40"/>
      <w:szCs w:val="20"/>
      <w:lang w:val="pt-BR" w:eastAsia="pt-BR" w:bidi="ar-SA"/>
    </w:rPr>
  </w:style>
  <w:style w:type="paragraph" w:styleId="SumrioCaptulo" w:customStyle="1">
    <w:name w:val="Sumário - Capítulo"/>
    <w:qFormat/>
    <w:pPr>
      <w:widowControl/>
      <w:bidi w:val="0"/>
      <w:spacing w:before="0" w:after="480"/>
      <w:jc w:val="right"/>
    </w:pPr>
    <w:rPr>
      <w:rFonts w:ascii="Arial" w:hAnsi="Arial" w:eastAsia="Times New Roman" w:cs="Arial"/>
      <w:b/>
      <w:color w:val="00000A"/>
      <w:kern w:val="0"/>
      <w:sz w:val="40"/>
      <w:szCs w:val="20"/>
      <w:lang w:val="pt-BR" w:eastAsia="pt-BR" w:bidi="ar-SA"/>
    </w:rPr>
  </w:style>
  <w:style w:type="paragraph" w:styleId="SumrioItem" w:customStyle="1">
    <w:name w:val="Sumário - Item"/>
    <w:basedOn w:val="SumrioCaptulo"/>
    <w:qFormat/>
    <w:pPr>
      <w:spacing w:before="60" w:after="60"/>
      <w:ind w:left="1152" w:hanging="0"/>
    </w:pPr>
    <w:rPr>
      <w:sz w:val="20"/>
    </w:rPr>
  </w:style>
  <w:style w:type="paragraph" w:styleId="SumrioSubitem" w:customStyle="1">
    <w:name w:val="Sumário - Subitem"/>
    <w:basedOn w:val="SumrioItem"/>
    <w:qFormat/>
    <w:pPr>
      <w:spacing w:before="0" w:after="0"/>
      <w:ind w:left="1728" w:hanging="0"/>
    </w:pPr>
    <w:rPr/>
  </w:style>
  <w:style w:type="paragraph" w:styleId="TtuloItem" w:customStyle="1">
    <w:name w:val="Título - Item"/>
    <w:qFormat/>
    <w:pPr>
      <w:widowControl/>
      <w:bidi w:val="0"/>
      <w:spacing w:before="60" w:after="0"/>
      <w:jc w:val="left"/>
    </w:pPr>
    <w:rPr>
      <w:rFonts w:ascii="Arial" w:hAnsi="Arial" w:eastAsia="Times New Roman" w:cs="Arial"/>
      <w:b/>
      <w:color w:val="00000A"/>
      <w:kern w:val="0"/>
      <w:sz w:val="20"/>
      <w:szCs w:val="20"/>
      <w:lang w:val="pt-BR" w:eastAsia="pt-BR" w:bidi="ar-SA"/>
    </w:rPr>
  </w:style>
  <w:style w:type="paragraph" w:styleId="ListNumber">
    <w:name w:val="List Number"/>
    <w:qFormat/>
    <w:pPr>
      <w:widowControl/>
      <w:bidi w:val="0"/>
      <w:spacing w:before="240" w:after="120"/>
      <w:ind w:left="851" w:hanging="288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pt-BR" w:bidi="ar-SA"/>
    </w:rPr>
  </w:style>
  <w:style w:type="paragraph" w:styleId="ListBullet3">
    <w:name w:val="List Bullet 3"/>
    <w:qFormat/>
    <w:pPr>
      <w:widowControl/>
      <w:bidi w:val="0"/>
      <w:ind w:left="859" w:hanging="283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Subitem" w:customStyle="1">
    <w:name w:val="Título - Subitem"/>
    <w:qFormat/>
    <w:pPr>
      <w:keepNext w:val="true"/>
      <w:widowControl/>
      <w:bidi w:val="0"/>
      <w:spacing w:before="240" w:after="120"/>
      <w:ind w:left="576" w:hanging="576"/>
      <w:jc w:val="left"/>
    </w:pPr>
    <w:rPr>
      <w:rFonts w:ascii="Arial" w:hAnsi="Arial" w:eastAsia="Times New Roman" w:cs="Arial"/>
      <w:b/>
      <w:color w:val="00000A"/>
      <w:kern w:val="0"/>
      <w:sz w:val="20"/>
      <w:szCs w:val="20"/>
      <w:lang w:val="pt-BR" w:eastAsia="pt-BR" w:bidi="ar-SA"/>
    </w:rPr>
  </w:style>
  <w:style w:type="paragraph" w:styleId="TtuloFigura" w:customStyle="1">
    <w:name w:val="Título Figura"/>
    <w:qFormat/>
    <w:pPr>
      <w:keepNext w:val="true"/>
      <w:widowControl/>
      <w:bidi w:val="0"/>
      <w:spacing w:before="240" w:after="60"/>
      <w:jc w:val="center"/>
    </w:pPr>
    <w:rPr>
      <w:rFonts w:ascii="Arial" w:hAnsi="Arial" w:eastAsia="Times New Roman" w:cs="Arial"/>
      <w:b/>
      <w:color w:val="00000A"/>
      <w:kern w:val="0"/>
      <w:sz w:val="20"/>
      <w:szCs w:val="20"/>
      <w:lang w:val="pt-BR" w:eastAsia="pt-BR" w:bidi="ar-SA"/>
    </w:rPr>
  </w:style>
  <w:style w:type="paragraph" w:styleId="Bullet1" w:customStyle="1">
    <w:name w:val="Bullet 1"/>
    <w:qFormat/>
    <w:pPr>
      <w:widowControl/>
      <w:bidi w:val="0"/>
      <w:ind w:left="859" w:hanging="283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Bullet2" w:customStyle="1">
    <w:name w:val="Bullet 2"/>
    <w:qFormat/>
    <w:pPr>
      <w:widowControl/>
      <w:bidi w:val="0"/>
      <w:spacing w:before="0" w:after="60"/>
      <w:ind w:left="859" w:hanging="283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TtuloCapa" w:customStyle="1">
    <w:name w:val="Título Capa"/>
    <w:qFormat/>
    <w:pPr>
      <w:widowControl/>
      <w:bidi w:val="0"/>
      <w:spacing w:before="6000" w:after="6840"/>
      <w:jc w:val="center"/>
    </w:pPr>
    <w:rPr>
      <w:rFonts w:ascii="Arial Black" w:hAnsi="Arial Black" w:eastAsia="Times New Roman" w:cs="Arial Black"/>
      <w:color w:val="0000FF"/>
      <w:kern w:val="0"/>
      <w:sz w:val="48"/>
      <w:szCs w:val="20"/>
      <w:lang w:val="pt-BR" w:eastAsia="pt-BR" w:bidi="ar-SA"/>
    </w:rPr>
  </w:style>
  <w:style w:type="paragraph" w:styleId="Verso" w:customStyle="1">
    <w:name w:val="Versão"/>
    <w:qFormat/>
    <w:pPr>
      <w:widowControl/>
      <w:bidi w:val="0"/>
      <w:jc w:val="center"/>
    </w:pPr>
    <w:rPr>
      <w:rFonts w:ascii="Arial" w:hAnsi="Arial" w:eastAsia="Times New Roman" w:cs="Arial"/>
      <w:color w:val="00000A"/>
      <w:kern w:val="0"/>
      <w:sz w:val="20"/>
      <w:szCs w:val="20"/>
      <w:lang w:val="pt-BR" w:eastAsia="pt-BR" w:bidi="ar-SA"/>
    </w:rPr>
  </w:style>
  <w:style w:type="paragraph" w:styleId="Objeto" w:customStyle="1">
    <w:name w:val="Objeto"/>
    <w:qFormat/>
    <w:pPr>
      <w:keepNext w:val="true"/>
      <w:widowControl/>
      <w:shd w:val="clear" w:color="auto" w:fill="CCCCCC"/>
      <w:bidi w:val="0"/>
      <w:spacing w:before="360" w:after="120"/>
      <w:jc w:val="left"/>
    </w:pPr>
    <w:rPr>
      <w:rFonts w:ascii="Arial" w:hAnsi="Arial" w:eastAsia="Times New Roman" w:cs="Arial"/>
      <w:b/>
      <w:color w:val="000000"/>
      <w:kern w:val="0"/>
      <w:sz w:val="28"/>
      <w:szCs w:val="20"/>
      <w:lang w:val="pt-BR" w:eastAsia="zh-CN" w:bidi="ar-SA"/>
    </w:rPr>
  </w:style>
  <w:style w:type="paragraph" w:styleId="Item" w:customStyle="1">
    <w:name w:val="Item"/>
    <w:qFormat/>
    <w:pPr>
      <w:widowControl/>
      <w:bidi w:val="0"/>
      <w:ind w:left="576" w:hanging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paragraph" w:styleId="Cabealho">
    <w:name w:val="Header"/>
    <w:basedOn w:val="Normal"/>
    <w:pPr>
      <w:tabs>
        <w:tab w:val="center" w:pos="4320" w:leader="none"/>
        <w:tab w:val="right" w:pos="8640" w:leader="none"/>
      </w:tabs>
    </w:pPr>
    <w:rPr>
      <w:rFonts w:ascii="Arial" w:hAnsi="Arial" w:cs="Arial"/>
      <w:sz w:val="16"/>
    </w:rPr>
  </w:style>
  <w:style w:type="paragraph" w:styleId="TtuloCapa2" w:customStyle="1">
    <w:name w:val="Título Capa 2"/>
    <w:qFormat/>
    <w:pPr>
      <w:widowControl/>
      <w:bidi w:val="0"/>
      <w:spacing w:before="5760" w:after="6280"/>
      <w:jc w:val="center"/>
    </w:pPr>
    <w:rPr>
      <w:rFonts w:ascii="Arial" w:hAnsi="Arial" w:eastAsia="Times New Roman" w:cs="Arial"/>
      <w:b/>
      <w:color w:val="0000FF"/>
      <w:kern w:val="0"/>
      <w:sz w:val="56"/>
      <w:szCs w:val="20"/>
      <w:lang w:val="pt-BR" w:eastAsia="pt-BR" w:bidi="ar-SA"/>
    </w:rPr>
  </w:style>
  <w:style w:type="paragraph" w:styleId="TtuloSubitemsemnumerao" w:customStyle="1">
    <w:name w:val="Título - Subitem sem numeração"/>
    <w:qFormat/>
    <w:pPr>
      <w:widowControl/>
      <w:bidi w:val="0"/>
      <w:spacing w:before="240" w:after="120"/>
      <w:ind w:left="576" w:hanging="0"/>
      <w:jc w:val="left"/>
    </w:pPr>
    <w:rPr>
      <w:rFonts w:ascii="Arial" w:hAnsi="Arial" w:eastAsia="Times New Roman" w:cs="Arial"/>
      <w:b/>
      <w:color w:val="00000A"/>
      <w:kern w:val="0"/>
      <w:sz w:val="20"/>
      <w:szCs w:val="20"/>
      <w:lang w:val="pt-BR" w:eastAsia="pt-BR" w:bidi="ar-SA"/>
    </w:rPr>
  </w:style>
  <w:style w:type="paragraph" w:styleId="Rodap">
    <w:name w:val="Footer"/>
    <w:basedOn w:val="Normal"/>
    <w:pPr>
      <w:tabs>
        <w:tab w:val="center" w:pos="4320" w:leader="none"/>
        <w:tab w:val="right" w:pos="8640" w:leader="none"/>
      </w:tabs>
    </w:pPr>
    <w:rPr>
      <w:rFonts w:ascii="Arial" w:hAnsi="Arial" w:cs="Arial"/>
      <w:sz w:val="16"/>
    </w:rPr>
  </w:style>
  <w:style w:type="paragraph" w:styleId="Sumrio1">
    <w:name w:val="TOC 1"/>
    <w:basedOn w:val="Normal"/>
    <w:next w:val="Normal"/>
    <w:uiPriority w:val="39"/>
    <w:pPr>
      <w:tabs>
        <w:tab w:val="right" w:pos="9029" w:leader="dot"/>
      </w:tabs>
      <w:spacing w:before="360" w:after="0"/>
    </w:pPr>
    <w:rPr>
      <w:rFonts w:ascii="Arial" w:hAnsi="Arial" w:cs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pos="9029" w:leader="dot"/>
      </w:tabs>
      <w:spacing w:before="240" w:after="60"/>
      <w:ind w:left="576" w:hanging="0"/>
    </w:pPr>
    <w:rPr>
      <w:rFonts w:ascii="Arial" w:hAnsi="Arial" w:cs="Arial"/>
      <w:b/>
    </w:rPr>
  </w:style>
  <w:style w:type="paragraph" w:styleId="Sumrio3">
    <w:name w:val="TOC 3"/>
    <w:basedOn w:val="Normal"/>
    <w:next w:val="Normal"/>
    <w:uiPriority w:val="39"/>
    <w:pPr>
      <w:tabs>
        <w:tab w:val="right" w:pos="9029" w:leader="dot"/>
      </w:tabs>
      <w:spacing w:before="60" w:after="60"/>
      <w:ind w:left="1152" w:hanging="0"/>
    </w:pPr>
    <w:rPr>
      <w:rFonts w:ascii="Arial" w:hAnsi="Arial" w:cs="Arial"/>
    </w:rPr>
  </w:style>
  <w:style w:type="paragraph" w:styleId="Sumrio4">
    <w:name w:val="TOC 4"/>
    <w:basedOn w:val="Normal"/>
    <w:next w:val="Normal"/>
    <w:pPr>
      <w:tabs>
        <w:tab w:val="right" w:pos="9029" w:leader="dot"/>
      </w:tabs>
      <w:ind w:left="400" w:hanging="0"/>
    </w:pPr>
    <w:rPr/>
  </w:style>
  <w:style w:type="paragraph" w:styleId="Sumrio5">
    <w:name w:val="TOC 5"/>
    <w:basedOn w:val="Normal"/>
    <w:next w:val="Normal"/>
    <w:pPr>
      <w:tabs>
        <w:tab w:val="right" w:pos="9029" w:leader="dot"/>
      </w:tabs>
      <w:ind w:left="600" w:hanging="0"/>
    </w:pPr>
    <w:rPr/>
  </w:style>
  <w:style w:type="paragraph" w:styleId="Sumrio6">
    <w:name w:val="TOC 6"/>
    <w:basedOn w:val="Normal"/>
    <w:next w:val="Normal"/>
    <w:pPr>
      <w:tabs>
        <w:tab w:val="right" w:pos="9029" w:leader="dot"/>
      </w:tabs>
      <w:ind w:left="800" w:hanging="0"/>
    </w:pPr>
    <w:rPr/>
  </w:style>
  <w:style w:type="paragraph" w:styleId="Sumrio7">
    <w:name w:val="TOC 7"/>
    <w:basedOn w:val="Normal"/>
    <w:next w:val="Normal"/>
    <w:pPr>
      <w:tabs>
        <w:tab w:val="right" w:pos="9029" w:leader="dot"/>
      </w:tabs>
      <w:ind w:left="1000" w:hanging="0"/>
    </w:pPr>
    <w:rPr/>
  </w:style>
  <w:style w:type="paragraph" w:styleId="Sumrio8">
    <w:name w:val="TOC 8"/>
    <w:basedOn w:val="Normal"/>
    <w:next w:val="Normal"/>
    <w:pPr>
      <w:tabs>
        <w:tab w:val="right" w:pos="9029" w:leader="dot"/>
      </w:tabs>
      <w:ind w:left="1200" w:hanging="0"/>
    </w:pPr>
    <w:rPr/>
  </w:style>
  <w:style w:type="paragraph" w:styleId="Sumrio9">
    <w:name w:val="TOC 9"/>
    <w:basedOn w:val="Normal"/>
    <w:next w:val="Normal"/>
    <w:pPr>
      <w:tabs>
        <w:tab w:val="right" w:pos="9029" w:leader="dot"/>
      </w:tabs>
      <w:ind w:left="1400" w:hanging="0"/>
    </w:pPr>
    <w:rPr/>
  </w:style>
  <w:style w:type="paragraph" w:styleId="Padrao" w:customStyle="1">
    <w:name w:val="Padrao"/>
    <w:qFormat/>
    <w:pPr>
      <w:keepNext w:val="true"/>
      <w:widowControl/>
      <w:bidi w:val="0"/>
      <w:spacing w:before="240" w:after="240"/>
      <w:ind w:left="720" w:hanging="720"/>
      <w:jc w:val="left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pt-BR" w:eastAsia="zh-CN" w:bidi="ar-SA"/>
    </w:rPr>
  </w:style>
  <w:style w:type="paragraph" w:styleId="Observao" w:customStyle="1">
    <w:name w:val="Observação"/>
    <w:qFormat/>
    <w:pPr>
      <w:widowControl/>
      <w:bidi w:val="0"/>
      <w:spacing w:before="120" w:after="120"/>
      <w:ind w:left="1152" w:hanging="576"/>
      <w:jc w:val="left"/>
    </w:pPr>
    <w:rPr>
      <w:rFonts w:ascii="Times New Roman" w:hAnsi="Times New Roman" w:eastAsia="Times New Roman" w:cs="Times New Roman"/>
      <w:color w:val="00000A"/>
      <w:kern w:val="0"/>
      <w:sz w:val="21"/>
      <w:szCs w:val="20"/>
      <w:lang w:val="pt-BR" w:eastAsia="pt-BR" w:bidi="ar-SA"/>
    </w:rPr>
  </w:style>
  <w:style w:type="paragraph" w:styleId="CabealhoCapa1" w:customStyle="1">
    <w:name w:val="Cabeçalho Capa 1"/>
    <w:qFormat/>
    <w:pPr>
      <w:widowControl/>
      <w:bidi w:val="0"/>
      <w:jc w:val="left"/>
    </w:pPr>
    <w:rPr>
      <w:rFonts w:ascii="Arial" w:hAnsi="Arial" w:eastAsia="Times New Roman" w:cs="Arial"/>
      <w:b/>
      <w:color w:val="00000A"/>
      <w:kern w:val="0"/>
      <w:sz w:val="20"/>
      <w:szCs w:val="20"/>
      <w:lang w:val="pt-BR" w:eastAsia="pt-BR" w:bidi="ar-SA"/>
    </w:rPr>
  </w:style>
  <w:style w:type="paragraph" w:styleId="CabealhoCapa2" w:customStyle="1">
    <w:name w:val="Cabeçalho Capa 2"/>
    <w:qFormat/>
    <w:pPr>
      <w:widowControl/>
      <w:bidi w:val="0"/>
      <w:jc w:val="left"/>
    </w:pPr>
    <w:rPr>
      <w:rFonts w:ascii="Arial" w:hAnsi="Arial" w:eastAsia="Times New Roman" w:cs="Arial"/>
      <w:color w:val="00000A"/>
      <w:kern w:val="0"/>
      <w:sz w:val="16"/>
      <w:szCs w:val="20"/>
      <w:lang w:val="pt-BR" w:eastAsia="pt-BR" w:bidi="ar-SA"/>
    </w:rPr>
  </w:style>
  <w:style w:type="paragraph" w:styleId="ListBullet">
    <w:name w:val="List Bullet"/>
    <w:basedOn w:val="Normal"/>
    <w:qFormat/>
    <w:pPr>
      <w:tabs>
        <w:tab w:val="left" w:pos="567" w:leader="none"/>
      </w:tabs>
      <w:spacing w:before="60" w:after="60"/>
      <w:ind w:left="993" w:hanging="0"/>
    </w:pPr>
    <w:rPr>
      <w:b/>
      <w:sz w:val="22"/>
    </w:rPr>
  </w:style>
  <w:style w:type="paragraph" w:styleId="Requisito" w:customStyle="1">
    <w:name w:val="Requisito"/>
    <w:basedOn w:val="Ttulo3"/>
    <w:next w:val="Normal"/>
    <w:qFormat/>
    <w:pPr>
      <w:numPr>
        <w:ilvl w:val="0"/>
        <w:numId w:val="0"/>
      </w:numPr>
      <w:spacing w:before="240" w:after="120"/>
    </w:pPr>
    <w:rPr/>
  </w:style>
  <w:style w:type="paragraph" w:styleId="Destaque1" w:customStyle="1">
    <w:name w:val="destaque 1"/>
    <w:next w:val="Normal"/>
    <w:qFormat/>
    <w:pPr>
      <w:keepNext w:val="true"/>
      <w:widowControl/>
      <w:bidi w:val="0"/>
      <w:spacing w:before="240" w:after="120"/>
      <w:jc w:val="left"/>
      <w:outlineLvl w:val="3"/>
    </w:pPr>
    <w:rPr>
      <w:rFonts w:ascii="Arial" w:hAnsi="Arial" w:eastAsia="Times New Roman" w:cs="Arial"/>
      <w:b/>
      <w:color w:val="00000A"/>
      <w:kern w:val="0"/>
      <w:sz w:val="20"/>
      <w:szCs w:val="20"/>
      <w:lang w:val="pt-BR" w:eastAsia="pt-BR" w:bidi="ar-SA"/>
    </w:rPr>
  </w:style>
  <w:style w:type="paragraph" w:styleId="Destaque2" w:customStyle="1">
    <w:name w:val="destaque 2"/>
    <w:basedOn w:val="Destaque1"/>
    <w:next w:val="Normal"/>
    <w:qFormat/>
    <w:pPr>
      <w:outlineLvl w:val="4"/>
    </w:pPr>
    <w:rPr>
      <w:b w:val="false"/>
      <w:i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c64e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StyleNum" w:customStyle="1">
    <w:name w:val="WW8StyleNum"/>
    <w:qFormat/>
  </w:style>
  <w:style w:type="numbering" w:styleId="WW8StyleNum1" w:customStyle="1">
    <w:name w:val="WW8StyleNum1"/>
    <w:qFormat/>
  </w:style>
  <w:style w:type="numbering" w:styleId="WW8StyleNum2" w:customStyle="1">
    <w:name w:val="WW8StyleNum2"/>
    <w:qFormat/>
  </w:style>
  <w:style w:type="numbering" w:styleId="WW8StyleNum3" w:customStyle="1">
    <w:name w:val="WW8StyleNum3"/>
    <w:qFormat/>
  </w:style>
  <w:style w:type="numbering" w:styleId="WW8StyleNum4" w:customStyle="1">
    <w:name w:val="WW8Style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wmf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FFC7-FFC8-42DA-AD92-9E41035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5.4.5.1$Linux_X86_64 LibreOffice_project/40m0$Build-1</Application>
  <Pages>86</Pages>
  <Words>13087</Words>
  <Characters>79829</Characters>
  <CharactersWithSpaces>89503</CharactersWithSpaces>
  <Paragraphs>35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1:20:00Z</dcterms:created>
  <dc:creator>Sílvio Bacalá Júnior</dc:creator>
  <dc:description>Versão 1.0</dc:description>
  <dc:language>pt-BR</dc:language>
  <cp:lastModifiedBy/>
  <cp:lastPrinted>1997-08-08T08:22:00Z</cp:lastPrinted>
  <dcterms:modified xsi:type="dcterms:W3CDTF">2018-04-13T09:20:10Z</dcterms:modified>
  <cp:revision>14</cp:revision>
  <dc:subject>Padrões de documentação</dc:subject>
  <dc:title>Guia para Documento d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Vers?o">
    <vt:lpwstr>Versão 1.0</vt:lpwstr>
  </property>
</Properties>
</file>